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19462AB5" w:rsidR="00AE1B9B" w:rsidRPr="00C51399" w:rsidRDefault="006552C1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วิทยาลัยนวัตกรรมการจัดการ</w:t>
      </w:r>
    </w:p>
    <w:p w14:paraId="0D62C306" w14:textId="0D93A2AC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1B7F21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2A94CE6C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6552C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</w:t>
      </w:r>
      <w:r w:rsidR="00B67729">
        <w:rPr>
          <w:rFonts w:ascii="TH SarabunPSK" w:hAnsi="TH SarabunPSK" w:cs="TH SarabunPSK" w:hint="cs"/>
          <w:b/>
          <w:bCs/>
          <w:sz w:val="72"/>
          <w:szCs w:val="72"/>
          <w:cs/>
        </w:rPr>
        <w:t>ตุลาคม</w:t>
      </w:r>
      <w:r w:rsidR="006552C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B67729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="006552C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6552C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1B7F21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="0082312F">
        <w:rPr>
          <w:rFonts w:ascii="TH SarabunPSK" w:hAnsi="TH SarabunPSK" w:cs="TH SarabunPSK" w:hint="cs"/>
          <w:b/>
          <w:bCs/>
          <w:sz w:val="72"/>
          <w:szCs w:val="72"/>
          <w:cs/>
        </w:rPr>
        <w:t>0</w:t>
      </w:r>
      <w:r w:rsidR="006552C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82312F">
        <w:rPr>
          <w:rFonts w:ascii="TH SarabunPSK" w:hAnsi="TH SarabunPSK" w:cs="TH SarabunPSK" w:hint="cs"/>
          <w:b/>
          <w:bCs/>
          <w:sz w:val="72"/>
          <w:szCs w:val="72"/>
          <w:cs/>
        </w:rPr>
        <w:t>มิถุนายน</w:t>
      </w:r>
      <w:r w:rsidR="006552C1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1B7F21">
        <w:rPr>
          <w:rFonts w:ascii="TH SarabunPSK" w:hAnsi="TH SarabunPSK" w:cs="TH SarabunPSK" w:hint="cs"/>
          <w:b/>
          <w:bCs/>
          <w:sz w:val="72"/>
          <w:szCs w:val="72"/>
          <w:cs/>
        </w:rPr>
        <w:t>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20663704" w:rsidR="00AE1B9B" w:rsidRPr="00C51399" w:rsidRDefault="00A4730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405ED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4736B6E6" w14:textId="77777777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6646FC25" w:rsidR="005E319E" w:rsidRPr="006552C1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3CF1FF94" w14:textId="77777777" w:rsidR="005E319E" w:rsidRPr="0072262E" w:rsidRDefault="005E319E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21A7BBD5" w14:textId="77777777" w:rsidR="001B1880" w:rsidRDefault="001B1880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DDAE73" w14:textId="77777777" w:rsidR="001B1880" w:rsidRDefault="001B1880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BF7D39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833ACA8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66CEABF5" w:rsidR="005E319E" w:rsidRPr="0072262E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  <w:p w14:paraId="21F5B5CC" w14:textId="2AE6AA4E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7A43F9" w14:textId="77777777" w:rsidR="001B1880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8E8B44" w14:textId="77777777" w:rsidR="001B1880" w:rsidRPr="0072262E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047111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Default="007861A4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816114" w14:textId="77777777" w:rsidR="001B1880" w:rsidRDefault="001B1880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763101" w14:textId="77777777" w:rsidR="001B1880" w:rsidRPr="0072262E" w:rsidRDefault="001B1880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5F2F6EA6" w:rsidR="005E319E" w:rsidRPr="0072262E" w:rsidRDefault="00405ED7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3F20C4DF" w14:textId="54A433E6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384AF4E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C790B75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242BC667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157E1628" w14:textId="77777777" w:rsidR="00CD731F" w:rsidRDefault="00CD731F" w:rsidP="00CD731F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66B847E" w14:textId="18500517" w:rsidR="00CD731F" w:rsidRPr="0072262E" w:rsidRDefault="005E319E" w:rsidP="00CD731F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1275"/>
              <w:gridCol w:w="2127"/>
            </w:tblGrid>
            <w:tr w:rsidR="00CD731F" w:rsidRPr="00CD731F" w14:paraId="4EA562E6" w14:textId="23192B92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5C29EC96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4F6628C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1D367465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กลุ่มเป้าหมาย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D1BF8F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452B175D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12C1963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</w:t>
                  </w:r>
                </w:p>
                <w:p w14:paraId="33D6B332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เรียน</w:t>
                  </w:r>
                </w:p>
              </w:tc>
              <w:tc>
                <w:tcPr>
                  <w:tcW w:w="2127" w:type="dxa"/>
                  <w:vAlign w:val="center"/>
                </w:tcPr>
                <w:p w14:paraId="17A94F64" w14:textId="22469602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5EE62760" w14:textId="55577084" w:rsidTr="00CD731F">
              <w:tc>
                <w:tcPr>
                  <w:tcW w:w="690" w:type="dxa"/>
                  <w:shd w:val="clear" w:color="auto" w:fill="auto"/>
                </w:tcPr>
                <w:p w14:paraId="39CFF450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9DC63F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6F4292B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FDC04B4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</w:tcPr>
                <w:p w14:paraId="26AD3C11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2127" w:type="dxa"/>
                </w:tcPr>
                <w:p w14:paraId="168452D8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5F8294B4" w14:textId="6D6AE89B" w:rsidTr="00CD731F">
              <w:tc>
                <w:tcPr>
                  <w:tcW w:w="690" w:type="dxa"/>
                </w:tcPr>
                <w:p w14:paraId="3E81677D" w14:textId="77777777" w:rsidR="00CD731F" w:rsidRPr="00443D83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056C098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1CB6D8E3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2DAB4991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275" w:type="dxa"/>
                </w:tcPr>
                <w:p w14:paraId="1F3215FF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2127" w:type="dxa"/>
                </w:tcPr>
                <w:p w14:paraId="396A6EBB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36A38559" w14:textId="3A3F7256" w:rsidR="00CD731F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F122044" w14:textId="77777777" w:rsidR="00CD731F" w:rsidRPr="0072262E" w:rsidRDefault="00CD731F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3410D5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775C4AE1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19BA06E2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10A6C40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68B9FACE" w14:textId="3C96F98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1D7A3A0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08AD1575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1D7046E4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D731F" w:rsidRPr="00443D83" w14:paraId="01E38FA8" w14:textId="77777777" w:rsidTr="00CD731F">
              <w:tc>
                <w:tcPr>
                  <w:tcW w:w="690" w:type="dxa"/>
                  <w:shd w:val="clear" w:color="auto" w:fill="auto"/>
                </w:tcPr>
                <w:p w14:paraId="2AB18077" w14:textId="77777777" w:rsidR="00CD731F" w:rsidRPr="00443D83" w:rsidRDefault="00CD731F" w:rsidP="00CD731F">
                  <w:pPr>
                    <w:ind w:right="-108"/>
                    <w:contextualSpacing/>
                    <w:rPr>
                      <w:cs/>
                    </w:rPr>
                  </w:pPr>
                </w:p>
              </w:tc>
              <w:tc>
                <w:tcPr>
                  <w:tcW w:w="2566" w:type="dxa"/>
                </w:tcPr>
                <w:p w14:paraId="769A304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43A9525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14:paraId="26786A69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3402" w:type="dxa"/>
                </w:tcPr>
                <w:p w14:paraId="5EFF4414" w14:textId="77777777" w:rsidR="00CD731F" w:rsidRPr="00443D83" w:rsidRDefault="00CD731F" w:rsidP="00CD731F">
                  <w:pPr>
                    <w:ind w:right="-108"/>
                    <w:contextualSpacing/>
                    <w:jc w:val="center"/>
                    <w:rPr>
                      <w:b/>
                      <w:bCs/>
                      <w:cs/>
                    </w:rPr>
                  </w:pPr>
                </w:p>
              </w:tc>
            </w:tr>
            <w:tr w:rsidR="00CD731F" w:rsidRPr="00443D83" w14:paraId="059D534B" w14:textId="77777777" w:rsidTr="00CD731F">
              <w:tc>
                <w:tcPr>
                  <w:tcW w:w="690" w:type="dxa"/>
                </w:tcPr>
                <w:p w14:paraId="120AD216" w14:textId="77777777" w:rsidR="00CD731F" w:rsidRPr="00443D83" w:rsidRDefault="00CD731F" w:rsidP="00CD731F">
                  <w:pPr>
                    <w:pStyle w:val="a3"/>
                    <w:ind w:left="0"/>
                    <w:rPr>
                      <w:szCs w:val="32"/>
                    </w:rPr>
                  </w:pPr>
                </w:p>
              </w:tc>
              <w:tc>
                <w:tcPr>
                  <w:tcW w:w="2566" w:type="dxa"/>
                </w:tcPr>
                <w:p w14:paraId="442A565C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629" w:type="dxa"/>
                </w:tcPr>
                <w:p w14:paraId="273FD307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1560" w:type="dxa"/>
                </w:tcPr>
                <w:p w14:paraId="568F7195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  <w:tc>
                <w:tcPr>
                  <w:tcW w:w="3402" w:type="dxa"/>
                </w:tcPr>
                <w:p w14:paraId="5DFE7362" w14:textId="77777777" w:rsidR="00CD731F" w:rsidRPr="00443D83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</w:pPr>
                </w:p>
              </w:tc>
            </w:tr>
          </w:tbl>
          <w:p w14:paraId="7E092BDC" w14:textId="77777777" w:rsidR="00405ED7" w:rsidRDefault="00405ED7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37CB53C7" w14:textId="19AE93B9" w:rsidR="005E319E" w:rsidRPr="0072262E" w:rsidRDefault="005E319E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</w:t>
            </w:r>
            <w:r w:rsidR="00405ED7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ูตรระดับบัณฑิตศึกษา  4  </w:t>
            </w: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2566"/>
              <w:gridCol w:w="1629"/>
              <w:gridCol w:w="1560"/>
              <w:gridCol w:w="3402"/>
            </w:tblGrid>
            <w:tr w:rsidR="00CD731F" w:rsidRPr="00CD731F" w14:paraId="67C67266" w14:textId="77777777" w:rsidTr="00CD731F">
              <w:tc>
                <w:tcPr>
                  <w:tcW w:w="690" w:type="dxa"/>
                  <w:shd w:val="clear" w:color="auto" w:fill="auto"/>
                  <w:vAlign w:val="center"/>
                </w:tcPr>
                <w:p w14:paraId="7A7EDA70" w14:textId="77777777" w:rsidR="00CD731F" w:rsidRPr="00CD731F" w:rsidRDefault="00CD731F" w:rsidP="00CD731F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566" w:type="dxa"/>
                  <w:vAlign w:val="center"/>
                </w:tcPr>
                <w:p w14:paraId="6F8EFD96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ลักสูตร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5BA349EB" w14:textId="7BEC2251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2257A1E7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เดือนปี</w:t>
                  </w:r>
                </w:p>
                <w:p w14:paraId="16EAD31E" w14:textId="77777777" w:rsidR="00CD731F" w:rsidRPr="00CD731F" w:rsidRDefault="00CD731F" w:rsidP="00CD731F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ปิดรับสมัคร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08E858" w14:textId="77777777" w:rsidR="00CD731F" w:rsidRPr="00CD731F" w:rsidRDefault="00CD731F" w:rsidP="00CD731F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อบสนองต่อความต้องการท้องถิ่นอย่างไร(อธิบาย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405ED7" w:rsidRPr="00443D83" w14:paraId="2A9979CF" w14:textId="77777777" w:rsidTr="00CD731F">
              <w:tc>
                <w:tcPr>
                  <w:tcW w:w="690" w:type="dxa"/>
                  <w:shd w:val="clear" w:color="auto" w:fill="auto"/>
                </w:tcPr>
                <w:p w14:paraId="431FAB9D" w14:textId="1D312669" w:rsidR="00405ED7" w:rsidRPr="00405ED7" w:rsidRDefault="00405ED7" w:rsidP="00405ED7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10789D7" w14:textId="019B559A" w:rsidR="00405ED7" w:rsidRPr="00405ED7" w:rsidRDefault="00405ED7" w:rsidP="00405ED7">
                  <w:pPr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proofErr w:type="spellStart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ท</w:t>
                  </w:r>
                  <w:proofErr w:type="spellEnd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ม.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14:paraId="093FD4DA" w14:textId="3F2FA50D" w:rsidR="00405ED7" w:rsidRPr="00405ED7" w:rsidRDefault="00405ED7" w:rsidP="00405ED7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การจัดการสิ่งแวดล้อม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14:paraId="70D55734" w14:textId="21DBAEBB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ยู่ในระหว่างการปรับปรุง</w:t>
                  </w:r>
                </w:p>
              </w:tc>
              <w:tc>
                <w:tcPr>
                  <w:tcW w:w="3402" w:type="dxa"/>
                </w:tcPr>
                <w:p w14:paraId="0976B8BA" w14:textId="77777777" w:rsidR="00405ED7" w:rsidRPr="00405ED7" w:rsidRDefault="00405ED7" w:rsidP="00405ED7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405ED7" w:rsidRPr="00443D83" w14:paraId="240FB7C1" w14:textId="77777777" w:rsidTr="00CD731F">
              <w:tc>
                <w:tcPr>
                  <w:tcW w:w="690" w:type="dxa"/>
                </w:tcPr>
                <w:p w14:paraId="5CE2C38D" w14:textId="03CAF40F" w:rsidR="00405ED7" w:rsidRPr="00405ED7" w:rsidRDefault="00405ED7" w:rsidP="00405ED7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0274F1C3" w14:textId="1C0198CD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.ด</w:t>
                  </w:r>
                  <w:proofErr w:type="spellEnd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629" w:type="dxa"/>
                </w:tcPr>
                <w:p w14:paraId="5B6B6AC7" w14:textId="044FB08A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ิ่งแวดล้อมศึกษา</w:t>
                  </w:r>
                </w:p>
              </w:tc>
              <w:tc>
                <w:tcPr>
                  <w:tcW w:w="1560" w:type="dxa"/>
                </w:tcPr>
                <w:p w14:paraId="42EC4330" w14:textId="00345D3A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ยู่ในระหว่างการปรับปรุง</w:t>
                  </w:r>
                </w:p>
              </w:tc>
              <w:tc>
                <w:tcPr>
                  <w:tcW w:w="3402" w:type="dxa"/>
                </w:tcPr>
                <w:p w14:paraId="636E9324" w14:textId="77777777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05ED7" w:rsidRPr="00443D83" w14:paraId="4BE3C24F" w14:textId="77777777" w:rsidTr="00CD731F">
              <w:tc>
                <w:tcPr>
                  <w:tcW w:w="690" w:type="dxa"/>
                </w:tcPr>
                <w:p w14:paraId="136DF980" w14:textId="73E92B4C" w:rsidR="00405ED7" w:rsidRPr="00405ED7" w:rsidRDefault="00405ED7" w:rsidP="00405ED7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2566" w:type="dxa"/>
                </w:tcPr>
                <w:p w14:paraId="7D0955A0" w14:textId="532EE969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ธ.ด</w:t>
                  </w:r>
                  <w:proofErr w:type="spellEnd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ab/>
                  </w:r>
                </w:p>
              </w:tc>
              <w:tc>
                <w:tcPr>
                  <w:tcW w:w="1629" w:type="dxa"/>
                </w:tcPr>
                <w:p w14:paraId="6A26C8D1" w14:textId="49BD5176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บริหารธุรกิจ</w:t>
                  </w:r>
                </w:p>
              </w:tc>
              <w:tc>
                <w:tcPr>
                  <w:tcW w:w="1560" w:type="dxa"/>
                </w:tcPr>
                <w:p w14:paraId="6CF2F721" w14:textId="7EEB006B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ยู่ในระหว่างการปรับปรุง</w:t>
                  </w:r>
                </w:p>
              </w:tc>
              <w:tc>
                <w:tcPr>
                  <w:tcW w:w="3402" w:type="dxa"/>
                </w:tcPr>
                <w:p w14:paraId="3FFF9AD5" w14:textId="77777777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05ED7" w:rsidRPr="00443D83" w14:paraId="1FEEDF33" w14:textId="77777777" w:rsidTr="00CD731F">
              <w:tc>
                <w:tcPr>
                  <w:tcW w:w="690" w:type="dxa"/>
                </w:tcPr>
                <w:p w14:paraId="1550D3C8" w14:textId="187BFFEF" w:rsidR="00405ED7" w:rsidRPr="00405ED7" w:rsidRDefault="00405ED7" w:rsidP="00405ED7">
                  <w:pPr>
                    <w:pStyle w:val="a3"/>
                    <w:ind w:left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566" w:type="dxa"/>
                </w:tcPr>
                <w:p w14:paraId="58D94CFD" w14:textId="68163F6D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.ด</w:t>
                  </w:r>
                  <w:proofErr w:type="spellEnd"/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629" w:type="dxa"/>
                </w:tcPr>
                <w:p w14:paraId="236B5BA1" w14:textId="388C1D01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การจัดการสิ่งแวดล้อม</w:t>
                  </w:r>
                </w:p>
              </w:tc>
              <w:tc>
                <w:tcPr>
                  <w:tcW w:w="1560" w:type="dxa"/>
                </w:tcPr>
                <w:p w14:paraId="68A70188" w14:textId="7241721F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ยู่ในระหว่างการพัฒนา</w:t>
                  </w:r>
                </w:p>
              </w:tc>
              <w:tc>
                <w:tcPr>
                  <w:tcW w:w="3402" w:type="dxa"/>
                </w:tcPr>
                <w:p w14:paraId="69F2BAA3" w14:textId="53C40965" w:rsidR="00405ED7" w:rsidRPr="00405ED7" w:rsidRDefault="00405ED7" w:rsidP="00405ED7">
                  <w:pPr>
                    <w:tabs>
                      <w:tab w:val="left" w:pos="44"/>
                    </w:tabs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05E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น้นการเรียนรู้จากชุมชนต้นแบบ เพื่อคิดค้นและพัฒนาทักษะกาวิจัยเพื่อให้ใช้ได้จริง</w:t>
                  </w:r>
                </w:p>
              </w:tc>
            </w:tr>
          </w:tbl>
          <w:p w14:paraId="0E6B184D" w14:textId="0BFEDAA9" w:rsidR="00CD731F" w:rsidRPr="00CD731F" w:rsidRDefault="00CD731F" w:rsidP="00405ED7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82254E" w:rsidRPr="0072262E" w14:paraId="2292379A" w14:textId="77777777" w:rsidTr="00E41CC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AEA485" w14:textId="77777777" w:rsidR="0082254E" w:rsidRDefault="0082254E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lastRenderedPageBreak/>
              <w:t xml:space="preserve">1.2 ร้อยละของหลักสูตรที่มีการจัดการเรียนการสอนในรูปแบบ </w:t>
            </w:r>
            <w:r w:rsidRPr="001C5BF9">
              <w:rPr>
                <w:rFonts w:ascii="TH SarabunPSK" w:eastAsiaTheme="minorEastAsia" w:hAnsi="TH SarabunPSK" w:cs="TH SarabunPSK"/>
                <w:sz w:val="28"/>
              </w:rPr>
              <w:t xml:space="preserve">ABCD </w:t>
            </w: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ต่อจำนวนหลักสูตรทั้งหมด</w:t>
            </w:r>
          </w:p>
          <w:p w14:paraId="73EE38E9" w14:textId="1B9B4301" w:rsidR="006552C1" w:rsidRPr="0082254E" w:rsidRDefault="006552C1" w:rsidP="0082254E">
            <w:pPr>
              <w:tabs>
                <w:tab w:val="left" w:pos="720"/>
                <w:tab w:val="left" w:pos="864"/>
              </w:tabs>
              <w:rPr>
                <w:rFonts w:ascii="TH SarabunPSK" w:eastAsiaTheme="minorEastAsia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E21525" w14:textId="77777777" w:rsidR="0082254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150A29AD" w14:textId="66C83690" w:rsidR="0082254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088DFD2" w14:textId="77777777" w:rsidR="0082254E" w:rsidRDefault="0082254E" w:rsidP="0082254E">
            <w:pPr>
              <w:widowControl w:val="0"/>
              <w:spacing w:after="0" w:line="240" w:lineRule="auto"/>
              <w:jc w:val="center"/>
              <w:rPr>
                <w:rFonts w:ascii="TH SarabunPSK" w:eastAsiaTheme="minorEastAsia" w:hAnsi="TH SarabunPSK" w:cs="TH SarabunPSK"/>
                <w:sz w:val="28"/>
              </w:rPr>
            </w:pPr>
            <w:r w:rsidRPr="001C5BF9">
              <w:rPr>
                <w:rFonts w:ascii="TH SarabunPSK" w:eastAsiaTheme="minorEastAsia" w:hAnsi="TH SarabunPSK" w:cs="TH SarabunPSK"/>
                <w:sz w:val="28"/>
                <w:cs/>
              </w:rPr>
              <w:t xml:space="preserve">ร้อยละ </w:t>
            </w:r>
          </w:p>
          <w:p w14:paraId="41ED7C08" w14:textId="76EA7D93" w:rsidR="0082254E" w:rsidRPr="0072262E" w:rsidRDefault="00E41CC5" w:rsidP="0082254E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C916306" w14:textId="6721F517" w:rsidR="0082254E" w:rsidRPr="00CB66C3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ในปีการศึกษา 2563 มีจำนวนหลักสูตร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ั้งหมด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 .....</w:t>
            </w:r>
            <w:r w:rsidR="00E41CC5">
              <w:rPr>
                <w:rFonts w:ascii="TH SarabunPSK" w:hAnsi="TH SarabunPSK" w:cs="TH SarabunPSK"/>
                <w:color w:val="000000" w:themeColor="text1"/>
                <w:sz w:val="28"/>
              </w:rPr>
              <w:t>8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.....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 มีหลักสูตรที่มีการจัดการเรียนการสอนในรูปแบบ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ABCD 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ำนวน  ....... หลักสูตร คิดเป็นร้อยละ .....</w:t>
            </w:r>
            <w:r w:rsidR="00E41CC5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3</w:t>
            </w:r>
            <w:r w:rsidRPr="00CB66C3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...... </w:t>
            </w:r>
          </w:p>
          <w:p w14:paraId="6F6A57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tbl>
            <w:tblPr>
              <w:tblStyle w:val="a5"/>
              <w:tblW w:w="0" w:type="auto"/>
              <w:tblInd w:w="163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2312"/>
              <w:gridCol w:w="3544"/>
              <w:gridCol w:w="1418"/>
            </w:tblGrid>
            <w:tr w:rsidR="00F701F6" w:rsidRPr="00F701F6" w14:paraId="5391F84C" w14:textId="77777777" w:rsidTr="00F701F6">
              <w:trPr>
                <w:tblHeader/>
              </w:trPr>
              <w:tc>
                <w:tcPr>
                  <w:tcW w:w="2410" w:type="dxa"/>
                  <w:vAlign w:val="center"/>
                </w:tcPr>
                <w:p w14:paraId="1B2409AA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312" w:type="dxa"/>
                  <w:vAlign w:val="center"/>
                </w:tcPr>
                <w:p w14:paraId="50938F61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หลักสูตรทั้งหมด</w:t>
                  </w:r>
                </w:p>
              </w:tc>
              <w:tc>
                <w:tcPr>
                  <w:tcW w:w="3544" w:type="dxa"/>
                  <w:vAlign w:val="center"/>
                </w:tcPr>
                <w:p w14:paraId="6CB27173" w14:textId="6555D58B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หลักสูตรที่มีการจัดการเรียนการสอนในรูปแบบ </w:t>
                  </w: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ABCD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14:paraId="14B735A7" w14:textId="77777777" w:rsidR="00F701F6" w:rsidRPr="00F701F6" w:rsidRDefault="00F701F6" w:rsidP="00F701F6">
                  <w:pPr>
                    <w:tabs>
                      <w:tab w:val="left" w:pos="253"/>
                    </w:tabs>
                    <w:ind w:right="-42"/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F701F6" w:rsidRPr="00F701F6" w14:paraId="48EE738E" w14:textId="77777777" w:rsidTr="00F701F6">
              <w:tc>
                <w:tcPr>
                  <w:tcW w:w="2410" w:type="dxa"/>
                </w:tcPr>
                <w:p w14:paraId="21EF510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2312" w:type="dxa"/>
                </w:tcPr>
                <w:p w14:paraId="7504561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26723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CE430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6A69B616" w14:textId="77777777" w:rsidTr="00F701F6">
              <w:trPr>
                <w:trHeight w:val="193"/>
              </w:trPr>
              <w:tc>
                <w:tcPr>
                  <w:tcW w:w="2410" w:type="dxa"/>
                </w:tcPr>
                <w:p w14:paraId="7ED3ECC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2312" w:type="dxa"/>
                </w:tcPr>
                <w:p w14:paraId="232F27C5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6315811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B07197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F19475E" w14:textId="77777777" w:rsidTr="00F701F6">
              <w:trPr>
                <w:trHeight w:val="155"/>
              </w:trPr>
              <w:tc>
                <w:tcPr>
                  <w:tcW w:w="2410" w:type="dxa"/>
                </w:tcPr>
                <w:p w14:paraId="747B567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2312" w:type="dxa"/>
                </w:tcPr>
                <w:p w14:paraId="3AB1D3D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53190E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5FD920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21557AFB" w14:textId="77777777" w:rsidTr="00F701F6">
              <w:trPr>
                <w:trHeight w:val="103"/>
              </w:trPr>
              <w:tc>
                <w:tcPr>
                  <w:tcW w:w="2410" w:type="dxa"/>
                </w:tcPr>
                <w:p w14:paraId="57D3911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2312" w:type="dxa"/>
                </w:tcPr>
                <w:p w14:paraId="6A7275DF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420EDA3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E496932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16325C76" w14:textId="77777777" w:rsidTr="00F701F6">
              <w:tc>
                <w:tcPr>
                  <w:tcW w:w="2410" w:type="dxa"/>
                </w:tcPr>
                <w:p w14:paraId="675BC48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2312" w:type="dxa"/>
                </w:tcPr>
                <w:p w14:paraId="468F449C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0147FF2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2140C8D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71A9D78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511D4A4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2312" w:type="dxa"/>
                </w:tcPr>
                <w:p w14:paraId="38174CC7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70E946C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04D545A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5CD9CDB9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1BBE909E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2312" w:type="dxa"/>
                </w:tcPr>
                <w:p w14:paraId="78BEBBF6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</w:tcPr>
                <w:p w14:paraId="483DBFE8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F804B9" w14:textId="77777777" w:rsidR="00F701F6" w:rsidRPr="00F701F6" w:rsidRDefault="00F701F6" w:rsidP="00F701F6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41CC5" w:rsidRPr="00F701F6" w14:paraId="6CF35BD6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2AB62BF8" w14:textId="77777777" w:rsidR="00E41CC5" w:rsidRPr="00F701F6" w:rsidRDefault="00E41CC5" w:rsidP="00E41CC5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2312" w:type="dxa"/>
                </w:tcPr>
                <w:p w14:paraId="29C182F1" w14:textId="5D0BBB54" w:rsidR="00E41CC5" w:rsidRPr="00F701F6" w:rsidRDefault="00E41CC5" w:rsidP="0058143D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3544" w:type="dxa"/>
                </w:tcPr>
                <w:p w14:paraId="7FC913B7" w14:textId="261E6DF8" w:rsidR="00E41CC5" w:rsidRPr="00F701F6" w:rsidRDefault="00E41CC5" w:rsidP="0058143D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60064E36" w14:textId="786D7E82" w:rsidR="00E41CC5" w:rsidRPr="00F701F6" w:rsidRDefault="00E41CC5" w:rsidP="0058143D">
                  <w:pPr>
                    <w:ind w:right="-42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3</w:t>
                  </w:r>
                </w:p>
              </w:tc>
            </w:tr>
            <w:tr w:rsidR="00E41CC5" w:rsidRPr="00F701F6" w14:paraId="1CD4BF48" w14:textId="77777777" w:rsidTr="00F701F6">
              <w:trPr>
                <w:trHeight w:val="70"/>
              </w:trPr>
              <w:tc>
                <w:tcPr>
                  <w:tcW w:w="2410" w:type="dxa"/>
                </w:tcPr>
                <w:p w14:paraId="4F170200" w14:textId="77777777" w:rsidR="00E41CC5" w:rsidRPr="00F701F6" w:rsidRDefault="00E41CC5" w:rsidP="00E41CC5">
                  <w:pPr>
                    <w:ind w:right="-42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2312" w:type="dxa"/>
                </w:tcPr>
                <w:p w14:paraId="40B48B26" w14:textId="77777777" w:rsidR="00E41CC5" w:rsidRPr="00F701F6" w:rsidRDefault="00E41CC5" w:rsidP="00E41CC5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544" w:type="dxa"/>
                </w:tcPr>
                <w:p w14:paraId="694AFFC7" w14:textId="77777777" w:rsidR="00E41CC5" w:rsidRPr="00F701F6" w:rsidRDefault="00E41CC5" w:rsidP="00E41CC5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7D43605D" w14:textId="77777777" w:rsidR="00E41CC5" w:rsidRPr="00F701F6" w:rsidRDefault="00E41CC5" w:rsidP="00E41CC5">
                  <w:pPr>
                    <w:ind w:right="-42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333447" w14:textId="77777777" w:rsidR="00F701F6" w:rsidRDefault="00F701F6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68AD84B0" w14:textId="77777777" w:rsidR="00F701F6" w:rsidRDefault="00CB66C3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อมูล ณ วันที่..............</w:t>
            </w:r>
          </w:p>
          <w:p w14:paraId="4EBC22DC" w14:textId="7FE5E184" w:rsidR="00E41CC5" w:rsidRPr="0072262E" w:rsidRDefault="00E41CC5" w:rsidP="00646C65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</w:tr>
      <w:tr w:rsidR="00AE1B9B" w:rsidRPr="0072262E" w14:paraId="4F58A378" w14:textId="77777777" w:rsidTr="006779D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5A574574" w14:textId="2E6647EB" w:rsidR="00AE1B9B" w:rsidRPr="0072262E" w:rsidRDefault="00AE1B9B" w:rsidP="00646C65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</w:t>
            </w:r>
            <w:r w:rsidR="0082254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  <w:r w:rsidR="006552C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61104A81" w14:textId="21AC708A" w:rsidR="00AE1B9B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8C8A1C1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F248A5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D9D27D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6CB225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FAF9C6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4D13F2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02FDC8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CEDDCF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204DA7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4FD876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2FE3B7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3F837B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A3A84D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7C7FA9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3A6BF6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4C6FB1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65C366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0601B0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7B8A6B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79D74D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459A28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437F408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99A85B" w14:textId="77777777" w:rsidR="00E41CC5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DC6F8A" w14:textId="77777777" w:rsidR="00E41CC5" w:rsidRPr="0072262E" w:rsidRDefault="00E41CC5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8E7390" w14:textId="77777777" w:rsidR="001E2BE9" w:rsidRDefault="001E2BE9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F430F4" w14:textId="77777777" w:rsidR="001E2BE9" w:rsidRDefault="001E2BE9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06FD96" w14:textId="77777777" w:rsidR="001E2BE9" w:rsidRDefault="001E2BE9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072F1F" w14:textId="3EF9E314" w:rsidR="00AE1B9B" w:rsidRPr="0072262E" w:rsidRDefault="00AE1B9B" w:rsidP="00646C65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537642A0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E6E3B1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B9E8E7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28931A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A0143B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D7DD0" w14:textId="156B7224" w:rsidR="00AE1B9B" w:rsidRDefault="00AE1B9B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 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71893918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604B39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32AD23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28F2FA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FE43CC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7BE75D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67B72D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EAEB66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558EC8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53809F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7A382B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C98C63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1B5F5F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269C32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4329EB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5DC5CB4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DD3C9C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6AF0A1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9E4706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71798CD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4DF8C4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4D60A0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80C9C5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C956C4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1292FE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9DE26D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046CBA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B6AEE10" w14:textId="77777777" w:rsidR="001E2BE9" w:rsidRDefault="001E2BE9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3BD08E" w14:textId="77777777" w:rsidR="001E2BE9" w:rsidRDefault="001E2BE9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BC8B11" w14:textId="77777777" w:rsidR="001E2BE9" w:rsidRDefault="001E2BE9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2FB67D" w14:textId="77777777" w:rsidR="001E2BE9" w:rsidRDefault="001E2BE9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789ACF" w14:textId="77777777" w:rsidR="001E2BE9" w:rsidRDefault="001E2BE9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D7A21D" w14:textId="77777777" w:rsidR="001E2BE9" w:rsidRDefault="001E2BE9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CC0272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86B850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59BA4B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4C91EF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874AA0" w14:textId="77777777" w:rsidR="00E41CC5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CAEA61" w14:textId="77777777" w:rsidR="00E41CC5" w:rsidRPr="0072262E" w:rsidRDefault="00E41CC5" w:rsidP="00646C65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669129" w14:textId="77777777" w:rsidR="00AE1B9B" w:rsidRDefault="00AE1B9B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82254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6CDB93D4" w14:textId="77777777" w:rsidR="00E41CC5" w:rsidRDefault="00E41CC5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C32639" w14:textId="77777777" w:rsidR="00E41CC5" w:rsidRDefault="00E41CC5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F9E3C6F" w14:textId="77777777" w:rsidR="00E41CC5" w:rsidRDefault="00E41CC5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06171" w14:textId="51F69CD4" w:rsidR="00E41CC5" w:rsidRPr="0072262E" w:rsidRDefault="00E41CC5" w:rsidP="00646C65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A66ED76" w14:textId="074C134A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6D8C03F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5419B7" w14:textId="77777777" w:rsidR="00E41CC5" w:rsidRPr="0072262E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1C42CD0E" w:rsidR="005E319E" w:rsidRPr="0072262E" w:rsidRDefault="0082254E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09B0B7AA" w14:textId="3DF0D0A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B00216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4CD0B3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EF1A2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CBFE34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E3B9E1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F5EADE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4337F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C7A520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1689BA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AE7AE4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AD39E5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92E175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E0021F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BE3713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53CF9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50693D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E233A1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AE3ABF6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B48DB9A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1D77B0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685857D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5ECB46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A9257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A0FAC7D" w14:textId="77777777" w:rsidR="00E41CC5" w:rsidRPr="0072262E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3B25CE" w14:textId="77777777" w:rsidR="001E2BE9" w:rsidRDefault="001E2B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262028" w14:textId="77777777" w:rsidR="001E2BE9" w:rsidRDefault="001E2B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AC93F2" w14:textId="77777777" w:rsidR="001E2BE9" w:rsidRDefault="001E2B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19063AEC" w:rsidR="005E319E" w:rsidRPr="0072262E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E8856F4" w14:textId="70461003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34CF5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03D18A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8A8228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B02F5E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16064A" w14:textId="77777777" w:rsidR="00E41CC5" w:rsidRPr="0072262E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32719855" w:rsidR="005E319E" w:rsidRPr="0072262E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0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7ABEA99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53BB57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469E38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30AB39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25A4AB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92AEA72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70E558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1B10D8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62314B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09E9C9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A67D6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4E4FD7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059C672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1EC700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C51EB2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4600B2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956D1A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876060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892C3A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726F62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D27D2EE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BD39D26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40867C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74080F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65E616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C38D47F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3D0BBD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FF83863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9808EF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39B5991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C7F7FA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811121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73174B" w14:textId="77777777" w:rsidR="001E2BE9" w:rsidRDefault="001E2B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C5185B8" w14:textId="77777777" w:rsidR="001E2BE9" w:rsidRDefault="001E2B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E83A5DB" w14:textId="77777777" w:rsidR="001E2BE9" w:rsidRDefault="001E2B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7E9D60" w14:textId="77777777" w:rsidR="001E2BE9" w:rsidRDefault="001E2B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68250C" w14:textId="77777777" w:rsidR="001E2BE9" w:rsidRDefault="001E2B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62078A" w14:textId="77777777" w:rsidR="001E2BE9" w:rsidRDefault="001E2BE9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D7AFAA0" w14:textId="77777777" w:rsidR="00E41CC5" w:rsidRDefault="00E41CC5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209EB4D4" w:rsidR="005E319E" w:rsidRPr="0072262E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="00AE1B9B"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F3ED02D" w14:textId="20DC2F40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BD114B0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6B3961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85050C" w14:textId="77777777" w:rsidR="00E41CC5" w:rsidRPr="0072262E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0104B488" w:rsidR="005E319E" w:rsidRPr="0072262E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4</w:t>
            </w:r>
          </w:p>
          <w:p w14:paraId="61C487F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58F1D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432C1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0007F0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3D4D0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3C16415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293F3D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26BD72F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E2AFF9D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9D0633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03960A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9FCA5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6230542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8DAD16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36056D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7AF7A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D7C497E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41C2F9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5B1611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96A4BF6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DF108A3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E54130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029E89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88CE48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5E51D6" w14:textId="77777777" w:rsidR="00E41CC5" w:rsidRPr="0072262E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B47697" w14:textId="77777777" w:rsidR="001E2BE9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366A3B" w14:textId="77777777" w:rsidR="001E2BE9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961813" w14:textId="77777777" w:rsidR="001E2BE9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BFBEFE5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2EE1B4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095BB76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B458E7D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78051C" w14:textId="77777777" w:rsidR="00E41CC5" w:rsidRPr="0072262E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5FF5686" w:rsidR="005E319E" w:rsidRPr="0072262E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</w:t>
            </w:r>
          </w:p>
          <w:p w14:paraId="787B82DB" w14:textId="77777777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Default="007861A4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376863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AC49A5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923B2C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F4E71F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534576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9C985C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88DC8C1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25B6AF4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823007C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1D679D4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0C7941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949824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09D7BA3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9CFEE5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5EB7992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A3C2D5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765BB1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5A867E0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8A5B64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84F44C0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40D23A2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71CEC4B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BA1EF68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6A53C7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1CE1D2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0FF7BF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2A05F03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D69CB48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EA87728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FEFDF84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05ECEAD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2BA947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609C7E3" w14:textId="77777777" w:rsidR="00E41CC5" w:rsidRDefault="00E41CC5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C80C3A" w14:textId="77777777" w:rsidR="001E2BE9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89F7C5" w14:textId="77777777" w:rsidR="001E2BE9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CF30D37" w14:textId="77777777" w:rsidR="001E2BE9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34EF038" w14:textId="77777777" w:rsidR="001E2BE9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6243EC" w14:textId="77777777" w:rsidR="001E2BE9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D49BB0" w14:textId="77777777" w:rsidR="001E2BE9" w:rsidRPr="0072262E" w:rsidRDefault="001E2BE9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C5169D5" w14:textId="77777777" w:rsidR="00E41CC5" w:rsidRDefault="00E41CC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</w:rPr>
            </w:pPr>
          </w:p>
          <w:p w14:paraId="1A55F71C" w14:textId="77777777" w:rsidR="00E41CC5" w:rsidRDefault="00E41CC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</w:rPr>
            </w:pPr>
          </w:p>
          <w:p w14:paraId="6EF5A1C5" w14:textId="77777777" w:rsidR="00E41CC5" w:rsidRDefault="00E41CC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</w:rPr>
            </w:pPr>
          </w:p>
          <w:p w14:paraId="604BF009" w14:textId="77777777" w:rsidR="00E41CC5" w:rsidRDefault="00E41CC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</w:rPr>
            </w:pPr>
          </w:p>
          <w:p w14:paraId="5C4471A5" w14:textId="77777777" w:rsidR="00E41CC5" w:rsidRDefault="00E41CC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</w:rPr>
            </w:pPr>
          </w:p>
          <w:p w14:paraId="3B1B1696" w14:textId="5DE2AFC8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lastRenderedPageBreak/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color w:val="000000"/>
                <w:spacing w:val="-4"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color w:val="000000"/>
                <w:spacing w:val="-4"/>
                <w:sz w:val="28"/>
                <w:cs/>
              </w:rPr>
              <w:t>.1 จำนวน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ได้แก่</w:t>
            </w:r>
          </w:p>
          <w:p w14:paraId="193E53D5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0CEB16B4" w:rsidR="005E319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</w:t>
            </w:r>
            <w:r w:rsidR="001E2BE9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E41CC5" w:rsidRPr="0072262E" w14:paraId="665309B5" w14:textId="77777777" w:rsidTr="005E319E">
              <w:tc>
                <w:tcPr>
                  <w:tcW w:w="335" w:type="dxa"/>
                </w:tcPr>
                <w:p w14:paraId="0331E791" w14:textId="6300F464" w:rsidR="00E41CC5" w:rsidRPr="0072262E" w:rsidRDefault="00E41CC5" w:rsidP="00E41CC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17EAD9C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รื่องการศึกษาพฤติกรรมการใช้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ซเซียล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ดีย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งนักศึกษาวิทยาลัยนวัตกรรมการจัดการ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</w:t>
                  </w:r>
                </w:p>
              </w:tc>
              <w:tc>
                <w:tcPr>
                  <w:tcW w:w="1710" w:type="dxa"/>
                </w:tcPr>
                <w:p w14:paraId="3A428CC1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ส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 อินทร์ไพบูลย์</w:t>
                  </w:r>
                </w:p>
                <w:p w14:paraId="4299E1C3" w14:textId="261E978A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รัล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ุพา อำพันแสง</w:t>
                  </w:r>
                </w:p>
              </w:tc>
              <w:tc>
                <w:tcPr>
                  <w:tcW w:w="1260" w:type="dxa"/>
                </w:tcPr>
                <w:p w14:paraId="2476C005" w14:textId="7EA85149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7AB152E9" w14:textId="1A435AA7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1350" w:type="dxa"/>
                </w:tcPr>
                <w:p w14:paraId="7FC69F57" w14:textId="24F97955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-10 กรกฎาคม 2563</w:t>
                  </w:r>
                </w:p>
              </w:tc>
              <w:tc>
                <w:tcPr>
                  <w:tcW w:w="1800" w:type="dxa"/>
                </w:tcPr>
                <w:p w14:paraId="01DBBFA0" w14:textId="11B0825B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การประชุม     ระดับชาติครั้งที่ 12</w:t>
                  </w:r>
                </w:p>
              </w:tc>
            </w:tr>
            <w:tr w:rsidR="00E41CC5" w:rsidRPr="0072262E" w14:paraId="28F25F71" w14:textId="77777777" w:rsidTr="005E319E">
              <w:tc>
                <w:tcPr>
                  <w:tcW w:w="335" w:type="dxa"/>
                </w:tcPr>
                <w:p w14:paraId="1AA84185" w14:textId="120B52F8" w:rsidR="00E41CC5" w:rsidRPr="0072262E" w:rsidRDefault="00E41CC5" w:rsidP="00E41CC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23D73E4C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รื่องความพึงพอใจของนักท่องเที่ยวชาวไทยในการเดินทางมาไหว้พระ 9 วัด ในจังหวัดพระนครศรีอยุธยา</w:t>
                  </w:r>
                </w:p>
              </w:tc>
              <w:tc>
                <w:tcPr>
                  <w:tcW w:w="1710" w:type="dxa"/>
                </w:tcPr>
                <w:p w14:paraId="3B8593AF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งสาวน้ำเพชร 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ช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อง</w:t>
                  </w:r>
                </w:p>
                <w:p w14:paraId="75B8843F" w14:textId="0E7F6403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วัชรากร แสนสุด</w:t>
                  </w:r>
                </w:p>
              </w:tc>
              <w:tc>
                <w:tcPr>
                  <w:tcW w:w="1260" w:type="dxa"/>
                </w:tcPr>
                <w:p w14:paraId="42B668E9" w14:textId="482C8CD9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AE38E94" w14:textId="70243ECA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1350" w:type="dxa"/>
                </w:tcPr>
                <w:p w14:paraId="36E1BF19" w14:textId="3989C30B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 สิงหาคม 2563</w:t>
                  </w:r>
                </w:p>
              </w:tc>
              <w:tc>
                <w:tcPr>
                  <w:tcW w:w="1800" w:type="dxa"/>
                </w:tcPr>
                <w:p w14:paraId="0D6CFB53" w14:textId="750C59FB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ณ 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ุตรดิตถ์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คเหนือ ครั้งที่ 20</w:t>
                  </w:r>
                </w:p>
              </w:tc>
            </w:tr>
            <w:tr w:rsidR="00E41CC5" w:rsidRPr="0072262E" w14:paraId="4AB60926" w14:textId="77777777" w:rsidTr="005E319E">
              <w:tc>
                <w:tcPr>
                  <w:tcW w:w="335" w:type="dxa"/>
                </w:tcPr>
                <w:p w14:paraId="5DDAA839" w14:textId="17CBDA18" w:rsidR="00E41CC5" w:rsidRPr="0072262E" w:rsidRDefault="00E41CC5" w:rsidP="00E41CC5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160" w:type="dxa"/>
                </w:tcPr>
                <w:p w14:paraId="28747F94" w14:textId="137DB092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รื่อง การศึกษาข้อมูลและพัฒนาสื่อรณรงค์การป้องกันการตั้งครรภ์ไม่พร้อมของวัยรุ่น โครงการคุณแม่วัยใส</w:t>
                  </w:r>
                </w:p>
              </w:tc>
              <w:tc>
                <w:tcPr>
                  <w:tcW w:w="1710" w:type="dxa"/>
                </w:tcPr>
                <w:p w14:paraId="75E4DBFB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ยุฒิพงษ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วงษ์ปิ่น</w:t>
                  </w:r>
                </w:p>
                <w:p w14:paraId="67D8184E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อารักษ์ ภูเสือ</w:t>
                  </w:r>
                </w:p>
                <w:p w14:paraId="6829465E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ิชัย จุ้ยประชา</w:t>
                  </w:r>
                </w:p>
                <w:p w14:paraId="127D82C8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ินทัช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ทองเส็ง</w:t>
                  </w:r>
                </w:p>
                <w:p w14:paraId="184F27AF" w14:textId="740EE515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มธิพงษ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คณากรรม</w:t>
                  </w:r>
                </w:p>
              </w:tc>
              <w:tc>
                <w:tcPr>
                  <w:tcW w:w="1260" w:type="dxa"/>
                </w:tcPr>
                <w:p w14:paraId="2FB23307" w14:textId="7A7739D5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625C4DD6" w14:textId="4AF28D19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1350" w:type="dxa"/>
                </w:tcPr>
                <w:p w14:paraId="0A22F0B9" w14:textId="561BE780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7 ธันวาคม 2563</w:t>
                  </w:r>
                </w:p>
              </w:tc>
              <w:tc>
                <w:tcPr>
                  <w:tcW w:w="1800" w:type="dxa"/>
                </w:tcPr>
                <w:p w14:paraId="7979A4D9" w14:textId="017943C2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ครั้งที่4 ด้านนวัตกรรมเพื</w:t>
                  </w:r>
                  <w:r w:rsidR="006779D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่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การเรียนรู้และสิ่งประดิษฐ์2563 </w:t>
                  </w: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มหาวิทยาลัยเทคโนโลยีราชมงคลธัญบุรี</w:t>
                  </w:r>
                </w:p>
              </w:tc>
            </w:tr>
            <w:tr w:rsidR="001E2BE9" w:rsidRPr="001E2BE9" w14:paraId="279BF20E" w14:textId="77777777" w:rsidTr="00765492">
              <w:tc>
                <w:tcPr>
                  <w:tcW w:w="335" w:type="dxa"/>
                </w:tcPr>
                <w:p w14:paraId="0CEC4476" w14:textId="77777777" w:rsidR="001E2BE9" w:rsidRPr="001E2BE9" w:rsidRDefault="001E2BE9" w:rsidP="0076549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pPr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4</w:t>
                  </w:r>
                </w:p>
              </w:tc>
              <w:tc>
                <w:tcPr>
                  <w:tcW w:w="2160" w:type="dxa"/>
                </w:tcPr>
                <w:p w14:paraId="5F0B10F2" w14:textId="77777777" w:rsidR="001E2BE9" w:rsidRPr="001E2BE9" w:rsidRDefault="001E2BE9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pPr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เรื่องพฤติกรรมการซื้อสินค้าก่อนและระหว่างการเกิดสถานการณ์</w:t>
                  </w:r>
                  <w:r w:rsidRPr="001E2BE9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</w:rPr>
                    <w:t xml:space="preserve"> COVID19 </w:t>
                  </w:r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ของลูกค้า</w:t>
                  </w:r>
                  <w:proofErr w:type="spellStart"/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ร้านท็</w:t>
                  </w:r>
                  <w:proofErr w:type="spellEnd"/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 xml:space="preserve">อป </w:t>
                  </w:r>
                  <w:proofErr w:type="spellStart"/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มาร์เก็ต</w:t>
                  </w:r>
                  <w:proofErr w:type="spellEnd"/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 xml:space="preserve"> ใน</w:t>
                  </w:r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lastRenderedPageBreak/>
                    <w:t>เขตกรุงเทพฯและปริมณฑล</w:t>
                  </w:r>
                </w:p>
              </w:tc>
              <w:tc>
                <w:tcPr>
                  <w:tcW w:w="1710" w:type="dxa"/>
                </w:tcPr>
                <w:p w14:paraId="469608F4" w14:textId="77777777" w:rsidR="001E2BE9" w:rsidRPr="001E2BE9" w:rsidRDefault="001E2BE9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</w:rPr>
                  </w:pPr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lastRenderedPageBreak/>
                    <w:t>น.ส.น้ำทิพย์ ยอดเสาร์</w:t>
                  </w:r>
                </w:p>
                <w:p w14:paraId="04E247D8" w14:textId="77777777" w:rsidR="001E2BE9" w:rsidRPr="001E2BE9" w:rsidRDefault="001E2BE9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pPr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น.ส.พิมพ์วิมล เทียน</w:t>
                  </w:r>
                  <w:proofErr w:type="spellStart"/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เงิยน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77EADCB7" w14:textId="77777777" w:rsidR="001E2BE9" w:rsidRPr="001E2BE9" w:rsidRDefault="001E2BE9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pPr>
                  <w:r w:rsidRPr="001E2BE9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  <w:t>ระดับชาติ</w:t>
                  </w:r>
                </w:p>
              </w:tc>
              <w:tc>
                <w:tcPr>
                  <w:tcW w:w="1440" w:type="dxa"/>
                </w:tcPr>
                <w:p w14:paraId="082261FA" w14:textId="77777777" w:rsidR="001E2BE9" w:rsidRPr="001E2BE9" w:rsidRDefault="001E2BE9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pPr>
                  <w:r w:rsidRPr="001E2BE9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  <w:t>บทความวิชาการฉบับสมบูรณ์ที่ตีพิมพ์ในรายงานสืบเนื่องจากการ</w:t>
                  </w:r>
                  <w:r w:rsidRPr="001E2BE9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  <w:lastRenderedPageBreak/>
                    <w:t>ประชุมวิชาการระดับชาติ</w:t>
                  </w:r>
                </w:p>
              </w:tc>
              <w:tc>
                <w:tcPr>
                  <w:tcW w:w="1350" w:type="dxa"/>
                </w:tcPr>
                <w:p w14:paraId="2A157349" w14:textId="77777777" w:rsidR="001E2BE9" w:rsidRPr="001E2BE9" w:rsidRDefault="001E2BE9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pPr>
                  <w:r w:rsidRPr="001E2BE9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</w:rPr>
                    <w:lastRenderedPageBreak/>
                    <w:t xml:space="preserve">8 </w:t>
                  </w:r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มิถุนายน 2564</w:t>
                  </w:r>
                </w:p>
              </w:tc>
              <w:tc>
                <w:tcPr>
                  <w:tcW w:w="1800" w:type="dxa"/>
                </w:tcPr>
                <w:p w14:paraId="13F48B98" w14:textId="77777777" w:rsidR="001E2BE9" w:rsidRPr="001E2BE9" w:rsidRDefault="001E2BE9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pPr>
                  <w:r w:rsidRPr="001E2BE9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  <w:t>การประชุมวิชาการ</w:t>
                  </w:r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และนำเสนอผลงานวิชาการระดับชาติ ครั้งที่ 5 มหาวิทยาลัย</w:t>
                  </w:r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lastRenderedPageBreak/>
                    <w:t>หอการค้า</w:t>
                  </w:r>
                </w:p>
              </w:tc>
            </w:tr>
          </w:tbl>
          <w:p w14:paraId="7544460B" w14:textId="77777777" w:rsidR="005E319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7400596" w14:textId="7C2D3B15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A272F2">
              <w:tc>
                <w:tcPr>
                  <w:tcW w:w="335" w:type="dxa"/>
                  <w:vAlign w:val="center"/>
                </w:tcPr>
                <w:p w14:paraId="4E23336B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  <w:vAlign w:val="center"/>
                </w:tcPr>
                <w:p w14:paraId="3778673D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  <w:vAlign w:val="center"/>
                </w:tcPr>
                <w:p w14:paraId="211D610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  <w:vAlign w:val="center"/>
                </w:tcPr>
                <w:p w14:paraId="7F21446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92577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  <w:vAlign w:val="center"/>
                </w:tcPr>
                <w:p w14:paraId="232F132F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  <w:vAlign w:val="center"/>
                </w:tcPr>
                <w:p w14:paraId="5FFFBA74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409D0A0D" w:rsidR="005E319E" w:rsidRPr="00CB66C3" w:rsidRDefault="005E319E" w:rsidP="00646C65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</w:rPr>
              <w:t xml:space="preserve">.3 </w:t>
            </w:r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กพอ</w:t>
            </w:r>
            <w:proofErr w:type="spellEnd"/>
            <w:r w:rsidRPr="00CB66C3">
              <w:rPr>
                <w:rFonts w:ascii="TH SarabunPSK" w:eastAsia="TH SarabunPSK" w:hAnsi="TH SarabunPSK" w:cs="TH SarabunPSK"/>
                <w:b/>
                <w:bCs/>
                <w:sz w:val="28"/>
                <w:cs/>
              </w:rPr>
              <w:t>. กำหนด จำนวน..........ผลงา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4"/>
              <w:gridCol w:w="2706"/>
              <w:gridCol w:w="82"/>
              <w:gridCol w:w="1439"/>
              <w:gridCol w:w="38"/>
              <w:gridCol w:w="1559"/>
              <w:gridCol w:w="1553"/>
              <w:gridCol w:w="6"/>
              <w:gridCol w:w="989"/>
              <w:gridCol w:w="1349"/>
            </w:tblGrid>
            <w:tr w:rsidR="000809F1" w:rsidRPr="0072262E" w14:paraId="78245747" w14:textId="77777777" w:rsidTr="001E2BE9">
              <w:tc>
                <w:tcPr>
                  <w:tcW w:w="334" w:type="dxa"/>
                  <w:vAlign w:val="center"/>
                </w:tcPr>
                <w:p w14:paraId="706AD5F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88" w:type="dxa"/>
                  <w:gridSpan w:val="2"/>
                  <w:vAlign w:val="center"/>
                </w:tcPr>
                <w:p w14:paraId="4D9F93B0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39" w:type="dxa"/>
                  <w:vAlign w:val="center"/>
                </w:tcPr>
                <w:p w14:paraId="7DF1A5DE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597" w:type="dxa"/>
                  <w:gridSpan w:val="2"/>
                  <w:vAlign w:val="center"/>
                </w:tcPr>
                <w:p w14:paraId="3A753B2C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553" w:type="dxa"/>
                  <w:vAlign w:val="center"/>
                </w:tcPr>
                <w:p w14:paraId="3E6BD4D6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5" w:type="dxa"/>
                  <w:gridSpan w:val="2"/>
                  <w:vAlign w:val="center"/>
                </w:tcPr>
                <w:p w14:paraId="71ACF224" w14:textId="77777777" w:rsidR="00A272F2" w:rsidRDefault="00A272F2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  <w:p w14:paraId="273AA583" w14:textId="29425B15" w:rsidR="000809F1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A9190F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49" w:type="dxa"/>
                  <w:vAlign w:val="center"/>
                </w:tcPr>
                <w:p w14:paraId="6DEEAB09" w14:textId="77777777" w:rsidR="005E319E" w:rsidRPr="0072262E" w:rsidRDefault="005E319E" w:rsidP="00A272F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E41CC5" w:rsidRPr="0072262E" w14:paraId="00CF5062" w14:textId="77777777" w:rsidTr="001E2BE9">
              <w:tc>
                <w:tcPr>
                  <w:tcW w:w="334" w:type="dxa"/>
                </w:tcPr>
                <w:p w14:paraId="253524EC" w14:textId="77777777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88" w:type="dxa"/>
                  <w:gridSpan w:val="2"/>
                </w:tcPr>
                <w:p w14:paraId="02D63B65" w14:textId="1A718099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รื่องการศึกษาพฤติกรรมการใช้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ซเซียล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ี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ดีย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องนักศึกษาวิทยาลัยนวัตกรรมการจัดการ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</w:t>
                  </w:r>
                </w:p>
              </w:tc>
              <w:tc>
                <w:tcPr>
                  <w:tcW w:w="1439" w:type="dxa"/>
                </w:tcPr>
                <w:p w14:paraId="09272531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ส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 อินทร์ไพบูลย์</w:t>
                  </w:r>
                </w:p>
                <w:p w14:paraId="3DCA7D2D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รัล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ุพา อำพันแสง</w:t>
                  </w:r>
                </w:p>
                <w:p w14:paraId="6FB13402" w14:textId="1C30FFEA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ลักสูตร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ลปศาสตร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ัณฑิต สาขาการจดการการบริการและการโรงแรม</w:t>
                  </w:r>
                </w:p>
              </w:tc>
              <w:tc>
                <w:tcPr>
                  <w:tcW w:w="1597" w:type="dxa"/>
                  <w:gridSpan w:val="2"/>
                </w:tcPr>
                <w:p w14:paraId="7C2511E8" w14:textId="0D2ECEB8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553" w:type="dxa"/>
                </w:tcPr>
                <w:p w14:paraId="352CF8AD" w14:textId="57BD24DC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995" w:type="dxa"/>
                  <w:gridSpan w:val="2"/>
                </w:tcPr>
                <w:p w14:paraId="194CE762" w14:textId="0E3BF8B9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-10 กรกฎาคม 2563</w:t>
                  </w:r>
                </w:p>
              </w:tc>
              <w:tc>
                <w:tcPr>
                  <w:tcW w:w="1349" w:type="dxa"/>
                </w:tcPr>
                <w:p w14:paraId="3655489C" w14:textId="2DC17ACB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E41CC5" w:rsidRPr="0072262E" w14:paraId="6650B843" w14:textId="77777777" w:rsidTr="001E2BE9">
              <w:tc>
                <w:tcPr>
                  <w:tcW w:w="334" w:type="dxa"/>
                </w:tcPr>
                <w:p w14:paraId="2C4B6C8F" w14:textId="77777777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88" w:type="dxa"/>
                  <w:gridSpan w:val="2"/>
                </w:tcPr>
                <w:p w14:paraId="64908330" w14:textId="4EAF57B1" w:rsidR="00E41CC5" w:rsidRPr="0072262E" w:rsidRDefault="00E41CC5" w:rsidP="00E41CC5">
                  <w:pPr>
                    <w:widowControl w:val="0"/>
                    <w:tabs>
                      <w:tab w:val="left" w:pos="64"/>
                      <w:tab w:val="left" w:pos="189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รื่องความพึงพอใจของนักท่องเที่ยวชาวไทยในการเดินทางมาไหว้พระ 9 วัด ในจังหวัดพระนครศรีอยุธยา</w:t>
                  </w:r>
                </w:p>
              </w:tc>
              <w:tc>
                <w:tcPr>
                  <w:tcW w:w="1439" w:type="dxa"/>
                </w:tcPr>
                <w:p w14:paraId="1ED6824F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างสาวน้ำเพชร 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ช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อง</w:t>
                  </w:r>
                </w:p>
                <w:p w14:paraId="2651E36C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วัชรากร แสน</w:t>
                  </w: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สุด</w:t>
                  </w:r>
                </w:p>
                <w:p w14:paraId="1705BA98" w14:textId="2922499D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ลักสูตร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ลปศาสตร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บัณฑิต สาขาการจดการการบริการและการโรงแรม</w:t>
                  </w:r>
                </w:p>
              </w:tc>
              <w:tc>
                <w:tcPr>
                  <w:tcW w:w="1597" w:type="dxa"/>
                  <w:gridSpan w:val="2"/>
                </w:tcPr>
                <w:p w14:paraId="51D41576" w14:textId="72909050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553" w:type="dxa"/>
                </w:tcPr>
                <w:p w14:paraId="50482B34" w14:textId="2EFD53B6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</w:t>
                  </w: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สืบเนื่องจากการประชุมวิชาการระดับชาติ</w:t>
                  </w:r>
                </w:p>
              </w:tc>
              <w:tc>
                <w:tcPr>
                  <w:tcW w:w="995" w:type="dxa"/>
                  <w:gridSpan w:val="2"/>
                </w:tcPr>
                <w:p w14:paraId="7BAE53D6" w14:textId="47813054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 สิงหาคม 2563</w:t>
                  </w:r>
                </w:p>
              </w:tc>
              <w:tc>
                <w:tcPr>
                  <w:tcW w:w="1349" w:type="dxa"/>
                </w:tcPr>
                <w:p w14:paraId="69D332CC" w14:textId="4227DDBB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ุตรดิตถ์มหาวิทยาลัยราช</w:t>
                  </w:r>
                  <w:proofErr w:type="spellStart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ภัฏ</w:t>
                  </w:r>
                  <w:proofErr w:type="spellEnd"/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คเหนือ</w:t>
                  </w:r>
                </w:p>
              </w:tc>
            </w:tr>
            <w:tr w:rsidR="00E41CC5" w:rsidRPr="0072262E" w14:paraId="783B2B82" w14:textId="77777777" w:rsidTr="001E2BE9">
              <w:tc>
                <w:tcPr>
                  <w:tcW w:w="334" w:type="dxa"/>
                </w:tcPr>
                <w:p w14:paraId="006D2417" w14:textId="11011304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lastRenderedPageBreak/>
                    <w:t>3</w:t>
                  </w:r>
                </w:p>
              </w:tc>
              <w:tc>
                <w:tcPr>
                  <w:tcW w:w="2788" w:type="dxa"/>
                  <w:gridSpan w:val="2"/>
                </w:tcPr>
                <w:p w14:paraId="760E33C2" w14:textId="37C3F8BE" w:rsidR="00E41CC5" w:rsidRDefault="00E41CC5" w:rsidP="00E41CC5">
                  <w:pPr>
                    <w:widowControl w:val="0"/>
                    <w:tabs>
                      <w:tab w:val="left" w:pos="64"/>
                      <w:tab w:val="left" w:pos="1890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รื่อง การศึกษาข้อมูลและพัฒนาสื่อรณรงค์การป้องกันการตั้งครรภ์ไม่พร้อมของวัยรุ่น โครงการคุณแม่วัยใส</w:t>
                  </w:r>
                </w:p>
              </w:tc>
              <w:tc>
                <w:tcPr>
                  <w:tcW w:w="1439" w:type="dxa"/>
                </w:tcPr>
                <w:p w14:paraId="236EDD09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ยุฒิพงษ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วงษ์ปิ่น</w:t>
                  </w:r>
                </w:p>
                <w:p w14:paraId="6F22634E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อารักษ์ ภูเสือ</w:t>
                  </w:r>
                </w:p>
                <w:p w14:paraId="15489AA7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ิชัย จุ้ยประชา</w:t>
                  </w:r>
                </w:p>
                <w:p w14:paraId="1D61C120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ินทัช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ทองเส็ง</w:t>
                  </w:r>
                </w:p>
                <w:p w14:paraId="4A3AB4E7" w14:textId="77777777" w:rsidR="00E41CC5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ย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ุมธิพงษ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คณากรรม</w:t>
                  </w:r>
                </w:p>
                <w:p w14:paraId="19E49C88" w14:textId="493AD84F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ลักสูตรบริหารธุรกิจบัณฑิต สาขาการจัดการนวัตกรรมการค้า</w:t>
                  </w:r>
                </w:p>
              </w:tc>
              <w:tc>
                <w:tcPr>
                  <w:tcW w:w="1597" w:type="dxa"/>
                  <w:gridSpan w:val="2"/>
                </w:tcPr>
                <w:p w14:paraId="7255C094" w14:textId="0E723943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553" w:type="dxa"/>
                </w:tcPr>
                <w:p w14:paraId="5EC9F04A" w14:textId="4F0B6926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EA2004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995" w:type="dxa"/>
                  <w:gridSpan w:val="2"/>
                </w:tcPr>
                <w:p w14:paraId="041430E9" w14:textId="03CDBE49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7 ธันวาคม 2563</w:t>
                  </w:r>
                </w:p>
              </w:tc>
              <w:tc>
                <w:tcPr>
                  <w:tcW w:w="1349" w:type="dxa"/>
                </w:tcPr>
                <w:p w14:paraId="15A50EF3" w14:textId="0709A414" w:rsidR="00E41CC5" w:rsidRPr="0072262E" w:rsidRDefault="00E41CC5" w:rsidP="00E41CC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มหาวิทยาลัยเทคโนโลยีราชมงคลธัญบุรี</w:t>
                  </w:r>
                </w:p>
              </w:tc>
            </w:tr>
            <w:tr w:rsidR="001E2BE9" w:rsidRPr="001E2BE9" w14:paraId="46BA9E21" w14:textId="77777777" w:rsidTr="001E2BE9">
              <w:tc>
                <w:tcPr>
                  <w:tcW w:w="334" w:type="dxa"/>
                </w:tcPr>
                <w:p w14:paraId="7DA40946" w14:textId="77777777" w:rsidR="001E2BE9" w:rsidRPr="001E2BE9" w:rsidRDefault="001E2BE9" w:rsidP="00765492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pPr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4</w:t>
                  </w:r>
                </w:p>
              </w:tc>
              <w:tc>
                <w:tcPr>
                  <w:tcW w:w="2706" w:type="dxa"/>
                </w:tcPr>
                <w:p w14:paraId="1904BDB0" w14:textId="77777777" w:rsidR="001E2BE9" w:rsidRPr="001E2BE9" w:rsidRDefault="001E2BE9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pPr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เรื่องพฤติกรรมการซื้อสินค้าก่อนและระหว่างการเกิดสถานการณ์</w:t>
                  </w:r>
                  <w:r w:rsidRPr="001E2BE9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</w:rPr>
                    <w:t xml:space="preserve"> COVID19 </w:t>
                  </w:r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ของลูกค้า</w:t>
                  </w:r>
                  <w:proofErr w:type="spellStart"/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ร้านท็</w:t>
                  </w:r>
                  <w:proofErr w:type="spellEnd"/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 xml:space="preserve">อป </w:t>
                  </w:r>
                  <w:proofErr w:type="spellStart"/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มาร์เก็ต</w:t>
                  </w:r>
                  <w:proofErr w:type="spellEnd"/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 xml:space="preserve"> ในเขตกรุงเทพฯและปริมณฑล</w:t>
                  </w:r>
                </w:p>
              </w:tc>
              <w:tc>
                <w:tcPr>
                  <w:tcW w:w="1559" w:type="dxa"/>
                  <w:gridSpan w:val="3"/>
                </w:tcPr>
                <w:p w14:paraId="65EDDB22" w14:textId="77777777" w:rsidR="001E2BE9" w:rsidRPr="001E2BE9" w:rsidRDefault="001E2BE9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</w:rPr>
                  </w:pPr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น.ส.น้ำทิพย์ ยอดเสาร์</w:t>
                  </w:r>
                </w:p>
                <w:p w14:paraId="70FC8B27" w14:textId="77777777" w:rsidR="001E2BE9" w:rsidRPr="001E2BE9" w:rsidRDefault="001E2BE9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pPr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น.ส.พิมพ์วิมล เทียน</w:t>
                  </w:r>
                  <w:proofErr w:type="spellStart"/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เงิยน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3735546" w14:textId="77777777" w:rsidR="001E2BE9" w:rsidRPr="001E2BE9" w:rsidRDefault="001E2BE9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pPr>
                  <w:r w:rsidRPr="001E2BE9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  <w:t>ระดับชาติ</w:t>
                  </w:r>
                </w:p>
              </w:tc>
              <w:tc>
                <w:tcPr>
                  <w:tcW w:w="1559" w:type="dxa"/>
                  <w:gridSpan w:val="2"/>
                </w:tcPr>
                <w:p w14:paraId="1A9B2CE2" w14:textId="77777777" w:rsidR="001E2BE9" w:rsidRPr="001E2BE9" w:rsidRDefault="001E2BE9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pPr>
                  <w:r w:rsidRPr="001E2BE9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  <w:t>บทความวิชาการฉบับสมบูรณ์ที่ตีพิมพ์ในรายงานสืบเนื่องจากการประชุมวิชาการระดับชาติ</w:t>
                  </w:r>
                </w:p>
              </w:tc>
              <w:tc>
                <w:tcPr>
                  <w:tcW w:w="989" w:type="dxa"/>
                </w:tcPr>
                <w:p w14:paraId="4E159465" w14:textId="77777777" w:rsidR="001E2BE9" w:rsidRPr="001E2BE9" w:rsidRDefault="001E2BE9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pPr>
                  <w:r w:rsidRPr="001E2BE9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</w:rPr>
                    <w:t xml:space="preserve">8 </w:t>
                  </w:r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มิถุนายน 2564</w:t>
                  </w:r>
                </w:p>
              </w:tc>
              <w:tc>
                <w:tcPr>
                  <w:tcW w:w="1349" w:type="dxa"/>
                </w:tcPr>
                <w:p w14:paraId="2CEACCAC" w14:textId="77777777" w:rsidR="001E2BE9" w:rsidRPr="001E2BE9" w:rsidRDefault="001E2BE9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</w:pPr>
                  <w:r w:rsidRPr="001E2BE9">
                    <w:rPr>
                      <w:rFonts w:ascii="TH SarabunPSK" w:hAnsi="TH SarabunPSK" w:cs="TH SarabunPSK"/>
                      <w:sz w:val="28"/>
                      <w:szCs w:val="28"/>
                      <w:highlight w:val="yellow"/>
                      <w:cs/>
                    </w:rPr>
                    <w:t>การประชุมวิชาการ</w:t>
                  </w:r>
                  <w:r w:rsidRPr="001E2BE9">
                    <w:rPr>
                      <w:rFonts w:ascii="TH SarabunPSK" w:hAnsi="TH SarabunPSK" w:cs="TH SarabunPSK" w:hint="cs"/>
                      <w:sz w:val="28"/>
                      <w:szCs w:val="28"/>
                      <w:highlight w:val="yellow"/>
                      <w:cs/>
                    </w:rPr>
                    <w:t>และนำเสนอผลงานวิชาการระดับชาติ ครั้งที่ 5 มหาวิทยาลัยหอการค้า</w:t>
                  </w:r>
                </w:p>
              </w:tc>
            </w:tr>
          </w:tbl>
          <w:p w14:paraId="52BBFF4F" w14:textId="77777777" w:rsidR="00CB66C3" w:rsidRDefault="00CB66C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3152198" w14:textId="0DECDBE1" w:rsidR="005E319E" w:rsidRPr="00CB66C3" w:rsidRDefault="005E319E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D731F" w:rsidRPr="00CB66C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4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5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6BA02183" w:rsidR="005E319E" w:rsidRPr="0072262E" w:rsidRDefault="00CD731F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D731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66FE7B72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  <w:r w:rsidR="00A272F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-สถานที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280C8D0C" w:rsidR="00AE1B9B" w:rsidRPr="006552C1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  <w:r w:rsidR="00E41C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56492E5" w14:textId="58F72C14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6DAB8D8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38BE689" w14:textId="77777777" w:rsidR="001B1880" w:rsidRPr="0072262E" w:rsidRDefault="001B1880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646C65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917CE1E" w14:textId="77777777" w:rsidR="001B1880" w:rsidRDefault="001B1880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9F6F53C" w14:textId="77777777" w:rsidR="001B1880" w:rsidRDefault="001B1880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646C65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4898A822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.1 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0AC61FF6" w14:textId="77777777" w:rsidR="00F701F6" w:rsidRPr="00CB66C3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2882"/>
              <w:gridCol w:w="1339"/>
              <w:gridCol w:w="2267"/>
              <w:gridCol w:w="2515"/>
            </w:tblGrid>
            <w:tr w:rsidR="00F701F6" w:rsidRPr="00F701F6" w14:paraId="6365520B" w14:textId="77777777" w:rsidTr="00F701F6">
              <w:tc>
                <w:tcPr>
                  <w:tcW w:w="985" w:type="dxa"/>
                </w:tcPr>
                <w:p w14:paraId="274D068A" w14:textId="77777777" w:rsidR="00F701F6" w:rsidRPr="00F701F6" w:rsidRDefault="00F701F6" w:rsidP="00F701F6">
                  <w:pPr>
                    <w:ind w:hanging="51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882" w:type="dxa"/>
                </w:tcPr>
                <w:p w14:paraId="5100A27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/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ิจกรรม</w:t>
                  </w:r>
                </w:p>
              </w:tc>
              <w:tc>
                <w:tcPr>
                  <w:tcW w:w="1339" w:type="dxa"/>
                </w:tcPr>
                <w:p w14:paraId="206684C1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 ดำเนินการ</w:t>
                  </w:r>
                </w:p>
              </w:tc>
              <w:tc>
                <w:tcPr>
                  <w:tcW w:w="2267" w:type="dxa"/>
                </w:tcPr>
                <w:p w14:paraId="17FFB6CF" w14:textId="1D50E57D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และ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เรียนรู้จากการปฏิบัติร่วมกับชุมชน</w:t>
                  </w:r>
                </w:p>
              </w:tc>
              <w:tc>
                <w:tcPr>
                  <w:tcW w:w="2515" w:type="dxa"/>
                </w:tcPr>
                <w:p w14:paraId="4814DCBE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นักพัฒนา</w:t>
                  </w:r>
                </w:p>
              </w:tc>
            </w:tr>
            <w:tr w:rsidR="00F701F6" w:rsidRPr="00F701F6" w14:paraId="7D5AE35D" w14:textId="77777777" w:rsidTr="00F701F6">
              <w:tc>
                <w:tcPr>
                  <w:tcW w:w="985" w:type="dxa"/>
                </w:tcPr>
                <w:p w14:paraId="410954D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1E08F568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58BB51D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53EEA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79BA5BA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3EBD8D32" w14:textId="77777777" w:rsidTr="00F701F6">
              <w:tc>
                <w:tcPr>
                  <w:tcW w:w="985" w:type="dxa"/>
                </w:tcPr>
                <w:p w14:paraId="22D174ED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87F719A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2C36020E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EF99626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3801F916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701F6" w:rsidRPr="00F701F6" w14:paraId="060F7ACF" w14:textId="77777777" w:rsidTr="00F701F6">
              <w:tc>
                <w:tcPr>
                  <w:tcW w:w="985" w:type="dxa"/>
                </w:tcPr>
                <w:p w14:paraId="08DE8697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82" w:type="dxa"/>
                </w:tcPr>
                <w:p w14:paraId="5BDE1703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39" w:type="dxa"/>
                </w:tcPr>
                <w:p w14:paraId="7225A4DB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267" w:type="dxa"/>
                </w:tcPr>
                <w:p w14:paraId="29324C70" w14:textId="77777777" w:rsidR="00F701F6" w:rsidRPr="00F701F6" w:rsidRDefault="00F701F6" w:rsidP="00F701F6">
                  <w:pPr>
                    <w:ind w:hanging="833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515" w:type="dxa"/>
                </w:tcPr>
                <w:p w14:paraId="09AB274D" w14:textId="77777777" w:rsidR="00F701F6" w:rsidRPr="00F701F6" w:rsidRDefault="00F701F6" w:rsidP="00F701F6">
                  <w:pPr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F44C468" w14:textId="25F320C7" w:rsidR="007861A4" w:rsidRPr="00CB66C3" w:rsidRDefault="007861A4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>1.</w:t>
            </w:r>
            <w:r w:rsidR="00CB66C3" w:rsidRPr="00CB66C3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</w:rPr>
              <w:t xml:space="preserve">.2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ปีงบประมาณ </w:t>
            </w:r>
            <w:r w:rsidR="00A4730B" w:rsidRPr="00CB66C3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7E54489B" w14:textId="02725494" w:rsidR="00F701F6" w:rsidRDefault="00F701F6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W w:w="101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3"/>
              <w:gridCol w:w="1260"/>
              <w:gridCol w:w="1260"/>
              <w:gridCol w:w="1125"/>
              <w:gridCol w:w="1134"/>
              <w:gridCol w:w="1134"/>
              <w:gridCol w:w="709"/>
              <w:gridCol w:w="1134"/>
              <w:gridCol w:w="567"/>
              <w:gridCol w:w="1134"/>
            </w:tblGrid>
            <w:tr w:rsidR="00F701F6" w:rsidRPr="00F701F6" w14:paraId="2C3DFA8B" w14:textId="77777777" w:rsidTr="00F701F6">
              <w:tc>
                <w:tcPr>
                  <w:tcW w:w="673" w:type="dxa"/>
                  <w:shd w:val="clear" w:color="auto" w:fill="auto"/>
                  <w:hideMark/>
                </w:tcPr>
                <w:p w14:paraId="351E9E63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1260" w:type="dxa"/>
                  <w:shd w:val="clear" w:color="auto" w:fill="auto"/>
                  <w:hideMark/>
                </w:tcPr>
                <w:p w14:paraId="72AEFD6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ชื่อโครงการผลงาน</w:t>
                  </w:r>
                </w:p>
                <w:p w14:paraId="3E3B3BAB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เชิงผลิตภาพ</w:t>
                  </w:r>
                </w:p>
              </w:tc>
              <w:tc>
                <w:tcPr>
                  <w:tcW w:w="1260" w:type="dxa"/>
                  <w:shd w:val="clear" w:color="auto" w:fill="auto"/>
                </w:tcPr>
                <w:p w14:paraId="016CE9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วัตถุประสงค์</w:t>
                  </w:r>
                </w:p>
              </w:tc>
              <w:tc>
                <w:tcPr>
                  <w:tcW w:w="1125" w:type="dxa"/>
                  <w:shd w:val="clear" w:color="auto" w:fill="auto"/>
                  <w:hideMark/>
                </w:tcPr>
                <w:p w14:paraId="4A3D7685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32F8BB9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การนำไปใช้ประโยชน์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B4144AF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พื้นที่ดำเนินงาน</w:t>
                  </w:r>
                </w:p>
              </w:tc>
              <w:tc>
                <w:tcPr>
                  <w:tcW w:w="709" w:type="dxa"/>
                  <w:shd w:val="clear" w:color="auto" w:fill="auto"/>
                  <w:hideMark/>
                </w:tcPr>
                <w:p w14:paraId="61F4A33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ะยะ เวลา</w:t>
                  </w:r>
                </w:p>
              </w:tc>
              <w:tc>
                <w:tcPr>
                  <w:tcW w:w="1134" w:type="dxa"/>
                  <w:shd w:val="clear" w:color="auto" w:fill="auto"/>
                  <w:hideMark/>
                </w:tcPr>
                <w:p w14:paraId="01269DA6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ายชื่อนักศึกษาที่ดำเนินงาน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417A97E9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ลักสูตร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17229EBD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อาจารย์</w:t>
                  </w:r>
                </w:p>
                <w:p w14:paraId="2630767A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F701F6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ผู้รับผิดชอบ</w:t>
                  </w:r>
                </w:p>
              </w:tc>
            </w:tr>
            <w:tr w:rsidR="00F701F6" w:rsidRPr="00F701F6" w14:paraId="2DB7CE8E" w14:textId="77777777" w:rsidTr="00F701F6">
              <w:tc>
                <w:tcPr>
                  <w:tcW w:w="673" w:type="dxa"/>
                  <w:shd w:val="clear" w:color="auto" w:fill="auto"/>
                </w:tcPr>
                <w:p w14:paraId="60C16044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596EC4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9F2C53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183D692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9CB7CD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E817A8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48477EB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9D5FAE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106DBB1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F26C7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776890D3" w14:textId="77777777" w:rsidTr="00F701F6">
              <w:tc>
                <w:tcPr>
                  <w:tcW w:w="673" w:type="dxa"/>
                  <w:shd w:val="clear" w:color="auto" w:fill="auto"/>
                </w:tcPr>
                <w:p w14:paraId="7F7BD64E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CD95B6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499576C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05FABF1C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F82509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455A8C4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3DC3FD9F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22E58C5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B45955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7ED2C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F701F6" w:rsidRPr="00F701F6" w14:paraId="292AF66E" w14:textId="77777777" w:rsidTr="00F701F6">
              <w:tc>
                <w:tcPr>
                  <w:tcW w:w="673" w:type="dxa"/>
                  <w:shd w:val="clear" w:color="auto" w:fill="auto"/>
                </w:tcPr>
                <w:p w14:paraId="0188F6E0" w14:textId="77777777" w:rsidR="00F701F6" w:rsidRPr="00F701F6" w:rsidRDefault="00F701F6" w:rsidP="00F701F6">
                  <w:pPr>
                    <w:spacing w:after="0"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7E73AB8A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260" w:type="dxa"/>
                  <w:shd w:val="clear" w:color="auto" w:fill="auto"/>
                </w:tcPr>
                <w:p w14:paraId="3688C7DE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14:paraId="386862E5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7A6BD77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72BF42A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2E6C6133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0ED9B048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504C69F6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14:paraId="1E89D7DD" w14:textId="77777777" w:rsidR="00F701F6" w:rsidRPr="00F701F6" w:rsidRDefault="00F701F6" w:rsidP="00F701F6">
                  <w:pPr>
                    <w:spacing w:after="0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</w:tbl>
          <w:p w14:paraId="20AAD682" w14:textId="38B27928" w:rsidR="00AE1B9B" w:rsidRPr="0072262E" w:rsidRDefault="00AE1B9B" w:rsidP="00E41CC5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47081B7C" w:rsidR="00AE1B9B" w:rsidRPr="00E41CC5" w:rsidRDefault="00AE1B9B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="00E41CC5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43788D9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="00A4730B">
              <w:rPr>
                <w:rFonts w:ascii="TH SarabunPSK" w:hAnsi="TH SarabunPSK" w:cs="TH SarabunPSK"/>
                <w:sz w:val="28"/>
              </w:rPr>
              <w:t>2564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D50BA" w14:textId="77777777" w:rsidR="00AE1B9B" w:rsidRDefault="00AE1B9B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  <w:p w14:paraId="16D312CD" w14:textId="1985F980" w:rsidR="006552C1" w:rsidRPr="0072262E" w:rsidRDefault="006552C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646C65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646C65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646C65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646C65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3D0499F2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  <w:r w:rsidR="006552C1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์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646C65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5155D508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>จำนวนแนวปฏิบัติที่ดีด้</w:t>
            </w:r>
            <w:r w:rsidR="002367D2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านการจัดการเรียนรู้เชิงผลิตภาพ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5F0B714D" w:rsidR="007645ED" w:rsidRPr="0072262E" w:rsidRDefault="001B1880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</w:p>
          <w:p w14:paraId="56642C5B" w14:textId="2DDFF4E6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646C65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45AF3DDC" w14:textId="0BFF8B89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ชื่อหลักสูตร.....................</w:t>
            </w:r>
          </w:p>
          <w:p w14:paraId="0F48D309" w14:textId="6598B21D" w:rsidR="007645ED" w:rsidRPr="0072262E" w:rsidRDefault="007645ED" w:rsidP="00806129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ชื่อหลักสูตร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2C7455C2" w:rsidR="007645ED" w:rsidRPr="006552C1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497653D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1 ระดับปริญญาตรี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6418C31F" w:rsidR="007645ED" w:rsidRPr="0072262E" w:rsidRDefault="007645ED" w:rsidP="00646C65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85</w:t>
            </w:r>
          </w:p>
          <w:p w14:paraId="237466F5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.....</w:t>
            </w:r>
          </w:p>
          <w:p w14:paraId="1ED0594D" w14:textId="77777777" w:rsidR="007645ED" w:rsidRPr="0072262E" w:rsidRDefault="007645ED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67126514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2AE21341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>1.</w:t>
            </w:r>
            <w:r w:rsidR="00CB66C3">
              <w:rPr>
                <w:rFonts w:ascii="TH SarabunPSK" w:eastAsia="TH SarabunPSK" w:hAnsi="TH SarabunPSK" w:cs="TH SarabunPSK"/>
                <w:sz w:val="28"/>
              </w:rPr>
              <w:t>8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1E2BE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3A2EAF" w14:textId="21B4DB24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ี่เกิดจากการบ่มเพาะของมหาวิทยาลัย</w:t>
            </w:r>
            <w:r w:rsidR="006552C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885CE70" w14:textId="781EF3D0" w:rsidR="007645ED" w:rsidRPr="0072262E" w:rsidRDefault="001B1880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="007645ED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604D4F51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38835BA" w14:textId="6C0AAFF4" w:rsidR="007645ED" w:rsidRPr="0072262E" w:rsidRDefault="001E2BE9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</w:p>
          <w:p w14:paraId="1B81E4C2" w14:textId="77777777" w:rsidR="007645ED" w:rsidRPr="0072262E" w:rsidRDefault="007645ED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E46C74E" w14:textId="01657872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</w:t>
            </w:r>
            <w:r w:rsidR="001E2BE9">
              <w:rPr>
                <w:rFonts w:ascii="TH SarabunPSK" w:hAnsi="TH SarabunPSK" w:cs="TH SarabunPSK" w:hint="cs"/>
                <w:color w:val="000000"/>
                <w:spacing w:val="-4"/>
                <w:sz w:val="28"/>
                <w:cs/>
              </w:rPr>
              <w:t>2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.............ราย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2753"/>
              <w:gridCol w:w="2551"/>
              <w:gridCol w:w="1985"/>
              <w:gridCol w:w="1984"/>
            </w:tblGrid>
            <w:tr w:rsidR="00F701F6" w:rsidRPr="00F701F6" w14:paraId="7BB12537" w14:textId="77777777" w:rsidTr="00F701F6">
              <w:tc>
                <w:tcPr>
                  <w:tcW w:w="715" w:type="dxa"/>
                </w:tcPr>
                <w:p w14:paraId="4F6B4B6B" w14:textId="77777777" w:rsidR="00F701F6" w:rsidRPr="00F701F6" w:rsidRDefault="00F701F6" w:rsidP="00F701F6">
                  <w:pPr>
                    <w:pStyle w:val="a3"/>
                    <w:tabs>
                      <w:tab w:val="left" w:pos="171"/>
                    </w:tabs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ลำดับที่ </w:t>
                  </w:r>
                </w:p>
                <w:p w14:paraId="62393A0F" w14:textId="77777777" w:rsidR="00F701F6" w:rsidRPr="00F701F6" w:rsidRDefault="00F701F6" w:rsidP="00F701F6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753" w:type="dxa"/>
                </w:tcPr>
                <w:p w14:paraId="48754AC2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eastAsia="TH SarabunPSK" w:hAnsi="TH SarabunPSK" w:cs="TH SarabunPSK"/>
                      <w:b/>
                      <w:bCs/>
                      <w:color w:val="000000"/>
                      <w:spacing w:val="-4"/>
                      <w:sz w:val="28"/>
                      <w:szCs w:val="28"/>
                      <w:cs/>
                    </w:rPr>
                    <w:t>ชื่อ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ู้ประกอบการใหม่ (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tartup</w:t>
                  </w: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) และที่อยู่</w:t>
                  </w:r>
                </w:p>
              </w:tc>
              <w:tc>
                <w:tcPr>
                  <w:tcW w:w="2551" w:type="dxa"/>
                </w:tcPr>
                <w:p w14:paraId="56C1D13D" w14:textId="77777777" w:rsidR="00F701F6" w:rsidRPr="00F701F6" w:rsidRDefault="00F701F6" w:rsidP="00F701F6">
                  <w:pPr>
                    <w:widowControl w:val="0"/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ิตภัณฑ์</w:t>
                  </w:r>
                </w:p>
              </w:tc>
              <w:tc>
                <w:tcPr>
                  <w:tcW w:w="1985" w:type="dxa"/>
                </w:tcPr>
                <w:p w14:paraId="6484E60D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597A7935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ได้รับการบ่มเพาะ</w:t>
                  </w:r>
                </w:p>
              </w:tc>
              <w:tc>
                <w:tcPr>
                  <w:tcW w:w="1984" w:type="dxa"/>
                </w:tcPr>
                <w:p w14:paraId="4A88C317" w14:textId="77777777" w:rsidR="00F701F6" w:rsidRPr="00F701F6" w:rsidRDefault="00F701F6" w:rsidP="00F701F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701F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บประมาณและแหล่งงบประมาณสนับสนุน</w:t>
                  </w:r>
                </w:p>
              </w:tc>
            </w:tr>
            <w:tr w:rsidR="001E2BE9" w:rsidRPr="00F701F6" w14:paraId="2DFBCC0C" w14:textId="77777777" w:rsidTr="00765492">
              <w:tc>
                <w:tcPr>
                  <w:tcW w:w="715" w:type="dxa"/>
                </w:tcPr>
                <w:p w14:paraId="1FE29928" w14:textId="77777777" w:rsidR="001E2BE9" w:rsidRPr="00F701F6" w:rsidRDefault="001E2BE9" w:rsidP="00765492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53" w:type="dxa"/>
                </w:tcPr>
                <w:p w14:paraId="531A444F" w14:textId="77777777" w:rsidR="001E2BE9" w:rsidRPr="00F701F6" w:rsidRDefault="001E2BE9" w:rsidP="00765492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000000"/>
                      <w:spacing w:val="-4"/>
                      <w:sz w:val="28"/>
                      <w:szCs w:val="28"/>
                      <w:cs/>
                    </w:rPr>
                    <w:t>ปลาปังปุริ</w:t>
                  </w:r>
                  <w:proofErr w:type="spellStart"/>
                  <w:r>
                    <w:rPr>
                      <w:rFonts w:ascii="TH SarabunPSK" w:eastAsia="TH SarabunPSK" w:hAnsi="TH SarabunPSK" w:cs="TH SarabunPSK" w:hint="cs"/>
                      <w:color w:val="000000"/>
                      <w:spacing w:val="-4"/>
                      <w:sz w:val="28"/>
                      <w:szCs w:val="28"/>
                      <w:cs/>
                    </w:rPr>
                    <w:t>เย่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31BB6E0E" w14:textId="77777777" w:rsidR="001E2BE9" w:rsidRPr="00F701F6" w:rsidRDefault="001E2BE9" w:rsidP="0076549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ขนมทานเล่น</w:t>
                  </w:r>
                </w:p>
              </w:tc>
              <w:tc>
                <w:tcPr>
                  <w:tcW w:w="1985" w:type="dxa"/>
                </w:tcPr>
                <w:p w14:paraId="7E79E360" w14:textId="77777777" w:rsidR="001E2BE9" w:rsidRPr="00142B43" w:rsidRDefault="001E2BE9" w:rsidP="00765492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ข้าร่วมอบรม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VRU Start up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นจบโครงการ และเข้าร่วม ค่าย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Start up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amp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6-27 มิถุนายน 64</w:t>
                  </w:r>
                </w:p>
              </w:tc>
              <w:tc>
                <w:tcPr>
                  <w:tcW w:w="1984" w:type="dxa"/>
                </w:tcPr>
                <w:p w14:paraId="2514E757" w14:textId="77777777" w:rsidR="001E2BE9" w:rsidRPr="00F701F6" w:rsidRDefault="001E2BE9" w:rsidP="00765492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ถาบันวิจัยและพัฒนา</w:t>
                  </w:r>
                </w:p>
              </w:tc>
            </w:tr>
            <w:tr w:rsidR="001E2BE9" w:rsidRPr="00F701F6" w14:paraId="77C8CC6F" w14:textId="77777777" w:rsidTr="00765492">
              <w:tc>
                <w:tcPr>
                  <w:tcW w:w="715" w:type="dxa"/>
                </w:tcPr>
                <w:p w14:paraId="2FCFC13A" w14:textId="77777777" w:rsidR="001E2BE9" w:rsidRPr="00F701F6" w:rsidRDefault="001E2BE9" w:rsidP="00765492">
                  <w:pPr>
                    <w:pStyle w:val="a3"/>
                    <w:ind w:left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53" w:type="dxa"/>
                </w:tcPr>
                <w:p w14:paraId="503491E1" w14:textId="77777777" w:rsidR="001E2BE9" w:rsidRPr="00F701F6" w:rsidRDefault="001E2BE9" w:rsidP="00765492">
                  <w:pPr>
                    <w:widowControl w:val="0"/>
                    <w:ind w:right="-108"/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000000"/>
                      <w:spacing w:val="-4"/>
                      <w:sz w:val="28"/>
                      <w:szCs w:val="28"/>
                    </w:rPr>
                    <w:t>Icy Fruity Drip</w:t>
                  </w:r>
                </w:p>
              </w:tc>
              <w:tc>
                <w:tcPr>
                  <w:tcW w:w="2551" w:type="dxa"/>
                </w:tcPr>
                <w:p w14:paraId="0BCD4D57" w14:textId="77777777" w:rsidR="001E2BE9" w:rsidRPr="00F701F6" w:rsidRDefault="001E2BE9" w:rsidP="00765492">
                  <w:pPr>
                    <w:widowControl w:val="0"/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ไม้ทานเล่น</w:t>
                  </w:r>
                </w:p>
              </w:tc>
              <w:tc>
                <w:tcPr>
                  <w:tcW w:w="1985" w:type="dxa"/>
                </w:tcPr>
                <w:p w14:paraId="5E1CCBF5" w14:textId="77777777" w:rsidR="001E2BE9" w:rsidRPr="00F701F6" w:rsidRDefault="001E2BE9" w:rsidP="00765492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เข้าร่วมอบรม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VRU Start up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นจบโครงการ และเข้าร่วม ค่าย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Start up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Camp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6-27 มิถุนายน 64</w:t>
                  </w:r>
                </w:p>
              </w:tc>
              <w:tc>
                <w:tcPr>
                  <w:tcW w:w="1984" w:type="dxa"/>
                </w:tcPr>
                <w:p w14:paraId="11C96F8A" w14:textId="77777777" w:rsidR="001E2BE9" w:rsidRPr="00F701F6" w:rsidRDefault="001E2BE9" w:rsidP="00765492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ถาบันวิจัยและพัฒนา</w:t>
                  </w:r>
                </w:p>
              </w:tc>
            </w:tr>
          </w:tbl>
          <w:p w14:paraId="129DEBC9" w14:textId="77777777" w:rsidR="00F701F6" w:rsidRDefault="00F701F6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</w:p>
          <w:p w14:paraId="6C58D94B" w14:textId="11AF7165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646C65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CB66C3" w:rsidRPr="0072262E" w14:paraId="752EF37B" w14:textId="77777777" w:rsidTr="006552C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6E38" w14:textId="6162DFCE" w:rsidR="00CB66C3" w:rsidRPr="006552C1" w:rsidRDefault="00CB66C3" w:rsidP="006552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บัณฑิตระดับปริญญาตรีที่มีงานทำหรือประกอบอาชีพอิสระ</w:t>
            </w:r>
            <w:r w:rsidR="006552C1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37B91F6E" w14:textId="77777777" w:rsidR="00CB66C3" w:rsidRPr="0072262E" w:rsidRDefault="00CB66C3" w:rsidP="006552C1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78492" w14:textId="77777777" w:rsidR="00CB66C3" w:rsidRPr="0072262E" w:rsidRDefault="00CB66C3" w:rsidP="006552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9A5A510" w14:textId="77777777" w:rsidR="00CB66C3" w:rsidRPr="0072262E" w:rsidRDefault="00CB66C3" w:rsidP="006552C1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305A" w14:textId="77777777" w:rsidR="00CB66C3" w:rsidRPr="0072262E" w:rsidRDefault="00CB66C3" w:rsidP="006552C1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7BDDC8DB" w14:textId="77777777" w:rsidR="00CB66C3" w:rsidRPr="0072262E" w:rsidRDefault="00CB66C3" w:rsidP="006552C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66F6370" w14:textId="77777777" w:rsidR="00CB66C3" w:rsidRPr="0072262E" w:rsidRDefault="00CB66C3" w:rsidP="006552C1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6661F" w14:textId="3E0689AE" w:rsidR="00CB66C3" w:rsidRPr="00A73F65" w:rsidRDefault="00CB66C3" w:rsidP="006552C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 บัณฑิตระดับปริญญาตรีที่มีงานทำหรือประกอบอาชีพอิสระ จำนวน .................... คน คิดเป็นร้อยละ ................ แยกผลตามคณะได้ ดังนี้</w:t>
            </w:r>
            <w:r w:rsidRPr="00A73F65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2184"/>
              <w:gridCol w:w="1134"/>
            </w:tblGrid>
            <w:tr w:rsidR="00CB66C3" w:rsidRPr="00A73F65" w14:paraId="024A1CAE" w14:textId="77777777" w:rsidTr="00A73F65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79C8BA6E" w14:textId="77777777" w:rsidR="00CB66C3" w:rsidRPr="00A73F65" w:rsidRDefault="00CB66C3" w:rsidP="006552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24A501E1" w14:textId="77777777" w:rsidR="00CB66C3" w:rsidRPr="00A73F65" w:rsidRDefault="00CB66C3" w:rsidP="006552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6945C836" w14:textId="77777777" w:rsidR="00CB66C3" w:rsidRPr="00A73F65" w:rsidRDefault="00CB66C3" w:rsidP="006552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2184" w:type="dxa"/>
                  <w:tcBorders>
                    <w:bottom w:val="single" w:sz="4" w:space="0" w:color="auto"/>
                  </w:tcBorders>
                  <w:vAlign w:val="center"/>
                </w:tcPr>
                <w:p w14:paraId="351EB7A7" w14:textId="31221105" w:rsidR="00CB66C3" w:rsidRPr="00A73F65" w:rsidRDefault="00CB66C3" w:rsidP="006552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มีงานทำ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หรือ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กอบอาชีพอิสร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vAlign w:val="center"/>
                </w:tcPr>
                <w:p w14:paraId="76785B0E" w14:textId="77777777" w:rsidR="00CB66C3" w:rsidRPr="00A73F65" w:rsidRDefault="00CB66C3" w:rsidP="006552C1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B66C3" w:rsidRPr="00A73F65" w14:paraId="7E7F3E0E" w14:textId="77777777" w:rsidTr="00A73F65">
              <w:tc>
                <w:tcPr>
                  <w:tcW w:w="3268" w:type="dxa"/>
                </w:tcPr>
                <w:p w14:paraId="703AE499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1E60B3ED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7EE35CB1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7EB15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B27D56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065B6C34" w14:textId="77777777" w:rsidTr="00A73F65">
              <w:trPr>
                <w:trHeight w:val="152"/>
              </w:trPr>
              <w:tc>
                <w:tcPr>
                  <w:tcW w:w="3268" w:type="dxa"/>
                </w:tcPr>
                <w:p w14:paraId="727C9BFD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31793152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165ECBC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37A8E3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56D5F9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A6299FB" w14:textId="77777777" w:rsidTr="00A73F65">
              <w:tc>
                <w:tcPr>
                  <w:tcW w:w="3268" w:type="dxa"/>
                </w:tcPr>
                <w:p w14:paraId="7C52C9F3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F1A5EEC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1B85017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E5395B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D617F9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17013A35" w14:textId="77777777" w:rsidTr="00A73F65">
              <w:tc>
                <w:tcPr>
                  <w:tcW w:w="3268" w:type="dxa"/>
                </w:tcPr>
                <w:p w14:paraId="53B9E2A9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1D395B3E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3C6E17F0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9937CA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FE25EA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9F30AD4" w14:textId="77777777" w:rsidTr="00A73F65">
              <w:tc>
                <w:tcPr>
                  <w:tcW w:w="3268" w:type="dxa"/>
                </w:tcPr>
                <w:p w14:paraId="2522BF93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411C2658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FF7E3CB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ADD2F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4000F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39E9C2AA" w14:textId="77777777" w:rsidTr="00A73F65">
              <w:tc>
                <w:tcPr>
                  <w:tcW w:w="3268" w:type="dxa"/>
                </w:tcPr>
                <w:p w14:paraId="0BF33685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0C7F3515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2412EA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65BE6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04592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C81D81C" w14:textId="77777777" w:rsidTr="00A73F65">
              <w:tc>
                <w:tcPr>
                  <w:tcW w:w="3268" w:type="dxa"/>
                </w:tcPr>
                <w:p w14:paraId="57DDB851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6FF4DCFB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FCE760F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93CE14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755AAB0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48E40528" w14:textId="77777777" w:rsidTr="00A73F65">
              <w:tc>
                <w:tcPr>
                  <w:tcW w:w="3268" w:type="dxa"/>
                </w:tcPr>
                <w:p w14:paraId="2C4C9087" w14:textId="77777777" w:rsidR="00CB66C3" w:rsidRPr="00A73F65" w:rsidRDefault="00CB66C3" w:rsidP="006552C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1051432B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188A7DF9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0F7986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B5C8C5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B66C3" w:rsidRPr="00A73F65" w14:paraId="60021B6E" w14:textId="77777777" w:rsidTr="00A73F65">
              <w:tc>
                <w:tcPr>
                  <w:tcW w:w="3268" w:type="dxa"/>
                </w:tcPr>
                <w:p w14:paraId="6EA6B655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0CADBCD0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00313AA1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A2D567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E1C2FC" w14:textId="77777777" w:rsidR="00CB66C3" w:rsidRPr="00A73F65" w:rsidRDefault="00CB66C3" w:rsidP="006552C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BE33BA7" w14:textId="77777777" w:rsidR="00CB66C3" w:rsidRPr="00A73F65" w:rsidRDefault="00CB66C3" w:rsidP="006552C1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A73F65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A73F6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A73F65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ข้อมูล ณ วันที่ .............................................</w:t>
            </w:r>
          </w:p>
          <w:p w14:paraId="677456B3" w14:textId="77777777" w:rsidR="00CB66C3" w:rsidRPr="00A73F65" w:rsidRDefault="00CB66C3" w:rsidP="006552C1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F060BC4" w:rsidR="007645ED" w:rsidRPr="002367D2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</w:t>
            </w:r>
            <w:r w:rsidR="00CB66C3">
              <w:rPr>
                <w:rFonts w:ascii="TH SarabunPSK" w:eastAsia="Sarabun" w:hAnsi="TH SarabunPSK" w:cs="TH SarabunPSK"/>
                <w:color w:val="000000"/>
                <w:sz w:val="28"/>
              </w:rPr>
              <w:t>1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CB66C3" w:rsidRP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อัตราการ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2367D2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08034B6A" w14:textId="77777777" w:rsidR="007645ED" w:rsidRPr="0072262E" w:rsidRDefault="007645ED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3A6178C9" w:rsidR="007645ED" w:rsidRPr="0072262E" w:rsidRDefault="00CB66C3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5D166" w14:textId="77777777" w:rsidR="00A73F65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</w:r>
            <w:r w:rsidR="00A73F65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คน </w:t>
            </w:r>
          </w:p>
          <w:p w14:paraId="75C783BB" w14:textId="3BA4E5EF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 w:rsidR="00C548BA" w:rsidRPr="00CB66C3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CB66C3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CB66C3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10064" w:type="dxa"/>
              <w:tblInd w:w="66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276"/>
              <w:gridCol w:w="1842"/>
              <w:gridCol w:w="3261"/>
              <w:gridCol w:w="850"/>
            </w:tblGrid>
            <w:tr w:rsidR="00C548BA" w:rsidRPr="00CB66C3" w14:paraId="3C0DC2B8" w14:textId="77777777" w:rsidTr="00CB66C3">
              <w:trPr>
                <w:tblHeader/>
              </w:trPr>
              <w:tc>
                <w:tcPr>
                  <w:tcW w:w="2835" w:type="dxa"/>
                  <w:vAlign w:val="center"/>
                </w:tcPr>
                <w:p w14:paraId="02159C2A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14BB39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842" w:type="dxa"/>
                  <w:vAlign w:val="center"/>
                </w:tcPr>
                <w:p w14:paraId="405F2385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1DB3025F" w:rsidR="00C548BA" w:rsidRPr="00CB66C3" w:rsidRDefault="00C548BA" w:rsidP="00CB66C3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</w:t>
                  </w:r>
                  <w:r w:rsidR="00A73F65">
                    <w:rPr>
                      <w:rFonts w:ascii="TH SarabunPSK" w:eastAsia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  <w:r w:rsidR="00A73F65" w:rsidRPr="00A73F65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งานทำในพื้นที่หรือประกอบอาชีพอิสระหลังจากสำเร็จการศึกษาภายในระยะเวลา 1 ปี ในพื้นที่ ที่มหาวิทยาลัยรับผิดชอบ (350 กม.)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CB66C3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CB66C3" w14:paraId="41742B42" w14:textId="77777777" w:rsidTr="00CB66C3">
              <w:tc>
                <w:tcPr>
                  <w:tcW w:w="2835" w:type="dxa"/>
                </w:tcPr>
                <w:p w14:paraId="76F3DCF0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276" w:type="dxa"/>
                </w:tcPr>
                <w:p w14:paraId="046FEA10" w14:textId="53A6434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473197D" w14:textId="010C65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4E1E036E" w14:textId="77777777" w:rsidTr="00CB66C3">
              <w:trPr>
                <w:trHeight w:val="152"/>
              </w:trPr>
              <w:tc>
                <w:tcPr>
                  <w:tcW w:w="2835" w:type="dxa"/>
                </w:tcPr>
                <w:p w14:paraId="20AC4AC3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276" w:type="dxa"/>
                </w:tcPr>
                <w:p w14:paraId="0CBCCEC5" w14:textId="0CB5E43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2550A52" w14:textId="26A1152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1F56ECA3" w14:textId="77777777" w:rsidTr="00CB66C3">
              <w:tc>
                <w:tcPr>
                  <w:tcW w:w="2835" w:type="dxa"/>
                </w:tcPr>
                <w:p w14:paraId="70767F14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276" w:type="dxa"/>
                </w:tcPr>
                <w:p w14:paraId="0CF62698" w14:textId="33A14A98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A33404D" w14:textId="38EE939A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58170A4A" w14:textId="77777777" w:rsidTr="00CB66C3">
              <w:tc>
                <w:tcPr>
                  <w:tcW w:w="2835" w:type="dxa"/>
                </w:tcPr>
                <w:p w14:paraId="64C0FE1B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276" w:type="dxa"/>
                </w:tcPr>
                <w:p w14:paraId="5AE14A4B" w14:textId="0054FB9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FEBFC16" w14:textId="6FB14FF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0C8B005" w14:textId="77777777" w:rsidTr="00CB66C3">
              <w:tc>
                <w:tcPr>
                  <w:tcW w:w="2835" w:type="dxa"/>
                </w:tcPr>
                <w:p w14:paraId="06F29486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276" w:type="dxa"/>
                </w:tcPr>
                <w:p w14:paraId="233891C7" w14:textId="6B05D1B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3D4281" w14:textId="02C8C3A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0C484164" w14:textId="77777777" w:rsidTr="00CB66C3">
              <w:tc>
                <w:tcPr>
                  <w:tcW w:w="2835" w:type="dxa"/>
                </w:tcPr>
                <w:p w14:paraId="4E1583CF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276" w:type="dxa"/>
                </w:tcPr>
                <w:p w14:paraId="2A6E8DCB" w14:textId="6B62318D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6E42664E" w14:textId="04FFFB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E2A8F43" w14:textId="77777777" w:rsidTr="00CB66C3">
              <w:tc>
                <w:tcPr>
                  <w:tcW w:w="2835" w:type="dxa"/>
                </w:tcPr>
                <w:p w14:paraId="4B01409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276" w:type="dxa"/>
                </w:tcPr>
                <w:p w14:paraId="0A17C197" w14:textId="07C60A72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6A8470" w14:textId="54F9A1E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3592CEB7" w14:textId="77777777" w:rsidTr="00CB66C3">
              <w:tc>
                <w:tcPr>
                  <w:tcW w:w="2835" w:type="dxa"/>
                </w:tcPr>
                <w:p w14:paraId="01C6D1B7" w14:textId="77777777" w:rsidR="00C548BA" w:rsidRPr="00CB66C3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276" w:type="dxa"/>
                </w:tcPr>
                <w:p w14:paraId="4367FAD3" w14:textId="5447FC9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070E43FB" w14:textId="6EE4A2D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CB66C3" w14:paraId="27995609" w14:textId="77777777" w:rsidTr="00CB66C3">
              <w:tc>
                <w:tcPr>
                  <w:tcW w:w="2835" w:type="dxa"/>
                </w:tcPr>
                <w:p w14:paraId="5C110893" w14:textId="77777777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B66C3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276" w:type="dxa"/>
                </w:tcPr>
                <w:p w14:paraId="1482D981" w14:textId="49016164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</w:tcPr>
                <w:p w14:paraId="7ADEE521" w14:textId="46D3DE3B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CB66C3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CB66C3" w:rsidRDefault="007645ED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CB66C3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CB66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CB66C3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CB66C3" w:rsidRDefault="007645ED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25FE484E" w:rsidR="00C548BA" w:rsidRPr="006552C1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CB66C3" w:rsidRP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  <w:r w:rsidR="006552C1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  <w:p w14:paraId="11966F83" w14:textId="77777777" w:rsidR="00C548BA" w:rsidRPr="0072262E" w:rsidRDefault="00C548BA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5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646C65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646C65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5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646C65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646C6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646C65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46D91EEE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</w:t>
            </w:r>
            <w:r w:rsidR="00F05C8D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710"/>
              <w:gridCol w:w="3118"/>
              <w:gridCol w:w="3402"/>
            </w:tblGrid>
            <w:tr w:rsidR="00BC4E04" w:rsidRPr="0072262E" w14:paraId="0381A029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710" w:type="dxa"/>
                  <w:vAlign w:val="center"/>
                </w:tcPr>
                <w:p w14:paraId="4B375A43" w14:textId="149BBFA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6AC4DF3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3402" w:type="dxa"/>
                  <w:vAlign w:val="center"/>
                </w:tcPr>
                <w:p w14:paraId="63B72133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72262E" w14:paraId="52A92616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710" w:type="dxa"/>
                  <w:vAlign w:val="center"/>
                </w:tcPr>
                <w:p w14:paraId="6CB396E5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258EA744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790868CB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5D8F44F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710" w:type="dxa"/>
                  <w:vAlign w:val="center"/>
                </w:tcPr>
                <w:p w14:paraId="572B88C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40B0BC10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2C6298DE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72262E" w14:paraId="17D6C144" w14:textId="77777777" w:rsidTr="00BC4E04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10" w:type="dxa"/>
                  <w:vAlign w:val="center"/>
                </w:tcPr>
                <w:p w14:paraId="0344C627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3118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3C2C1C41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14:paraId="5EDE790D" w14:textId="77777777" w:rsidR="00BC4E04" w:rsidRPr="0072262E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DBD843F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</w:t>
            </w:r>
            <w:r w:rsidR="00F05C8D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="00F05C8D" w:rsidRPr="00F05C8D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ในปีการศึกษานั้นๆ ที่ได้รับการบรรจุเข้าทำงานในพื้นที่ ที่มหาวิทยาลัยรับผิดชอบดูแล (350 กม.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B9432" w14:textId="77777777" w:rsid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บัณฑิตครูที่สำเร็จ..............คน </w:t>
            </w:r>
            <w:r w:rsidR="00A73F65" w:rsidRPr="00A73F65">
              <w:rPr>
                <w:rFonts w:ascii="TH SarabunPSK" w:hAnsi="TH SarabunPSK" w:cs="TH SarabunPSK"/>
                <w:sz w:val="28"/>
                <w:cs/>
              </w:rPr>
              <w:t>ได้รับการบรรจุเข้าทำงานในพื้นที่ ที่มหาวิทยาลัยรับผิดชอบดูแล (350 กม.)</w:t>
            </w:r>
            <w:r w:rsidR="00A73F65" w:rsidRPr="00A73F65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A73F65">
              <w:rPr>
                <w:rFonts w:ascii="TH SarabunPSK" w:hAnsi="TH SarabunPSK" w:cs="TH SarabunPSK"/>
                <w:sz w:val="28"/>
                <w:cs/>
              </w:rPr>
              <w:t xml:space="preserve">...............คน </w:t>
            </w:r>
          </w:p>
          <w:p w14:paraId="1834845C" w14:textId="36E94367" w:rsidR="00C548BA" w:rsidRPr="00A73F65" w:rsidRDefault="00C548BA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A73F65">
              <w:rPr>
                <w:rFonts w:ascii="TH SarabunPSK" w:hAnsi="TH SarabunPSK" w:cs="TH SarabunPSK"/>
                <w:sz w:val="28"/>
                <w:cs/>
              </w:rPr>
              <w:t>คิดเป็นร้อยละ...............</w:t>
            </w:r>
          </w:p>
          <w:p w14:paraId="49962DB6" w14:textId="77777777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5"/>
              <w:tblW w:w="98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418"/>
              <w:gridCol w:w="2268"/>
              <w:gridCol w:w="2268"/>
              <w:gridCol w:w="2976"/>
            </w:tblGrid>
            <w:tr w:rsidR="00BC4E04" w:rsidRPr="00A73F65" w14:paraId="3CC2FBC6" w14:textId="77777777" w:rsidTr="006552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  <w:vAlign w:val="center"/>
                </w:tcPr>
                <w:p w14:paraId="0ADDF6CD" w14:textId="34AD30E6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2268" w:type="dxa"/>
                </w:tcPr>
                <w:p w14:paraId="07553C1D" w14:textId="490EF6FA" w:rsidR="00BC4E04" w:rsidRPr="00A73F65" w:rsidRDefault="00F05C8D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บรรจุเข้าทำงานในพื้นที่ ที่มหาวิทยาลัยรับผิดชอบดูแล (350 กม.)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73F65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BC4E04" w:rsidRPr="00A73F65" w14:paraId="429A220C" w14:textId="77777777" w:rsidTr="006552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5FF07C17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0051DF4F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2CE11A00" w14:textId="77777777" w:rsidTr="006552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0CA5D85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27D56682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BC4E04" w:rsidRPr="00A73F65" w14:paraId="63F77033" w14:textId="77777777" w:rsidTr="006552C1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A73F65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7E34464F" w14:textId="7777777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2E729E6B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BC4E04" w:rsidRPr="00A73F65" w:rsidRDefault="00BC4E04" w:rsidP="00BC4E04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A73F65" w:rsidRDefault="00C548BA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507A3ECB" w:rsidR="00C548BA" w:rsidRPr="0072262E" w:rsidRDefault="00C548BA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.1</w:t>
            </w:r>
            <w:r w:rsidR="00CB66C3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ร้อยละของนักเรียนโรงเรียนสาธิต ที่ได้รับการ พัฒนาจากมหาวิทยาลัยมีคะแนนผลการทดสอบทาง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 xml:space="preserve">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7ACC3369" w14:textId="72CC80E3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646C65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F05C8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</w:tbl>
    <w:p w14:paraId="68373187" w14:textId="2873F644" w:rsidR="009A5892" w:rsidRDefault="009A5892" w:rsidP="003620F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5CCACBEF" w14:textId="77777777" w:rsidR="003620FA" w:rsidRDefault="003620FA" w:rsidP="003620FA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17012FEF" w14:textId="04533D46" w:rsidR="00CD0A30" w:rsidRPr="00CD0A30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 w:rsidR="00646C65"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2398973A" w14:textId="2FC918CA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F05C8D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1 </w:t>
      </w:r>
      <w:r w:rsidRPr="00F05C8D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2FEE56C6" w14:textId="77085815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1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หลักสูตร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วิทยาการที่พัฒนาหรือปรับปรุงเพื่อตอบสนองต่อความต้องการท้องถิ่น</w:t>
      </w:r>
    </w:p>
    <w:p w14:paraId="6583C770" w14:textId="689DEC4C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1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ลักสูตรระยะสั้น</w:t>
      </w:r>
    </w:p>
    <w:p w14:paraId="0B8707E8" w14:textId="61365D42" w:rsidR="00CD0A30" w:rsidRPr="00520EB1" w:rsidRDefault="00520EB1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1.2 </w:t>
      </w:r>
      <w:r w:rsidR="00CD0A30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หลักสูตรระดับปริญญาตรีบัณฑิตศึกษา </w:t>
      </w:r>
    </w:p>
    <w:p w14:paraId="5646F831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BAC5061" w14:textId="77777777" w:rsidR="00CD0A30" w:rsidRPr="00F05C8D" w:rsidRDefault="00CD0A30" w:rsidP="00646C65">
      <w:pPr>
        <w:widowControl w:val="0"/>
        <w:spacing w:after="0" w:line="240" w:lineRule="auto"/>
        <w:ind w:firstLine="141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ลักสูตร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แบบสห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วิทยาการ หมายถึง การใช้ความรู้จากองค์ความรู้หลายสาขาวิชา หลายศาสตร์ หรือหลายอนุศาสตร์ หรือจากการปฏิบัติมาผสมผสานใช้ในการเรียนการสอน การวิเคราะห์ วิจัย และสังเคราะห์ขึ้นเป็นองค์ความรู้ใหม่ และพัฒนาเป็นศาสตร์ใหม่ขึ้น</w:t>
      </w:r>
    </w:p>
    <w:p w14:paraId="1C949E9D" w14:textId="77777777" w:rsidR="00CD0A30" w:rsidRPr="00F05C8D" w:rsidRDefault="00CD0A30" w:rsidP="00646C65">
      <w:pPr>
        <w:widowControl w:val="0"/>
        <w:spacing w:after="0" w:line="240" w:lineRule="auto"/>
        <w:ind w:firstLine="709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เป้าหมาย </w:t>
      </w:r>
    </w:p>
    <w:p w14:paraId="0C95ACCD" w14:textId="6670F2B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1.1.1 หลักสูตรระยะสั้น </w:t>
      </w:r>
    </w:p>
    <w:p w14:paraId="6512FE0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เทคโนโลยีการเกษตร 4 หลักสูตร</w:t>
      </w:r>
    </w:p>
    <w:p w14:paraId="24A920CD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/>
          <w:sz w:val="28"/>
        </w:rPr>
        <w:t xml:space="preserve">2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วิทยาศาสตร์และเทคโนโลยี 2 หลักสูตร</w:t>
      </w:r>
    </w:p>
    <w:p w14:paraId="075C176B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>คณะครุศาสตร์ 2 หลักสูตร</w:t>
      </w:r>
    </w:p>
    <w:p w14:paraId="72FB0729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</w:rPr>
        <w:t xml:space="preserve">4. </w:t>
      </w:r>
      <w:r w:rsidRPr="00F05C8D">
        <w:rPr>
          <w:rFonts w:ascii="TH SarabunPSK" w:eastAsia="Sarabun" w:hAnsi="TH SarabunPSK" w:cs="TH SarabunPSK" w:hint="cs"/>
          <w:sz w:val="28"/>
          <w:cs/>
        </w:rPr>
        <w:t>คณะมนุษยศาสตร์และสังคมศาสตร์ 2 หลักสูตร</w:t>
      </w:r>
    </w:p>
    <w:p w14:paraId="234E9EF1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  <w:cs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5. คณะเทคโนโลยีอุตสาหกรรม 2 หลักสูตร</w:t>
      </w:r>
    </w:p>
    <w:p w14:paraId="1A343E86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lastRenderedPageBreak/>
        <w:t>6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z w:val="28"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14F4C48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7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คณะสาธารณสุขศาสตร์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3A2E497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8</w:t>
      </w:r>
      <w:r w:rsidRPr="00F05C8D">
        <w:rPr>
          <w:rFonts w:ascii="TH SarabunPSK" w:eastAsia="Sarabun" w:hAnsi="TH SarabunPSK" w:cs="TH SarabunPSK"/>
          <w:sz w:val="28"/>
          <w:cs/>
        </w:rPr>
        <w:t>.</w:t>
      </w:r>
      <w:r w:rsidRPr="00F05C8D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CC41B04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9. 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sz w:val="28"/>
          <w:cs/>
        </w:rPr>
        <w:t>ไลยอลงกรณ์ ในพระบรมราชูปถัมภ์ สระแก้ว 2 หลักสูตร</w:t>
      </w:r>
    </w:p>
    <w:p w14:paraId="2A4D2D5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0. งานวิชาการศึกษาทั่วไป 1 หลักสูตร</w:t>
      </w:r>
    </w:p>
    <w:p w14:paraId="6DD02D20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11</w:t>
      </w:r>
      <w:r w:rsidRPr="00F05C8D">
        <w:rPr>
          <w:rFonts w:ascii="TH SarabunPSK" w:eastAsia="Sarabun" w:hAnsi="TH SarabunPSK" w:cs="TH SarabunPSK"/>
          <w:sz w:val="28"/>
          <w:cs/>
        </w:rPr>
        <w:t xml:space="preserve">.งานศูนย์ภาษา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6660275F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รวม 2</w:t>
      </w:r>
      <w:r w:rsidRPr="00F05C8D">
        <w:rPr>
          <w:rFonts w:ascii="TH SarabunPSK" w:eastAsia="Sarabun" w:hAnsi="TH SarabunPSK" w:cs="TH SarabunPSK"/>
          <w:sz w:val="28"/>
        </w:rPr>
        <w:t>3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11D3665E" w14:textId="27FC0B4A" w:rsidR="00CD0A30" w:rsidRPr="00F05C8D" w:rsidRDefault="00520EB1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sz w:val="28"/>
        </w:rPr>
        <w:t>1.1.2</w:t>
      </w:r>
      <w:r w:rsidR="00CD0A30" w:rsidRPr="00F05C8D">
        <w:rPr>
          <w:rFonts w:ascii="TH SarabunPSK" w:eastAsia="Sarabun" w:hAnsi="TH SarabunPSK" w:cs="TH SarabunPSK"/>
          <w:b/>
          <w:bCs/>
          <w:sz w:val="28"/>
          <w:cs/>
        </w:rPr>
        <w:t xml:space="preserve"> หลักสูตรระดับปริญญาตรี และบัณฑิตศึกษา</w:t>
      </w:r>
    </w:p>
    <w:p w14:paraId="760AEB7A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>1. บัณฑิตวิทยาลัย 1 หลักสูตร</w:t>
      </w:r>
    </w:p>
    <w:p w14:paraId="1BF8A48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>. คณะวิทยาศาสตร์และเทคโนโลยี 1 หลักสูตร</w:t>
      </w:r>
    </w:p>
    <w:p w14:paraId="2CCC969A" w14:textId="241EC2F5" w:rsidR="00CD0A30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z w:val="28"/>
          <w:cs/>
        </w:rPr>
        <w:t>2</w:t>
      </w:r>
      <w:r w:rsidRPr="00F05C8D">
        <w:rPr>
          <w:rFonts w:ascii="TH SarabunPSK" w:eastAsia="Sarabun" w:hAnsi="TH SarabunPSK" w:cs="TH SarabunPSK"/>
          <w:sz w:val="28"/>
          <w:cs/>
        </w:rPr>
        <w:t xml:space="preserve"> หลักสูตร</w:t>
      </w:r>
    </w:p>
    <w:p w14:paraId="4B29FF14" w14:textId="77777777" w:rsidR="00520EB1" w:rsidRDefault="00520EB1" w:rsidP="003620FA">
      <w:pPr>
        <w:widowControl w:val="0"/>
        <w:spacing w:after="0" w:line="240" w:lineRule="auto"/>
        <w:rPr>
          <w:rFonts w:ascii="TH SarabunPSK" w:eastAsia="Sarabun" w:hAnsi="TH SarabunPSK" w:cs="TH SarabunPSK"/>
          <w:sz w:val="28"/>
        </w:rPr>
      </w:pPr>
    </w:p>
    <w:p w14:paraId="6AFE65BA" w14:textId="77777777" w:rsidR="003620FA" w:rsidRDefault="003620FA" w:rsidP="003620FA">
      <w:pPr>
        <w:widowControl w:val="0"/>
        <w:spacing w:after="0" w:line="240" w:lineRule="auto"/>
        <w:rPr>
          <w:rFonts w:ascii="TH SarabunPSK" w:eastAsia="Sarabun" w:hAnsi="TH SarabunPSK" w:cs="TH SarabunPSK"/>
          <w:sz w:val="28"/>
        </w:rPr>
      </w:pPr>
    </w:p>
    <w:p w14:paraId="3C918742" w14:textId="77777777" w:rsidR="003620FA" w:rsidRPr="00F05C8D" w:rsidRDefault="003620FA" w:rsidP="003620FA">
      <w:pPr>
        <w:widowControl w:val="0"/>
        <w:spacing w:after="0" w:line="240" w:lineRule="auto"/>
        <w:rPr>
          <w:rFonts w:ascii="TH SarabunPSK" w:eastAsia="Sarabun" w:hAnsi="TH SarabunPSK" w:cs="TH SarabunPSK"/>
          <w:sz w:val="28"/>
        </w:rPr>
      </w:pPr>
    </w:p>
    <w:p w14:paraId="3FBA5754" w14:textId="626854BE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F05C8D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1.2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ร้อยละของหลักสูตรที่มีการจัดการเรียนการในรูปแบบ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ABCD 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ต่อจำนวนหลักสูตรทั้งหมด</w:t>
      </w:r>
    </w:p>
    <w:p w14:paraId="6AB512F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3FA6A68A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จัดการเรียนรู้เชิงผลิตภาพ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</w:rPr>
        <w:t xml:space="preserve">Produ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จัดการเรียนรู้ที่มีผู้เรียนสามารถ</w:t>
      </w:r>
      <w:proofErr w:type="spellStart"/>
      <w:r w:rsidRPr="00F05C8D">
        <w:rPr>
          <w:rFonts w:ascii="TH SarabunPSK" w:eastAsia="TH SarabunPSK" w:hAnsi="TH SarabunPSK" w:cs="TH SarabunPSK" w:hint="cs"/>
          <w:sz w:val="28"/>
          <w:cs/>
        </w:rPr>
        <w:t>บูรณา</w:t>
      </w:r>
      <w:proofErr w:type="spellEnd"/>
      <w:r w:rsidRPr="00F05C8D">
        <w:rPr>
          <w:rFonts w:ascii="TH SarabunPSK" w:eastAsia="TH SarabunPSK" w:hAnsi="TH SarabunPSK" w:cs="TH SarabunPSK" w:hint="cs"/>
          <w:sz w:val="28"/>
          <w:cs/>
        </w:rPr>
        <w:t>การองค์ความ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เน้นให้นักศึกษ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ค้นคว้า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ลงมือปฏิบัติ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เพื่อสร้างองค์ความรู้ได้ด้วยตัวเองในการใช้เป็นฐานสร้างงานวิจั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งานสร้างสรรค์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นวัตกรรม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ลิตภัณฑ์การบริการ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ระบวนการที่สามารถนำไปใช้ประกอบวิชาชีพได้ในอนาคต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774FD72B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sz w:val="28"/>
          <w:cs/>
        </w:rPr>
        <w:t>พัฒนาหลักสูตรการเรียนรู้แบบผสมผสาน</w:t>
      </w:r>
      <w:r w:rsidRPr="00F05C8D">
        <w:rPr>
          <w:rFonts w:ascii="TH SarabunPSK" w:eastAsia="TH SarabunPSK" w:hAnsi="TH SarabunPSK" w:cs="TH SarabunPSK"/>
          <w:sz w:val="28"/>
          <w:cs/>
        </w:rPr>
        <w:t>(</w:t>
      </w:r>
      <w:r w:rsidRPr="00F05C8D">
        <w:rPr>
          <w:rFonts w:ascii="TH SarabunPSK" w:eastAsia="TH SarabunPSK" w:hAnsi="TH SarabunPSK" w:cs="TH SarabunPSK"/>
          <w:sz w:val="28"/>
        </w:rPr>
        <w:t xml:space="preserve">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มายถึ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ที่ผสมผสานรูปแบบการเรียนรู้ที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ที่เกิดขึ้นในห้องเรียนผสมผสานกับการเรียนรู้นอกห้องเรียนที่ผู้เรียนผู้สอนไม่ได้เจอหน้ากันโดยตร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หรือการใช้แหล่งเรียนรู้ที่มีอยู่หลากหลาย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ระบวนการเรียนรู้และกิจกรรมเกิดขึ้นจากยุทธวิธี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การสอนที่หลากรูปแบบ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ต่เป้าหมายหลักอยู่ที่การให้ผู้เรียนบรรลุเป้าหมายการเรียนรู้เป็นสำคัญ</w:t>
      </w:r>
    </w:p>
    <w:p w14:paraId="4CFE810F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A (Ac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มีการผสมผสานการเรียนทั้งในห้องเรียนรู้ทั้งในห้องเรีย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การเรียนรู้ด้วยระบบออนไลน์และการเรียนรู้ด้วยตนเอง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5AAA00C7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B (Blended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ผ่านการเรียนรู้ร่วมกันกับเพื่อนและผู้สอน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 w:hint="cs"/>
          <w:sz w:val="28"/>
          <w:cs/>
        </w:rPr>
        <w:t>โดยผู้สอนทำหน้าที่เป็นผู้อำนวยการเรียนให้เกิดการเรียนรู้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</w:p>
    <w:p w14:paraId="46ECB473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C (Collaborative Learn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และหลักสูตรใช้กระบวนการคิดออกแบบ</w:t>
      </w:r>
    </w:p>
    <w:p w14:paraId="01D377AC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right="85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</w:rPr>
        <w:t xml:space="preserve">D (Design Thinking) </w:t>
      </w:r>
      <w:r w:rsidRPr="00F05C8D">
        <w:rPr>
          <w:rFonts w:ascii="TH SarabunPSK" w:eastAsia="TH SarabunPSK" w:hAnsi="TH SarabunPSK" w:cs="TH SarabunPSK" w:hint="cs"/>
          <w:sz w:val="28"/>
          <w:cs/>
        </w:rPr>
        <w:t>ในการพัฒนากิจกรรมการเรียนรู้เพื่อก่อให้เกิดสมรรถนะที่พึงประสงค์ของบัณฑิต</w:t>
      </w:r>
    </w:p>
    <w:p w14:paraId="0563EEC7" w14:textId="77777777" w:rsidR="00CD0A30" w:rsidRPr="00F05C8D" w:rsidRDefault="00CD0A30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sz w:val="28"/>
        </w:rPr>
      </w:pPr>
    </w:p>
    <w:p w14:paraId="20FB824D" w14:textId="77777777" w:rsidR="00A73F65" w:rsidRDefault="00A73F65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5CBFD6A" w14:textId="76010A78" w:rsidR="00CD0A30" w:rsidRPr="00F05C8D" w:rsidRDefault="00CD0A30" w:rsidP="00646C65">
      <w:pPr>
        <w:widowControl w:val="0"/>
        <w:spacing w:after="0" w:line="240" w:lineRule="auto"/>
        <w:ind w:firstLine="720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3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เชิงประจักษ์ของนักศึกษาระดับปริญญาตรี</w:t>
      </w:r>
    </w:p>
    <w:p w14:paraId="5DC5C364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 xml:space="preserve">1.3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06E5C52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การอ้างอิง หรือใช้ประโยชน์เชิงพาณิชย์ </w:t>
      </w:r>
    </w:p>
    <w:p w14:paraId="37C8F2E9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วิจัย หรือผลงานวิชาการที่ได้รับการเผยแพร่ระดับชาติ หรือ 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</w:rPr>
        <w:t>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กำหนด</w:t>
      </w:r>
    </w:p>
    <w:p w14:paraId="331B9FA6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left="360" w:firstLine="1058"/>
        <w:rPr>
          <w:rFonts w:ascii="TH SarabunPSK" w:eastAsia="Sarabun" w:hAnsi="TH SarabunPSK" w:cs="TH SarabunPSK"/>
          <w:color w:val="000000"/>
          <w:sz w:val="28"/>
        </w:rPr>
      </w:pPr>
      <w:bookmarkStart w:id="0" w:name="_Hlk45055027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  <w:bookmarkEnd w:id="0"/>
    </w:p>
    <w:p w14:paraId="45C87653" w14:textId="77777777" w:rsidR="00CD0A30" w:rsidRPr="00F05C8D" w:rsidRDefault="00CD0A30" w:rsidP="00646C65">
      <w:pPr>
        <w:widowControl w:val="0"/>
        <w:tabs>
          <w:tab w:val="left" w:pos="1843"/>
        </w:tabs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367031E2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418"/>
          <w:tab w:val="left" w:pos="1843"/>
        </w:tabs>
        <w:spacing w:after="0" w:line="240" w:lineRule="auto"/>
        <w:ind w:right="-487" w:firstLine="156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พอ</w:t>
      </w:r>
      <w:proofErr w:type="spellEnd"/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กำหนด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ผลงานที่เผยแพร่ลักษณะใดลักษณะหนึ่ง เช่น การตีพิมพ์ การจัดนิทรรศการ การจัดแสดง หรือการจัดประกวดที่เป็นผลงานวิชาการสู่สาธารณะโดยมีการจัดนำเสนอการเผยแพร่ในระดับชาติหรือนานาชาติอย่างเป็นระบบและเป็นวิธีการที่ยอมรับในวงวิชาชีพ โดยมีกระบวนการพิจารณาคัดเลือกผลงานก่อนการเผยแพร่ต้องเป็นที่ยอมรับในวงวิชาการ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9367BE1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คณะกรรมการพิจารณากลั่นกรองไม่ต่ำ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0A3B12E0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การเผยแพร่ผลงานที่เปิดกว้างสำหรับทุกประเทศ 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F05C8D">
        <w:rPr>
          <w:rFonts w:ascii="TH SarabunPSK" w:eastAsia="Sarabun" w:hAnsi="TH SarabunPSK" w:cs="TH SarabunPSK"/>
          <w:color w:val="000000"/>
          <w:sz w:val="28"/>
        </w:rPr>
        <w:t>)</w:t>
      </w:r>
    </w:p>
    <w:p w14:paraId="174FCE54" w14:textId="77777777" w:rsidR="00CD0A30" w:rsidRPr="00F05C8D" w:rsidRDefault="00CD0A30" w:rsidP="00646C65">
      <w:pPr>
        <w:widowControl w:val="0"/>
        <w:tabs>
          <w:tab w:val="left" w:pos="1418"/>
          <w:tab w:val="left" w:pos="2410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การอ้างอิงหรือใช้ประโยชน์เชิงพาณิชย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การนำผลงานวิจัยหรืองานสร้างสรรค์ไปใช้ประโยชน์ตามวัตถุประสงค์หรือข้อเสนอแนะในเชิงพาณิชย์ที่ระบุไว้ในวัตถุประสงค์ของการพัฒนาผลงาน โดยมีหลักฐานก่อให้เกิดประโยชน์ชัดเจน</w:t>
      </w:r>
    </w:p>
    <w:p w14:paraId="6BAB33C5" w14:textId="77777777" w:rsidR="00CD0A30" w:rsidRPr="00F05C8D" w:rsidRDefault="00CD0A30" w:rsidP="00646C65">
      <w:pPr>
        <w:widowControl w:val="0"/>
        <w:numPr>
          <w:ilvl w:val="0"/>
          <w:numId w:val="5"/>
        </w:numPr>
        <w:tabs>
          <w:tab w:val="left" w:pos="1843"/>
        </w:tabs>
        <w:spacing w:after="0" w:line="240" w:lineRule="auto"/>
        <w:ind w:firstLine="1560"/>
        <w:rPr>
          <w:rFonts w:ascii="TH SarabunPSK" w:eastAsia="Calibri" w:hAnsi="TH SarabunPSK" w:cs="TH SarabunPSK"/>
          <w:color w:val="000000"/>
          <w:spacing w:val="-6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pacing w:val="-6"/>
          <w:sz w:val="28"/>
          <w:cs/>
        </w:rPr>
        <w:t>ผลงานวิจัยหรือผลงานที่ได้รับการเผยแพร่ระดับชาติ หรือนานาชาติ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 หมายถึงการนำเสนอบทความวิจัยหรือบทความวิชาการ ได้รับการตีพิมพ์ในรายงานการสืบเนื่องจากการประชุม โดยมีกองบรรณาธิการจัดทำรายงาน หรือคณะกรรมการจัดประชุม โดยมีผู้ประเมินบทความที่เชี่ยวชาญในสาขานั้น</w:t>
      </w:r>
      <w:r w:rsidRPr="00F05C8D">
        <w:rPr>
          <w:rFonts w:ascii="TH SarabunPSK" w:eastAsia="Sarabun" w:hAnsi="TH SarabunPSK" w:cs="TH SarabunPSK" w:hint="cs"/>
          <w:color w:val="000000"/>
          <w:spacing w:val="-6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pacing w:val="-6"/>
          <w:sz w:val="28"/>
          <w:cs/>
        </w:rPr>
        <w:t>ๆ</w:t>
      </w:r>
    </w:p>
    <w:p w14:paraId="21EE02CE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หน่วยงานภายนอกสถาบันอย่างน้อย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 </w:t>
      </w:r>
    </w:p>
    <w:p w14:paraId="42EE6497" w14:textId="77777777" w:rsidR="00CD0A30" w:rsidRPr="00F05C8D" w:rsidRDefault="00CD0A30" w:rsidP="00646C65">
      <w:pPr>
        <w:widowControl w:val="0"/>
        <w:spacing w:after="0" w:line="240" w:lineRule="auto"/>
        <w:ind w:right="-487" w:firstLine="1843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2.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ะดับนานาชาติ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หมายถึง มีบทความที่มาจากต่างประเทศไม่น้อยกว่า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และรวมกันไม่น้อยกว่า ร้อยละ </w:t>
      </w:r>
      <w:r w:rsidRPr="00F05C8D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4E95C0D5" w14:textId="77777777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ผลงานของหรือผู้สำเร็จการศึกษาที่ได้รับการยกย่องจากหน่วยงานระดับสถาบั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ซึ่งมีเอกสารรับรองการยกย่อ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เผยแพร่ผลงานนั้น 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ระดับชาติหรือนานาชาติ</w:t>
      </w:r>
    </w:p>
    <w:p w14:paraId="62138C42" w14:textId="77777777" w:rsidR="00CD0A30" w:rsidRPr="00F05C8D" w:rsidRDefault="00CD0A30" w:rsidP="00646C65">
      <w:pPr>
        <w:widowControl w:val="0"/>
        <w:spacing w:after="0" w:line="240" w:lineRule="auto"/>
        <w:ind w:left="-23" w:firstLine="732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หมาย</w:t>
      </w:r>
    </w:p>
    <w:p w14:paraId="3B255F91" w14:textId="791EAC32" w:rsidR="00CD0A30" w:rsidRPr="00F05C8D" w:rsidRDefault="00520EB1" w:rsidP="00520EB1">
      <w:pPr>
        <w:widowControl w:val="0"/>
        <w:spacing w:after="0" w:line="240" w:lineRule="auto"/>
        <w:ind w:left="697" w:firstLine="743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1 </w:t>
      </w:r>
      <w:r w:rsidR="00CD0A30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ผลงานที่ได้รับรางวัล หรือการเผยแพร่ในระดับชาติหรือนานาชาติ</w:t>
      </w:r>
    </w:p>
    <w:p w14:paraId="23D008C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7EECAE1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6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58DFFB0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ลงาน</w:t>
      </w:r>
    </w:p>
    <w:p w14:paraId="23AF193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0F67E1C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F4D2D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EDCB5B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433C56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128185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lastRenderedPageBreak/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A3AB658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297227CF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B6E01E0" w14:textId="075B919D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smallCap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2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 xml:space="preserve">ผลงานที่ได้รับการอ้างอิงหรือใช้ประโยชน์เชิงพาณิชย์ </w:t>
      </w:r>
    </w:p>
    <w:p w14:paraId="664AA16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1EBAA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วิทยาศาสตร์และเทคโนโลยี 5 ผลงาน</w:t>
      </w:r>
    </w:p>
    <w:p w14:paraId="2DEB17B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2EF8D3A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มนุษยศาสตร์และสังค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1ADC1B7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0916526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863759C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5AA3ACC0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4271BBD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7B60014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8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08C5E07" w14:textId="5EEDD839" w:rsidR="00CD0A30" w:rsidRPr="00F05C8D" w:rsidRDefault="00520EB1" w:rsidP="00646C65">
      <w:pPr>
        <w:widowControl w:val="0"/>
        <w:spacing w:after="0" w:line="240" w:lineRule="auto"/>
        <w:ind w:left="-23" w:firstLine="1441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</w:rPr>
        <w:t xml:space="preserve">1.3.3 </w:t>
      </w:r>
      <w:r w:rsidR="00CD0A30" w:rsidRPr="00F05C8D">
        <w:rPr>
          <w:rFonts w:ascii="TH SarabunPSK" w:eastAsia="Sarabun" w:hAnsi="TH SarabunPSK" w:cs="TH SarabunPSK" w:hint="cs"/>
          <w:b/>
          <w:bCs/>
          <w:smallCaps/>
          <w:color w:val="000000"/>
          <w:sz w:val="28"/>
          <w:cs/>
        </w:rPr>
        <w:t>จำนวน</w:t>
      </w:r>
      <w:r w:rsidR="00CD0A30" w:rsidRPr="00F05C8D">
        <w:rPr>
          <w:rFonts w:ascii="TH SarabunPSK" w:eastAsia="Sarabun" w:hAnsi="TH SarabunPSK" w:cs="TH SarabunPSK"/>
          <w:b/>
          <w:bCs/>
          <w:smallCaps/>
          <w:color w:val="000000"/>
          <w:sz w:val="28"/>
          <w:cs/>
        </w:rPr>
        <w:t>ผลงานวิจัย หรือผลงานวิชาการ ที่ได้รับการเผยแพร่</w:t>
      </w:r>
    </w:p>
    <w:p w14:paraId="04002496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148853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CF83A8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9E93B0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4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5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338994E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5.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021CE8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วิทยา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65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BFC4FB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คณะสาธารณสุขศาสตร์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4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498A9D9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วิทยาลัยนวัตกรรมการจัดการ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1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65CD2ED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 ในพระบรมราชูปถัมภ์ 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ผลงาน</w:t>
      </w:r>
    </w:p>
    <w:p w14:paraId="0B8A6DF6" w14:textId="77777777" w:rsidR="00CD0A30" w:rsidRPr="00F05C8D" w:rsidRDefault="00CD0A30" w:rsidP="00646C65">
      <w:pPr>
        <w:widowControl w:val="0"/>
        <w:tabs>
          <w:tab w:val="left" w:pos="2410"/>
        </w:tabs>
        <w:spacing w:after="0" w:line="240" w:lineRule="auto"/>
        <w:ind w:right="-487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330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8A91BE8" w14:textId="658CF8A4" w:rsidR="00CD0A30" w:rsidRPr="00F05C8D" w:rsidRDefault="00CD0A30" w:rsidP="00646C65">
      <w:pPr>
        <w:widowControl w:val="0"/>
        <w:spacing w:after="0" w:line="240" w:lineRule="auto"/>
        <w:ind w:left="-23" w:firstLine="449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ab/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 xml:space="preserve">ที่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</w:rPr>
        <w:t xml:space="preserve">1.3.4 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นักศึกษาหรือศิษย์เก่าที่ได้รับการยกย่องในระดับชาติหรือนานาชาติ</w:t>
      </w:r>
    </w:p>
    <w:p w14:paraId="6AA06D31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เทคโนโลยีการเกษต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789EFCE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วิทยาศาสตร์และเทคโนโลยี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71C1871A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คณะครุ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68E569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4.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คณะมนุ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ษยศาสตร์และสังคม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5B35B573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5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เทคโนโลยีอุตสาหกรร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67EE17B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6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วิทยา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C9D0A5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7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คณะสาธารณสุขศาสตร์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6FA1AF12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8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วิทยาลัยนวัตกรรมการจัดการ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28C64A17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9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ไลยอลงกรณ์ ในพระบรมราชูปถัมภ์ จังหวัดสระแก้ว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2</w:t>
      </w: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>ผลงาน</w:t>
      </w:r>
    </w:p>
    <w:p w14:paraId="5A151445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</w:rPr>
        <w:t>10.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งานวิชาศึกษาทั่วไป </w:t>
      </w:r>
      <w:r w:rsidRPr="00F05C8D">
        <w:rPr>
          <w:rFonts w:ascii="TH SarabunPSK" w:eastAsia="Sarabun" w:hAnsi="TH SarabunPSK" w:cs="TH SarabunPSK" w:hint="cs"/>
          <w:smallCaps/>
          <w:color w:val="000000"/>
          <w:sz w:val="28"/>
          <w:cs/>
        </w:rPr>
        <w:t>10</w:t>
      </w: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 ผลงาน</w:t>
      </w:r>
    </w:p>
    <w:p w14:paraId="75B77294" w14:textId="77777777" w:rsidR="00CD0A30" w:rsidRPr="00F05C8D" w:rsidRDefault="00CD0A30" w:rsidP="00646C65">
      <w:pPr>
        <w:widowControl w:val="0"/>
        <w:spacing w:after="0" w:line="240" w:lineRule="auto"/>
        <w:ind w:left="-23" w:firstLine="2008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smallCaps/>
          <w:color w:val="000000"/>
          <w:sz w:val="28"/>
          <w:cs/>
        </w:rPr>
        <w:t xml:space="preserve">รวม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52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น</w:t>
      </w:r>
    </w:p>
    <w:p w14:paraId="39177239" w14:textId="77777777" w:rsidR="00F05C8D" w:rsidRPr="00F05C8D" w:rsidRDefault="00F05C8D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1ABFCC7F" w14:textId="3C396CE8" w:rsidR="00CD0A30" w:rsidRPr="00F05C8D" w:rsidRDefault="00CD0A30" w:rsidP="00646C65">
      <w:pPr>
        <w:widowControl w:val="0"/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</w:t>
      </w:r>
      <w:r w:rsidR="00520EB1" w:rsidRPr="00F05C8D">
        <w:rPr>
          <w:rFonts w:ascii="TH SarabunPSK" w:eastAsia="TH SarabunPSK" w:hAnsi="TH SarabunPSK" w:cs="TH SarabunPSK"/>
          <w:b/>
          <w:bCs/>
          <w:sz w:val="28"/>
          <w:cs/>
        </w:rPr>
        <w:t>วัด</w:t>
      </w:r>
      <w:r w:rsidR="00F05C8D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F05C8D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>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นักพัฒนาและนักศึกษาที่เข้าร่วมโครงหรือกิจกรรมการเรียนรู้จากการปฏิบัติร่วมกับชุมชน</w:t>
      </w:r>
    </w:p>
    <w:p w14:paraId="4B14EDB7" w14:textId="0A686660" w:rsidR="00CD0A30" w:rsidRPr="00F05C8D" w:rsidRDefault="00CD0A30" w:rsidP="00520EB1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1 ร้อยละของอาจารย์ที่เข้าร่วมโครงการต่อจำนวนอาจารย์ทั้งหมด</w:t>
      </w:r>
    </w:p>
    <w:p w14:paraId="7CF06D8D" w14:textId="77777777" w:rsidR="00CD0A30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5FEBE07" w14:textId="77777777" w:rsidR="003620FA" w:rsidRPr="00F05C8D" w:rsidRDefault="003620FA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pPr w:leftFromText="180" w:rightFromText="180" w:vertAnchor="text" w:horzAnchor="margin" w:tblpX="709" w:tblpY="298"/>
        <w:tblW w:w="36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7"/>
        <w:gridCol w:w="457"/>
        <w:gridCol w:w="902"/>
      </w:tblGrid>
      <w:tr w:rsidR="00CD0A30" w:rsidRPr="00F05C8D" w14:paraId="058BF6E8" w14:textId="77777777" w:rsidTr="00F05C8D">
        <w:trPr>
          <w:trHeight w:val="507"/>
        </w:trPr>
        <w:tc>
          <w:tcPr>
            <w:tcW w:w="4277" w:type="pct"/>
            <w:tcBorders>
              <w:bottom w:val="single" w:sz="4" w:space="0" w:color="auto"/>
            </w:tcBorders>
          </w:tcPr>
          <w:p w14:paraId="2EA7C5E4" w14:textId="77777777" w:rsidR="00CD0A30" w:rsidRPr="00F05C8D" w:rsidRDefault="00CD0A30" w:rsidP="00F05C8D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43" w:type="pct"/>
            <w:vMerge w:val="restart"/>
            <w:vAlign w:val="center"/>
          </w:tcPr>
          <w:p w14:paraId="755F857B" w14:textId="77777777" w:rsidR="00CD0A30" w:rsidRPr="00F05C8D" w:rsidRDefault="00CD0A30" w:rsidP="00F05C8D">
            <w:pPr>
              <w:tabs>
                <w:tab w:val="left" w:pos="212"/>
              </w:tabs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480" w:type="pct"/>
            <w:vMerge w:val="restart"/>
            <w:vAlign w:val="center"/>
          </w:tcPr>
          <w:p w14:paraId="6C90AEBA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08A67387" w14:textId="77777777" w:rsidTr="00F05C8D">
        <w:trPr>
          <w:trHeight w:val="303"/>
        </w:trPr>
        <w:tc>
          <w:tcPr>
            <w:tcW w:w="4277" w:type="pct"/>
            <w:tcBorders>
              <w:top w:val="single" w:sz="4" w:space="0" w:color="auto"/>
            </w:tcBorders>
          </w:tcPr>
          <w:p w14:paraId="658BD3F5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อาจารย์ทั้งหมด</w:t>
            </w:r>
          </w:p>
        </w:tc>
        <w:tc>
          <w:tcPr>
            <w:tcW w:w="243" w:type="pct"/>
            <w:vMerge/>
          </w:tcPr>
          <w:p w14:paraId="404F4841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3C93AED2" w14:textId="77777777" w:rsidR="00CD0A30" w:rsidRPr="00F05C8D" w:rsidRDefault="00CD0A30" w:rsidP="00F05C8D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74AAAF39" w14:textId="77777777" w:rsidR="00CD0A30" w:rsidRPr="00F05C8D" w:rsidRDefault="00CD0A30" w:rsidP="00646C65">
      <w:pPr>
        <w:widowControl w:val="0"/>
        <w:spacing w:after="0" w:line="240" w:lineRule="auto"/>
        <w:ind w:left="720"/>
        <w:rPr>
          <w:rFonts w:ascii="TH SarabunPSK" w:eastAsia="TH SarabunPSK" w:hAnsi="TH SarabunPSK" w:cs="TH SarabunPSK"/>
          <w:b/>
          <w:bCs/>
          <w:sz w:val="28"/>
          <w:cs/>
        </w:rPr>
      </w:pPr>
    </w:p>
    <w:p w14:paraId="53110BDA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00084A2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EED1DE8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A12C11" w14:textId="79E7CBD6" w:rsidR="00CD0A30" w:rsidRPr="00F05C8D" w:rsidRDefault="00CD0A30" w:rsidP="00520EB1">
      <w:pPr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520EB1">
        <w:rPr>
          <w:rFonts w:ascii="TH SarabunPSK" w:eastAsia="TH SarabunPSK" w:hAnsi="TH SarabunPSK" w:cs="TH SarabunPSK" w:hint="cs"/>
          <w:b/>
          <w:bCs/>
          <w:sz w:val="28"/>
          <w:cs/>
        </w:rPr>
        <w:t>ที่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1.</w:t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4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.2 ร้อยละของนักศึกษาที่เข้าร่วมโครงการต่อจำนวนนักศึกษาทั้งหมด</w:t>
      </w:r>
    </w:p>
    <w:p w14:paraId="27245966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p w14:paraId="3886740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tbl>
      <w:tblPr>
        <w:tblStyle w:val="24"/>
        <w:tblW w:w="879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88"/>
        <w:gridCol w:w="567"/>
      </w:tblGrid>
      <w:tr w:rsidR="00CD0A30" w:rsidRPr="00F05C8D" w14:paraId="6ECD9477" w14:textId="77777777" w:rsidTr="00F05C8D">
        <w:tc>
          <w:tcPr>
            <w:tcW w:w="7938" w:type="dxa"/>
            <w:tcBorders>
              <w:bottom w:val="single" w:sz="4" w:space="0" w:color="auto"/>
            </w:tcBorders>
          </w:tcPr>
          <w:p w14:paraId="191CE497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ของนักศึกษาที่เข้าร่วมโครงการหรือกิจกรรมการเรียนรู้จากการปฏิบัติร่วมกับชุมชน</w:t>
            </w:r>
          </w:p>
        </w:tc>
        <w:tc>
          <w:tcPr>
            <w:tcW w:w="288" w:type="dxa"/>
            <w:vMerge w:val="restart"/>
            <w:vAlign w:val="center"/>
          </w:tcPr>
          <w:p w14:paraId="047A3E5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0B7308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431089BD" w14:textId="77777777" w:rsidTr="00F05C8D">
        <w:trPr>
          <w:trHeight w:val="431"/>
        </w:trPr>
        <w:tc>
          <w:tcPr>
            <w:tcW w:w="7938" w:type="dxa"/>
            <w:tcBorders>
              <w:top w:val="single" w:sz="4" w:space="0" w:color="auto"/>
            </w:tcBorders>
          </w:tcPr>
          <w:p w14:paraId="5FC588DF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นักศึกษาทั้งหมด</w:t>
            </w:r>
          </w:p>
        </w:tc>
        <w:tc>
          <w:tcPr>
            <w:tcW w:w="288" w:type="dxa"/>
            <w:vMerge/>
          </w:tcPr>
          <w:p w14:paraId="3820C5BA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5C4E4DEE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C80EF2D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964712F" w14:textId="5D0DC159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 </w:t>
      </w:r>
    </w:p>
    <w:p w14:paraId="0D56D7D7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ประเมิน</w:t>
      </w:r>
    </w:p>
    <w:tbl>
      <w:tblPr>
        <w:tblStyle w:val="24"/>
        <w:tblW w:w="893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425"/>
        <w:gridCol w:w="567"/>
      </w:tblGrid>
      <w:tr w:rsidR="00CD0A30" w:rsidRPr="00F05C8D" w14:paraId="1F403054" w14:textId="77777777" w:rsidTr="00F05C8D">
        <w:tc>
          <w:tcPr>
            <w:tcW w:w="7938" w:type="dxa"/>
          </w:tcPr>
          <w:p w14:paraId="57A31CAF" w14:textId="77777777" w:rsidR="00CD0A30" w:rsidRPr="00F05C8D" w:rsidRDefault="00CD0A30" w:rsidP="00646C65">
            <w:pPr>
              <w:ind w:right="29"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ู้สำเร็จการศึกษา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</w:tc>
        <w:tc>
          <w:tcPr>
            <w:tcW w:w="425" w:type="dxa"/>
            <w:vMerge w:val="restart"/>
            <w:vAlign w:val="center"/>
          </w:tcPr>
          <w:p w14:paraId="27904DA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5FFBE9B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FEAD6E3" w14:textId="77777777" w:rsidTr="00F05C8D">
        <w:trPr>
          <w:trHeight w:val="431"/>
        </w:trPr>
        <w:tc>
          <w:tcPr>
            <w:tcW w:w="7938" w:type="dxa"/>
          </w:tcPr>
          <w:p w14:paraId="7C8ACF31" w14:textId="77777777" w:rsidR="00CD0A30" w:rsidRPr="00F05C8D" w:rsidRDefault="00CD0A30" w:rsidP="00646C65">
            <w:pPr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ู้สำเร็จการศึกษาทั้งหมด</w:t>
            </w:r>
          </w:p>
        </w:tc>
        <w:tc>
          <w:tcPr>
            <w:tcW w:w="425" w:type="dxa"/>
            <w:vMerge/>
          </w:tcPr>
          <w:p w14:paraId="743B9258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C6A2A70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6F42B840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A35DC4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F512569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714F4B3" w14:textId="77777777" w:rsidR="00CD0A30" w:rsidRPr="00F05C8D" w:rsidRDefault="00CD0A30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59FC62C6" w14:textId="1FC63D07" w:rsidR="00CD0A30" w:rsidRPr="00F05C8D" w:rsidRDefault="00520EB1" w:rsidP="00646C65">
      <w:pPr>
        <w:widowControl w:val="0"/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6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ผลงานวิจัยหรืองานสร้างสรรค์ของนักศึกษาระดับบัณฑิตศึกษาที่ได้รับการเผยแพร่ระดับนานาชาติ</w:t>
      </w:r>
    </w:p>
    <w:p w14:paraId="42662769" w14:textId="77777777" w:rsidR="00CD0A30" w:rsidRPr="00F05C8D" w:rsidRDefault="00CD0A30" w:rsidP="00646C65">
      <w:pPr>
        <w:widowControl w:val="0"/>
        <w:spacing w:after="0" w:line="240" w:lineRule="auto"/>
        <w:ind w:left="720"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24"/>
        <w:tblW w:w="8505" w:type="dxa"/>
        <w:tblInd w:w="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425"/>
        <w:gridCol w:w="567"/>
      </w:tblGrid>
      <w:tr w:rsidR="00CD0A30" w:rsidRPr="00F05C8D" w14:paraId="63B2512A" w14:textId="77777777" w:rsidTr="00646C65">
        <w:trPr>
          <w:trHeight w:val="606"/>
        </w:trPr>
        <w:tc>
          <w:tcPr>
            <w:tcW w:w="7513" w:type="dxa"/>
            <w:tcBorders>
              <w:bottom w:val="single" w:sz="4" w:space="0" w:color="auto"/>
            </w:tcBorders>
          </w:tcPr>
          <w:p w14:paraId="6402CD0C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หรืองานสร้างสรรค์ของนักศึกษาระดับบัณฑิตศึกษาที่ได้รับการเผยแพร่ระดับนานาชาติ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 w:val="restart"/>
            <w:vAlign w:val="center"/>
          </w:tcPr>
          <w:p w14:paraId="5A812065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26C4B722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769386B2" w14:textId="77777777" w:rsidTr="00646C65">
        <w:trPr>
          <w:trHeight w:val="431"/>
        </w:trPr>
        <w:tc>
          <w:tcPr>
            <w:tcW w:w="7513" w:type="dxa"/>
            <w:tcBorders>
              <w:top w:val="single" w:sz="4" w:space="0" w:color="auto"/>
            </w:tcBorders>
          </w:tcPr>
          <w:p w14:paraId="4AE0B2D7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ของนักศึกษาระดับบัณฑิตศึกษาทั้งหมดในปีงบประมาณนั้น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ๆ</w:t>
            </w:r>
          </w:p>
        </w:tc>
        <w:tc>
          <w:tcPr>
            <w:tcW w:w="425" w:type="dxa"/>
            <w:vMerge/>
          </w:tcPr>
          <w:p w14:paraId="2939C23D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27DD79B9" w14:textId="77777777" w:rsidR="00CD0A30" w:rsidRPr="00F05C8D" w:rsidRDefault="00CD0A30" w:rsidP="00646C65">
            <w:pPr>
              <w:tabs>
                <w:tab w:val="left" w:pos="212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14A3485D" w14:textId="77777777" w:rsidR="00CD0A30" w:rsidRPr="00F05C8D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DDD8BF4" w14:textId="77777777" w:rsidR="00544123" w:rsidRDefault="00544123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74ED89F" w14:textId="77777777" w:rsidR="00544123" w:rsidRDefault="00544123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71BC843" w14:textId="4B9706D7" w:rsidR="00CD0A30" w:rsidRPr="00F05C8D" w:rsidRDefault="00520EB1" w:rsidP="00520EB1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1.7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แนวปฏิบัติที่ดีด้านการจัดการเรียนรู้เชิงผลิตภาพ  </w:t>
      </w:r>
    </w:p>
    <w:p w14:paraId="5FDEA02F" w14:textId="77777777" w:rsidR="00CD0A30" w:rsidRPr="00F05C8D" w:rsidRDefault="00CD0A30" w:rsidP="00646C65">
      <w:pPr>
        <w:widowControl w:val="0"/>
        <w:spacing w:after="0" w:line="240" w:lineRule="auto"/>
        <w:ind w:firstLine="180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7AB40FD9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9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แนวปฏิบัติที่ดี หมายถึง วิธีปฏิบัติ หรือขั้นตอนการปฏิบัติงานที่ทำให้สถาบันประสบความสำเร็จ เป็นที่ยอมรับในทางวิชาการหรือวิชาชีพนั้น ๆ มีหลักฐานความสำเร็จปรากฏผลชัดเจน โดยมีการสรุปวิธีปฏิบัติ หรือขั้นตอนการปฏิบัติตลอดจนความรู้ ประสบการณ์ บันทึกเป็นเอกสาร เผยแพร่ให้หน่วยงานภายในหรือภายนอก สามารถเข้าไปใช้ประโยชน์ได้ </w:t>
      </w:r>
    </w:p>
    <w:p w14:paraId="68D103CC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firstLine="1843"/>
        <w:rPr>
          <w:rFonts w:ascii="TH SarabunPSK" w:eastAsia="Calibri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358B8EA3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bookmarkStart w:id="1" w:name="_Hlk45055640"/>
      <w:r w:rsidRPr="00F05C8D">
        <w:rPr>
          <w:rFonts w:ascii="TH SarabunPSK" w:eastAsia="Calibri" w:hAnsi="TH SarabunPSK" w:cs="TH SarabunPSK"/>
          <w:color w:val="000000"/>
          <w:sz w:val="28"/>
          <w:cs/>
        </w:rPr>
        <w:t>1.คณะเทคโนโลยีการเกษตร 1 เรื่อง</w:t>
      </w:r>
    </w:p>
    <w:p w14:paraId="45EBE1C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2.คณะวิทยาศาสตร์และเทคโนโลยี 1 เรื่อง</w:t>
      </w:r>
    </w:p>
    <w:p w14:paraId="05414B9D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3.คณะครุศาสตร์ 1เรื่อง</w:t>
      </w:r>
    </w:p>
    <w:p w14:paraId="34FE81FB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4.คณะมนุษยศาสตร์และสังคม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ศาสตร์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1 เรื่อง</w:t>
      </w:r>
    </w:p>
    <w:p w14:paraId="22CD39A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5.คณะเทคโนโลยีอุตสาหกรรม 1 เรื่อง</w:t>
      </w:r>
    </w:p>
    <w:p w14:paraId="3629696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6.คณะวิทยาการจัดการ 1 เรื่อง</w:t>
      </w:r>
    </w:p>
    <w:p w14:paraId="6DBC5A12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7.คณะสาธารณสุขศาสตร์ 1 เรื่อง</w:t>
      </w:r>
    </w:p>
    <w:p w14:paraId="6DD84857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8.วิทยาลัยนวัตกรรมการจัดการ 1 เรื่อง</w:t>
      </w:r>
    </w:p>
    <w:p w14:paraId="1D5C2FB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F05C8D">
        <w:rPr>
          <w:rFonts w:ascii="TH SarabunPSK" w:eastAsia="Calibri" w:hAnsi="TH SarabunPSK" w:cs="TH SarabunPSK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1 เรื่อง </w:t>
      </w:r>
    </w:p>
    <w:p w14:paraId="749F2790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  <w:cs/>
        </w:rPr>
      </w:pPr>
      <w:r w:rsidRPr="00F05C8D">
        <w:rPr>
          <w:rFonts w:ascii="TH SarabunPSK" w:eastAsia="Calibri" w:hAnsi="TH SarabunPSK" w:cs="TH SarabunPSK"/>
          <w:color w:val="000000"/>
          <w:sz w:val="28"/>
        </w:rPr>
        <w:lastRenderedPageBreak/>
        <w:t>10.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งานวิชาศึกษาทั่วไป 1 เรื่อง</w:t>
      </w:r>
    </w:p>
    <w:p w14:paraId="18BDC656" w14:textId="77777777" w:rsidR="00CD0A30" w:rsidRPr="00F05C8D" w:rsidRDefault="00CD0A30" w:rsidP="00646C65">
      <w:pPr>
        <w:widowControl w:val="0"/>
        <w:tabs>
          <w:tab w:val="left" w:pos="2070"/>
        </w:tabs>
        <w:spacing w:after="0" w:line="240" w:lineRule="auto"/>
        <w:ind w:left="1890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รวม </w:t>
      </w:r>
      <w:r w:rsidRPr="00F05C8D">
        <w:rPr>
          <w:rFonts w:ascii="TH SarabunPSK" w:eastAsia="Calibri" w:hAnsi="TH SarabunPSK" w:cs="TH SarabunPSK" w:hint="cs"/>
          <w:color w:val="000000"/>
          <w:sz w:val="28"/>
          <w:cs/>
        </w:rPr>
        <w:t>10</w:t>
      </w:r>
      <w:r w:rsidRPr="00F05C8D">
        <w:rPr>
          <w:rFonts w:ascii="TH SarabunPSK" w:eastAsia="Calibri" w:hAnsi="TH SarabunPSK" w:cs="TH SarabunPSK"/>
          <w:color w:val="000000"/>
          <w:sz w:val="28"/>
          <w:cs/>
        </w:rPr>
        <w:t xml:space="preserve"> เรื่อง</w:t>
      </w:r>
    </w:p>
    <w:bookmarkEnd w:id="1"/>
    <w:p w14:paraId="436E9102" w14:textId="7E09993B" w:rsidR="00CD0A30" w:rsidRPr="00F05C8D" w:rsidRDefault="00520EB1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u w:val="single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1.8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ของนักศึกษาชั้นปีสุดท้ายที่มีผลการทดสอบตามเกณฑ์ความสามารถทางภาษาอังกฤษ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(CEFR)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  <w:vertAlign w:val="superscript"/>
        </w:rPr>
        <w:t xml:space="preserve">3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หรือเทียบเท่า</w:t>
      </w:r>
    </w:p>
    <w:p w14:paraId="03BDC34F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ปริญญาตรี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21FA6F6A" w14:textId="77777777" w:rsidR="00CD0A30" w:rsidRPr="00F05C8D" w:rsidRDefault="00CD0A30" w:rsidP="00646C65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.8.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บัณฑิตศึกษา ตั้งแต่ระดับ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ขึ้นไป</w:t>
      </w:r>
    </w:p>
    <w:p w14:paraId="1F90F473" w14:textId="77777777" w:rsidR="00CD0A30" w:rsidRPr="00F05C8D" w:rsidRDefault="00CD0A30" w:rsidP="00646C65">
      <w:pPr>
        <w:widowControl w:val="0"/>
        <w:spacing w:after="0" w:line="240" w:lineRule="auto"/>
        <w:ind w:firstLine="180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6FEA96F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ชั้นปีสุดท้าย หมายถึง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ทุกคณะวิทยาลัย และนักศึกษาระดับปริญญาตรีกำลังศึกษาอยู่ชั้นปี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ของคณะครุศาสตร์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3 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ระดับบัณฑิตกำลังศึกษาชั้นปีสุดท้าย ระหว่างวันที่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ุลาคม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562 – 30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F05C8D">
        <w:rPr>
          <w:rFonts w:ascii="TH SarabunPSK" w:eastAsia="Sarabun" w:hAnsi="TH SarabunPSK" w:cs="TH SarabunPSK"/>
          <w:color w:val="000000"/>
          <w:sz w:val="28"/>
        </w:rPr>
        <w:t>2563</w:t>
      </w:r>
    </w:p>
    <w:p w14:paraId="42B6D001" w14:textId="77777777" w:rsidR="00CD0A30" w:rsidRPr="00F05C8D" w:rsidRDefault="00CD0A30" w:rsidP="00520EB1">
      <w:pPr>
        <w:widowControl w:val="0"/>
        <w:numPr>
          <w:ilvl w:val="0"/>
          <w:numId w:val="6"/>
        </w:numPr>
        <w:tabs>
          <w:tab w:val="left" w:pos="2070"/>
        </w:tabs>
        <w:spacing w:after="0" w:line="240" w:lineRule="auto"/>
        <w:ind w:left="0" w:firstLine="1843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อ้างอิงความสามารถทางภาษาอังกฤษที่เป็นสากล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กรอบมาตรฐานความสามารถทางภาษาอังกฤษของประเทศในกลุ่มสหภาพยุโรป ได้แบ่งความสามารถทางภาษาอังกฤษเป็น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6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ระดับ ดังต่อไปนี้</w:t>
      </w:r>
    </w:p>
    <w:p w14:paraId="640CD87C" w14:textId="77777777" w:rsidR="00520EB1" w:rsidRDefault="00520EB1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16D92275" w14:textId="77777777" w:rsidR="00544123" w:rsidRDefault="00544123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230B9C0D" w14:textId="77777777" w:rsidR="00544123" w:rsidRDefault="00544123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0F6E6562" w14:textId="77777777" w:rsidR="00544123" w:rsidRDefault="00544123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b/>
          <w:color w:val="000000"/>
          <w:sz w:val="28"/>
        </w:rPr>
      </w:pPr>
    </w:p>
    <w:p w14:paraId="7A56978B" w14:textId="20E3F3CE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Proficient User:</w:t>
      </w:r>
    </w:p>
    <w:p w14:paraId="67009FE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pacing w:val="-4"/>
          <w:sz w:val="28"/>
        </w:rPr>
      </w:pPr>
      <w:r w:rsidRPr="00F05C8D">
        <w:rPr>
          <w:rFonts w:ascii="TH SarabunPSK" w:eastAsia="Sarabun" w:hAnsi="TH SarabunPSK" w:cs="TH SarabunPSK"/>
          <w:color w:val="000000"/>
          <w:spacing w:val="-4"/>
          <w:sz w:val="28"/>
        </w:rPr>
        <w:t xml:space="preserve">C1 (Mastery) : </w:t>
      </w:r>
      <w:r w:rsidRPr="00F05C8D">
        <w:rPr>
          <w:rFonts w:ascii="TH SarabunPSK" w:eastAsia="Sarabun" w:hAnsi="TH SarabunPSK" w:cs="TH SarabunPSK"/>
          <w:color w:val="000000"/>
          <w:spacing w:val="-4"/>
          <w:sz w:val="28"/>
          <w:cs/>
        </w:rPr>
        <w:t>ผู้เรียนสามารถเข้าใจข้อความยาวๆ ที่ซับซ้อนในหัวข้อที่หลากหลาย และเข้าใจความแฝงได้สามารถแสดงความคิดเห็นความรู้สึกของตนได้อย่างเป็นธรรมชาติ โดยไม่ต้องหยุดคิดหาคำศัพท์ สามารถใช้ภาษาด้านสังคมการทำงาน หรือด้านการศึกษาได้อย่างมีประสิทธิภาพ สามารถพูดและเขียนข้อความที่ซับซ้อนได้อย่างชัดเจนและถูกต้องตามโครงสร้างไวยากรณ์ พร้อมทั้งสารถใช้คำเชื่อมประโยคได้อย่างถูกต้อง</w:t>
      </w:r>
    </w:p>
    <w:p w14:paraId="1E02B2FD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C2 EOP (Efficient Operational Proficiency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มีความสามารถในการใช้ภาษาได้อย่างดีเยี่ยมใกล้เคียงเจ้าของภาษา สามารถใช้ภาษามาตรฐานได้อย่างสละสลวย ถูกต้องตามจุดประสงค์ที่จะสื่อสารได้ดี สามารถอ่าน บทความที่เป็นภาษาต้นฉบับ</w:t>
      </w:r>
      <w:r w:rsidRPr="00F05C8D">
        <w:rPr>
          <w:rFonts w:ascii="TH SarabunPSK" w:eastAsia="Sarabun" w:hAnsi="TH SarabunPSK" w:cs="TH SarabunPSK"/>
          <w:color w:val="000000"/>
          <w:sz w:val="28"/>
        </w:rPr>
        <w:t>(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โดยเฉพาะอย่างยิ่งด้านวรรณกรรม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ด้เข้าใจ สามารถและเลือกใช้ภาษาสำหรับพูดและเขียนได้อย่างเหมาะสม</w:t>
      </w:r>
    </w:p>
    <w:p w14:paraId="6899607C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Independent User:</w:t>
      </w:r>
    </w:p>
    <w:p w14:paraId="5F176750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2 (Vantage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ในการใช้ภาษาในระดับดี สามารถใช้ภาษา พูด และเขียนได้แทบทุกเรื่อง อย่างถูกต้องและคล่องแคล่วขึ้น  รวมทั้งอ่านและทำความเข้าใจบทความที่มีเนื้อหายากขึ้นได้</w:t>
      </w:r>
    </w:p>
    <w:p w14:paraId="1FE341FB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B1 (Threshold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พูด เขียน จับใจความสำคัญขอข้อความทั่ว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ไปได้เมื่อเป็นหัวข้อที่คุ้นเคย หรือสนใจ เช่น การทำงาน โรงเรียน เวลาว่าง ฯลฯ สามารถจัดการกับสถานการณ์ต่าง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ๆ ที่เกิดขึ้นระหว่างการเดินทางในประเทศที่ใช้ภาษาได้สามารถบรรยายประสบการณ์ เหตุการณ์ ความฝัน ความหวัง พร้อมให้เหตุผลสั้นๆ ได้</w:t>
      </w:r>
    </w:p>
    <w:p w14:paraId="6C66EC75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jc w:val="thaiDistribute"/>
        <w:rPr>
          <w:rFonts w:ascii="TH SarabunPSK" w:eastAsia="Sarabun" w:hAnsi="TH SarabunPSK" w:cs="TH SarabunPSK"/>
          <w:color w:val="000000"/>
          <w:sz w:val="28"/>
        </w:rPr>
      </w:pPr>
    </w:p>
    <w:p w14:paraId="438A4023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color w:val="000000"/>
          <w:sz w:val="28"/>
        </w:rPr>
        <w:t>Basic User:</w:t>
      </w:r>
    </w:p>
    <w:p w14:paraId="29CB4D77" w14:textId="77777777" w:rsidR="00CD0A30" w:rsidRPr="00F05C8D" w:rsidRDefault="00CD0A30" w:rsidP="00520EB1">
      <w:pPr>
        <w:widowControl w:val="0"/>
        <w:tabs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A2 (</w:t>
      </w:r>
      <w:proofErr w:type="spellStart"/>
      <w:r w:rsidRPr="00F05C8D">
        <w:rPr>
          <w:rFonts w:ascii="TH SarabunPSK" w:eastAsia="Sarabun" w:hAnsi="TH SarabunPSK" w:cs="TH SarabunPSK"/>
          <w:color w:val="000000"/>
          <w:sz w:val="28"/>
        </w:rPr>
        <w:t>Waystage</w:t>
      </w:r>
      <w:proofErr w:type="spellEnd"/>
      <w:r w:rsidRPr="00F05C8D">
        <w:rPr>
          <w:rFonts w:ascii="TH SarabunPSK" w:eastAsia="Sarabun" w:hAnsi="TH SarabunPSK" w:cs="TH SarabunPSK"/>
          <w:color w:val="000000"/>
          <w:sz w:val="28"/>
        </w:rPr>
        <w:t xml:space="preserve">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ผู้เรียนสามารถใช้และเข้าใจประโยคในชีวิตประจำวันในระดับกลาง เช่น ข้อมูลเกี่ยวกับครอบครัว การจับจ่ายใช้สอย สถานที่ ภูมิศาสตร์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การทำงาน และสามารถสื่อสารในประโยค การแลกเปลี่ยนข้อมูลทั่วไป และการใช้ชีวิตประจำวัน สามารถบรรยายความฝัน ความคาดหวัง ประวัติ สิ่งแวดล้อม และสิ่งอื่นๆ ที่จำเป็นต้องใช้  </w:t>
      </w:r>
    </w:p>
    <w:p w14:paraId="7767A465" w14:textId="77777777" w:rsidR="00CD0A30" w:rsidRPr="00F05C8D" w:rsidRDefault="00CD0A30" w:rsidP="00520EB1">
      <w:pPr>
        <w:widowControl w:val="0"/>
        <w:tabs>
          <w:tab w:val="left" w:pos="185"/>
          <w:tab w:val="left" w:pos="2552"/>
        </w:tabs>
        <w:spacing w:after="0" w:line="240" w:lineRule="auto"/>
        <w:ind w:firstLine="1843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A1 (Breakthrough) :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>ผู้เรียนสามารถเข้าใจประโยคง่ายๆ ในชีวิตประจำวัน สามารถแนะนำตนเอง และผู้อื่นได้ สามารถตั้งคำถามเกี่ยวกับบุคคลอื่นได้ เช่น เขาอยู่ที่ไหน รู้จักใครบ้าง มีอะไรบ้าง และตอบคำถามเหล่านี้ได้ ทั้งยังสามารถเข้าใจบทสนทนาเมื่อคู่สนทนนาพูดช้าและชัดเจน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 </w:t>
      </w:r>
    </w:p>
    <w:p w14:paraId="5E1AB28C" w14:textId="77777777" w:rsidR="00CD0A30" w:rsidRPr="00F05C8D" w:rsidRDefault="00CD0A30" w:rsidP="00520EB1">
      <w:pPr>
        <w:widowControl w:val="0"/>
        <w:spacing w:after="0" w:line="240" w:lineRule="auto"/>
        <w:ind w:firstLine="1843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>ทั้งนี้สามารถสรุปเป็นตารางเปรียบเทียบกรอบความสามารถทางภาษาอังกฤษที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่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เป็นภาษาสากล </w:t>
      </w:r>
      <w:r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(The Common European Framework of Reference for Languages : CEFR) 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ตามประกาศกระทรวงศึกษาธิการ ตามระดับการศึกษาได้ดังนี้ </w:t>
      </w:r>
    </w:p>
    <w:p w14:paraId="41408870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Calibri" w:hAnsi="TH SarabunPSK" w:cs="TH SarabunPSK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3A0E606" wp14:editId="3EA53A03">
            <wp:simplePos x="0" y="0"/>
            <wp:positionH relativeFrom="margin">
              <wp:posOffset>1371504</wp:posOffset>
            </wp:positionH>
            <wp:positionV relativeFrom="paragraph">
              <wp:posOffset>-7</wp:posOffset>
            </wp:positionV>
            <wp:extent cx="3456305" cy="1784350"/>
            <wp:effectExtent l="0" t="0" r="0" b="635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1" t="26170" r="35062" b="3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C4BAD" w14:textId="416A2782" w:rsidR="00CD0A30" w:rsidRPr="00F05C8D" w:rsidRDefault="00520EB1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>1.</w:t>
      </w:r>
      <w:r w:rsidR="00CD0A30" w:rsidRPr="00F05C8D">
        <w:rPr>
          <w:rFonts w:ascii="TH SarabunPSK" w:eastAsia="Sarabun" w:hAnsi="TH SarabunPSK" w:cs="TH SarabunPSK" w:hint="cs"/>
          <w:bCs/>
          <w:color w:val="000000"/>
          <w:sz w:val="28"/>
          <w:cs/>
        </w:rPr>
        <w:t>9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 </w:t>
      </w:r>
      <w:r w:rsidR="00CD0A30" w:rsidRPr="00F05C8D">
        <w:rPr>
          <w:rFonts w:ascii="TH SarabunPSK" w:eastAsia="Sarabun" w:hAnsi="TH SarabunPSK" w:cs="TH SarabunPSK"/>
          <w:b/>
          <w:color w:val="000000"/>
          <w:sz w:val="28"/>
        </w:rPr>
        <w:t xml:space="preserve">Startup </w:t>
      </w:r>
      <w:r w:rsidR="00CD0A30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เกิดจากการบ่มเพาะของมหาวิทยาลัย</w:t>
      </w:r>
    </w:p>
    <w:p w14:paraId="2C1008FC" w14:textId="77777777" w:rsidR="00CD0A30" w:rsidRPr="00F05C8D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E357CEA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ab/>
      </w:r>
      <w:r w:rsidRPr="00F05C8D">
        <w:rPr>
          <w:rFonts w:ascii="TH SarabunPSK" w:eastAsia="Sarabun" w:hAnsi="TH SarabunPSK" w:cs="TH SarabunPSK"/>
          <w:color w:val="000000"/>
          <w:sz w:val="28"/>
        </w:rPr>
        <w:tab/>
        <w:t xml:space="preserve">Startup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หมายถึง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องค์กรธุรกิจที่ตั้งเพื่อค้นหาหรือสร้างนวัตกรรมใหม่ๆ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ที่ยังไม่มีใครคิดมาก่อน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และรูปแบบการทำธุรกิจที่ยังไม่มี  ใครทำมาก่อนไม่จำเป็นต้องเป็นที่เกิดจากการบ่มเพาะของมหาวิทยาลัยเท่านั้นการได้ทำเอาความรู้ที่จากการเรียนนำไปต่อยอดเพื่อการเป็นผู้ประกอบการรายใหม่</w:t>
      </w:r>
    </w:p>
    <w:p w14:paraId="65062740" w14:textId="77777777" w:rsidR="00CD0A30" w:rsidRPr="00F05C8D" w:rsidRDefault="00CD0A30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ค่า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หมาย</w:t>
      </w:r>
    </w:p>
    <w:p w14:paraId="381CA109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D5AA77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2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9D862B7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3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D4FED6E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4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E5484D4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5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6B789A1F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6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0CBD80B0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7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5CFEA94A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8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30B1756B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lastRenderedPageBreak/>
        <w:t>9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าย</w:t>
      </w:r>
    </w:p>
    <w:p w14:paraId="22F2552D" w14:textId="77777777" w:rsidR="00CD0A30" w:rsidRPr="00F05C8D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F05C8D">
        <w:rPr>
          <w:rFonts w:ascii="TH SarabunPSK" w:eastAsia="Sarabun" w:hAnsi="TH SarabunPSK" w:cs="TH SarabunPSK"/>
          <w:color w:val="000000"/>
          <w:sz w:val="28"/>
        </w:rPr>
        <w:t>10.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งานบ่มเพาะผู้ประกอบการรายใหม่ 10 ราย</w:t>
      </w:r>
    </w:p>
    <w:p w14:paraId="45BA67E1" w14:textId="239B41CD" w:rsidR="00CD0A30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รวม</w:t>
      </w:r>
      <w:r w:rsidRPr="00F05C8D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F05C8D">
        <w:rPr>
          <w:rFonts w:ascii="TH SarabunPSK" w:eastAsia="Sarabun" w:hAnsi="TH SarabunPSK" w:cs="TH SarabunPSK" w:hint="cs"/>
          <w:color w:val="000000"/>
          <w:sz w:val="28"/>
          <w:cs/>
        </w:rPr>
        <w:t>28 ราย</w:t>
      </w:r>
    </w:p>
    <w:p w14:paraId="163818E9" w14:textId="01206868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3521561" w14:textId="0F0AFB8A" w:rsidR="00520EB1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09F25" w14:textId="77777777" w:rsidR="00520EB1" w:rsidRPr="00F05C8D" w:rsidRDefault="00520EB1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B2FF5FC" w14:textId="17FCED6D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contextualSpacing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>ที่ 1.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</w:rPr>
        <w:t>10</w:t>
      </w:r>
      <w:r w:rsidR="00CD0A30" w:rsidRPr="00F05C8D">
        <w:rPr>
          <w:rFonts w:ascii="TH SarabunPSK" w:eastAsia="TH SarabunPSK" w:hAnsi="TH SarabunPSK" w:cs="TH SarabunPSK"/>
          <w:b/>
          <w:bCs/>
          <w:spacing w:val="-10"/>
          <w:sz w:val="28"/>
          <w:cs/>
        </w:rPr>
        <w:t xml:space="preserve"> ร้อยละของบัณฑิตระดับปริญญาตรีที่มีงานทำหรือประกอบอาชีพอิสระ </w:t>
      </w:r>
    </w:p>
    <w:p w14:paraId="19FC96D2" w14:textId="77777777" w:rsidR="00CD0A30" w:rsidRPr="00F05C8D" w:rsidRDefault="00CD0A30" w:rsidP="00646C65">
      <w:pPr>
        <w:widowControl w:val="0"/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2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50"/>
        <w:gridCol w:w="565"/>
      </w:tblGrid>
      <w:tr w:rsidR="00CD0A30" w:rsidRPr="00F05C8D" w14:paraId="23B67A41" w14:textId="77777777" w:rsidTr="00520EB1"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14:paraId="0A32BAB4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ที่มีงานทำหรือประกอบอาชีพอิสระ</w:t>
            </w:r>
          </w:p>
        </w:tc>
        <w:tc>
          <w:tcPr>
            <w:tcW w:w="350" w:type="dxa"/>
            <w:vMerge w:val="restart"/>
            <w:vAlign w:val="center"/>
          </w:tcPr>
          <w:p w14:paraId="573138A5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5" w:type="dxa"/>
            <w:vMerge w:val="restart"/>
            <w:vAlign w:val="center"/>
          </w:tcPr>
          <w:p w14:paraId="1657070F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C523F1B" w14:textId="77777777" w:rsidTr="00520EB1">
        <w:tc>
          <w:tcPr>
            <w:tcW w:w="6521" w:type="dxa"/>
            <w:tcBorders>
              <w:top w:val="single" w:sz="4" w:space="0" w:color="auto"/>
            </w:tcBorders>
            <w:vAlign w:val="center"/>
          </w:tcPr>
          <w:p w14:paraId="2A7CE51C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ระดับปริญญาตรี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ที่ตอบแบบสอบถาม</w:t>
            </w:r>
          </w:p>
        </w:tc>
        <w:tc>
          <w:tcPr>
            <w:tcW w:w="350" w:type="dxa"/>
            <w:vMerge/>
            <w:vAlign w:val="center"/>
          </w:tcPr>
          <w:p w14:paraId="146E2051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5" w:type="dxa"/>
            <w:vMerge/>
            <w:vAlign w:val="center"/>
          </w:tcPr>
          <w:p w14:paraId="5FDA7F4B" w14:textId="77777777" w:rsidR="00CD0A30" w:rsidRPr="00F05C8D" w:rsidRDefault="00CD0A30" w:rsidP="00646C65">
            <w:pPr>
              <w:tabs>
                <w:tab w:val="left" w:pos="185"/>
                <w:tab w:val="left" w:pos="720"/>
                <w:tab w:val="left" w:pos="864"/>
                <w:tab w:val="left" w:pos="269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5A4BC6FF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</w:p>
    <w:p w14:paraId="2EACF262" w14:textId="73BC57CA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="00520EB1"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F05C8D">
        <w:rPr>
          <w:rFonts w:ascii="TH SarabunPSK" w:eastAsia="TH SarabunPSK" w:hAnsi="TH SarabunPSK" w:cs="TH SarabunPSK"/>
          <w:b/>
          <w:bCs/>
          <w:iCs/>
          <w:sz w:val="28"/>
        </w:rPr>
        <w:t>1.11</w:t>
      </w:r>
      <w:r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 xml:space="preserve">อัตราการได้งานทำในพื้นที่หรือประกอบอาชีพอิสระหลังจากสำเร็จการศึกษาภายในระยะเวลา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1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ปี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ในพื้นที่ที่มหาวิทยาลัยรับผิดชอบดูแล (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</w:rPr>
        <w:t xml:space="preserve">350 </w:t>
      </w:r>
      <w:r w:rsidRPr="00F05C8D">
        <w:rPr>
          <w:rFonts w:ascii="TH SarabunPSK" w:eastAsia="TH SarabunPSK" w:hAnsi="TH SarabunPSK" w:cs="TH SarabunPSK"/>
          <w:b/>
          <w:bCs/>
          <w:sz w:val="28"/>
          <w:bdr w:val="nil"/>
          <w:cs/>
        </w:rPr>
        <w:t>กิโลเมตร)</w:t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3BDB661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AE8DEBE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ปราจีนบุรี 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45CBAB4C" w14:textId="08CCDE39" w:rsidR="00520EB1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</w:p>
    <w:p w14:paraId="3675F5B8" w14:textId="77777777" w:rsidR="003620FA" w:rsidRDefault="003620FA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sz w:val="28"/>
        </w:rPr>
      </w:pPr>
    </w:p>
    <w:p w14:paraId="02B5FD10" w14:textId="3177510F" w:rsidR="00CD0A30" w:rsidRPr="00F05C8D" w:rsidRDefault="00520EB1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3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อบบรรจุครูได้ในการสอบในปีแรกที่จบการศึกษ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า</w:t>
      </w:r>
    </w:p>
    <w:p w14:paraId="1ABA00CB" w14:textId="77777777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6CBD2524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>บัณฑิตครูที่จบจาก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ว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ไลยอลงกรณ์ ในพระบรมราชูปถัมภ์ ที่สอบบรรจุผ่า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ได้รับการบรรจุ หรือ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สอบคัดเลือกเป็นครูในโรงเรียนสถานศึกษาหลังสำเร็จการศึกษา </w:t>
      </w:r>
    </w:p>
    <w:p w14:paraId="2F46CC2B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ab/>
        <w:t>สอบบรรจุครู หมายถึง บัณฑิตสาขาครุศาสตร์จบการศึกษาในปีศึกษานั้น</w:t>
      </w:r>
      <w:r w:rsidRPr="00F05C8D">
        <w:rPr>
          <w:rFonts w:ascii="TH SarabunPSK" w:eastAsia="TH SarabunPSK" w:hAnsi="TH SarabunPSK" w:cs="TH SarabunPSK" w:hint="cs"/>
          <w:sz w:val="28"/>
          <w:cs/>
        </w:rPr>
        <w:t>สามารถได้รับการบรรจุในปีนั้น</w:t>
      </w:r>
    </w:p>
    <w:p w14:paraId="4A134B49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</w:t>
      </w:r>
    </w:p>
    <w:tbl>
      <w:tblPr>
        <w:tblStyle w:val="30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3"/>
        <w:gridCol w:w="569"/>
      </w:tblGrid>
      <w:tr w:rsidR="00CD0A30" w:rsidRPr="00F05C8D" w14:paraId="664FED4A" w14:textId="77777777" w:rsidTr="00520EB1">
        <w:tc>
          <w:tcPr>
            <w:tcW w:w="6379" w:type="dxa"/>
            <w:vAlign w:val="center"/>
          </w:tcPr>
          <w:p w14:paraId="613C1C2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ที่สอบบรรจุผ่านเกณฑ์การคัดเลือกเป็นครู ภายในเวลา 1 ปี</w:t>
            </w:r>
          </w:p>
        </w:tc>
        <w:tc>
          <w:tcPr>
            <w:tcW w:w="423" w:type="dxa"/>
            <w:vMerge w:val="restart"/>
            <w:vAlign w:val="center"/>
          </w:tcPr>
          <w:p w14:paraId="5A115FA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X</w:t>
            </w:r>
          </w:p>
        </w:tc>
        <w:tc>
          <w:tcPr>
            <w:tcW w:w="569" w:type="dxa"/>
            <w:vMerge w:val="restart"/>
            <w:vAlign w:val="center"/>
          </w:tcPr>
          <w:p w14:paraId="678EA4AA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</w:rPr>
              <w:t>100</w:t>
            </w:r>
          </w:p>
        </w:tc>
      </w:tr>
      <w:tr w:rsidR="00CD0A30" w:rsidRPr="00F05C8D" w14:paraId="5D1EE1A6" w14:textId="77777777" w:rsidTr="00520EB1">
        <w:tc>
          <w:tcPr>
            <w:tcW w:w="6379" w:type="dxa"/>
            <w:vAlign w:val="center"/>
          </w:tcPr>
          <w:p w14:paraId="234F206D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บัณฑิต</w:t>
            </w:r>
            <w:r w:rsidRPr="00F05C8D"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ครู</w:t>
            </w:r>
            <w:r w:rsidRPr="00F05C8D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ทั้งหมดที่สำเร็จการศึกษาในปีการศึกษานั้น</w:t>
            </w:r>
          </w:p>
        </w:tc>
        <w:tc>
          <w:tcPr>
            <w:tcW w:w="423" w:type="dxa"/>
            <w:vMerge/>
            <w:vAlign w:val="center"/>
          </w:tcPr>
          <w:p w14:paraId="2D9BC8B2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  <w:tc>
          <w:tcPr>
            <w:tcW w:w="569" w:type="dxa"/>
            <w:vMerge/>
            <w:vAlign w:val="center"/>
          </w:tcPr>
          <w:p w14:paraId="4C6F1900" w14:textId="77777777" w:rsidR="00CD0A30" w:rsidRPr="00F05C8D" w:rsidRDefault="00CD0A30" w:rsidP="00646C65">
            <w:pPr>
              <w:tabs>
                <w:tab w:val="left" w:pos="720"/>
                <w:tab w:val="left" w:pos="864"/>
              </w:tabs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23840C0" w14:textId="77777777" w:rsidR="00520EB1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tab/>
      </w:r>
    </w:p>
    <w:p w14:paraId="5E7301ED" w14:textId="4318C1EB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>
        <w:rPr>
          <w:rFonts w:ascii="TH SarabunPSK" w:eastAsia="TH SarabunPSK" w:hAnsi="TH SarabunPSK" w:cs="TH SarabunPSK"/>
          <w:b/>
          <w:bCs/>
          <w:i/>
          <w:sz w:val="28"/>
          <w:cs/>
        </w:rPr>
        <w:lastRenderedPageBreak/>
        <w:tab/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>
        <w:rPr>
          <w:rFonts w:ascii="TH SarabunPSK" w:eastAsia="TH SarabunPSK" w:hAnsi="TH SarabunPSK" w:cs="TH SarabunPSK" w:hint="cs"/>
          <w:b/>
          <w:bCs/>
          <w:i/>
          <w:sz w:val="28"/>
          <w:cs/>
        </w:rPr>
        <w:t>ที่</w:t>
      </w:r>
      <w:r w:rsidR="00CD0A30" w:rsidRPr="00F05C8D">
        <w:rPr>
          <w:rFonts w:ascii="TH SarabunPSK" w:eastAsia="TH SarabunPSK" w:hAnsi="TH SarabunPSK" w:cs="TH SarabunPSK" w:hint="cs"/>
          <w:b/>
          <w:bCs/>
          <w:i/>
          <w:sz w:val="28"/>
          <w:cs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Cs/>
          <w:sz w:val="28"/>
        </w:rPr>
        <w:t>1.14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ร้อยละของบัณฑิตครูที่สำเร็จการศึกษาในปีการศึกษานั้นๆ ที่ได้รับการบรรจุเข้าทำงานในพื้นที่ที่มหาวิทยาลัยรับผิดชอบดูแล (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</w:rPr>
        <w:t xml:space="preserve">350 </w:t>
      </w:r>
      <w:r w:rsidR="00CD0A30" w:rsidRPr="00F05C8D">
        <w:rPr>
          <w:rFonts w:ascii="TH SarabunPSK" w:eastAsia="TH SarabunPSK" w:hAnsi="TH SarabunPSK" w:cs="TH SarabunPSK"/>
          <w:b/>
          <w:bCs/>
          <w:i/>
          <w:sz w:val="28"/>
          <w:cs/>
        </w:rPr>
        <w:t>กิโลเมตร)</w:t>
      </w:r>
    </w:p>
    <w:p w14:paraId="7D1DBA1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i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นิยามศัพท์</w:t>
      </w:r>
    </w:p>
    <w:p w14:paraId="7879BC47" w14:textId="2A566614" w:rsidR="00CD0A30" w:rsidRPr="00F05C8D" w:rsidRDefault="00CD0A30" w:rsidP="00646C6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864"/>
        </w:tabs>
        <w:spacing w:after="0" w:line="240" w:lineRule="auto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i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bdr w:val="nil"/>
          <w:cs/>
        </w:rPr>
        <w:t>พื้นที่ที่มหาวิทยาลัยรับผิดชอบดูแล</w:t>
      </w:r>
      <w:r w:rsidRPr="00F05C8D">
        <w:rPr>
          <w:rFonts w:ascii="TH SarabunPSK" w:eastAsia="TH SarabunPSK" w:hAnsi="TH SarabunPSK" w:cs="TH SarabunPSK" w:hint="cs"/>
          <w:sz w:val="28"/>
          <w:bdr w:val="nil"/>
          <w:cs/>
        </w:rPr>
        <w:t xml:space="preserve"> (</w:t>
      </w:r>
      <w:r w:rsidRPr="00F05C8D">
        <w:rPr>
          <w:rFonts w:ascii="TH SarabunPSK" w:eastAsia="TH SarabunPSK" w:hAnsi="TH SarabunPSK" w:cs="TH SarabunPSK"/>
          <w:sz w:val="28"/>
          <w:cs/>
        </w:rPr>
        <w:t>350 กิโลเม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>)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 หมายถึง กทม.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นทบุรี จ.ปทุมธานี จ.พิจิต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ิษณุโลก จ.สระบุรี จ. ลพ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</w:t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จ.ปราจีนบุรี 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ราชสีมา จ.ชล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 สระแก้ว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จันทบุรี จ.ประจวบคีรีขันธ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ฉะเชิงเทรา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ตราด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เพชรบุรี จ.ราช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ชัยนาท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ปรากา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ิงห์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                       </w:t>
      </w:r>
      <w:r w:rsidRPr="00F05C8D">
        <w:rPr>
          <w:rFonts w:ascii="TH SarabunPSK" w:eastAsia="TH SarabunPSK" w:hAnsi="TH SarabunPSK" w:cs="TH SarabunPSK"/>
          <w:sz w:val="28"/>
          <w:cs/>
        </w:rPr>
        <w:t>จ.สมุทรสาค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กาญจนบุร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สุพรรณบุรี จ.อ่างทอง จ.กำแพงเพชร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อุทัยธานี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นครสวรรค์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จ.พระนครศรีอยุธย</w:t>
      </w:r>
      <w:r w:rsidRPr="00F05C8D">
        <w:rPr>
          <w:rFonts w:ascii="TH SarabunPSK" w:eastAsia="TH SarabunPSK" w:hAnsi="TH SarabunPSK" w:cs="TH SarabunPSK" w:hint="cs"/>
          <w:sz w:val="28"/>
          <w:cs/>
        </w:rPr>
        <w:t>า</w:t>
      </w:r>
    </w:p>
    <w:p w14:paraId="7138F696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158D001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730856A" w14:textId="4D9C7049" w:rsidR="00CD0A30" w:rsidRPr="00F05C8D" w:rsidRDefault="00520EB1" w:rsidP="00646C65">
      <w:pPr>
        <w:tabs>
          <w:tab w:val="left" w:pos="720"/>
          <w:tab w:val="left" w:pos="864"/>
        </w:tabs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  <w:cs/>
        </w:rPr>
      </w:pP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Pr="00F05C8D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เ</w:t>
      </w:r>
      <w:r w:rsidRPr="00F05C8D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ป้าประสงค์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ที่ 1.1</w:t>
      </w:r>
      <w:r w:rsidR="00CD0A30"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5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 xml:space="preserve"> ร้อยละของของนักเรียนโรงเรียนสาธิตมีคะแนนผลการทดสอบทางการศึกษาระดับชาติขั้นพื้นฐาน(</w:t>
      </w:r>
      <w:r w:rsidR="00CD0A30" w:rsidRPr="00F05C8D">
        <w:rPr>
          <w:rFonts w:ascii="TH SarabunPSK" w:eastAsia="TH SarabunPSK" w:hAnsi="TH SarabunPSK" w:cs="TH SarabunPSK"/>
          <w:b/>
          <w:bCs/>
          <w:sz w:val="28"/>
        </w:rPr>
        <w:t>O-NET</w:t>
      </w:r>
      <w:r w:rsidR="00CD0A30" w:rsidRPr="00F05C8D">
        <w:rPr>
          <w:rFonts w:ascii="TH SarabunPSK" w:eastAsia="TH SarabunPSK" w:hAnsi="TH SarabunPSK" w:cs="TH SarabunPSK"/>
          <w:b/>
          <w:bCs/>
          <w:sz w:val="28"/>
          <w:cs/>
        </w:rPr>
        <w:t>) แต่ละรายวิชาผ่านเกณฑ์คะแนนร้อยละ 50 ขึ้นไป</w:t>
      </w:r>
    </w:p>
    <w:p w14:paraId="5B7AFF2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 w:hint="cs"/>
          <w:b/>
          <w:bCs/>
          <w:sz w:val="28"/>
          <w:cs/>
        </w:rPr>
        <w:t>เกณฑ์การประเมิน</w:t>
      </w:r>
    </w:p>
    <w:p w14:paraId="189C997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z w:val="28"/>
          <w:cs/>
        </w:rPr>
      </w:pPr>
      <w:r w:rsidRPr="00F05C8D">
        <w:rPr>
          <w:rFonts w:ascii="TH SarabunPSK" w:eastAsia="TH SarabunPSK" w:hAnsi="TH SarabunPSK" w:cs="TH SarabunPSK"/>
          <w:b/>
          <w:bCs/>
          <w:sz w:val="28"/>
          <w:cs/>
        </w:rPr>
        <w:tab/>
      </w:r>
      <w:r w:rsidRPr="00F05C8D">
        <w:rPr>
          <w:rFonts w:ascii="TH SarabunPSK" w:eastAsia="TH SarabunPSK" w:hAnsi="TH SarabunPSK" w:cs="TH SarabunPSK"/>
          <w:sz w:val="28"/>
          <w:cs/>
        </w:rPr>
        <w:t xml:space="preserve">ผลคะแนน </w:t>
      </w:r>
      <w:r w:rsidRPr="00F05C8D">
        <w:rPr>
          <w:rFonts w:ascii="TH SarabunPSK" w:eastAsia="TH SarabunPSK" w:hAnsi="TH SarabunPSK" w:cs="TH SarabunPSK"/>
          <w:sz w:val="28"/>
        </w:rPr>
        <w:t xml:space="preserve">O-Net </w:t>
      </w:r>
      <w:r w:rsidRPr="00F05C8D">
        <w:rPr>
          <w:rFonts w:ascii="TH SarabunPSK" w:eastAsia="TH SarabunPSK" w:hAnsi="TH SarabunPSK" w:cs="TH SarabunPSK"/>
          <w:sz w:val="28"/>
          <w:cs/>
        </w:rPr>
        <w:t>หรือผลสัมฤทธิ์ทางการเรียนที่เพิ่มขึ้น หมายถึง ผลการทดสอบมาตรฐาน หรือ</w:t>
      </w:r>
      <w:r w:rsidRPr="00F05C8D">
        <w:rPr>
          <w:rFonts w:ascii="TH SarabunPSK" w:eastAsia="TH SarabunPSK" w:hAnsi="TH SarabunPSK" w:cs="TH SarabunPSK" w:hint="cs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ผลสัมฤทธิ์ทางการเรียนของนักเรียนโรงเรียนสาธิตมหาวิทยาลัยรา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ภัฏ</w:t>
      </w:r>
      <w:proofErr w:type="spellEnd"/>
    </w:p>
    <w:p w14:paraId="4AB78F6B" w14:textId="4F96C636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z w:val="28"/>
        </w:rPr>
      </w:pPr>
      <w:r w:rsidRPr="00F05C8D">
        <w:rPr>
          <w:rFonts w:ascii="TH SarabunPSK" w:eastAsia="TH SarabunPSK" w:hAnsi="TH SarabunPSK" w:cs="TH SarabunPSK"/>
          <w:sz w:val="28"/>
          <w:cs/>
        </w:rPr>
        <w:t>ผลการทดสอบการศึกษาระดับชาติขั้นพื้นฐาน (</w:t>
      </w:r>
      <w:r w:rsidRPr="00F05C8D">
        <w:rPr>
          <w:rFonts w:ascii="TH SarabunPSK" w:eastAsia="TH SarabunPSK" w:hAnsi="TH SarabunPSK" w:cs="TH SarabunPSK"/>
          <w:sz w:val="28"/>
        </w:rPr>
        <w:t xml:space="preserve">ONET) </w:t>
      </w:r>
      <w:r w:rsidRPr="00F05C8D">
        <w:rPr>
          <w:rFonts w:ascii="TH SarabunPSK" w:eastAsia="TH SarabunPSK" w:hAnsi="TH SarabunPSK" w:cs="TH SarabunPSK"/>
          <w:sz w:val="28"/>
          <w:cs/>
        </w:rPr>
        <w:t>อยู่ในระดับดี</w:t>
      </w:r>
      <w:r w:rsidRPr="00F05C8D">
        <w:rPr>
          <w:rFonts w:ascii="TH SarabunPSK" w:eastAsia="TH SarabunPSK" w:hAnsi="TH SarabunPSK" w:cs="TH SarabunPSK"/>
          <w:sz w:val="28"/>
        </w:rPr>
        <w:t xml:space="preserve"> </w:t>
      </w:r>
      <w:r w:rsidRPr="00F05C8D">
        <w:rPr>
          <w:rFonts w:ascii="TH SarabunPSK" w:eastAsia="TH SarabunPSK" w:hAnsi="TH SarabunPSK" w:cs="TH SarabunPSK"/>
          <w:sz w:val="28"/>
          <w:cs/>
        </w:rPr>
        <w:t>หมายถึง ระดับผลคะแนน</w:t>
      </w:r>
      <w:r w:rsidRPr="00F05C8D">
        <w:rPr>
          <w:rFonts w:ascii="TH SarabunPSK" w:eastAsia="TH SarabunPSK" w:hAnsi="TH SarabunPSK" w:cs="TH SarabunPSK"/>
          <w:sz w:val="28"/>
        </w:rPr>
        <w:t xml:space="preserve"> O-NET </w:t>
      </w:r>
      <w:r w:rsidRPr="00F05C8D">
        <w:rPr>
          <w:rFonts w:ascii="TH SarabunPSK" w:eastAsia="TH SarabunPSK" w:hAnsi="TH SarabunPSK" w:cs="TH SarabunPSK"/>
          <w:sz w:val="28"/>
          <w:cs/>
        </w:rPr>
        <w:t>แต่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ละกลุ</w:t>
      </w:r>
      <w:proofErr w:type="spellEnd"/>
      <w:r w:rsidRPr="00F05C8D">
        <w:rPr>
          <w:rFonts w:ascii="TH SarabunPSK" w:eastAsia="TH SarabunPSK" w:hAnsi="TH SarabunPSK" w:cs="TH SarabunPSK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z w:val="28"/>
          <w:cs/>
        </w:rPr>
        <w:t>มสาระ</w:t>
      </w:r>
      <w:proofErr w:type="spellEnd"/>
    </w:p>
    <w:p w14:paraId="7F05D003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1 ปรับปรุง 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</w:t>
      </w:r>
      <w:proofErr w:type="spellStart"/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กว่า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้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ต่ำกว่าคะแนนเฉลี่ยระดับประเทศ</w:t>
      </w:r>
    </w:p>
    <w:p w14:paraId="1D0A029F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2 พอ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ใช้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หมายถึง คะแนนเฉลี่ยของโรงเรียน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>ต่ำกว่าร้อยละ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2413473C" w14:textId="77777777" w:rsidR="00CD0A30" w:rsidRPr="00F05C8D" w:rsidRDefault="00CD0A30" w:rsidP="00646C65">
      <w:pPr>
        <w:tabs>
          <w:tab w:val="left" w:pos="720"/>
          <w:tab w:val="left" w:pos="864"/>
        </w:tabs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3 ดี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</w:t>
      </w:r>
      <w:r w:rsidRPr="00F05C8D">
        <w:rPr>
          <w:rFonts w:ascii="TH SarabunPSK" w:eastAsia="TH SarabunPSK" w:hAnsi="TH SarabunPSK" w:cs="TH SarabunPSK" w:hint="cs"/>
          <w:spacing w:val="-6"/>
          <w:sz w:val="28"/>
          <w:cs/>
        </w:rPr>
        <w:t xml:space="preserve"> </w:t>
      </w: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 xml:space="preserve">ละ 50 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แต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ต่ำ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03BB499A" w14:textId="12A0887D" w:rsidR="009A5892" w:rsidRPr="00F05C8D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ระดับ 4 ดีมาก หมายถึง คะแนนเฉลี่ยของโรงเรียน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าร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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อย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ละ 50 และสู</w:t>
      </w:r>
      <w:proofErr w:type="spellStart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งกว</w:t>
      </w:r>
      <w:proofErr w:type="spellEnd"/>
      <w:r w:rsidRPr="00F05C8D">
        <w:rPr>
          <w:rFonts w:ascii="TH SarabunPSK" w:eastAsia="TH SarabunPSK" w:hAnsi="TH SarabunPSK" w:cs="TH SarabunPSK"/>
          <w:spacing w:val="-6"/>
          <w:sz w:val="28"/>
          <w:cs/>
        </w:rPr>
        <w:t>าคะแนนเฉลี่ยระดับประเทศ</w:t>
      </w:r>
    </w:p>
    <w:p w14:paraId="6F446C2A" w14:textId="2EF67A93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9341F18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F99A1EC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3E5E281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52F4DCC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62C86A44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DA1A6C4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D8794E7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5684ABE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D08395C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F8D4C32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B108D5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4ACB816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11EDC43" w14:textId="77777777" w:rsidR="00544123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7F4DFFD" w14:textId="77777777" w:rsidR="00544123" w:rsidRPr="00F05C8D" w:rsidRDefault="0054412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C921DC" w14:textId="7F24C13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01497EC" w14:textId="7114FCD7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32FD3D8C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A4DA" w14:textId="6660527B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 w:type="page"/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A100A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F664F7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33735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E83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74E74D4C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311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9A5892" w:rsidRPr="0072262E" w14:paraId="0D991E6A" w14:textId="77777777" w:rsidTr="003620F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559E4C4C" w14:textId="77777777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หรือแก้ไขปัญหาของท้องถิ่นหรือปัญหาระดับประเทศ</w:t>
            </w:r>
          </w:p>
          <w:p w14:paraId="688D510C" w14:textId="2AFE04AD" w:rsidR="006552C1" w:rsidRPr="0072262E" w:rsidRDefault="006552C1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106B1DB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85ECB17" w14:textId="6F53686C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7A22F9C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409500F" w14:textId="472763C9" w:rsidR="009A5892" w:rsidRPr="0072262E" w:rsidRDefault="007719AD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10</w:t>
            </w:r>
          </w:p>
          <w:p w14:paraId="045127DE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8733003" w14:textId="4D2BE5AB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</w:t>
            </w:r>
            <w:r w:rsidR="007719AD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</w:t>
            </w:r>
            <w:r w:rsidR="007719AD">
              <w:rPr>
                <w:rFonts w:ascii="TH SarabunPSK" w:hAnsi="TH SarabunPSK" w:cs="TH SarabunPSK"/>
                <w:sz w:val="28"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</w:t>
            </w:r>
            <w:r w:rsidR="007719AD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9A5892" w:rsidRPr="0072262E" w14:paraId="2D2C9117" w14:textId="77777777" w:rsidTr="00646C65">
              <w:tc>
                <w:tcPr>
                  <w:tcW w:w="335" w:type="dxa"/>
                </w:tcPr>
                <w:p w14:paraId="3605BE0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1558E63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0E83CE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1868F4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5233ED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3620FA" w:rsidRPr="0072262E" w14:paraId="7826EFF7" w14:textId="77777777" w:rsidTr="00646C65">
              <w:tc>
                <w:tcPr>
                  <w:tcW w:w="335" w:type="dxa"/>
                </w:tcPr>
                <w:p w14:paraId="21C6DD8C" w14:textId="46FE4F06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52A80CF" w14:textId="77777777" w:rsidR="003620FA" w:rsidRPr="003620FA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ยุกต์ใช้แผ่นทิวเบอร์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ซ็ตเทิลเลอร์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่วมกับพอลิ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มอร์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พื่อเพิ่มประสิทธิภาพการตกตะกอนในน้ำเสียอุตสาหกรรมน้ำผลไม้. </w:t>
                  </w:r>
                  <w:r w:rsidRPr="003620F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ิชาการเทคโนโลยีอุตสาหกรรม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6, 3 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ธันวาคม 2563)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55-65. </w:t>
                  </w: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</w:rPr>
                    <w:t>(TCI 2)</w:t>
                  </w:r>
                </w:p>
                <w:p w14:paraId="652E148E" w14:textId="77777777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3D77D7A" w14:textId="6A9C40B1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ฒนา 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หงษี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, ศศิธร หาสิน และ วนัส</w:t>
                  </w:r>
                  <w:proofErr w:type="spellStart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3620FA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</w:t>
                  </w:r>
                </w:p>
              </w:tc>
              <w:tc>
                <w:tcPr>
                  <w:tcW w:w="1170" w:type="dxa"/>
                </w:tcPr>
                <w:p w14:paraId="6CF58EC1" w14:textId="076AA8AF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</w:tcPr>
                <w:p w14:paraId="21D60802" w14:textId="77777777" w:rsidR="003620FA" w:rsidRPr="003620FA" w:rsidRDefault="003620FA" w:rsidP="003620FA">
                  <w:pPr>
                    <w:widowControl w:val="0"/>
                    <w:tabs>
                      <w:tab w:val="left" w:pos="1134"/>
                      <w:tab w:val="left" w:pos="1276"/>
                      <w:tab w:val="left" w:pos="2520"/>
                      <w:tab w:val="left" w:pos="2552"/>
                    </w:tabs>
                    <w:jc w:val="center"/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</w:pPr>
                  <w:r w:rsidRPr="003620FA"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  <w:t>นวัตกรรมด้านผลิ</w:t>
                  </w:r>
                  <w:r w:rsidRPr="003620FA">
                    <w:rPr>
                      <w:rFonts w:ascii="TH SarabunPSK" w:eastAsia="Sarabun" w:hAnsi="TH SarabunPSK" w:cs="TH SarabunPSK" w:hint="cs"/>
                      <w:sz w:val="28"/>
                      <w:szCs w:val="28"/>
                      <w:cs/>
                    </w:rPr>
                    <w:t>ต</w:t>
                  </w:r>
                  <w:r w:rsidRPr="003620FA">
                    <w:rPr>
                      <w:rFonts w:ascii="TH SarabunPSK" w:eastAsia="Sarabun" w:hAnsi="TH SarabunPSK" w:cs="TH SarabunPSK"/>
                      <w:sz w:val="28"/>
                      <w:szCs w:val="28"/>
                      <w:cs/>
                    </w:rPr>
                    <w:t xml:space="preserve">ภัณฑ์ </w:t>
                  </w:r>
                  <w:r w:rsidRPr="003620FA">
                    <w:rPr>
                      <w:rFonts w:ascii="TH SarabunPSK" w:eastAsia="Sarabun" w:hAnsi="TH SarabunPSK" w:cs="TH SarabunPSK"/>
                      <w:sz w:val="28"/>
                      <w:szCs w:val="28"/>
                    </w:rPr>
                    <w:t>(product innovation)</w:t>
                  </w:r>
                </w:p>
                <w:p w14:paraId="23726F5C" w14:textId="77777777" w:rsidR="003620FA" w:rsidRPr="003620FA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719AD" w:rsidRPr="007719AD" w14:paraId="3900B1E1" w14:textId="77777777" w:rsidTr="007719AD">
              <w:tc>
                <w:tcPr>
                  <w:tcW w:w="335" w:type="dxa"/>
                  <w:shd w:val="clear" w:color="auto" w:fill="E2EFD9" w:themeFill="accent6" w:themeFillTint="33"/>
                </w:tcPr>
                <w:p w14:paraId="7CC69E74" w14:textId="77777777" w:rsidR="007719AD" w:rsidRPr="007719AD" w:rsidRDefault="007719AD" w:rsidP="00BE32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  <w:shd w:val="clear" w:color="auto" w:fill="E2EFD9" w:themeFill="accent6" w:themeFillTint="33"/>
                </w:tcPr>
                <w:p w14:paraId="6AB9BD1A" w14:textId="77777777" w:rsidR="007719AD" w:rsidRPr="007719AD" w:rsidRDefault="007719AD" w:rsidP="00BE32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แนวทางการจัดการลดของเสียของอุตสาหกรรมพลาสติกในประเทศไทย. </w:t>
                  </w:r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BU ACADEMIC REVIEW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9, 2 (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รกฎาคม-ธันวาคม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563)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64-176.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 (TCI 1)</w:t>
                  </w:r>
                </w:p>
              </w:tc>
              <w:tc>
                <w:tcPr>
                  <w:tcW w:w="1620" w:type="dxa"/>
                  <w:shd w:val="clear" w:color="auto" w:fill="E2EFD9" w:themeFill="accent6" w:themeFillTint="33"/>
                </w:tcPr>
                <w:p w14:paraId="72987D1D" w14:textId="77777777" w:rsidR="007719AD" w:rsidRPr="007719AD" w:rsidRDefault="007719AD" w:rsidP="00BE32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บรรเทิง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ศรีอาจ,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ชาคริต ศรีทอง,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ีรธนิกษ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โวหาร และ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ันต์ฤทัย คลังพหล.</w:t>
                  </w:r>
                </w:p>
              </w:tc>
              <w:tc>
                <w:tcPr>
                  <w:tcW w:w="1170" w:type="dxa"/>
                  <w:shd w:val="clear" w:color="auto" w:fill="E2EFD9" w:themeFill="accent6" w:themeFillTint="33"/>
                </w:tcPr>
                <w:p w14:paraId="5F04A63D" w14:textId="77777777" w:rsidR="007719AD" w:rsidRPr="007719AD" w:rsidRDefault="007719AD" w:rsidP="00BE32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  <w:shd w:val="clear" w:color="auto" w:fill="E2EFD9" w:themeFill="accent6" w:themeFillTint="33"/>
                </w:tcPr>
                <w:p w14:paraId="506A50CB" w14:textId="77777777" w:rsidR="007719AD" w:rsidRPr="007719AD" w:rsidRDefault="007719AD" w:rsidP="00BE32A3">
                  <w:pPr>
                    <w:widowControl w:val="0"/>
                    <w:tabs>
                      <w:tab w:val="left" w:pos="230"/>
                      <w:tab w:val="left" w:pos="1134"/>
                      <w:tab w:val="left" w:pos="1276"/>
                      <w:tab w:val="left" w:pos="2520"/>
                      <w:tab w:val="left" w:pos="2552"/>
                    </w:tabs>
                    <w:jc w:val="center"/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ด้านกระบวนการผลิต </w:t>
                  </w:r>
                  <w:r w:rsidRPr="007719AD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</w:rPr>
                    <w:t>(business process)</w:t>
                  </w:r>
                </w:p>
                <w:p w14:paraId="19AA6566" w14:textId="77777777" w:rsidR="007719AD" w:rsidRPr="007719AD" w:rsidRDefault="007719AD" w:rsidP="00BE32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719AD" w:rsidRPr="007719AD" w14:paraId="2B36B73B" w14:textId="77777777" w:rsidTr="007719AD">
              <w:tc>
                <w:tcPr>
                  <w:tcW w:w="335" w:type="dxa"/>
                  <w:shd w:val="clear" w:color="auto" w:fill="E2EFD9" w:themeFill="accent6" w:themeFillTint="33"/>
                </w:tcPr>
                <w:p w14:paraId="6AB4C493" w14:textId="77777777" w:rsidR="007719AD" w:rsidRPr="007719AD" w:rsidRDefault="007719AD" w:rsidP="00BE32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160" w:type="dxa"/>
                  <w:shd w:val="clear" w:color="auto" w:fill="E2EFD9" w:themeFill="accent6" w:themeFillTint="33"/>
                </w:tcPr>
                <w:p w14:paraId="6C11453A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ความเป็นไปได้ในการผลิตก๊าซมีเทนจากการหมักร่วมระหว่างหญ้า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นเปียร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ที่ปลูกในดินเสื่อมโทรมและมูลสุกร. วารสารวิจัย มหาวิทยาลัยเทคโนโลยีราชมงคลธัญบุรี. </w:t>
                  </w:r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</w:rPr>
                    <w:t>20, 1 (</w:t>
                  </w:r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กราคม-มิถุนายน 2564)</w:t>
                  </w:r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1-8. (TCI 2) </w:t>
                  </w:r>
                </w:p>
                <w:p w14:paraId="21250B05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  <w:shd w:val="clear" w:color="auto" w:fill="E2EFD9" w:themeFill="accent6" w:themeFillTint="33"/>
                </w:tcPr>
                <w:p w14:paraId="25247E22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นัส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</w:t>
                  </w:r>
                </w:p>
              </w:tc>
              <w:tc>
                <w:tcPr>
                  <w:tcW w:w="1170" w:type="dxa"/>
                  <w:shd w:val="clear" w:color="auto" w:fill="E2EFD9" w:themeFill="accent6" w:themeFillTint="33"/>
                </w:tcPr>
                <w:p w14:paraId="0407A47D" w14:textId="77777777" w:rsidR="007719AD" w:rsidRPr="007719AD" w:rsidRDefault="007719AD" w:rsidP="00BE32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4703" w:type="dxa"/>
                  <w:shd w:val="clear" w:color="auto" w:fill="E2EFD9" w:themeFill="accent6" w:themeFillTint="33"/>
                </w:tcPr>
                <w:p w14:paraId="343E037D" w14:textId="77777777" w:rsidR="007719AD" w:rsidRPr="007719AD" w:rsidRDefault="007719AD" w:rsidP="00BE32A3">
                  <w:pPr>
                    <w:widowControl w:val="0"/>
                    <w:tabs>
                      <w:tab w:val="left" w:pos="230"/>
                      <w:tab w:val="left" w:pos="1134"/>
                      <w:tab w:val="left" w:pos="1276"/>
                      <w:tab w:val="left" w:pos="2520"/>
                      <w:tab w:val="left" w:pos="2552"/>
                    </w:tabs>
                    <w:jc w:val="center"/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วัตกรรมด้านกระบวนการผลิต </w:t>
                  </w:r>
                  <w:r w:rsidRPr="007719AD">
                    <w:rPr>
                      <w:rFonts w:ascii="TH SarabunPSK" w:eastAsia="Sarabun" w:hAnsi="TH SarabunPSK" w:cs="TH SarabunPSK"/>
                      <w:color w:val="000000" w:themeColor="text1"/>
                      <w:sz w:val="28"/>
                      <w:szCs w:val="28"/>
                    </w:rPr>
                    <w:t>(business process)</w:t>
                  </w:r>
                </w:p>
                <w:p w14:paraId="4A188F1A" w14:textId="77777777" w:rsidR="007719AD" w:rsidRPr="007719AD" w:rsidRDefault="007719AD" w:rsidP="00BE32A3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14:paraId="0748D62E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1087C66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9A5892" w:rsidRPr="0072262E" w14:paraId="065FFAB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7551" w14:textId="0E5EB75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6FBA" w14:textId="3E185FB2" w:rsidR="009A5892" w:rsidRPr="0072262E" w:rsidRDefault="001B1880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17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7128A579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0B98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9A5892" w:rsidRPr="0072262E" w14:paraId="3046D2B4" w14:textId="77777777" w:rsidTr="00646C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09068AC8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5B06D5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9A5892" w:rsidRPr="0072262E" w14:paraId="4BFC1979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80E1A4F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401417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5DC8ED7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004AAD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9A5892" w:rsidRPr="0072262E" w14:paraId="54C0576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16A27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0719B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162576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1C2C508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1E6AE6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9BC7CD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F0DB6D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23FC6DB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B1A9054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51FCA5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FA1838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3E94CEA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73BCA03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65B43F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64AF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BB7F7C3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388D7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C96F9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6E008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D00CD15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BA89D47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EA6716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525A4B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34E10DA8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52C8A340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62BBB9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6C7AA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64F0F963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38D5B083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78E15A3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784E0A6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07ED92AC" w14:textId="77777777" w:rsidTr="00646C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B9C3631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2D7A6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61B7F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9A5892" w:rsidRPr="0072262E" w14:paraId="5CD3A8B6" w14:textId="77777777" w:rsidTr="00646C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020817D" w14:textId="77777777" w:rsidR="009A5892" w:rsidRPr="0072262E" w:rsidRDefault="009A5892" w:rsidP="00646C65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lastRenderedPageBreak/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A146A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3C3F20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3EFC415B" w14:textId="6BC27C3E" w:rsidR="009A5892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841CB3F" w14:textId="77777777" w:rsidR="00544123" w:rsidRDefault="0054412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F1EFDAA" w14:textId="77777777" w:rsidR="00544123" w:rsidRDefault="00544123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F25402D" w14:textId="77777777" w:rsidR="00A73F65" w:rsidRPr="0072262E" w:rsidRDefault="00A73F65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6E6427D5" w14:textId="77777777" w:rsidR="009A5892" w:rsidRPr="0072262E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9A5892" w:rsidRPr="0072262E" w14:paraId="72360C6F" w14:textId="77777777" w:rsidTr="00646C65">
              <w:tc>
                <w:tcPr>
                  <w:tcW w:w="335" w:type="dxa"/>
                </w:tcPr>
                <w:p w14:paraId="135906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94EA01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3861B2C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17157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DAD738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9A5892" w:rsidRPr="0072262E" w14:paraId="03EF3425" w14:textId="77777777" w:rsidTr="00646C65">
              <w:tc>
                <w:tcPr>
                  <w:tcW w:w="335" w:type="dxa"/>
                </w:tcPr>
                <w:p w14:paraId="1E87EA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5F4E14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5179DA2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4AB2BB1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45C0790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5809BF0" w14:textId="77777777" w:rsidTr="00646C65">
              <w:tc>
                <w:tcPr>
                  <w:tcW w:w="335" w:type="dxa"/>
                </w:tcPr>
                <w:p w14:paraId="0AB030E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2451EAD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5ABCF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B5518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6A8AAFA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A773A5" w14:textId="77777777" w:rsidR="009A5892" w:rsidRPr="00A73F65" w:rsidRDefault="009A5892" w:rsidP="00646C65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"/>
                <w:szCs w:val="2"/>
              </w:rPr>
            </w:pPr>
          </w:p>
          <w:p w14:paraId="240C492D" w14:textId="77777777" w:rsidR="009A5892" w:rsidRPr="0072262E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719AD" w:rsidRPr="007719AD" w14:paraId="1678D65B" w14:textId="77777777" w:rsidTr="003620FA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22479A" w14:textId="62ACEA1C" w:rsidR="009A5892" w:rsidRPr="006552C1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  <w:r w:rsidR="006552C1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53661F" w14:textId="77777777" w:rsidR="00FA55FF" w:rsidRDefault="00FA55F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3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5D21A1DB" w14:textId="39817DD1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E4B3043" w14:textId="073DD1DB" w:rsidR="009A5892" w:rsidRPr="0072262E" w:rsidRDefault="006A513A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36</w:t>
            </w:r>
          </w:p>
          <w:p w14:paraId="55877525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8A6018E" w14:textId="4284908C" w:rsidR="009A5892" w:rsidRPr="007719AD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19A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</w:t>
            </w:r>
            <w:r w:rsidR="00A5756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6</w:t>
            </w:r>
            <w:r w:rsidRPr="007719A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ผลงาน</w:t>
            </w:r>
          </w:p>
          <w:p w14:paraId="23967AC1" w14:textId="0409BBCF" w:rsidR="009A5892" w:rsidRPr="007719AD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19A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ชาติ......</w:t>
            </w:r>
            <w:r w:rsidR="00A5756F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34</w:t>
            </w:r>
            <w:r w:rsidRPr="007719A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ผลงาน</w:t>
            </w:r>
          </w:p>
          <w:p w14:paraId="5EF0139B" w14:textId="227C87F2" w:rsidR="009A5892" w:rsidRPr="007719AD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719A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ดับนานาชาติ.....</w:t>
            </w:r>
            <w:r w:rsidR="007719AD" w:rsidRPr="007719A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</w:t>
            </w:r>
            <w:r w:rsidRPr="007719AD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ผลงาน</w:t>
            </w:r>
          </w:p>
          <w:p w14:paraId="3B2D04D0" w14:textId="77777777" w:rsidR="009A5892" w:rsidRPr="007719AD" w:rsidRDefault="009A5892" w:rsidP="00646C65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tbl>
            <w:tblPr>
              <w:tblStyle w:val="a5"/>
              <w:tblW w:w="10155" w:type="dxa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2857"/>
              <w:gridCol w:w="1472"/>
              <w:gridCol w:w="1043"/>
              <w:gridCol w:w="1176"/>
              <w:gridCol w:w="7"/>
              <w:gridCol w:w="3083"/>
            </w:tblGrid>
            <w:tr w:rsidR="007719AD" w:rsidRPr="007719AD" w14:paraId="1207A49B" w14:textId="77777777" w:rsidTr="007719AD">
              <w:tc>
                <w:tcPr>
                  <w:tcW w:w="517" w:type="dxa"/>
                </w:tcPr>
                <w:p w14:paraId="491E81CB" w14:textId="77777777" w:rsidR="009A5892" w:rsidRPr="007719AD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857" w:type="dxa"/>
                </w:tcPr>
                <w:p w14:paraId="3266279B" w14:textId="77777777" w:rsidR="009A5892" w:rsidRPr="007719AD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72" w:type="dxa"/>
                </w:tcPr>
                <w:p w14:paraId="140A3D81" w14:textId="77777777" w:rsidR="009A5892" w:rsidRPr="007719AD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043" w:type="dxa"/>
                </w:tcPr>
                <w:p w14:paraId="67E62952" w14:textId="77777777" w:rsidR="009A5892" w:rsidRPr="007719AD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7719AD">
                    <w:rPr>
                      <w:rFonts w:ascii="TH SarabunPSK" w:eastAsia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176" w:type="dxa"/>
                </w:tcPr>
                <w:p w14:paraId="03CC161F" w14:textId="77777777" w:rsidR="009A5892" w:rsidRPr="007719AD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3090" w:type="dxa"/>
                  <w:gridSpan w:val="2"/>
                </w:tcPr>
                <w:p w14:paraId="477942E2" w14:textId="77777777" w:rsidR="009A5892" w:rsidRPr="007719AD" w:rsidRDefault="009A5892" w:rsidP="003620F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719AD" w:rsidRPr="007719AD" w14:paraId="1BAD8946" w14:textId="77777777" w:rsidTr="007719AD">
              <w:tc>
                <w:tcPr>
                  <w:tcW w:w="517" w:type="dxa"/>
                </w:tcPr>
                <w:p w14:paraId="4A42933E" w14:textId="7D1C9B6A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57" w:type="dxa"/>
                </w:tcPr>
                <w:p w14:paraId="77178F8E" w14:textId="4D833CA6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ับปรุงคุณภาพน้ำโดยกระบวนการทางชีวภาพสำหรับแหล่งน้ำสาธารณะ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บึงแก่นนคร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472" w:type="dxa"/>
                </w:tcPr>
                <w:p w14:paraId="3EBA91FC" w14:textId="77777777" w:rsidR="003620FA" w:rsidRPr="007719AD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สิษฐ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ต้นกิตติรัตนากุล, วนัส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สวัสดี และ ศศิธร หาสิน/ หลักสูตรสิ่งแวดล้อม</w:t>
                  </w:r>
                </w:p>
                <w:p w14:paraId="5DEB3937" w14:textId="77777777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3" w:type="dxa"/>
                </w:tcPr>
                <w:p w14:paraId="23FECBEC" w14:textId="167F36AF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 (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 2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76" w:type="dxa"/>
                </w:tcPr>
                <w:p w14:paraId="00E1E784" w14:textId="29618BA7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กฎาคม-ธันวาคม 2563</w:t>
                  </w:r>
                </w:p>
              </w:tc>
              <w:tc>
                <w:tcPr>
                  <w:tcW w:w="3090" w:type="dxa"/>
                  <w:gridSpan w:val="2"/>
                </w:tcPr>
                <w:p w14:paraId="757B7111" w14:textId="465DE6EB" w:rsidR="003620FA" w:rsidRPr="007719AD" w:rsidRDefault="003620FA" w:rsidP="00FC68F8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วารสารวิจัย มหาวิทยาลัยเทคโนโลยีราชมงคลธัญบุรี.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9, 2 (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กฎาคม-ธันวาคม 2563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):25-33. </w:t>
                  </w:r>
                </w:p>
              </w:tc>
            </w:tr>
            <w:tr w:rsidR="007719AD" w:rsidRPr="007719AD" w14:paraId="6EA61EA0" w14:textId="77777777" w:rsidTr="007719AD">
              <w:tc>
                <w:tcPr>
                  <w:tcW w:w="517" w:type="dxa"/>
                </w:tcPr>
                <w:p w14:paraId="6B77F740" w14:textId="2BD09C7A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57" w:type="dxa"/>
                </w:tcPr>
                <w:p w14:paraId="7D0FCA42" w14:textId="77777777" w:rsidR="003620FA" w:rsidRPr="007719AD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ะสิทธิผลของการใช้นโยบายว่าด้วยการป้องกันการทุจริตประพฤติมิชอบด้านการบริหารงานบุคคลของ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องค์กรปกครองส่วนท้องถิ่นภายใต้คำสั่ง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สช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มาตรา 44. </w:t>
                  </w:r>
                </w:p>
                <w:p w14:paraId="7455549F" w14:textId="77777777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089C5A11" w14:textId="61CF534A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ิ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านท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แสวงหา, สุพจน์ ทรายแก้ว และ สาธิต วงศ์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อนันต์นนท์ /หลักสูตร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ปด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</w:p>
              </w:tc>
              <w:tc>
                <w:tcPr>
                  <w:tcW w:w="1043" w:type="dxa"/>
                </w:tcPr>
                <w:p w14:paraId="7137ECDA" w14:textId="69BB2DE6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ชาติ (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 2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76" w:type="dxa"/>
                </w:tcPr>
                <w:p w14:paraId="09866D9F" w14:textId="4CDCBF99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ันยายน-ธันวาคม 2563</w:t>
                  </w:r>
                </w:p>
              </w:tc>
              <w:tc>
                <w:tcPr>
                  <w:tcW w:w="3090" w:type="dxa"/>
                  <w:gridSpan w:val="2"/>
                </w:tcPr>
                <w:p w14:paraId="05281B25" w14:textId="4BAF31C3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มนุษยศาสตร์และสังคมศาสตร์ มหาวิทยาลัยราชพฤกษ์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 6, 3 (กันยายน-ธันวาคม 2563)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121-131 </w:t>
                  </w:r>
                </w:p>
              </w:tc>
            </w:tr>
            <w:tr w:rsidR="007719AD" w:rsidRPr="007719AD" w14:paraId="7D7647A1" w14:textId="77777777" w:rsidTr="007719AD">
              <w:tc>
                <w:tcPr>
                  <w:tcW w:w="517" w:type="dxa"/>
                </w:tcPr>
                <w:p w14:paraId="68F8DD0B" w14:textId="1B14F63C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57" w:type="dxa"/>
                </w:tcPr>
                <w:p w14:paraId="0E3720F6" w14:textId="77777777" w:rsidR="003620FA" w:rsidRPr="007719AD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พัฒนาค่านิยมของเจ้าหน้าที่ของรัฐในการให้บริการประชาชนของเทศบาลนครสมุทรปราการ. </w:t>
                  </w:r>
                </w:p>
                <w:p w14:paraId="2E44D93F" w14:textId="77777777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224F0F18" w14:textId="73F82394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มัยภรณ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ถนอมศรีเดชชัย. /หลักสูตร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ปด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043" w:type="dxa"/>
                </w:tcPr>
                <w:p w14:paraId="4E02D0F4" w14:textId="1179D709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 (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 2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76" w:type="dxa"/>
                </w:tcPr>
                <w:p w14:paraId="5D16F42F" w14:textId="0A3B27E6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ฤศจิกายน-ธันวาคม 2563</w:t>
                  </w:r>
                </w:p>
              </w:tc>
              <w:tc>
                <w:tcPr>
                  <w:tcW w:w="3090" w:type="dxa"/>
                  <w:gridSpan w:val="2"/>
                </w:tcPr>
                <w:p w14:paraId="54A29D38" w14:textId="1A765BCD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ัชต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ภาคย์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 14, 37 (พฤศจิกายน-ธันวาคม 2563)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1-14. </w:t>
                  </w:r>
                </w:p>
              </w:tc>
            </w:tr>
            <w:tr w:rsidR="007719AD" w:rsidRPr="007719AD" w14:paraId="20C109A0" w14:textId="77777777" w:rsidTr="007719AD">
              <w:tc>
                <w:tcPr>
                  <w:tcW w:w="517" w:type="dxa"/>
                </w:tcPr>
                <w:p w14:paraId="057992CE" w14:textId="49AC989F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57" w:type="dxa"/>
                </w:tcPr>
                <w:p w14:paraId="240193C6" w14:textId="7D67DABC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ยุกต์ใช้แผ่นทิวเบอร์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ซ็ตเทิลเลอร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่วมกับพอลิ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อร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พื่อเพิ่มประสิทธิภาพการตกตะกอนในน้ำเสียอุตสาหกรรมน้ำผลไม้</w:t>
                  </w:r>
                </w:p>
              </w:tc>
              <w:tc>
                <w:tcPr>
                  <w:tcW w:w="1472" w:type="dxa"/>
                </w:tcPr>
                <w:p w14:paraId="6B8EC97A" w14:textId="143F495F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ัฒนา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งษี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, ศศิธร หาสิน และ วนัส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สวัสดี / หลักสูตรสิ่งแวดล้อม</w:t>
                  </w:r>
                </w:p>
              </w:tc>
              <w:tc>
                <w:tcPr>
                  <w:tcW w:w="1043" w:type="dxa"/>
                </w:tcPr>
                <w:p w14:paraId="5FD43026" w14:textId="5AEE8AB7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 (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 2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76" w:type="dxa"/>
                </w:tcPr>
                <w:p w14:paraId="6A48121F" w14:textId="0C4C7A15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ันวาคม 2563</w:t>
                  </w:r>
                </w:p>
              </w:tc>
              <w:tc>
                <w:tcPr>
                  <w:tcW w:w="3090" w:type="dxa"/>
                  <w:gridSpan w:val="2"/>
                </w:tcPr>
                <w:p w14:paraId="69EC13D0" w14:textId="7B349A02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วิชาการเทคโนโลยี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อุต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สา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หกร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รม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6, 3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(ธันวาคม 2563)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55-65. </w:t>
                  </w:r>
                </w:p>
              </w:tc>
            </w:tr>
            <w:tr w:rsidR="007719AD" w:rsidRPr="007719AD" w14:paraId="055D3587" w14:textId="77777777" w:rsidTr="007719AD">
              <w:tc>
                <w:tcPr>
                  <w:tcW w:w="517" w:type="dxa"/>
                </w:tcPr>
                <w:p w14:paraId="1F18CAF1" w14:textId="6D350757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57" w:type="dxa"/>
                </w:tcPr>
                <w:p w14:paraId="26679569" w14:textId="77777777" w:rsidR="003620FA" w:rsidRPr="007719AD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การองค์กรธุรกิจกับปัญญา ประดิษฐ์เพื่อความอยู่รอดทางธุรกิจ</w:t>
                  </w:r>
                </w:p>
                <w:p w14:paraId="152E4E3A" w14:textId="77777777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2C7BD645" w14:textId="6EDB99E9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มรรักษ์ สวนชูผล/ หลักสูตรการจัดการธุรกิจการบิน</w:t>
                  </w:r>
                </w:p>
              </w:tc>
              <w:tc>
                <w:tcPr>
                  <w:tcW w:w="1043" w:type="dxa"/>
                </w:tcPr>
                <w:p w14:paraId="25D7EEAF" w14:textId="79AC6565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 (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 2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76" w:type="dxa"/>
                </w:tcPr>
                <w:p w14:paraId="67EC6C57" w14:textId="65BAC74E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ันยายน-ธันวาคม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3090" w:type="dxa"/>
                  <w:gridSpan w:val="2"/>
                </w:tcPr>
                <w:p w14:paraId="74052B5B" w14:textId="497CDFAA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ว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ไลยอลงกรณ์ปริทัศน์ (มนุษยศาสตร์และสังคมศาสตร์)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 1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0, 3 (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ันยายน-ธันวาคม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2563): 155-164. </w:t>
                  </w:r>
                </w:p>
              </w:tc>
            </w:tr>
            <w:tr w:rsidR="007719AD" w:rsidRPr="007719AD" w14:paraId="21B0FF5C" w14:textId="77777777" w:rsidTr="007719AD">
              <w:tc>
                <w:tcPr>
                  <w:tcW w:w="517" w:type="dxa"/>
                </w:tcPr>
                <w:p w14:paraId="11353522" w14:textId="569D5EEA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57" w:type="dxa"/>
                </w:tcPr>
                <w:p w14:paraId="6E4F0EE5" w14:textId="77777777" w:rsidR="003620FA" w:rsidRPr="007719AD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Identification of fungus-growing termites and mutualistic 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ermitomyces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 from two provinces in Thailand. (2020). </w:t>
                  </w:r>
                </w:p>
                <w:p w14:paraId="41440BDA" w14:textId="77777777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69FB69DD" w14:textId="77777777" w:rsidR="003620FA" w:rsidRPr="007719AD" w:rsidRDefault="003620FA" w:rsidP="003620FA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haleh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, I.,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Jannual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, N.,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Hasin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, S. et al. 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/ หลักสูตรสิ่งแวดล้อม</w:t>
                  </w:r>
                </w:p>
                <w:p w14:paraId="6A87945E" w14:textId="77777777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3" w:type="dxa"/>
                </w:tcPr>
                <w:p w14:paraId="6E53C2BF" w14:textId="6D193B18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6" w:type="dxa"/>
                </w:tcPr>
                <w:p w14:paraId="1E63091B" w14:textId="7BFCF290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ovember 2020.</w:t>
                  </w:r>
                </w:p>
              </w:tc>
              <w:tc>
                <w:tcPr>
                  <w:tcW w:w="3090" w:type="dxa"/>
                  <w:gridSpan w:val="2"/>
                </w:tcPr>
                <w:p w14:paraId="5861240E" w14:textId="1112041D" w:rsidR="003620FA" w:rsidRPr="007719AD" w:rsidRDefault="003620FA" w:rsidP="003620FA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International Journal Tropical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>InsectScience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. (November 2020). https://doi.org/10.1007/s42690-020-00355-w</w:t>
                  </w:r>
                </w:p>
              </w:tc>
            </w:tr>
            <w:tr w:rsidR="007719AD" w:rsidRPr="007719AD" w14:paraId="43A50476" w14:textId="77777777" w:rsidTr="007719AD">
              <w:tc>
                <w:tcPr>
                  <w:tcW w:w="517" w:type="dxa"/>
                </w:tcPr>
                <w:p w14:paraId="58D4C3B9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57" w:type="dxa"/>
                </w:tcPr>
                <w:p w14:paraId="756577D4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Confirm the non-quality reduction management model of the thermoplastic plastic factory in Thailand. </w:t>
                  </w:r>
                </w:p>
                <w:p w14:paraId="50B3083C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7F4FC853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รรเทิง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ศรีอาจ,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ชาคริต ศรีทอง,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ีรธนิกษ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โวหาร และ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ันต์ฤทัย คลังพหล./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หลักสูตร บริหารธุรกิจ</w:t>
                  </w:r>
                </w:p>
                <w:p w14:paraId="32C512E3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3" w:type="dxa"/>
                </w:tcPr>
                <w:p w14:paraId="4D725652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และระดับนานา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3666690C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หว่างวันที่ 18-19 มกราคม 2564 ณ มหาวิทยาลัย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าช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ะนคร.</w:t>
                  </w:r>
                </w:p>
              </w:tc>
              <w:tc>
                <w:tcPr>
                  <w:tcW w:w="3083" w:type="dxa"/>
                </w:tcPr>
                <w:p w14:paraId="11D8C25C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ารประชุมวิชาการระดับชาติและระดับนานาชาติด้านศิลปะและวัฒนธรรม ประจำปี 2564 “วิถีศิลปวัฒนธรรมร่วมสมัย” หน้า 459-464. กรุงเทพฯ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มหาวิทยาลัยราช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ะนคร.</w:t>
                  </w:r>
                  <w:hyperlink r:id="rId7" w:history="1"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https://drive.google.com/file/d/</w:t>
                    </w:r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  <w:cs/>
                      </w:rPr>
                      <w:t>1</w:t>
                    </w:r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d-</w:t>
                    </w:r>
                    <w:proofErr w:type="spellStart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ouMmqft</w:t>
                    </w:r>
                    <w:proofErr w:type="spellEnd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  <w:cs/>
                      </w:rPr>
                      <w:t>4</w:t>
                    </w:r>
                    <w:proofErr w:type="spellStart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fTq</w:t>
                    </w:r>
                    <w:proofErr w:type="spellEnd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  <w:cs/>
                      </w:rPr>
                      <w:t>9</w:t>
                    </w:r>
                    <w:proofErr w:type="spellStart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Lp</w:t>
                    </w:r>
                    <w:proofErr w:type="spellEnd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  <w:cs/>
                      </w:rPr>
                      <w:t>7</w:t>
                    </w:r>
                    <w:proofErr w:type="spellStart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NvrMdaFEvvN</w:t>
                    </w:r>
                    <w:proofErr w:type="spellEnd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  <w:cs/>
                      </w:rPr>
                      <w:t>3</w:t>
                    </w:r>
                    <w:proofErr w:type="spellStart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iK</w:t>
                    </w:r>
                    <w:proofErr w:type="spellEnd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  <w:cs/>
                      </w:rPr>
                      <w:t>0/</w:t>
                    </w:r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view</w:t>
                    </w:r>
                  </w:hyperlink>
                </w:p>
              </w:tc>
            </w:tr>
            <w:tr w:rsidR="007719AD" w:rsidRPr="007719AD" w14:paraId="12C0947C" w14:textId="77777777" w:rsidTr="007719AD">
              <w:tc>
                <w:tcPr>
                  <w:tcW w:w="517" w:type="dxa"/>
                </w:tcPr>
                <w:p w14:paraId="2CA8EFD2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2857" w:type="dxa"/>
                </w:tcPr>
                <w:p w14:paraId="680513AB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Quality of Work Life Factors of Employees of Hi-Tech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Interplas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Company Limited. </w:t>
                  </w:r>
                </w:p>
                <w:p w14:paraId="25D072CC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48D0B042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ฐม มีเดช และ ชาคริต ศรีทอง. /หลักสูตร บริหารธุรกิจ</w:t>
                  </w:r>
                </w:p>
              </w:tc>
              <w:tc>
                <w:tcPr>
                  <w:tcW w:w="1043" w:type="dxa"/>
                </w:tcPr>
                <w:p w14:paraId="0906BE01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และระดับนานา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62B3E0A9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หว่างวันที่ 18-19 มกราคม 2564 ณ มหาวิทยาลัยราช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ะนคร.</w:t>
                  </w:r>
                </w:p>
              </w:tc>
              <w:tc>
                <w:tcPr>
                  <w:tcW w:w="3083" w:type="dxa"/>
                </w:tcPr>
                <w:p w14:paraId="29BEAB5B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ยงานต่อเนื่องจากการประชุมวิชาการระดับชาติและระดับนานาชาติด้านศิลปะและวัฒนธรรม ประจำปี 2564 “วิถีศิลปวัฒนธรรมร่วมสมัย” หน้า 484-490. กรุงเทพฯ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มหาวิทยาลัยราช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พระนคร. </w:t>
                  </w:r>
                  <w:hyperlink r:id="rId8" w:history="1"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https://drive.google.com/file/d/</w:t>
                    </w:r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  <w:cs/>
                      </w:rPr>
                      <w:t>1</w:t>
                    </w:r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d-</w:t>
                    </w:r>
                    <w:proofErr w:type="spellStart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ouMmqft</w:t>
                    </w:r>
                    <w:proofErr w:type="spellEnd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  <w:cs/>
                      </w:rPr>
                      <w:t>4</w:t>
                    </w:r>
                    <w:proofErr w:type="spellStart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fTq</w:t>
                    </w:r>
                    <w:proofErr w:type="spellEnd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  <w:cs/>
                      </w:rPr>
                      <w:t>9</w:t>
                    </w:r>
                    <w:proofErr w:type="spellStart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Lp</w:t>
                    </w:r>
                    <w:proofErr w:type="spellEnd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  <w:cs/>
                      </w:rPr>
                      <w:t>7</w:t>
                    </w:r>
                    <w:proofErr w:type="spellStart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NvrMdaFEvvN</w:t>
                    </w:r>
                    <w:proofErr w:type="spellEnd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  <w:cs/>
                      </w:rPr>
                      <w:t>3</w:t>
                    </w:r>
                    <w:proofErr w:type="spellStart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iK</w:t>
                    </w:r>
                    <w:proofErr w:type="spellEnd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  <w:cs/>
                      </w:rPr>
                      <w:t>0/</w:t>
                    </w:r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view</w:t>
                    </w:r>
                  </w:hyperlink>
                </w:p>
              </w:tc>
            </w:tr>
            <w:tr w:rsidR="007719AD" w:rsidRPr="007719AD" w14:paraId="61226848" w14:textId="77777777" w:rsidTr="007719AD">
              <w:tc>
                <w:tcPr>
                  <w:tcW w:w="517" w:type="dxa"/>
                </w:tcPr>
                <w:p w14:paraId="010D0509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857" w:type="dxa"/>
                </w:tcPr>
                <w:p w14:paraId="6B86CF48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บริหารจัดการเพื่อส่งเสริมกีฬา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อลเลย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ชายหาดทีมชาติไทยของการกีฬาแห่งประเทศไทย. </w:t>
                  </w:r>
                </w:p>
                <w:p w14:paraId="2DCAF305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5DD9E18E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าราวดี นรา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ลภัส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และ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มัยภรณ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ถนอมศรีเดชชัย. /หลักสูตร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ปด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043" w:type="dxa"/>
                </w:tcPr>
                <w:p w14:paraId="0AAEDD28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7166EF77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3 เมษายน 2564 ณ อาคารบัณฑิตวิทยาลัย มหาวิทยาลัยราช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ุบลราชธานี.</w:t>
                  </w:r>
                </w:p>
              </w:tc>
              <w:tc>
                <w:tcPr>
                  <w:tcW w:w="3083" w:type="dxa"/>
                </w:tcPr>
                <w:p w14:paraId="14FDA151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ยงานต่อเนื่องจากการประชุมวิชาการนำเสนอผลงานวิจัยระดับบัณฑิตศึกษา ครั้งที่ 13 อุบลราชธานี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มหาวิทยาลัยราช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ุบลราชธานี.</w:t>
                  </w:r>
                </w:p>
              </w:tc>
            </w:tr>
            <w:tr w:rsidR="007719AD" w:rsidRPr="007719AD" w14:paraId="38C8B6DE" w14:textId="77777777" w:rsidTr="007719AD">
              <w:tc>
                <w:tcPr>
                  <w:tcW w:w="517" w:type="dxa"/>
                </w:tcPr>
                <w:p w14:paraId="0007736B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57" w:type="dxa"/>
                </w:tcPr>
                <w:p w14:paraId="38E37A82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ปัจจัยเกื้อหนุนที่มีผลต่อการบริหารจัดการกีฬาวอลเลย์บอลชายหาดเพื่อการเป็นกีฬาอาชีพ. </w:t>
                  </w:r>
                </w:p>
                <w:p w14:paraId="09DF8E45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6061A14A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ำไพพฤทธิ์ นุ่มวงศ์ และ นภาพร สิงห์นวล. /หลักสูตร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ปด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043" w:type="dxa"/>
                </w:tcPr>
                <w:p w14:paraId="1C7584E1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63775BEA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3 เมษายน 2564 ณ อาคาร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บัณฑิตวิทยาลัย มหาวิทยาลัยราช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ุบลราชธานี.</w:t>
                  </w:r>
                </w:p>
              </w:tc>
              <w:tc>
                <w:tcPr>
                  <w:tcW w:w="3083" w:type="dxa"/>
                </w:tcPr>
                <w:p w14:paraId="750E1857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ายงานต่อเนื่องจากการประชุมวิชาการนำเสนอผลงานวิจัยระดับบัณฑิตศึกษา ครั้งที่ 13 อุบลราชธานี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มหาวิทยาลัยราช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ุบลราชธานี.</w:t>
                  </w:r>
                </w:p>
              </w:tc>
            </w:tr>
            <w:tr w:rsidR="007719AD" w:rsidRPr="007719AD" w14:paraId="7B88BBF3" w14:textId="77777777" w:rsidTr="007719AD">
              <w:tc>
                <w:tcPr>
                  <w:tcW w:w="517" w:type="dxa"/>
                </w:tcPr>
                <w:p w14:paraId="071C46D5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857" w:type="dxa"/>
                </w:tcPr>
                <w:p w14:paraId="62D6073C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ูปแบบถ่ายทอดการบริหารจัดการทรัพยากรน้ำชุมชนเพื่อสิ่งแวดล้อมอย่างยั่งยืน จังหวัดบุรีรัมย์. </w:t>
                  </w:r>
                </w:p>
                <w:p w14:paraId="47E068EE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07264E07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638C14AB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นูญ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มนูขจร,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โพธิ์ประดิษฐ์, สุนทรี จีนธรรม และยุทธนา นาคหก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ค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 /หลักสูตรสิ่งแวดล้อมศึกษา</w:t>
                  </w:r>
                </w:p>
              </w:tc>
              <w:tc>
                <w:tcPr>
                  <w:tcW w:w="1043" w:type="dxa"/>
                </w:tcPr>
                <w:p w14:paraId="1001D1D2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 (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 2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83" w:type="dxa"/>
                  <w:gridSpan w:val="2"/>
                </w:tcPr>
                <w:p w14:paraId="30DB15C5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กราคม 2564</w:t>
                  </w:r>
                </w:p>
              </w:tc>
              <w:tc>
                <w:tcPr>
                  <w:tcW w:w="3083" w:type="dxa"/>
                </w:tcPr>
                <w:p w14:paraId="5FDEEE0C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าสารการบริหารนิติบุคคลและนวัตกรรมท้องถิ่น. 7, 1 (มกราคม 2564)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 278-302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(TCI 2) </w:t>
                  </w:r>
                  <w:hyperlink r:id="rId9" w:history="1"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https://so04.tci-thaijo.org/index.php/jsa-journal/article/download/245198/169088/</w:t>
                    </w:r>
                  </w:hyperlink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  <w:p w14:paraId="065F2724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0B6D4F52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719AD" w:rsidRPr="007719AD" w14:paraId="462487F6" w14:textId="77777777" w:rsidTr="007719AD">
              <w:tc>
                <w:tcPr>
                  <w:tcW w:w="517" w:type="dxa"/>
                </w:tcPr>
                <w:p w14:paraId="479F5E33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857" w:type="dxa"/>
                </w:tcPr>
                <w:p w14:paraId="47EDAD5C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bookmarkStart w:id="2" w:name="_Hlk65329618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ูปแบบเกษตรกรรมที่เหมาะสมหลังการหยุดใช้สารพา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ค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อดและไกลโพเสทของแห่งเกษตรกรรมในเขตกิจกรรมพิเศษอุทยานแห่งชาติภูเก้า-ภูพานคำ. </w:t>
                  </w:r>
                </w:p>
                <w:bookmarkEnd w:id="2"/>
                <w:p w14:paraId="04206C4E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6AE7A38E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ยุทธนา นาคหก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ค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,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โพธิ์ประดิษฐ์, นิสา พักตร์วิไล, เจษฎา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เวียงนนท์ และ อริชัย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รรณศิ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. (2564).</w:t>
                  </w:r>
                </w:p>
              </w:tc>
              <w:tc>
                <w:tcPr>
                  <w:tcW w:w="1043" w:type="dxa"/>
                </w:tcPr>
                <w:p w14:paraId="537A79C4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 (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 2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1183" w:type="dxa"/>
                  <w:gridSpan w:val="2"/>
                </w:tcPr>
                <w:p w14:paraId="1C9E45B9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กราคม 2564</w:t>
                  </w:r>
                </w:p>
              </w:tc>
              <w:tc>
                <w:tcPr>
                  <w:tcW w:w="3083" w:type="dxa"/>
                </w:tcPr>
                <w:p w14:paraId="7EE584CC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ารสารการบริหารนิติบุคคลและนวัตกรรมท้องถิ่น. 7, 1 (มกราคม 2564)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33-47. (TCI 2) </w:t>
                  </w:r>
                  <w:hyperlink r:id="rId10" w:history="1"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https://so04.tci-thaijo.org/index.php/jsa-journal/article/view/244968/169067</w:t>
                    </w:r>
                  </w:hyperlink>
                </w:p>
              </w:tc>
            </w:tr>
            <w:tr w:rsidR="007719AD" w:rsidRPr="007719AD" w14:paraId="14174F5E" w14:textId="77777777" w:rsidTr="007719AD">
              <w:tc>
                <w:tcPr>
                  <w:tcW w:w="517" w:type="dxa"/>
                </w:tcPr>
                <w:p w14:paraId="0280B9F8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857" w:type="dxa"/>
                </w:tcPr>
                <w:p w14:paraId="1F6B0B27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าษีมูลค่าเพิ่มและการวางแผนภาษีภาคปฏิบัติสำหรับธุรกิจออนไลน์หลังวิกฤตโควิด-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9. </w:t>
                  </w:r>
                </w:p>
                <w:p w14:paraId="6897A984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1D4F0F56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ณัฐพัชร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ภิวัฒน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พศาล./หลักสูตรบริหารธุรกิจ</w:t>
                  </w:r>
                </w:p>
              </w:tc>
              <w:tc>
                <w:tcPr>
                  <w:tcW w:w="1043" w:type="dxa"/>
                </w:tcPr>
                <w:p w14:paraId="7D0C1CAC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ชาติ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TCI 2)</w:t>
                  </w:r>
                </w:p>
              </w:tc>
              <w:tc>
                <w:tcPr>
                  <w:tcW w:w="1183" w:type="dxa"/>
                  <w:gridSpan w:val="2"/>
                </w:tcPr>
                <w:p w14:paraId="54B4E8CC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รกฎาคม-ธันวาคม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3083" w:type="dxa"/>
                </w:tcPr>
                <w:p w14:paraId="3B53ACC2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ารสารศิลปะศาสตร์และวิทยาการจัดการ.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7, 2 (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รกฎาคม-ธันวาคม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2563): 134-149. (TCI 2) </w:t>
                  </w:r>
                  <w:hyperlink r:id="rId11" w:history="1"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https://kuojs.lib.ku.ac.th/index.php/jfam/article/view/4088</w:t>
                    </w:r>
                  </w:hyperlink>
                </w:p>
              </w:tc>
            </w:tr>
            <w:tr w:rsidR="007719AD" w:rsidRPr="007719AD" w14:paraId="5253BAD7" w14:textId="77777777" w:rsidTr="007719AD">
              <w:tc>
                <w:tcPr>
                  <w:tcW w:w="517" w:type="dxa"/>
                </w:tcPr>
                <w:p w14:paraId="5D4C8829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14</w:t>
                  </w:r>
                </w:p>
              </w:tc>
              <w:tc>
                <w:tcPr>
                  <w:tcW w:w="2857" w:type="dxa"/>
                </w:tcPr>
                <w:p w14:paraId="5C1083E1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แนวทางการจัดการลดของเสียของอุตสาหกรรมพลาสติกในประเทศไทย. </w:t>
                  </w:r>
                </w:p>
                <w:p w14:paraId="00A039AA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1DD0E9F4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รรเทิง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ศรีอาจ,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ชาคริต ศรีทอง,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ีรธนิกษ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ิโวหาร และ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ันต์ฤทัย คลังพหล /หลักสูตรบริหารธุรกิจ</w:t>
                  </w:r>
                </w:p>
              </w:tc>
              <w:tc>
                <w:tcPr>
                  <w:tcW w:w="1043" w:type="dxa"/>
                </w:tcPr>
                <w:p w14:paraId="72ABFC26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ชาติ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TCI 1)</w:t>
                  </w:r>
                </w:p>
              </w:tc>
              <w:tc>
                <w:tcPr>
                  <w:tcW w:w="1183" w:type="dxa"/>
                  <w:gridSpan w:val="2"/>
                </w:tcPr>
                <w:p w14:paraId="4AF52039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กฎาคม-ธันวาคม 2563</w:t>
                  </w:r>
                </w:p>
              </w:tc>
              <w:tc>
                <w:tcPr>
                  <w:tcW w:w="3083" w:type="dxa"/>
                </w:tcPr>
                <w:p w14:paraId="38E207D8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BU ACADEMIC REVIEW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9, 2 (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กฎาคม-ธันวาคม 2563)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164-176.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 (TCI 1) </w:t>
                  </w:r>
                  <w:hyperlink r:id="rId12" w:history="1"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https://so01.tci-thaijo.org/index.php/buacademicreview/article/view/241311/165934</w:t>
                    </w:r>
                  </w:hyperlink>
                </w:p>
              </w:tc>
            </w:tr>
            <w:tr w:rsidR="007719AD" w:rsidRPr="007719AD" w14:paraId="17F8D1F5" w14:textId="77777777" w:rsidTr="007719AD">
              <w:tc>
                <w:tcPr>
                  <w:tcW w:w="517" w:type="dxa"/>
                </w:tcPr>
                <w:p w14:paraId="7133ADFB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2857" w:type="dxa"/>
                </w:tcPr>
                <w:p w14:paraId="66A67B41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เป็นไปได้ในการเริ่มต้นธุรกิจการผลิตบรรจุภัณฑ์จากกระดาษของกลุ่มแม่บ้านเกษตรกรคลองสองร่วมใจ จังหวัดปทุมธานี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</w:p>
                <w:p w14:paraId="1BD35D3C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16AC7A80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รวิกา ศรีทอง และ ชาคริต ศรีทอง./หลักสูตรบริหารธุรกิจ</w:t>
                  </w:r>
                </w:p>
              </w:tc>
              <w:tc>
                <w:tcPr>
                  <w:tcW w:w="1043" w:type="dxa"/>
                </w:tcPr>
                <w:p w14:paraId="71E440B6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ชาติ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TCI 2)</w:t>
                  </w:r>
                </w:p>
              </w:tc>
              <w:tc>
                <w:tcPr>
                  <w:tcW w:w="1183" w:type="dxa"/>
                  <w:gridSpan w:val="2"/>
                </w:tcPr>
                <w:p w14:paraId="5C937981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กฎาคม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–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3083" w:type="dxa"/>
                </w:tcPr>
                <w:p w14:paraId="20A93F94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ารสารวิทยาการจัดการปริทัศน์.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2 (2) (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กฎาคม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–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2563): 25-34. (TCI 2) </w:t>
                  </w:r>
                  <w:hyperlink r:id="rId13" w:history="1"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https://so03.tci-thaijo.org/index.php/msaru/article/download/245829/167772/</w:t>
                    </w:r>
                  </w:hyperlink>
                </w:p>
              </w:tc>
            </w:tr>
            <w:tr w:rsidR="007719AD" w:rsidRPr="007719AD" w14:paraId="7B4F2E4E" w14:textId="77777777" w:rsidTr="007719AD">
              <w:tc>
                <w:tcPr>
                  <w:tcW w:w="517" w:type="dxa"/>
                </w:tcPr>
                <w:p w14:paraId="3F9B5887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2857" w:type="dxa"/>
                </w:tcPr>
                <w:p w14:paraId="45A0198B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ความรู้ ความตระหนัก และการปฏิบัติต่อการเตรียมความพร้อมรับมือภัยพิบัติแผ่นดินไหวของนักเรียนระดับชั้นมัธยมศึกษาตอนต้น โรงเรียนบ้านบนเขาแก่งเรียง อำเภอศรีสวัสดิ์ จังหวัดกาญจนบุรี. </w:t>
                  </w:r>
                </w:p>
                <w:p w14:paraId="2A00D5EB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7D1B6BD6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ภัส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 ทองพราย, ประภาพร ชุลีลัง และ ปัญญา หมั่นเก็บ /หลักสูตรสิ่งแวดล้อมศึกษา</w:t>
                  </w:r>
                </w:p>
              </w:tc>
              <w:tc>
                <w:tcPr>
                  <w:tcW w:w="1043" w:type="dxa"/>
                </w:tcPr>
                <w:p w14:paraId="2004FE49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ชาติ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TCI 1)</w:t>
                  </w:r>
                </w:p>
              </w:tc>
              <w:tc>
                <w:tcPr>
                  <w:tcW w:w="1183" w:type="dxa"/>
                  <w:gridSpan w:val="2"/>
                </w:tcPr>
                <w:p w14:paraId="7A9BEEA3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ันยายน-ธันวาคม 256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83" w:type="dxa"/>
                </w:tcPr>
                <w:p w14:paraId="4B1EE54A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ารสารวิจัยและพัฒนาระบบสุขภาพ. 13, 3 (กันยายน-ธันวาคม 2563)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170-179.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(TCI 1)</w:t>
                  </w:r>
                </w:p>
              </w:tc>
            </w:tr>
            <w:tr w:rsidR="007719AD" w:rsidRPr="007719AD" w14:paraId="52B4601E" w14:textId="77777777" w:rsidTr="007719AD">
              <w:tc>
                <w:tcPr>
                  <w:tcW w:w="517" w:type="dxa"/>
                </w:tcPr>
                <w:p w14:paraId="27B07227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2857" w:type="dxa"/>
                </w:tcPr>
                <w:p w14:paraId="371819E9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ทัศนคติของประชาชนในชุมชนเขตเมืองที่มีต่อสถานกักกันโรคแห่งรัฐทางเลือกสำหรับบุคคลทางการแพทย์และสาธารณสุขที่เข้าข่ายเสี่ยงการติดเชื้อ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วรัส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โคโรนา หรือ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COVID-19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 ชุมชนรอบ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มหาวิทยาลัยนว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ินท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ธิ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าช กรุงเทพมหานคร. </w:t>
                  </w:r>
                </w:p>
              </w:tc>
              <w:tc>
                <w:tcPr>
                  <w:tcW w:w="1472" w:type="dxa"/>
                </w:tcPr>
                <w:p w14:paraId="32A6CE05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เจษฎา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นท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เวียงนนท์, สาธิต ศรี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ถิตย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, ธเรศ ศรี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ถิตย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,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โพธิ์ประดิษฐ์ และ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ธานิน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แสงอรุณ. /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หลักสูตรสิ่งแวดล้อมศึกษา</w:t>
                  </w:r>
                </w:p>
              </w:tc>
              <w:tc>
                <w:tcPr>
                  <w:tcW w:w="1043" w:type="dxa"/>
                </w:tcPr>
                <w:p w14:paraId="443A6F81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ชาติ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TCI 1)</w:t>
                  </w:r>
                </w:p>
              </w:tc>
              <w:tc>
                <w:tcPr>
                  <w:tcW w:w="1183" w:type="dxa"/>
                  <w:gridSpan w:val="2"/>
                </w:tcPr>
                <w:p w14:paraId="10D491F7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ันยายน-ธันวาคม 256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083" w:type="dxa"/>
                </w:tcPr>
                <w:p w14:paraId="45F06C00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ารสารวิจัยและพัฒนาระบบสุขภาพ. 13, 3 (กันยายน-ธันวาคม 2563)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60-66.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(TCI 1)</w:t>
                  </w:r>
                </w:p>
                <w:p w14:paraId="336C097A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719AD" w:rsidRPr="007719AD" w14:paraId="6C57B74F" w14:textId="77777777" w:rsidTr="007719AD">
              <w:tc>
                <w:tcPr>
                  <w:tcW w:w="517" w:type="dxa"/>
                </w:tcPr>
                <w:p w14:paraId="6CD82DB8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2857" w:type="dxa"/>
                </w:tcPr>
                <w:p w14:paraId="3C5EEF58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ความเป็นไปได้ในการผลิตก๊าซมีเทนจากการหมักร่วมระหว่างหญ้า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นเปียร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ที่ปลูกในดินเสื่อมโทรมและมูลสุกร. </w:t>
                  </w:r>
                </w:p>
                <w:p w14:paraId="2110D46B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1DB1D15C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นัส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สวัสดี. / หลักสูตรสิ่งแวดล้อม</w:t>
                  </w:r>
                </w:p>
                <w:p w14:paraId="49B96AA6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43" w:type="dxa"/>
                </w:tcPr>
                <w:p w14:paraId="693D2CEE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ชาติ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TCI 2)</w:t>
                  </w:r>
                </w:p>
              </w:tc>
              <w:tc>
                <w:tcPr>
                  <w:tcW w:w="1183" w:type="dxa"/>
                  <w:gridSpan w:val="2"/>
                </w:tcPr>
                <w:p w14:paraId="6AF1A35D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กราคม-มิถุนายน 2564</w:t>
                  </w:r>
                </w:p>
              </w:tc>
              <w:tc>
                <w:tcPr>
                  <w:tcW w:w="3083" w:type="dxa"/>
                </w:tcPr>
                <w:p w14:paraId="53151F1F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ารสารวิจัย มหาวิทยาลัยเทคโนโลยีราชมงคลธัญบุรี.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0, 1 (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กราคม-มิถุนายน 2564)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1-8. (TCI 2) </w:t>
                  </w:r>
                  <w:hyperlink r:id="rId14" w:history="1"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https://ph01.tci-thaijo.org/index.php/rmutt-journal/article/download/240400/165872</w:t>
                    </w:r>
                  </w:hyperlink>
                </w:p>
              </w:tc>
            </w:tr>
            <w:tr w:rsidR="007719AD" w:rsidRPr="007719AD" w14:paraId="4C11CA43" w14:textId="77777777" w:rsidTr="007719AD">
              <w:tc>
                <w:tcPr>
                  <w:tcW w:w="517" w:type="dxa"/>
                </w:tcPr>
                <w:p w14:paraId="7C2043BD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857" w:type="dxa"/>
                </w:tcPr>
                <w:p w14:paraId="7CD3952E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สามารถทางนวัตกรรมของอุตสาหกรรม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ิจิทัล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ตาร์ทอัพ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ในประเทศไทย: ปัจจัยเชิงสาเหตุและผลลัพธ์. </w:t>
                  </w:r>
                </w:p>
                <w:p w14:paraId="5C0EF8B9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4568CA84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ดิเทพ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ุฑธา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าศ, ภัทรพล ชุ่มมี และ ชาคริต ศรีทอง./หลักสูตรบริหารธุรกิจ</w:t>
                  </w:r>
                </w:p>
              </w:tc>
              <w:tc>
                <w:tcPr>
                  <w:tcW w:w="1043" w:type="dxa"/>
                </w:tcPr>
                <w:p w14:paraId="602E06B6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ชาติ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TCI 2)</w:t>
                  </w:r>
                </w:p>
              </w:tc>
              <w:tc>
                <w:tcPr>
                  <w:tcW w:w="1183" w:type="dxa"/>
                  <w:gridSpan w:val="2"/>
                </w:tcPr>
                <w:p w14:paraId="60C46F5F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ุมภาพันธ์ 2564</w:t>
                  </w:r>
                </w:p>
              </w:tc>
              <w:tc>
                <w:tcPr>
                  <w:tcW w:w="3083" w:type="dxa"/>
                </w:tcPr>
                <w:p w14:paraId="6AF187FE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ารสารมหาจุฬานาค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ทรรศน์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 8, 2 (กุมภาพันธ์ 2564)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 395-410.  (TCI 2)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hyperlink r:id="rId15" w:history="1"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https://so</w:t>
                    </w:r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  <w:cs/>
                      </w:rPr>
                      <w:t>03.</w:t>
                    </w:r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tci-thaijo.org/</w:t>
                    </w:r>
                    <w:proofErr w:type="spellStart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index.php</w:t>
                    </w:r>
                    <w:proofErr w:type="spellEnd"/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</w:rPr>
                      <w:t>/JMND/article/download/</w:t>
                    </w:r>
                    <w:r w:rsidRPr="007719AD">
                      <w:rPr>
                        <w:rStyle w:val="a6"/>
                        <w:rFonts w:ascii="TH SarabunPSK" w:hAnsi="TH SarabunPSK" w:cs="TH SarabunPSK"/>
                        <w:color w:val="000000" w:themeColor="text1"/>
                        <w:sz w:val="28"/>
                        <w:szCs w:val="28"/>
                        <w:cs/>
                      </w:rPr>
                      <w:t>250516/168344/</w:t>
                    </w:r>
                  </w:hyperlink>
                </w:p>
                <w:p w14:paraId="4EFB1E79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12CCE3E6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594F9D29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5E4D06FC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719AD" w:rsidRPr="007719AD" w14:paraId="78BE44AA" w14:textId="77777777" w:rsidTr="007719AD">
              <w:tc>
                <w:tcPr>
                  <w:tcW w:w="517" w:type="dxa"/>
                </w:tcPr>
                <w:p w14:paraId="61894893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857" w:type="dxa"/>
                </w:tcPr>
                <w:p w14:paraId="6AB2203E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A Model of the Causal Relationships between the Factors Influencing the Performance of Green Organizations Managing Energy-Saving Buildings in Bangkok and Vicinity. </w:t>
                  </w:r>
                </w:p>
                <w:p w14:paraId="4E8BD97E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7D7E080F" w14:textId="425FB382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Witaya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atarametagul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Ananya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opradit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Nisa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Pakvilai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Ampon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hoosanuk</w:t>
                  </w:r>
                  <w:proofErr w:type="spellEnd"/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/หลักสูตรสิ่งแวดล้อมศึกษา</w:t>
                  </w:r>
                </w:p>
              </w:tc>
              <w:tc>
                <w:tcPr>
                  <w:tcW w:w="1043" w:type="dxa"/>
                </w:tcPr>
                <w:p w14:paraId="67081298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นาชาติ (</w:t>
                  </w: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SCOPUS)</w:t>
                  </w:r>
                </w:p>
              </w:tc>
              <w:tc>
                <w:tcPr>
                  <w:tcW w:w="1183" w:type="dxa"/>
                  <w:gridSpan w:val="2"/>
                </w:tcPr>
                <w:p w14:paraId="3BBE47D5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Winter 2020</w:t>
                  </w:r>
                </w:p>
              </w:tc>
              <w:tc>
                <w:tcPr>
                  <w:tcW w:w="3083" w:type="dxa"/>
                </w:tcPr>
                <w:p w14:paraId="0DD67E77" w14:textId="77777777" w:rsidR="007719AD" w:rsidRPr="007719AD" w:rsidRDefault="007719AD" w:rsidP="007719AD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7719AD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Journal of Environmental Management &amp; Tourism; 11 (7) (Winter 2020): 1656-1663. DOI:10.14505/jemt.v11.7 (47).06 (SCOPUS)</w:t>
                  </w:r>
                </w:p>
              </w:tc>
            </w:tr>
            <w:tr w:rsidR="00A5756F" w:rsidRPr="007719AD" w14:paraId="57316668" w14:textId="77777777" w:rsidTr="007719AD">
              <w:tc>
                <w:tcPr>
                  <w:tcW w:w="517" w:type="dxa"/>
                </w:tcPr>
                <w:p w14:paraId="6A61BF64" w14:textId="3F283769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21</w:t>
                  </w:r>
                </w:p>
              </w:tc>
              <w:tc>
                <w:tcPr>
                  <w:tcW w:w="2857" w:type="dxa"/>
                </w:tcPr>
                <w:p w14:paraId="04E28FDD" w14:textId="77777777" w:rsidR="00A5756F" w:rsidRPr="001205B9" w:rsidRDefault="00A5756F" w:rsidP="00A5756F">
                  <w:pPr>
                    <w:tabs>
                      <w:tab w:val="left" w:pos="2410"/>
                    </w:tabs>
                    <w:ind w:left="-91" w:firstLine="91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บริหารจัดการจัดเก็บขยะของมหาวิทยาลัยมหาจุฬาลง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ราชวิทยาลัย อำเภอวังน้อย จังหวัดพระนครศรีอยุธยา. </w:t>
                  </w:r>
                </w:p>
                <w:p w14:paraId="42F85185" w14:textId="77777777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4B5C2E43" w14:textId="02B5C72A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มคิด น้ำเพชร และ สุพจน์ ทรายแก้ว. /หลักสูตร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ปด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043" w:type="dxa"/>
                </w:tcPr>
                <w:p w14:paraId="2A679D1A" w14:textId="12A63A60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6402C356" w14:textId="0E1A3D7C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7 พฤษภาคม 2564. ปทุมธานี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083" w:type="dxa"/>
                </w:tcPr>
                <w:p w14:paraId="590CB2BA" w14:textId="1FB588E7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ยงานต่อเนื่องการประชุมวิชาการระดับชาติ ครั้งที่ 6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 หน้า 277-290.</w:t>
                  </w:r>
                </w:p>
              </w:tc>
            </w:tr>
            <w:tr w:rsidR="00A5756F" w:rsidRPr="007719AD" w14:paraId="4AFCABCC" w14:textId="77777777" w:rsidTr="007719AD">
              <w:tc>
                <w:tcPr>
                  <w:tcW w:w="517" w:type="dxa"/>
                </w:tcPr>
                <w:p w14:paraId="6CE42AD5" w14:textId="1251CB01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857" w:type="dxa"/>
                </w:tcPr>
                <w:p w14:paraId="66E5AAF8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บริหารจัดการเพื่อส่งเสริมการมีส่วนร่วมผู้สูงอายุขององค์การบริหารส่วนจังหวัดปทุมธานี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084C1994" w14:textId="77777777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6A7E0154" w14:textId="13DCE27C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ุพาพร โมอ่อน และ พรนภา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ตียสุธิ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ุล. /หลักสูตร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ปด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043" w:type="dxa"/>
                </w:tcPr>
                <w:p w14:paraId="7F05E70D" w14:textId="1BE9623A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207DE160" w14:textId="636A00DE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27 มีนาคม 2564 ณ วิทยาลัยนครราชสีมา.</w:t>
                  </w:r>
                </w:p>
              </w:tc>
              <w:tc>
                <w:tcPr>
                  <w:tcW w:w="3083" w:type="dxa"/>
                </w:tcPr>
                <w:p w14:paraId="183BD8E6" w14:textId="74B02E85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และเสนอผลงานวิจัยระดับชาติ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รั้งที่ 8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“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ู่ชีวิตวิถีใหม่ ด้วยงานวิจัยทางสุขภาพและการบริการ. หน้า 735-746. </w:t>
                  </w:r>
                </w:p>
              </w:tc>
            </w:tr>
            <w:tr w:rsidR="00A5756F" w:rsidRPr="007719AD" w14:paraId="3E1F7C49" w14:textId="77777777" w:rsidTr="007719AD">
              <w:tc>
                <w:tcPr>
                  <w:tcW w:w="517" w:type="dxa"/>
                </w:tcPr>
                <w:p w14:paraId="36AC3818" w14:textId="58EFE079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857" w:type="dxa"/>
                </w:tcPr>
                <w:p w14:paraId="058367A3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Model Guidelines for the Promotion of Halal. </w:t>
                  </w:r>
                </w:p>
                <w:p w14:paraId="07F0D1FB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3CB44275" w14:textId="1D2B9E5A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วัชชัย นิมา, ภัทรพล ชุ่มมี และ ชาคริต ศรีทอง. /หลักสูตร บริหารธุรกิจ.</w:t>
                  </w:r>
                </w:p>
              </w:tc>
              <w:tc>
                <w:tcPr>
                  <w:tcW w:w="1043" w:type="dxa"/>
                </w:tcPr>
                <w:p w14:paraId="6A6645CA" w14:textId="2D6696C6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และระดับนานา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70903491" w14:textId="53B2E69F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18-19 มกราคม 256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ณ มหาวิทยาลัยราช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ะนคร.</w:t>
                  </w:r>
                </w:p>
              </w:tc>
              <w:tc>
                <w:tcPr>
                  <w:tcW w:w="3083" w:type="dxa"/>
                </w:tcPr>
                <w:p w14:paraId="673D84E0" w14:textId="1146408D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และระดับนานาชาติด้านศิลปะและวัฒนธรรม ประจำปี 256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“วิถีศิลปวัฒนธรรมร่วมสมัย” </w:t>
                  </w:r>
                </w:p>
              </w:tc>
            </w:tr>
            <w:tr w:rsidR="00A5756F" w:rsidRPr="007719AD" w14:paraId="6B0BEF32" w14:textId="77777777" w:rsidTr="007719AD">
              <w:tc>
                <w:tcPr>
                  <w:tcW w:w="517" w:type="dxa"/>
                </w:tcPr>
                <w:p w14:paraId="42222BF7" w14:textId="43E43664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857" w:type="dxa"/>
                </w:tcPr>
                <w:p w14:paraId="25078374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ปัจจัยคุณภาพการบริการและคุณค่าที่รับรู้ที่ส่งผลต่อการกลับมาใช้ซ้ำของผู้เช่าเครื่องจักรอุตสาหกรรมหนักในเขตจังหวัดปทุมธานี. </w:t>
                  </w:r>
                </w:p>
                <w:p w14:paraId="33FD6EEF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72" w:type="dxa"/>
                </w:tcPr>
                <w:p w14:paraId="1C959640" w14:textId="2C4ACCE9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ภิชา บวร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จิรภัทร์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และ ชาคริต ศรีทอง./หลักสูตร บริหารธุรกิจ.</w:t>
                  </w:r>
                </w:p>
              </w:tc>
              <w:tc>
                <w:tcPr>
                  <w:tcW w:w="1043" w:type="dxa"/>
                </w:tcPr>
                <w:p w14:paraId="31B1DD68" w14:textId="4CA3E355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0F87B58D" w14:textId="465501CE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ันที่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5-16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3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ระนครศรีอยุธยา.</w:t>
                  </w:r>
                </w:p>
              </w:tc>
              <w:tc>
                <w:tcPr>
                  <w:tcW w:w="3083" w:type="dxa"/>
                </w:tcPr>
                <w:p w14:paraId="644CA2BC" w14:textId="46331214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 “ราช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รุงเก่า” ประจำปี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2563 </w:t>
                  </w:r>
                </w:p>
              </w:tc>
            </w:tr>
            <w:tr w:rsidR="00A5756F" w:rsidRPr="007719AD" w14:paraId="3A6DD71D" w14:textId="77777777" w:rsidTr="007719AD">
              <w:tc>
                <w:tcPr>
                  <w:tcW w:w="517" w:type="dxa"/>
                </w:tcPr>
                <w:p w14:paraId="46A75554" w14:textId="22E23792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25</w:t>
                  </w:r>
                </w:p>
              </w:tc>
              <w:tc>
                <w:tcPr>
                  <w:tcW w:w="2857" w:type="dxa"/>
                </w:tcPr>
                <w:p w14:paraId="5B7AB32E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ัฒนธรรมนวัตกรรม: ประเด็นท้าทายของการจัดการทรัพยากรมนุษย์ในโลกยุค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Disruption. </w:t>
                  </w:r>
                </w:p>
                <w:p w14:paraId="1C8157E0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2914F67B" w14:textId="0D38CF12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ีชา คำมาดี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/หลักสูตร บริหารธุรกิจ.</w:t>
                  </w:r>
                </w:p>
              </w:tc>
              <w:tc>
                <w:tcPr>
                  <w:tcW w:w="1043" w:type="dxa"/>
                </w:tcPr>
                <w:p w14:paraId="244098D0" w14:textId="576C9378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5D332C04" w14:textId="7B6249B1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7 พฤษภาคม 2564. ปทุมธานี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</w:p>
              </w:tc>
              <w:tc>
                <w:tcPr>
                  <w:tcW w:w="3083" w:type="dxa"/>
                </w:tcPr>
                <w:p w14:paraId="0F2C8819" w14:textId="04B2091C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ยงานต่อเนื่องการประชุมวิชาการระดับชาติ ครั้งที่ 6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 หน้า 564-577.</w:t>
                  </w:r>
                </w:p>
              </w:tc>
            </w:tr>
            <w:tr w:rsidR="00A5756F" w:rsidRPr="007719AD" w14:paraId="23778617" w14:textId="77777777" w:rsidTr="007719AD">
              <w:tc>
                <w:tcPr>
                  <w:tcW w:w="517" w:type="dxa"/>
                </w:tcPr>
                <w:p w14:paraId="30B7109B" w14:textId="3B5FDC39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2857" w:type="dxa"/>
                </w:tcPr>
                <w:p w14:paraId="67905590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ปัจจัยคุณภาพการให้บริการที่ส่งผลต่อการใช้บริการซ้ำของสถาบันการเงินเฉพาะกิจในจังหวัดปทุมธานี. </w:t>
                  </w:r>
                </w:p>
                <w:p w14:paraId="7A04E2F2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2883598C" w14:textId="272F73DE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สาฬ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ม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พธิ์ และชาคริต ศรีทอง. /หลักสูตร บริหารธุรกิจ.</w:t>
                  </w:r>
                </w:p>
              </w:tc>
              <w:tc>
                <w:tcPr>
                  <w:tcW w:w="1043" w:type="dxa"/>
                </w:tcPr>
                <w:p w14:paraId="520F1E9C" w14:textId="627CDD78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29161CD7" w14:textId="6B492BEB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7 พฤษภาคม 2564. ปทุมธานี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</w:p>
              </w:tc>
              <w:tc>
                <w:tcPr>
                  <w:tcW w:w="3083" w:type="dxa"/>
                </w:tcPr>
                <w:p w14:paraId="505D3999" w14:textId="7126C2B7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ยงานต่อเนื่องการประชุมวิชาการระดับชาติ ครั้งที่ 6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 หน้า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792-801.</w:t>
                  </w:r>
                </w:p>
              </w:tc>
            </w:tr>
            <w:tr w:rsidR="00A5756F" w:rsidRPr="007719AD" w14:paraId="445D5373" w14:textId="77777777" w:rsidTr="007719AD">
              <w:tc>
                <w:tcPr>
                  <w:tcW w:w="517" w:type="dxa"/>
                </w:tcPr>
                <w:p w14:paraId="04CDBE6E" w14:textId="4B574C20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2857" w:type="dxa"/>
                </w:tcPr>
                <w:p w14:paraId="6F10504C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ปัจจัยส่วนประสมทางการตลาดบริการที่มีผลต่อการตัดสินใจใช้บริการของสหกรณ์การเกษตรคลองหลวง จำกัด หมู่ 7 ตำบลคลองสอง อำเภอคลองหลวง จังหวัดปทุมธานี. </w:t>
                  </w:r>
                </w:p>
                <w:p w14:paraId="640F3B5B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3764F125" w14:textId="5FE56A4B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ุขสกล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ลัญ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ะกุล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/หลักสูตร บริหารธุรกิจ.</w:t>
                  </w:r>
                </w:p>
              </w:tc>
              <w:tc>
                <w:tcPr>
                  <w:tcW w:w="1043" w:type="dxa"/>
                </w:tcPr>
                <w:p w14:paraId="3683DF2D" w14:textId="7F2BB4A8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7C1586CE" w14:textId="4ABE8312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7 พฤษภาคม 2564. ปทุมธานี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</w:p>
              </w:tc>
              <w:tc>
                <w:tcPr>
                  <w:tcW w:w="3083" w:type="dxa"/>
                </w:tcPr>
                <w:p w14:paraId="09B73511" w14:textId="77777777" w:rsidR="00A5756F" w:rsidRPr="001205B9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ยงานต่อเนื่องการประชุมวิชาการระดับชาติ ครั้งที่ 6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 หน้า 987-996.</w:t>
                  </w:r>
                </w:p>
                <w:p w14:paraId="547B7363" w14:textId="77777777" w:rsidR="00A5756F" w:rsidRPr="001205B9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1F068F3C" w14:textId="77777777" w:rsidR="00A5756F" w:rsidRPr="001205B9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59B1A459" w14:textId="77777777" w:rsidR="00A5756F" w:rsidRPr="001205B9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60E17549" w14:textId="77777777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  <w:tr w:rsidR="00A5756F" w:rsidRPr="007719AD" w14:paraId="0046B824" w14:textId="77777777" w:rsidTr="007719AD">
              <w:tc>
                <w:tcPr>
                  <w:tcW w:w="517" w:type="dxa"/>
                </w:tcPr>
                <w:p w14:paraId="2B43EE13" w14:textId="3412E192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28</w:t>
                  </w:r>
                </w:p>
              </w:tc>
              <w:tc>
                <w:tcPr>
                  <w:tcW w:w="2857" w:type="dxa"/>
                </w:tcPr>
                <w:p w14:paraId="53646320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ศักยภาพด้านการท่องเที่ยวเชิงสุขภาพของจังหวัดสระแก้ว. </w:t>
                  </w:r>
                </w:p>
                <w:p w14:paraId="68110A3E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70C2E754" w14:textId="4D3B969E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มรรักษ์ สวนชูผล /หลักสูตรการจัดการธุรกิจการบิน</w:t>
                  </w:r>
                </w:p>
              </w:tc>
              <w:tc>
                <w:tcPr>
                  <w:tcW w:w="1043" w:type="dxa"/>
                </w:tcPr>
                <w:p w14:paraId="0031768F" w14:textId="020E1CFE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049DF4F0" w14:textId="727AFDD5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7 พฤษภาคม 2564. ปทุมธานี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</w:p>
              </w:tc>
              <w:tc>
                <w:tcPr>
                  <w:tcW w:w="3083" w:type="dxa"/>
                </w:tcPr>
                <w:p w14:paraId="3ACA5C61" w14:textId="7368D21C" w:rsidR="00A5756F" w:rsidRPr="001205B9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ยงานต่อเนื่องการประชุมวิชาการระดับชาติ ครั้งที่ 6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 หน้า 545-553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A5756F" w:rsidRPr="007719AD" w14:paraId="48816D9A" w14:textId="77777777" w:rsidTr="007719AD">
              <w:tc>
                <w:tcPr>
                  <w:tcW w:w="517" w:type="dxa"/>
                </w:tcPr>
                <w:p w14:paraId="71422A89" w14:textId="285692B3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2857" w:type="dxa"/>
                </w:tcPr>
                <w:p w14:paraId="1C46AA22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รับ-ส่งพัสดุอากาศยานของบริษัทการบินไทย จำกัด มหาชน (ฝ่ายช่าง)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1266AB7B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07CD3BC5" w14:textId="5DF98A4E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ริศรา เลาะหนับ, แพรวพรรณ สุวรรณ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,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โรจนันท์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ทรงอยู่, สิรินดา คลี่สุนทร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ละปรัชญ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ัชร วันอุทา. /หลักสูตรการจัดการธุรกิจการบิน</w:t>
                  </w:r>
                </w:p>
              </w:tc>
              <w:tc>
                <w:tcPr>
                  <w:tcW w:w="1043" w:type="dxa"/>
                </w:tcPr>
                <w:p w14:paraId="677A9CE0" w14:textId="493BB5C4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65E132EF" w14:textId="12B8FB78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7 พฤษภาคม 2564. ปทุมธานี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</w:p>
              </w:tc>
              <w:tc>
                <w:tcPr>
                  <w:tcW w:w="3083" w:type="dxa"/>
                </w:tcPr>
                <w:p w14:paraId="0B6BFACE" w14:textId="5D93E736" w:rsidR="00A5756F" w:rsidRPr="001205B9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ยงานต่อเนื่องการประชุมวิชาการระดับชาติ ครั้งที่ 6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 หน้า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1101-1106.</w:t>
                  </w:r>
                </w:p>
              </w:tc>
            </w:tr>
            <w:tr w:rsidR="00A5756F" w:rsidRPr="007719AD" w14:paraId="19D579E4" w14:textId="77777777" w:rsidTr="007719AD">
              <w:tc>
                <w:tcPr>
                  <w:tcW w:w="517" w:type="dxa"/>
                </w:tcPr>
                <w:p w14:paraId="59115B80" w14:textId="2DB1D002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857" w:type="dxa"/>
                </w:tcPr>
                <w:p w14:paraId="1985AEB3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ความตระหนักด้านผลกระทบจากสถานการณ์โควิดของนักบินและลูกเรือของสายการบินไทย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้อน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อร์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</w:p>
                <w:p w14:paraId="09F02115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5C31E577" w14:textId="388BD7ED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ศิร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ดา กิจปลื้ม, นริศรา เลาะหนับ, แพรวพรรณ สุวรรณ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,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ัชญ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พัชร วันอุทา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ละป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านิน แสงอรุณ. /หลักสูตรการ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จัดการธุรกิจการบิน</w:t>
                  </w:r>
                </w:p>
              </w:tc>
              <w:tc>
                <w:tcPr>
                  <w:tcW w:w="1043" w:type="dxa"/>
                </w:tcPr>
                <w:p w14:paraId="013CE0F9" w14:textId="67E78333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178F62A9" w14:textId="37A12F24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7 พฤษภาคม 2564. ปทุมธานี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ยอลงกรณ์ ใน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พระบรมราชูปถัมภ์.</w:t>
                  </w:r>
                </w:p>
              </w:tc>
              <w:tc>
                <w:tcPr>
                  <w:tcW w:w="3083" w:type="dxa"/>
                </w:tcPr>
                <w:p w14:paraId="72C8BBB1" w14:textId="3D9A5C55" w:rsidR="00A5756F" w:rsidRPr="001205B9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ายงานต่อเนื่องการประชุมวิชาการระดับชาติ ครั้งที่ 6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 หน้า 1107-1114.</w:t>
                  </w:r>
                </w:p>
              </w:tc>
            </w:tr>
            <w:tr w:rsidR="00A5756F" w:rsidRPr="007719AD" w14:paraId="1B10A3BA" w14:textId="77777777" w:rsidTr="007719AD">
              <w:tc>
                <w:tcPr>
                  <w:tcW w:w="517" w:type="dxa"/>
                </w:tcPr>
                <w:p w14:paraId="3D7022C7" w14:textId="6865E372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2857" w:type="dxa"/>
                </w:tcPr>
                <w:p w14:paraId="27D37431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ศึกษาสภาพและแนวทางการจัดการขยะประเภทกิ่งไม้ – ใบไม้ ในพื้นที่มหาวิทยาลัยราช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11F2F786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310E913E" w14:textId="761D453A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ัทมา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จิตต์ระเบียบ,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โพธิ์ประดิษฐ์ และนิสา พักตร์วิไล. /หลักสูตรสิ่งแวดล้อมศึกษา</w:t>
                  </w:r>
                </w:p>
              </w:tc>
              <w:tc>
                <w:tcPr>
                  <w:tcW w:w="1043" w:type="dxa"/>
                </w:tcPr>
                <w:p w14:paraId="16E6CEE5" w14:textId="5BF5C292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2F9BD2BA" w14:textId="7E3648A8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7 พฤษภาคม 2564. ปทุมธานี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</w:p>
              </w:tc>
              <w:tc>
                <w:tcPr>
                  <w:tcW w:w="3083" w:type="dxa"/>
                </w:tcPr>
                <w:p w14:paraId="07EFF181" w14:textId="038E4B46" w:rsidR="00A5756F" w:rsidRPr="001205B9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ยงานต่อเนื่องการประชุมวิชาการระดับชาติ ครั้งที่ 6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 หน้า 100-110.</w:t>
                  </w:r>
                </w:p>
              </w:tc>
            </w:tr>
            <w:tr w:rsidR="00A5756F" w:rsidRPr="007719AD" w14:paraId="5210B635" w14:textId="77777777" w:rsidTr="007719AD">
              <w:tc>
                <w:tcPr>
                  <w:tcW w:w="517" w:type="dxa"/>
                </w:tcPr>
                <w:p w14:paraId="41EF58DD" w14:textId="662AE7AB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2857" w:type="dxa"/>
                </w:tcPr>
                <w:p w14:paraId="17067D51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บบแผนการจัดการสิ่งแวดล้อมในพื้นที่โคก หนอง นาโมเดล ลุ่มแม่น้ำป่าสักตอนล่าง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1630F5E6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6F562356" w14:textId="6F023901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้ำทิพย์ แช่มช้อย, สุวา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, ประภาพร ชุลีลัง และผมหอม เชิดโกทา. /หลักสูตรสิ่งแวดล้อมศึกษา</w:t>
                  </w:r>
                </w:p>
              </w:tc>
              <w:tc>
                <w:tcPr>
                  <w:tcW w:w="1043" w:type="dxa"/>
                </w:tcPr>
                <w:p w14:paraId="56968F94" w14:textId="4351DE7D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183" w:type="dxa"/>
                  <w:gridSpan w:val="2"/>
                </w:tcPr>
                <w:p w14:paraId="690F0BFC" w14:textId="08F3C125" w:rsidR="00A5756F" w:rsidRPr="001205B9" w:rsidRDefault="00A5756F" w:rsidP="001205B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ันที่ 7 พฤษภาคม 2564. ปทุมธานี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ลยอลงกรณ์ ในพระบรมราชูปถัมภ์.</w:t>
                  </w:r>
                </w:p>
              </w:tc>
              <w:tc>
                <w:tcPr>
                  <w:tcW w:w="3083" w:type="dxa"/>
                </w:tcPr>
                <w:p w14:paraId="014BBFFB" w14:textId="6FC69654" w:rsidR="00A5756F" w:rsidRPr="001205B9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ายงานต่อเนื่องการประชุมวิชาการระดับชาติ ครั้งที่ 6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 หน้า 164-173.</w:t>
                  </w:r>
                </w:p>
              </w:tc>
            </w:tr>
            <w:tr w:rsidR="00A5756F" w:rsidRPr="007719AD" w14:paraId="2B8309D7" w14:textId="77777777" w:rsidTr="007719AD">
              <w:tc>
                <w:tcPr>
                  <w:tcW w:w="517" w:type="dxa"/>
                </w:tcPr>
                <w:p w14:paraId="6B52552E" w14:textId="5D1D3C32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2857" w:type="dxa"/>
                </w:tcPr>
                <w:p w14:paraId="459B21C1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ทธิพลของการจัดการด้านสิ่งแวดล้อม ความเป็น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ผู้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นำด้านสิ่งแวดล้อม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ละนว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ักรรมด้านสิ่งแวดล้อม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ต่อความได้เปรียบในการแข่งขันขององค์การสีเขียวและผลการปฏิบัติงานขององค์การสีเขียว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ของ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าคารประหยัดพลังงานในเขตกรุงเทพมหานครและปริมณฑล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</w:p>
                <w:p w14:paraId="509AC324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5C3D189D" w14:textId="6B6ACFEA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ิทยา ภัทรเมธากุล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โพธิ์ประดิษฐ์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ละ นิสา พักตร์วิไล. /หลักสูตรสิ่งแวดล้อมศึกษา</w:t>
                  </w:r>
                </w:p>
              </w:tc>
              <w:tc>
                <w:tcPr>
                  <w:tcW w:w="1043" w:type="dxa"/>
                </w:tcPr>
                <w:p w14:paraId="2EE62563" w14:textId="7BB725F0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TCI 2)</w:t>
                  </w:r>
                </w:p>
              </w:tc>
              <w:tc>
                <w:tcPr>
                  <w:tcW w:w="1183" w:type="dxa"/>
                  <w:gridSpan w:val="2"/>
                </w:tcPr>
                <w:p w14:paraId="4E352573" w14:textId="3C37519D" w:rsidR="00A5756F" w:rsidRPr="001205B9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กราคม-มิถุนายน 2564</w:t>
                  </w:r>
                </w:p>
              </w:tc>
              <w:tc>
                <w:tcPr>
                  <w:tcW w:w="3083" w:type="dxa"/>
                </w:tcPr>
                <w:p w14:paraId="67EA887D" w14:textId="3142BD64" w:rsidR="00A5756F" w:rsidRPr="001205B9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ารสารรังสิตบัณฑิตศึกษาใน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ลุ่มธุร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ิจและสังคมศาสตร์. ปีที่ 7 ฉบับที่ 1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134-150.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TCI 2)</w:t>
                  </w:r>
                </w:p>
              </w:tc>
            </w:tr>
            <w:tr w:rsidR="00A5756F" w:rsidRPr="007719AD" w14:paraId="03D7E574" w14:textId="77777777" w:rsidTr="007719AD">
              <w:tc>
                <w:tcPr>
                  <w:tcW w:w="517" w:type="dxa"/>
                </w:tcPr>
                <w:p w14:paraId="507A95B3" w14:textId="0C8A4BF1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2857" w:type="dxa"/>
                </w:tcPr>
                <w:p w14:paraId="309003E4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ประสิทธิภาพการซ่อมบำรุงอากาศยานที่มีอิทธิพลมาจากปัจจัยมนุษย์ของสายการบินต้นทุนต่ำในประเทศไทย. </w:t>
                  </w:r>
                </w:p>
                <w:p w14:paraId="09CDC2C8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35B62276" w14:textId="1FF2032B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วัลย์ เทียนทอง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พรนภา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ตียสุธิ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ุล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,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ทรพล ชุ่มมี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ละ ปรีชา คำมาดี. /หลักสูตร บริหารธุรกิจ.</w:t>
                  </w:r>
                </w:p>
              </w:tc>
              <w:tc>
                <w:tcPr>
                  <w:tcW w:w="1043" w:type="dxa"/>
                </w:tcPr>
                <w:p w14:paraId="2754DE5D" w14:textId="22704B16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TCI 2)</w:t>
                  </w:r>
                </w:p>
              </w:tc>
              <w:tc>
                <w:tcPr>
                  <w:tcW w:w="1183" w:type="dxa"/>
                  <w:gridSpan w:val="2"/>
                </w:tcPr>
                <w:p w14:paraId="7DE352EC" w14:textId="48FD42E3" w:rsidR="00A5756F" w:rsidRPr="001205B9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กราคม-เมษายน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3083" w:type="dxa"/>
                </w:tcPr>
                <w:p w14:paraId="14F13055" w14:textId="36FBEBA3" w:rsidR="00A5756F" w:rsidRPr="001205B9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ารสารวิชาการมหาวิทยาลัยอีส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ทิร์น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อเชีย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ฉบับสังคมศาสตร์และมนุษยศาสตร์.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1,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 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102-112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(TCI 2)</w:t>
                  </w:r>
                </w:p>
              </w:tc>
            </w:tr>
            <w:tr w:rsidR="00A5756F" w:rsidRPr="007719AD" w14:paraId="622100D2" w14:textId="77777777" w:rsidTr="007719AD">
              <w:tc>
                <w:tcPr>
                  <w:tcW w:w="517" w:type="dxa"/>
                </w:tcPr>
                <w:p w14:paraId="5758D593" w14:textId="27295CB2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2857" w:type="dxa"/>
                </w:tcPr>
                <w:p w14:paraId="78D5DB6C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บริหารทรัพยากรมนุษย์เพื่อขับเคลื่อนเศรษฐกิจในยุคไทยแลนด์ 4.0 </w:t>
                  </w:r>
                </w:p>
                <w:p w14:paraId="06065F8B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3D8C03A1" w14:textId="3F4FB85E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ฐนิ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 คงประดิษฐ์ และ ปรีชา คำมาดี. /หลักสูตร บริหารธุรกิจ.</w:t>
                  </w:r>
                </w:p>
              </w:tc>
              <w:tc>
                <w:tcPr>
                  <w:tcW w:w="1043" w:type="dxa"/>
                </w:tcPr>
                <w:p w14:paraId="3F7410CE" w14:textId="7060CAFB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TCI 2)</w:t>
                  </w:r>
                </w:p>
              </w:tc>
              <w:tc>
                <w:tcPr>
                  <w:tcW w:w="1183" w:type="dxa"/>
                  <w:gridSpan w:val="2"/>
                </w:tcPr>
                <w:p w14:paraId="62B57617" w14:textId="4C580169" w:rsidR="00A5756F" w:rsidRPr="001205B9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กฎาคม-ธันวาคม 2563</w:t>
                  </w:r>
                </w:p>
              </w:tc>
              <w:tc>
                <w:tcPr>
                  <w:tcW w:w="3083" w:type="dxa"/>
                </w:tcPr>
                <w:p w14:paraId="673AE74B" w14:textId="77777777" w:rsidR="00A5756F" w:rsidRPr="001205B9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ารสารบัณฑิตศึกษามหาจุฬาขอนแก่น. ปีที่ 7 ฉบับที่ 3 (กรกฎาคม-ธันวาคม 2563)</w:t>
                  </w:r>
                </w:p>
                <w:p w14:paraId="66804697" w14:textId="59C81364" w:rsidR="00A5756F" w:rsidRPr="001205B9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หน้า 45-60. (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 2)</w:t>
                  </w:r>
                </w:p>
              </w:tc>
            </w:tr>
            <w:tr w:rsidR="00A5756F" w:rsidRPr="007719AD" w14:paraId="486D8631" w14:textId="77777777" w:rsidTr="007719AD">
              <w:tc>
                <w:tcPr>
                  <w:tcW w:w="517" w:type="dxa"/>
                </w:tcPr>
                <w:p w14:paraId="3F6E7CA7" w14:textId="2CC1E4A9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2857" w:type="dxa"/>
                </w:tcPr>
                <w:p w14:paraId="256DFF96" w14:textId="77777777" w:rsidR="00A5756F" w:rsidRPr="001205B9" w:rsidRDefault="00A5756F" w:rsidP="00A5756F">
                  <w:pPr>
                    <w:tabs>
                      <w:tab w:val="left" w:pos="2410"/>
                    </w:tabs>
                    <w:ind w:left="48" w:hanging="4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จัดการโซ่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ุปทาน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นค้าเกษตรแปรรูป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รณีศึกษาหมี่โคราชตราดอกจิก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CB0D6EE" w14:textId="77777777" w:rsidR="00A5756F" w:rsidRPr="001205B9" w:rsidRDefault="00A5756F" w:rsidP="00A5756F">
                  <w:pPr>
                    <w:tabs>
                      <w:tab w:val="left" w:pos="2410"/>
                    </w:tabs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72" w:type="dxa"/>
                </w:tcPr>
                <w:p w14:paraId="77322E24" w14:textId="07F2EF51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ะภาพร ชุลีลัง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ละ ปัญญา หมั่นเก็บ. /หลักสูตรสิ่งแวดล้อมศึกษา</w:t>
                  </w:r>
                </w:p>
              </w:tc>
              <w:tc>
                <w:tcPr>
                  <w:tcW w:w="1043" w:type="dxa"/>
                </w:tcPr>
                <w:p w14:paraId="5B21186F" w14:textId="0DD3B764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TCI 1)</w:t>
                  </w:r>
                </w:p>
              </w:tc>
              <w:tc>
                <w:tcPr>
                  <w:tcW w:w="1183" w:type="dxa"/>
                  <w:gridSpan w:val="2"/>
                </w:tcPr>
                <w:p w14:paraId="1FB32FD2" w14:textId="0E2F3D51" w:rsidR="00A5756F" w:rsidRPr="001205B9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ีนาคม-เมษายน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4</w:t>
                  </w:r>
                </w:p>
              </w:tc>
              <w:tc>
                <w:tcPr>
                  <w:tcW w:w="3083" w:type="dxa"/>
                </w:tcPr>
                <w:p w14:paraId="383E486E" w14:textId="454FF290" w:rsidR="00A5756F" w:rsidRPr="001205B9" w:rsidRDefault="00A5756F" w:rsidP="00A5756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แก่นเกษตร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9(2): 404-415(2021)./doi:10.14456/kaj.2021.35 (TCI 1)</w:t>
                  </w:r>
                </w:p>
              </w:tc>
            </w:tr>
          </w:tbl>
          <w:p w14:paraId="57273714" w14:textId="77777777" w:rsidR="007719AD" w:rsidRPr="007719AD" w:rsidRDefault="007719AD" w:rsidP="003620FA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9A5892" w:rsidRPr="0072262E" w14:paraId="370FCCEC" w14:textId="77777777" w:rsidTr="002965E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C3DCB1F" w14:textId="77777777" w:rsidR="009A5892" w:rsidRDefault="009A5892" w:rsidP="006552C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ปีปฏิทิน ที่ได้รับการอ้างอิง ณ ปีปัจจุบัน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  <w:p w14:paraId="34C41D9A" w14:textId="151D0A51" w:rsidR="00FA55FF" w:rsidRPr="0072262E" w:rsidRDefault="00FA55FF" w:rsidP="006552C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B06DCB" w14:textId="489EB976" w:rsidR="009A5892" w:rsidRPr="0072262E" w:rsidRDefault="00FA55F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0 </w:t>
            </w:r>
            <w:r w:rsidR="009A5892"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570DE36" w14:textId="04FCD4B1" w:rsidR="009A5892" w:rsidRPr="0072262E" w:rsidRDefault="00A5756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2</w:t>
            </w:r>
          </w:p>
          <w:p w14:paraId="760992CF" w14:textId="77777777" w:rsidR="009A5892" w:rsidRPr="0072262E" w:rsidRDefault="009A5892" w:rsidP="00646C65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851FD31" w14:textId="14F563B6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ของ</w:t>
            </w:r>
            <w:r w:rsidRPr="007719AD">
              <w:rPr>
                <w:rFonts w:ascii="TH SarabunPSK" w:eastAsia="TH SarabunPSK" w:hAnsi="TH SarabunPSK" w:cs="TH SarabunPSK"/>
                <w:sz w:val="28"/>
                <w:cs/>
              </w:rPr>
              <w:t>อ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970F2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A5756F">
              <w:rPr>
                <w:rFonts w:ascii="TH SarabunPSK" w:eastAsia="TH SarabunPSK" w:hAnsi="TH SarabunPSK" w:cs="TH SarabunPSK"/>
                <w:sz w:val="28"/>
              </w:rPr>
              <w:t>1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970F2C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2C6B3384" w14:textId="63246B9B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</w:t>
            </w:r>
            <w:r w:rsidR="00A5756F">
              <w:rPr>
                <w:rFonts w:ascii="TH SarabunPSK" w:eastAsia="TH SarabunPSK" w:hAnsi="TH SarabunPSK" w:cs="TH SarabunPSK"/>
                <w:sz w:val="28"/>
              </w:rPr>
              <w:t>9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 บทความ</w:t>
            </w:r>
          </w:p>
          <w:p w14:paraId="27A42C51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044DF57" w14:textId="77777777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4D38E41F" w14:textId="63241A4F" w:rsidR="009A5892" w:rsidRPr="0072262E" w:rsidRDefault="009A5892" w:rsidP="00646C65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</w:t>
            </w:r>
            <w:r w:rsidR="00A5756F"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 บทความ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2965E9" w:rsidRPr="002965E9" w14:paraId="281D65FA" w14:textId="77777777" w:rsidTr="00646C65">
              <w:tc>
                <w:tcPr>
                  <w:tcW w:w="335" w:type="dxa"/>
                </w:tcPr>
                <w:p w14:paraId="1A945919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482AD3C5" w14:textId="77777777" w:rsidR="009A5892" w:rsidRPr="002965E9" w:rsidRDefault="009A5892" w:rsidP="008662C3">
                  <w:pPr>
                    <w:widowControl w:val="0"/>
                    <w:tabs>
                      <w:tab w:val="left" w:pos="64"/>
                    </w:tabs>
                    <w:ind w:right="75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2E0B158B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7A463B53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735EEA71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2564)</w:t>
                  </w:r>
                </w:p>
              </w:tc>
              <w:tc>
                <w:tcPr>
                  <w:tcW w:w="1417" w:type="dxa"/>
                </w:tcPr>
                <w:p w14:paraId="1B54E4AB" w14:textId="77777777" w:rsidR="009A5892" w:rsidRPr="002965E9" w:rsidRDefault="009A5892" w:rsidP="008662C3">
                  <w:pPr>
                    <w:widowControl w:val="0"/>
                    <w:tabs>
                      <w:tab w:val="left" w:pos="64"/>
                    </w:tabs>
                    <w:ind w:right="75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ชื่อวารสาร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22D53217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7EF5825" w14:textId="77777777" w:rsidR="009A5892" w:rsidRPr="002965E9" w:rsidRDefault="009A5892" w:rsidP="008662C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641581B2" w14:textId="77777777" w:rsidR="009A5892" w:rsidRPr="002965E9" w:rsidRDefault="009A5892" w:rsidP="008662C3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 ว/ด/ป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(1 ต.ค.62-30 ก.ย. 63)</w:t>
                  </w:r>
                </w:p>
              </w:tc>
            </w:tr>
            <w:tr w:rsidR="002965E9" w:rsidRPr="002965E9" w14:paraId="32442999" w14:textId="77777777" w:rsidTr="00646C65">
              <w:tc>
                <w:tcPr>
                  <w:tcW w:w="335" w:type="dxa"/>
                </w:tcPr>
                <w:p w14:paraId="0ADDF945" w14:textId="5EA84076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715" w:type="dxa"/>
                </w:tcPr>
                <w:p w14:paraId="77BDCC00" w14:textId="77777777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Morphological and molecular characterization of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Termitomyces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Lyophyllaceae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Agaricales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) in Thailand. </w:t>
                  </w:r>
                </w:p>
                <w:p w14:paraId="474813BC" w14:textId="77777777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00B0908E" w14:textId="77777777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329F754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Jannual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N,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Nipitwattanaphon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M,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Hasin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S </w:t>
                  </w:r>
                </w:p>
                <w:p w14:paraId="10A64BD0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6B73531" w14:textId="6C0217CC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4D807AD8" w14:textId="2757D57C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June 2020</w:t>
                  </w:r>
                </w:p>
              </w:tc>
              <w:tc>
                <w:tcPr>
                  <w:tcW w:w="1417" w:type="dxa"/>
                </w:tcPr>
                <w:p w14:paraId="54F59120" w14:textId="6FA5D0EF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Biodiversitas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1, 6 (June 2020): 2481–2491. </w:t>
                  </w:r>
                  <w:hyperlink r:id="rId16" w:history="1">
                    <w:r w:rsidRPr="002965E9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https://doi.org/10.13057/biodiv/d210620</w:t>
                    </w:r>
                  </w:hyperlink>
                </w:p>
              </w:tc>
              <w:tc>
                <w:tcPr>
                  <w:tcW w:w="993" w:type="dxa"/>
                </w:tcPr>
                <w:p w14:paraId="6BCD5E9A" w14:textId="474D4753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40B31BF4" w14:textId="7AB62792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Shaleh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I.,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Jannual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N.,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Hasin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, S. et al. Identification of fungus-growing termites and mutualistic 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Termitomyces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 from two provinces in Thailand. (2020). 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International Journal Tropical Insect Science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 (November 2020). </w:t>
                  </w:r>
                  <w:hyperlink r:id="rId17" w:history="1">
                    <w:r w:rsidRPr="002965E9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t>https://doi.o</w:t>
                    </w:r>
                    <w:r w:rsidRPr="002965E9">
                      <w:rPr>
                        <w:rStyle w:val="a6"/>
                        <w:rFonts w:ascii="TH SarabunPSK" w:hAnsi="TH SarabunPSK" w:cs="TH SarabunPSK"/>
                        <w:color w:val="auto"/>
                        <w:sz w:val="28"/>
                        <w:szCs w:val="28"/>
                      </w:rPr>
                      <w:lastRenderedPageBreak/>
                      <w:t>rg/10.1007/s42690-020-00355-w</w:t>
                    </w:r>
                  </w:hyperlink>
                </w:p>
              </w:tc>
            </w:tr>
            <w:tr w:rsidR="002965E9" w:rsidRPr="002965E9" w14:paraId="7C2AB8F8" w14:textId="77777777" w:rsidTr="00646C65">
              <w:tc>
                <w:tcPr>
                  <w:tcW w:w="335" w:type="dxa"/>
                </w:tcPr>
                <w:p w14:paraId="7BFC90C5" w14:textId="1003235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1715" w:type="dxa"/>
                </w:tcPr>
                <w:p w14:paraId="636F8696" w14:textId="77777777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สภาพปัญหาการจัดการขยะของมหาวิทยาลัยราช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เขตภาคกลาง. </w:t>
                  </w:r>
                </w:p>
                <w:p w14:paraId="488B1B5B" w14:textId="77777777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234ACCA1" w14:textId="77777777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BA55D5C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มรรักษ์ สวนชูผล</w:t>
                  </w:r>
                </w:p>
                <w:p w14:paraId="07990818" w14:textId="7777777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4D83EC3" w14:textId="31FB4A18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TCI</w:t>
                  </w:r>
                </w:p>
              </w:tc>
              <w:tc>
                <w:tcPr>
                  <w:tcW w:w="992" w:type="dxa"/>
                </w:tcPr>
                <w:p w14:paraId="46EC819A" w14:textId="105652FD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-ธันวาคม 2560</w:t>
                  </w:r>
                </w:p>
              </w:tc>
              <w:tc>
                <w:tcPr>
                  <w:tcW w:w="1417" w:type="dxa"/>
                </w:tcPr>
                <w:p w14:paraId="7A34C4B6" w14:textId="5ABA6656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พระบรมราชูปถัมภ์ สาขามนุษยศาสตร์และสังคมศาสตร์.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12, 3 (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-ธันวาคม 2560)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: 11-21.</w:t>
                  </w:r>
                </w:p>
              </w:tc>
              <w:tc>
                <w:tcPr>
                  <w:tcW w:w="993" w:type="dxa"/>
                </w:tcPr>
                <w:p w14:paraId="556B7D2A" w14:textId="3BF4D473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3A870623" w14:textId="77777777" w:rsidR="002965E9" w:rsidRPr="002965E9" w:rsidRDefault="002965E9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สนา พรมนวล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รวุฒิน์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มืองชม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ันยารัตน์ สว่างทด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สนา คงศิลา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นุพงศ์ คุ้มแก้ว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 กฤษฎา จีนปรีชา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การจัดการขยะและถังขยะแยกตามพื้นที่ กรณีศึกษา: องค์การบริหารส่วน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ำบลบึงคอไห. </w:t>
                  </w:r>
                </w:p>
                <w:p w14:paraId="17ADA8A0" w14:textId="690335B1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ิจัยวิชาการ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4, 1 (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กราคม-มีนาคม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2564): 105-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12.</w:t>
                  </w:r>
                </w:p>
              </w:tc>
            </w:tr>
            <w:tr w:rsidR="002965E9" w:rsidRPr="002965E9" w14:paraId="0F58A5DF" w14:textId="77777777" w:rsidTr="00646C65">
              <w:tc>
                <w:tcPr>
                  <w:tcW w:w="335" w:type="dxa"/>
                </w:tcPr>
                <w:p w14:paraId="08D5DE3A" w14:textId="328CB6F8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3</w:t>
                  </w:r>
                </w:p>
              </w:tc>
              <w:tc>
                <w:tcPr>
                  <w:tcW w:w="1715" w:type="dxa"/>
                </w:tcPr>
                <w:p w14:paraId="5B540EC0" w14:textId="77777777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ธุรกิจการบริการผู้สูงอายุ</w:t>
                  </w:r>
                </w:p>
                <w:p w14:paraId="42C6C09B" w14:textId="77777777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0FBB1C4F" w14:textId="77777777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839AFE2" w14:textId="5DD7C084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มรรักษ์ สวนชูผล</w:t>
                  </w:r>
                </w:p>
              </w:tc>
              <w:tc>
                <w:tcPr>
                  <w:tcW w:w="1843" w:type="dxa"/>
                </w:tcPr>
                <w:p w14:paraId="781D38E1" w14:textId="3901695C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TCI</w:t>
                  </w:r>
                </w:p>
              </w:tc>
              <w:tc>
                <w:tcPr>
                  <w:tcW w:w="992" w:type="dxa"/>
                </w:tcPr>
                <w:p w14:paraId="141C1065" w14:textId="0633CD5C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กราคม-เมษายน 2561</w:t>
                  </w:r>
                </w:p>
              </w:tc>
              <w:tc>
                <w:tcPr>
                  <w:tcW w:w="1417" w:type="dxa"/>
                </w:tcPr>
                <w:p w14:paraId="13ADA186" w14:textId="0C59FB39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ind w:right="7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พระบรมราชูปถัมภ์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มนุษยศาสตร์และสังคมศาสตร์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. 13, 1 (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กราคม-เมษายน 2561)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: 146-152.</w:t>
                  </w:r>
                </w:p>
              </w:tc>
              <w:tc>
                <w:tcPr>
                  <w:tcW w:w="993" w:type="dxa"/>
                </w:tcPr>
                <w:p w14:paraId="071A5951" w14:textId="7307610B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7D22CAB2" w14:textId="77777777" w:rsidR="002965E9" w:rsidRPr="002965E9" w:rsidRDefault="002965E9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ญจนา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วินันท์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,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ตรี ธรรมพัฒนา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ูล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, เอกชัย ไชยดา, แววมยุรา คาสุข, น้องส้ม ศรีสวัสดิ์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 สุวัจน์ ด่านสมบูรณ์. รูปแบบการบริหารจัดการที่ส่งผลต่อความสำเร็จของการจัดการธุรกิจผู้สูงอายุในประเทศไทย.</w:t>
                  </w:r>
                </w:p>
                <w:p w14:paraId="18E11E6B" w14:textId="3AC6F77D" w:rsidR="002965E9" w:rsidRPr="002965E9" w:rsidRDefault="002965E9" w:rsidP="008662C3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บริหารธุรกิจ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10,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2 (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กฎาคม-ธันวาคม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2563): 103-111.</w:t>
                  </w:r>
                </w:p>
              </w:tc>
            </w:tr>
            <w:tr w:rsidR="008662C3" w:rsidRPr="008662C3" w14:paraId="1A425AA4" w14:textId="77777777" w:rsidTr="00BE32A3">
              <w:tc>
                <w:tcPr>
                  <w:tcW w:w="335" w:type="dxa"/>
                </w:tcPr>
                <w:p w14:paraId="705A29EF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1715" w:type="dxa"/>
                </w:tcPr>
                <w:p w14:paraId="4E07ADB5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ความหลากหลายของพรรณพืชสมุนไพรและภูมิปัญญาท้องถิ่นโดยใช้กระบวนการมีส่วนร่วมของชุมชนบ้านดงบัง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ําบล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ดงขี้เหล็ก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ําเภอ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มือง จังหวัดปราจีนบุรี.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18" w:type="dxa"/>
                </w:tcPr>
                <w:p w14:paraId="179FEA93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นทรี จีนธรรม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ณณ์รภัส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ถกลภักดี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ละ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ีรภัทร์อัฐฐิ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ศิลป์เวท. </w:t>
                  </w:r>
                </w:p>
                <w:p w14:paraId="6CF6B981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0377B3B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TCI 1</w:t>
                  </w:r>
                </w:p>
              </w:tc>
              <w:tc>
                <w:tcPr>
                  <w:tcW w:w="992" w:type="dxa"/>
                </w:tcPr>
                <w:p w14:paraId="7B7F5987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ฤศจิกายน–ธันวาคม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2558</w:t>
                  </w:r>
                </w:p>
              </w:tc>
              <w:tc>
                <w:tcPr>
                  <w:tcW w:w="1417" w:type="dxa"/>
                </w:tcPr>
                <w:p w14:paraId="5F9A7ABD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จัยสห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ิทยาการไทย. 10, 3 (พฤศจิกายน–ธันวาคม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2558): 1-8.</w:t>
                  </w:r>
                </w:p>
              </w:tc>
              <w:tc>
                <w:tcPr>
                  <w:tcW w:w="993" w:type="dxa"/>
                </w:tcPr>
                <w:p w14:paraId="446397AD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3BBE9AB8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าณี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ก้วชนิด,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ัฐธยาน์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ฟาน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บม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ละ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วีณา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ก้วอุบล. ความหลากหลายระดับชนิดของพืชและการใช้ประโยชน์ในพื้นที่บริเวณรอบอาคารปฏิบัติการพฤกษศาสตร์ คณะวิทยาศาสตร์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ทักษิณ วิทยาเขตพัทลุง. วารสารวิชชา มหาวิทยาลัยราช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ศรีธรรมราช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. 39, 2 (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3)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: 31-44.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(TCI2)</w:t>
                  </w:r>
                </w:p>
              </w:tc>
            </w:tr>
            <w:tr w:rsidR="008662C3" w:rsidRPr="008662C3" w14:paraId="628766CF" w14:textId="77777777" w:rsidTr="00BE32A3">
              <w:tc>
                <w:tcPr>
                  <w:tcW w:w="335" w:type="dxa"/>
                </w:tcPr>
                <w:p w14:paraId="7E9BF83A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1715" w:type="dxa"/>
                </w:tcPr>
                <w:p w14:paraId="408EC12E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bookmarkStart w:id="3" w:name="_Hlk65329557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Effect of Community and their Inhabitant Activity on Water Quality in Protected Area in Thailand</w:t>
                  </w:r>
                  <w:bookmarkEnd w:id="3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</w:p>
              </w:tc>
              <w:tc>
                <w:tcPr>
                  <w:tcW w:w="1418" w:type="dxa"/>
                </w:tcPr>
                <w:p w14:paraId="3F95E225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Popradit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. </w:t>
                  </w:r>
                </w:p>
              </w:tc>
              <w:tc>
                <w:tcPr>
                  <w:tcW w:w="1843" w:type="dxa"/>
                </w:tcPr>
                <w:p w14:paraId="74117683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TCI 1</w:t>
                  </w:r>
                </w:p>
              </w:tc>
              <w:tc>
                <w:tcPr>
                  <w:tcW w:w="992" w:type="dxa"/>
                </w:tcPr>
                <w:p w14:paraId="5CFC6DF5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มกราคม-เมษายน 2560)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(มกราคม-เมษายน 2560)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417" w:type="dxa"/>
                </w:tcPr>
                <w:p w14:paraId="5B133F45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พระบรมราชูปถัมภ์ สาขา วิทยาศาสตร์และเทคโนโลยี.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12(1)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มกราคม-เมษายน 2560)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65-77. </w:t>
                  </w:r>
                </w:p>
              </w:tc>
              <w:tc>
                <w:tcPr>
                  <w:tcW w:w="993" w:type="dxa"/>
                </w:tcPr>
                <w:p w14:paraId="0C6F3028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14:paraId="20972C33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ูญ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มนูขจร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โพธิ์ประดิษฐ์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นทรี จีนธรรม และ ยุทธนา นาคหก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ค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(2564). รูปแบบถ่ายทอดการบริหารจัดการทรัพยากรน้ำชุมชนเพื่อสิ่งแวดล้อมอย่างยั่งยืน จังหวัดบุรีรัมย์. วาสารการบริหารนิติบุคคลและนวัตกรรมท้องถิ่น. 7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(มกราคม 2564)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: 278-302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(TCI 2)</w:t>
                  </w:r>
                </w:p>
              </w:tc>
            </w:tr>
            <w:tr w:rsidR="008662C3" w:rsidRPr="008662C3" w14:paraId="5C2AFB8B" w14:textId="77777777" w:rsidTr="00BE32A3">
              <w:tc>
                <w:tcPr>
                  <w:tcW w:w="335" w:type="dxa"/>
                </w:tcPr>
                <w:p w14:paraId="7F7FFB92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15" w:type="dxa"/>
                </w:tcPr>
                <w:p w14:paraId="6BE31137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rotected Area Co-management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and Land use Conflicts Adjacent to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Phu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Kao –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Phu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han Kham National Park, Thailand. </w:t>
                  </w:r>
                </w:p>
              </w:tc>
              <w:tc>
                <w:tcPr>
                  <w:tcW w:w="1418" w:type="dxa"/>
                </w:tcPr>
                <w:p w14:paraId="01184A85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Phromma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I.,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Pakdee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.,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Popradit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., Ishida, A., &amp;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Uttaranakorn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S. </w:t>
                  </w:r>
                </w:p>
              </w:tc>
              <w:tc>
                <w:tcPr>
                  <w:tcW w:w="1843" w:type="dxa"/>
                </w:tcPr>
                <w:p w14:paraId="1BEF7436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Scopus</w:t>
                  </w:r>
                </w:p>
              </w:tc>
              <w:tc>
                <w:tcPr>
                  <w:tcW w:w="992" w:type="dxa"/>
                </w:tcPr>
                <w:p w14:paraId="4C49EF52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Feb 2019</w:t>
                  </w:r>
                </w:p>
              </w:tc>
              <w:tc>
                <w:tcPr>
                  <w:tcW w:w="1417" w:type="dxa"/>
                </w:tcPr>
                <w:p w14:paraId="4B6EE881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Journal of Sustainable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Forestry. 00(00), 1–22. https://doi.org/10.1080/10549811.2019.1573689</w:t>
                  </w:r>
                </w:p>
              </w:tc>
              <w:tc>
                <w:tcPr>
                  <w:tcW w:w="993" w:type="dxa"/>
                </w:tcPr>
                <w:p w14:paraId="78DA7893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275" w:type="dxa"/>
                </w:tcPr>
                <w:p w14:paraId="705085D4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ุทธนา นาคหก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ค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อนัญญา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โพธิ์ประดิษฐ์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ิสา พักตร์วิไล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จษฎา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นท์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วียงนนท์ และ อริชัย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รรณศิ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ิ. (2564). รูปแบบเกษตรกรรมที่เหมาะสมหลังการหยุดใช้สารพา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ค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อดและไกลโพเสทของแห่งเกษตรกรรมในเขตกิจกรรมพิเศษอุทยานแห่งชาติภูเก้า-ภูพานคำ. วารสารการบริหารนิติบุคคลและนวัตกรรมท้องถิ่น. 7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1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(มกราคม 2564)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: 33-47. (TCI 2)</w:t>
                  </w:r>
                </w:p>
              </w:tc>
            </w:tr>
            <w:tr w:rsidR="008662C3" w:rsidRPr="008662C3" w14:paraId="0BA25AD4" w14:textId="77777777" w:rsidTr="00544123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7800E221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1715" w:type="dxa"/>
                  <w:tcBorders>
                    <w:bottom w:val="single" w:sz="4" w:space="0" w:color="auto"/>
                  </w:tcBorders>
                </w:tcPr>
                <w:p w14:paraId="54EFF5A3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ร้างและพัฒนาสื่อการท่องเที่ยวประเภทเว็บไซต์เพื่ออนุ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ักษ์์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ิ่งแวดล้อมในอุทยานประวัติศาสตร์สุโขทัย.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14AF4C8D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วา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รรษพร สุขาวี และ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วีวรรณ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นั่นวร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กียรติ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24188B00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TCI 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5C99474E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(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ฤศจิกายน – ธันวาคม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2558):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7F516009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Interdisciplinary Research Review. 10, 3 (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ฤศจิกายน – ธันวาคม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2558): 31-37. (ACI, TCI 1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6FDE3E44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3C07A06D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ีดา สามงามยา และ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พัตรา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ศรีสุวรรณ. (2563). การพัฒนาสื่อเทคโนโลยีอัจฉริยะเพื่อส่งเสริมการท่องเที่ยวเชิงเกษตรและวัฒนธรรมของฐานเรียนรู้ชุมชนบ้านท่าคอย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ำเภอศรีประ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ต์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จังหวัดสุพรรณบุรี. วารสาร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จร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ังคมศาสตร์ปริทรรศน์. 9, 4 (ตุลาคม–ธันวาคม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563): 190-200. (TCI 2)</w:t>
                  </w:r>
                </w:p>
              </w:tc>
            </w:tr>
            <w:tr w:rsidR="008662C3" w:rsidRPr="008662C3" w14:paraId="5BBBB5B8" w14:textId="77777777" w:rsidTr="00A5756F">
              <w:tc>
                <w:tcPr>
                  <w:tcW w:w="335" w:type="dxa"/>
                </w:tcPr>
                <w:p w14:paraId="6E8339B3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1715" w:type="dxa"/>
                </w:tcPr>
                <w:p w14:paraId="3B497B31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N.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Codigestion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of waste glycerol and glucose to enhance biogas production. </w:t>
                  </w:r>
                </w:p>
                <w:p w14:paraId="0D07E7B0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34FF919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Sawasdee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V,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Haosagul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S,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Pisutpaisal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843" w:type="dxa"/>
                </w:tcPr>
                <w:p w14:paraId="2E13E35D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4C0631DE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November 2019</w:t>
                  </w:r>
                </w:p>
              </w:tc>
              <w:tc>
                <w:tcPr>
                  <w:tcW w:w="1417" w:type="dxa"/>
                </w:tcPr>
                <w:p w14:paraId="24B3DC47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nternational Journal of Hydrogen Energy. 44, 56 (November 2019):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9575-29582.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https://doi.org/10.1016/j.ijhydene.2019.03.144</w:t>
                  </w:r>
                </w:p>
                <w:p w14:paraId="23166656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2D60C337" w14:textId="77777777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14:paraId="742DE3E1" w14:textId="59AE123E" w:rsidR="008662C3" w:rsidRP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นัส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. (2564). การศึกษาความเป็นไปได้ในการผลิตก๊าซมีเทนจากการหมักร่วมระหว่างหญ้า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นเปียร์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ที่ปลูกในดินเสื่อมโทรมและมูลสุกร. วารสารวิจัย มหาวิทยาลัยเทคโนโลยีราชมงคลธัญบุรี.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20, 1 (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กราคม-มิถุนายน 2564)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: 1-8.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(TCI 2)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Gebresilassie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Asnake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Ewunie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Zerihun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Demrew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Yigezu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nd John </w:t>
                  </w:r>
                  <w:proofErr w:type="spellStart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Morken</w:t>
                  </w:r>
                  <w:proofErr w:type="spellEnd"/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(2020). 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t>Biochemical methane potential of Jatropha press cake: Effect of steam explosion pretreatment and co-digestion with crude glycerol. Journal of Renewable and Sustainable Energy. 12 (December 2020), 063102; htt</w:t>
                  </w:r>
                  <w:r w:rsidRPr="008662C3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ps://doi.org/10.1063/5.0005935</w:t>
                  </w:r>
                </w:p>
                <w:p w14:paraId="5D0DE9A5" w14:textId="77777777" w:rsidR="008662C3" w:rsidRDefault="008662C3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1F8C12D8" w14:textId="77777777" w:rsidR="00A5756F" w:rsidRPr="008662C3" w:rsidRDefault="00A5756F" w:rsidP="008662C3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A5756F" w:rsidRPr="008662C3" w14:paraId="6EDB9A0B" w14:textId="77777777" w:rsidTr="001205B9">
              <w:tc>
                <w:tcPr>
                  <w:tcW w:w="335" w:type="dxa"/>
                  <w:shd w:val="clear" w:color="auto" w:fill="E2EFD9" w:themeFill="accent6" w:themeFillTint="33"/>
                </w:tcPr>
                <w:p w14:paraId="07F526D9" w14:textId="5DD1F109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9</w:t>
                  </w:r>
                </w:p>
              </w:tc>
              <w:tc>
                <w:tcPr>
                  <w:tcW w:w="1715" w:type="dxa"/>
                  <w:shd w:val="clear" w:color="auto" w:fill="E2EFD9" w:themeFill="accent6" w:themeFillTint="33"/>
                </w:tcPr>
                <w:p w14:paraId="62DFFF6A" w14:textId="5A18D9BC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หลักการ การจัดการเรียนการสอน และประเด็นที่ควรสอดแทรกในการจัดการเรียนการสอนทางสิ่งแวดล้อมศึกษา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18" w:type="dxa"/>
                  <w:shd w:val="clear" w:color="auto" w:fill="E2EFD9" w:themeFill="accent6" w:themeFillTint="33"/>
                </w:tcPr>
                <w:p w14:paraId="46566245" w14:textId="0665D79E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อมรรักษ์ สวนชูผล. </w:t>
                  </w:r>
                </w:p>
              </w:tc>
              <w:tc>
                <w:tcPr>
                  <w:tcW w:w="1843" w:type="dxa"/>
                  <w:shd w:val="clear" w:color="auto" w:fill="E2EFD9" w:themeFill="accent6" w:themeFillTint="33"/>
                </w:tcPr>
                <w:p w14:paraId="7B04C5F5" w14:textId="0C0D8578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 2</w:t>
                  </w:r>
                </w:p>
              </w:tc>
              <w:tc>
                <w:tcPr>
                  <w:tcW w:w="992" w:type="dxa"/>
                  <w:shd w:val="clear" w:color="auto" w:fill="E2EFD9" w:themeFill="accent6" w:themeFillTint="33"/>
                </w:tcPr>
                <w:p w14:paraId="012B407E" w14:textId="75ABDDDD" w:rsidR="00A5756F" w:rsidRPr="001205B9" w:rsidRDefault="001205B9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กรกฏาคม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>-ธันวาคม 2560</w:t>
                  </w:r>
                </w:p>
              </w:tc>
              <w:tc>
                <w:tcPr>
                  <w:tcW w:w="1417" w:type="dxa"/>
                  <w:shd w:val="clear" w:color="auto" w:fill="E2EFD9" w:themeFill="accent6" w:themeFillTint="33"/>
                </w:tcPr>
                <w:p w14:paraId="7355D83E" w14:textId="303421C1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วารสารศึกษาศาสตร์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มมร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. 5(2): 172-180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993" w:type="dxa"/>
                  <w:shd w:val="clear" w:color="auto" w:fill="E2EFD9" w:themeFill="accent6" w:themeFillTint="33"/>
                </w:tcPr>
                <w:p w14:paraId="3F55C4C0" w14:textId="5AFFC101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shd w:val="clear" w:color="auto" w:fill="E2EFD9" w:themeFill="accent6" w:themeFillTint="33"/>
                </w:tcPr>
                <w:p w14:paraId="209C1FAD" w14:textId="77777777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รุ่งทิวา กองสอน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. (2564).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ฮา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บิทัส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ับการศึกษาการจัดการเรียนรู้ด้านสิ่งแวดล้อมของครูระดับการศึกษาขั้นพื้นฐาน. </w:t>
                  </w:r>
                </w:p>
                <w:p w14:paraId="5869D34A" w14:textId="2078014C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วิจัยวิชาการ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4(2) (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มษายน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ิถุนายน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4): 95-108. (TCI 2)</w:t>
                  </w:r>
                </w:p>
              </w:tc>
            </w:tr>
            <w:tr w:rsidR="00A5756F" w:rsidRPr="008662C3" w14:paraId="34BA5A2A" w14:textId="77777777" w:rsidTr="00544123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4FE271D3" w14:textId="36D68518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15" w:type="dxa"/>
                  <w:tcBorders>
                    <w:bottom w:val="single" w:sz="4" w:space="0" w:color="auto"/>
                  </w:tcBorders>
                </w:tcPr>
                <w:p w14:paraId="5EBCC44E" w14:textId="77777777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บริหารจัดการเพื่อนำเทคโนโลยีที่ทันสมัยมาใช้ในการให้บริการสาธารณะของเทศบาลเมืองใน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จังหวัดสมุทรปราการ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14:paraId="3D357AA1" w14:textId="77777777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47AE3733" w14:textId="0AC3D555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ชมัยภรณ์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ถนอมศรีเดชชัย. (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1).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018868A9" w14:textId="15DBCE10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 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6923D9A8" w14:textId="2C7CE76C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รกฎาคม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Pr="001205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F620010" w14:textId="4EC6E922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มหาวิทยาลัยการจัดการและเทคโนโลยีอีส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ทิร์น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. 15 (2): 335-349. 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0DA938B0" w14:textId="3FEAA175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2FF0675E" w14:textId="2740D2C2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ัทฐิ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ลาวัลย์ จรัสวิชากร,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ลัน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ธร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ก้วแดง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และฉัตรทิพย์ กวีวัฒนา.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(2564). การบริหารจัดการเพื่อส่งเสริมค่านิยมที่เอื้ออำนวยต่อการให้บริการประชาชนของกรุงเทพมหานคร. </w:t>
                  </w: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วิชาการมหาวิทยาลัยการจัดการและเทคโนโลยีอีส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เทิร์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น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 ปีที่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18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ฉบับที่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1 (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กราคม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–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มิถุนายน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2564): 511-524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TCI 1)</w:t>
                  </w:r>
                </w:p>
              </w:tc>
            </w:tr>
            <w:tr w:rsidR="00A5756F" w:rsidRPr="008662C3" w14:paraId="59FC2EA7" w14:textId="77777777" w:rsidTr="00544123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030632EF" w14:textId="3A96AF75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1715" w:type="dxa"/>
                  <w:tcBorders>
                    <w:bottom w:val="single" w:sz="4" w:space="0" w:color="auto"/>
                  </w:tcBorders>
                </w:tcPr>
                <w:p w14:paraId="1FDCB1E6" w14:textId="41D5FFD5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การพัฒนาและฟื้นฟูดินทรายในเขตเงาฝนด้วยถ่านชีวภาพ.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70A18B70" w14:textId="49C47089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ินิจภณ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ิตุยะ และ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โพธิ์ประดิษฐ์.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006F3217" w14:textId="101E0FAA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 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44E14D22" w14:textId="6C4BA2B4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ันยายน - ธันวาคม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0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1258F4B6" w14:textId="2CADCB34" w:rsidR="00A5756F" w:rsidRPr="001205B9" w:rsidRDefault="00A5756F" w:rsidP="00A5756F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วิจัยและพัฒนามหาวิทยาลัยราช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ไลยอลงกรณ์</w:t>
                  </w: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ในพระบรม</w:t>
                  </w: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ราชูปถัมภ์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2(3): 27-38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79B0A382" w14:textId="22594E74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087DB7AD" w14:textId="57237355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ยาว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พล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ุมพล และโฉมยง ไชยอุบล. (2564). ผลของถ่านไม้มะม่วงชีวภาพ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ต่อการเจริญเติบโตและผลผลิตของข้าวโพดข้าวเหนียว. </w:t>
                  </w: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วิทยาศาสตร์และเทคโนโลยีมหาวิทยาลัยราช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อุดรธานี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9(1): 113-125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(TCI 2)</w:t>
                  </w:r>
                </w:p>
              </w:tc>
            </w:tr>
            <w:tr w:rsidR="00A5756F" w:rsidRPr="008662C3" w14:paraId="7FADEA51" w14:textId="77777777" w:rsidTr="00544123">
              <w:tc>
                <w:tcPr>
                  <w:tcW w:w="335" w:type="dxa"/>
                  <w:tcBorders>
                    <w:bottom w:val="single" w:sz="4" w:space="0" w:color="auto"/>
                  </w:tcBorders>
                </w:tcPr>
                <w:p w14:paraId="3408F5CB" w14:textId="4E032B2C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lastRenderedPageBreak/>
                    <w:t>12</w:t>
                  </w:r>
                </w:p>
              </w:tc>
              <w:tc>
                <w:tcPr>
                  <w:tcW w:w="1715" w:type="dxa"/>
                  <w:tcBorders>
                    <w:bottom w:val="single" w:sz="4" w:space="0" w:color="auto"/>
                  </w:tcBorders>
                </w:tcPr>
                <w:p w14:paraId="6A9C19AA" w14:textId="77777777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อิทธิพลของส่วนประสมการค้าปลีกที่ส่งผลต่อความจงรักภักดี</w:t>
                  </w:r>
                </w:p>
                <w:p w14:paraId="56CA3859" w14:textId="01917111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ของลูกค้าร้านค้าปลีกประเภท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ไฮเปอร์มาร์เก็ต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ในเขตกรุงเทพ มหานคร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14:paraId="26E092BD" w14:textId="43AB58A4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ินิทรา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สุขสวัสดิ์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และ ทิพย์รัตน์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ลาห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ิเชียร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14:paraId="106A1F6D" w14:textId="1F745FA7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TCI 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</w:tcPr>
                <w:p w14:paraId="52444601" w14:textId="4E8640F7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szCs w:val="28"/>
                      <w:cs/>
                    </w:rPr>
                    <w:t xml:space="preserve">กรกฎาคม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1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14:paraId="203E710D" w14:textId="0F771F85" w:rsidR="00A5756F" w:rsidRPr="001205B9" w:rsidRDefault="00A5756F" w:rsidP="00A5756F">
                  <w:pPr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ปัญญา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ภิวัฒน์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ีที่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10 (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ฉบับพิเศษ):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5-9. 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14:paraId="1683CDA7" w14:textId="6800F859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14:paraId="59752F8C" w14:textId="08444FAB" w:rsidR="00A5756F" w:rsidRPr="001205B9" w:rsidRDefault="00A5756F" w:rsidP="00A5756F">
                  <w:pPr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วลัย ซ่อนกลิ่น และ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ลัยลักษณ์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พ็ชรแสน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(2564).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ส่วนประสมการค้าปลีกที่ส่งผลต่อความจงรักภักดีของลูกค้าร้าน ซี.เจ. 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อ็กซ์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เพรส ในเขตกรุงเทพมหานคร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. </w:t>
                  </w: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วารสาร</w:t>
                  </w:r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ิจัยรำไพ</w:t>
                  </w:r>
                  <w:proofErr w:type="spellStart"/>
                  <w:r w:rsidRPr="001205B9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szCs w:val="28"/>
                      <w:cs/>
                    </w:rPr>
                    <w:t>พรรณี</w:t>
                  </w:r>
                  <w:proofErr w:type="spellEnd"/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. ปีที่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15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1 (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มกราคม-เมษายน </w:t>
                  </w:r>
                  <w:r w:rsidRPr="001205B9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564): 151-160.  (TCI 2)</w:t>
                  </w:r>
                </w:p>
              </w:tc>
            </w:tr>
          </w:tbl>
          <w:p w14:paraId="1B3E109B" w14:textId="77777777" w:rsidR="009A5892" w:rsidRPr="00A73F65" w:rsidRDefault="009A5892" w:rsidP="00A73F65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A5892" w:rsidRPr="0072262E" w14:paraId="27904B7E" w14:textId="77777777" w:rsidTr="00544123">
        <w:trPr>
          <w:trHeight w:val="1412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04B9" w14:textId="77777777" w:rsidR="00A5756F" w:rsidRDefault="00A5756F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</w:p>
          <w:p w14:paraId="74353F91" w14:textId="2AEED584" w:rsidR="009A5892" w:rsidRPr="00544123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544123">
              <w:rPr>
                <w:rFonts w:ascii="TH SarabunPSK" w:eastAsia="Sarabun" w:hAnsi="TH SarabunPSK" w:cs="TH SarabunPSK"/>
                <w:spacing w:val="-2"/>
                <w:sz w:val="28"/>
              </w:rPr>
              <w:t>2.5</w:t>
            </w:r>
            <w:r w:rsidRPr="00544123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  <w:r w:rsidR="00FA55FF" w:rsidRPr="00544123">
              <w:rPr>
                <w:rFonts w:ascii="TH SarabunPSK" w:eastAsia="Sarabun" w:hAnsi="TH SarabunPSK" w:cs="TH SarabunPSK" w:hint="cs"/>
                <w:spacing w:val="-2"/>
                <w:sz w:val="28"/>
                <w:cs/>
              </w:rPr>
              <w:t xml:space="preserve"> </w:t>
            </w:r>
          </w:p>
          <w:p w14:paraId="39D4829B" w14:textId="7BC2797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</w:t>
            </w:r>
            <w:r w:rsidRPr="00544123">
              <w:rPr>
                <w:rFonts w:ascii="TH SarabunPSK" w:eastAsia="Sarabun" w:hAnsi="TH SarabunPSK" w:cs="TH SarabunPSK"/>
                <w:spacing w:val="-8"/>
                <w:sz w:val="28"/>
                <w:cs/>
              </w:rPr>
              <w:t>ผลงานวิจัยเชิงประยุกต์ที่มีการจดทะเบียนจากหน่วยงานที่เกี่ยวข้อง อาทิ การ</w:t>
            </w:r>
            <w:r w:rsidR="00544123">
              <w:rPr>
                <w:rFonts w:ascii="TH SarabunPSK" w:eastAsia="Sarabun" w:hAnsi="TH SarabunPSK" w:cs="TH SarabunPSK"/>
                <w:spacing w:val="-8"/>
                <w:sz w:val="28"/>
                <w:cs/>
              </w:rPr>
              <w:t xml:space="preserve">จดสิทธิบัตร อนุสิทธิบัตร </w:t>
            </w:r>
          </w:p>
          <w:p w14:paraId="00E308BA" w14:textId="77777777" w:rsidR="002965E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4"/>
                <w:sz w:val="28"/>
              </w:rPr>
            </w:pPr>
            <w:r w:rsidRPr="00544123">
              <w:rPr>
                <w:rFonts w:ascii="TH SarabunPSK" w:eastAsia="Sarabun" w:hAnsi="TH SarabunPSK" w:cs="TH SarabunPSK"/>
                <w:spacing w:val="-4"/>
                <w:sz w:val="28"/>
              </w:rPr>
              <w:t xml:space="preserve">      2.5.2 </w:t>
            </w:r>
            <w:r w:rsidRPr="00544123">
              <w:rPr>
                <w:rFonts w:ascii="TH SarabunPSK" w:eastAsia="Sarabun" w:hAnsi="TH SarabunPSK" w:cs="TH SarabunPSK"/>
                <w:spacing w:val="-4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</w:t>
            </w:r>
            <w:r w:rsidR="00544123" w:rsidRPr="00544123">
              <w:rPr>
                <w:rFonts w:ascii="TH SarabunPSK" w:eastAsia="Sarabun" w:hAnsi="TH SarabunPSK" w:cs="TH SarabunPSK" w:hint="cs"/>
                <w:spacing w:val="-4"/>
                <w:sz w:val="28"/>
                <w:cs/>
              </w:rPr>
              <w:t xml:space="preserve"> </w:t>
            </w:r>
            <w:r w:rsidRPr="00544123">
              <w:rPr>
                <w:rFonts w:ascii="TH SarabunPSK" w:eastAsia="Sarabun" w:hAnsi="TH SarabunPSK" w:cs="TH SarabunPSK"/>
                <w:spacing w:val="-4"/>
                <w:sz w:val="28"/>
                <w:cs/>
              </w:rPr>
              <w:t>งานบริการวิชาการไปใช้ประโยชน์ด้านเศรษฐกิจ สังคม สิ่งแวดล้อม และการศึกษา</w:t>
            </w:r>
          </w:p>
          <w:p w14:paraId="28A34190" w14:textId="6EBB8BBF" w:rsidR="00A914D2" w:rsidRPr="00544123" w:rsidRDefault="00A914D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pacing w:val="-4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EF3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E3791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A8D0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4B0FBC" w14:textId="21A69985" w:rsidR="009A5892" w:rsidRPr="0072262E" w:rsidRDefault="00FA55FF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AA74DE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6F64700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29D57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EE2C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25D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ACE142" w14:textId="0F5C49FA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404A9D6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79D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FD6176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A75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7156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481BE34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0EA9E0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BCD2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2109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D4282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16620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1BC519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6360" w14:textId="77777777" w:rsidR="00A73F65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0929833" w14:textId="3E2A222E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62E5928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1C3403A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57FF2D8D" w14:textId="77777777" w:rsidR="00A73F65" w:rsidRPr="0072262E" w:rsidRDefault="00A73F65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E5E4C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4E856D98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9A5892" w:rsidRPr="0072262E" w14:paraId="500B4787" w14:textId="77777777" w:rsidTr="00646C65">
              <w:tc>
                <w:tcPr>
                  <w:tcW w:w="335" w:type="dxa"/>
                </w:tcPr>
                <w:p w14:paraId="6FCA43D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3D9AB22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72B2656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40E9005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45BE5D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330945D7" w14:textId="35CB2AAC" w:rsidR="009A5892" w:rsidRPr="00BC4E04" w:rsidRDefault="00BC4E04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theme="minorBidi"/>
                      <w:b/>
                      <w:bCs/>
                      <w:sz w:val="28"/>
                      <w:szCs w:val="28"/>
                      <w:cs/>
                    </w:rPr>
                  </w:pPr>
                  <w:r w:rsidRPr="00BC4E04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 พื้นที่ที่นำผลงานไปใช้ประโยชน์และ/ให้บริการ</w:t>
                  </w:r>
                </w:p>
              </w:tc>
              <w:tc>
                <w:tcPr>
                  <w:tcW w:w="1276" w:type="dxa"/>
                </w:tcPr>
                <w:p w14:paraId="16191CD3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 เดือน ปี</w:t>
                  </w:r>
                </w:p>
                <w:p w14:paraId="05C90F51" w14:textId="5C738266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ใช้ประโยชน์และ/ให้บริการ</w:t>
                  </w:r>
                </w:p>
              </w:tc>
              <w:tc>
                <w:tcPr>
                  <w:tcW w:w="1842" w:type="dxa"/>
                </w:tcPr>
                <w:p w14:paraId="00A79114" w14:textId="77777777" w:rsidR="00BC4E04" w:rsidRPr="00BC4E04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ละเอียด</w:t>
                  </w:r>
                </w:p>
                <w:p w14:paraId="0D5D5179" w14:textId="377555DA" w:rsidR="009A5892" w:rsidRPr="0072262E" w:rsidRDefault="00BC4E04" w:rsidP="00BC4E0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BC4E04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ไปใช้ประโยชน์ด้านเศรษฐกิจ /สังคม สิ่งแวดล้อม /และการศึกษา</w:t>
                  </w:r>
                </w:p>
              </w:tc>
            </w:tr>
            <w:tr w:rsidR="009A5892" w:rsidRPr="0072262E" w14:paraId="5306D048" w14:textId="77777777" w:rsidTr="00646C65">
              <w:tc>
                <w:tcPr>
                  <w:tcW w:w="335" w:type="dxa"/>
                </w:tcPr>
                <w:p w14:paraId="5BC3E53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53CC9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80E8D8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159696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E2DBF6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C14BF9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26F461C6" w14:textId="77777777" w:rsidTr="00646C65">
              <w:tc>
                <w:tcPr>
                  <w:tcW w:w="335" w:type="dxa"/>
                </w:tcPr>
                <w:p w14:paraId="4771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5E76FD3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15DC8BC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8EB53F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701228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5196F2F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57B390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6C7E174A" w14:textId="77777777" w:rsidTr="002965E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5ACF2BE" w14:textId="2781E1D3" w:rsidR="009A5892" w:rsidRPr="002965E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  <w:r w:rsidR="00FA55F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6E95849" w14:textId="628EBA4F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</w:p>
          <w:p w14:paraId="30ECCCA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772E361" w14:textId="2B6D3862" w:rsidR="009A5892" w:rsidRPr="0072262E" w:rsidRDefault="000F2D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5D89BE2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84FD32E" w14:textId="63433121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</w:t>
            </w:r>
            <w:r w:rsidR="000F2DF7">
              <w:rPr>
                <w:rFonts w:ascii="TH SarabunPSK" w:eastAsia="TH SarabunPSK" w:hAnsi="TH SarabunPSK" w:cs="TH SarabunPSK" w:hint="cs"/>
                <w:sz w:val="28"/>
                <w:cs/>
              </w:rPr>
              <w:t>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</w:t>
            </w:r>
            <w:r w:rsidR="000F2DF7">
              <w:rPr>
                <w:rFonts w:ascii="TH SarabunPSK" w:eastAsia="TH SarabunPSK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</w:t>
            </w:r>
            <w:r w:rsidR="00D85A32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965E9" w:rsidRPr="002965E9" w14:paraId="28F61EB9" w14:textId="77777777" w:rsidTr="00646C65">
              <w:tc>
                <w:tcPr>
                  <w:tcW w:w="335" w:type="dxa"/>
                </w:tcPr>
                <w:p w14:paraId="7965415B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C89425C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78C39876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2BCED4B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4E804A1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0658AC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284BA91" w14:textId="77777777" w:rsidR="009A5892" w:rsidRPr="002965E9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965E9" w:rsidRPr="002965E9" w14:paraId="5B7F0277" w14:textId="77777777" w:rsidTr="00646C65">
              <w:tc>
                <w:tcPr>
                  <w:tcW w:w="335" w:type="dxa"/>
                </w:tcPr>
                <w:p w14:paraId="05057514" w14:textId="7EB5847C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D6939E3" w14:textId="14A896F7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Mr.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Worapoj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Sirichareechai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Miss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Raweepan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Kanjanawat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and  Miss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Lalida</w:t>
                  </w:r>
                  <w:proofErr w:type="spellEnd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Kaewshai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08DE8718" w14:textId="22B43668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>AN  EMPIRICAL  STUDY  OF  MEDIATING  ROLE  OF  USER  MOTIVATION,  EMOTIONAL  COMMITMENT  BETWEEN  USER’S  MOTIVATION  AND  CONTINUANCE  INTENTION: A CASE  STUDY  OF  THAI  MILLENIAL  YOUTUBE  USERS  IN  THAILLAND</w:t>
                  </w:r>
                </w:p>
              </w:tc>
              <w:tc>
                <w:tcPr>
                  <w:tcW w:w="1417" w:type="dxa"/>
                </w:tcPr>
                <w:p w14:paraId="5BF15E16" w14:textId="769801DB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best paper  award </w:t>
                  </w:r>
                  <w:r w:rsidRPr="002965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ของงาน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hailand  International  College  Consortium </w:t>
                  </w:r>
                  <w:r w:rsidRPr="002965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ครั้งที่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5 </w:t>
                  </w:r>
                </w:p>
              </w:tc>
              <w:tc>
                <w:tcPr>
                  <w:tcW w:w="1418" w:type="dxa"/>
                </w:tcPr>
                <w:p w14:paraId="55B35EF0" w14:textId="408C12BD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งานวิจัย </w:t>
                  </w:r>
                </w:p>
              </w:tc>
              <w:tc>
                <w:tcPr>
                  <w:tcW w:w="1275" w:type="dxa"/>
                </w:tcPr>
                <w:p w14:paraId="5D4DFB12" w14:textId="58B7B0F4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701" w:type="dxa"/>
                </w:tcPr>
                <w:p w14:paraId="13A5D23C" w14:textId="1A0C67BF" w:rsidR="002965E9" w:rsidRPr="002965E9" w:rsidRDefault="002965E9" w:rsidP="002965E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6-27 </w:t>
                  </w:r>
                  <w:r w:rsidRPr="002965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พฤศจิกายน </w:t>
                  </w:r>
                  <w:r w:rsidRPr="002965E9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3 </w:t>
                  </w:r>
                  <w:r w:rsidRPr="002965E9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ณ มหาวิทยาลัยขอนแกน</w:t>
                  </w:r>
                </w:p>
              </w:tc>
            </w:tr>
            <w:tr w:rsidR="00A914D2" w:rsidRPr="00A914D2" w14:paraId="3ED0FFA8" w14:textId="77777777" w:rsidTr="00765492">
              <w:tc>
                <w:tcPr>
                  <w:tcW w:w="335" w:type="dxa"/>
                </w:tcPr>
                <w:p w14:paraId="25987135" w14:textId="77777777" w:rsidR="000F2DF7" w:rsidRPr="00A914D2" w:rsidRDefault="000F2DF7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43BBA58" w14:textId="77777777" w:rsidR="000F2DF7" w:rsidRPr="00A914D2" w:rsidRDefault="000F2DF7" w:rsidP="00765492">
                  <w:pPr>
                    <w:tabs>
                      <w:tab w:val="left" w:pos="2410"/>
                    </w:tabs>
                    <w:ind w:left="41" w:hanging="41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ปรีชา คำมาดี</w:t>
                  </w:r>
                </w:p>
                <w:p w14:paraId="6268B5BB" w14:textId="77777777" w:rsidR="000F2DF7" w:rsidRPr="00A914D2" w:rsidRDefault="000F2DF7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610B91F" w14:textId="77777777" w:rsidR="000F2DF7" w:rsidRPr="00A914D2" w:rsidRDefault="000F2DF7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วัฒนธรรม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นวัตกรรม: ประเด็นท้าทายของการจัดการทรัพยากรมนุษย์ในโลกยุค 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Disruption. </w:t>
                  </w:r>
                </w:p>
              </w:tc>
              <w:tc>
                <w:tcPr>
                  <w:tcW w:w="1417" w:type="dxa"/>
                </w:tcPr>
                <w:p w14:paraId="2A9AD392" w14:textId="77777777" w:rsidR="000F2DF7" w:rsidRPr="00A914D2" w:rsidRDefault="000F2DF7" w:rsidP="0076549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การนำเสนอ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 xml:space="preserve">งานวิจัยดีเด่น 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: 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การประชุมวิชาการระดับชาติ ครั้งที่ 6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นวัตกรรมการจัดการ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 การวิจัยและพัฒนาเพื่อสร้างนวัตกรรมบนวิถีใหม่</w:t>
                  </w:r>
                </w:p>
                <w:p w14:paraId="10B364CE" w14:textId="77777777" w:rsidR="000F2DF7" w:rsidRPr="00A914D2" w:rsidRDefault="000F2DF7" w:rsidP="00765492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  <w:p w14:paraId="4D2EE15E" w14:textId="77777777" w:rsidR="000F2DF7" w:rsidRPr="00A914D2" w:rsidRDefault="000F2DF7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A88A546" w14:textId="77777777" w:rsidR="000F2DF7" w:rsidRPr="00A914D2" w:rsidRDefault="000F2DF7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งานวิจัย</w:t>
                  </w:r>
                </w:p>
              </w:tc>
              <w:tc>
                <w:tcPr>
                  <w:tcW w:w="1275" w:type="dxa"/>
                </w:tcPr>
                <w:p w14:paraId="073924E8" w14:textId="77777777" w:rsidR="000F2DF7" w:rsidRPr="00A914D2" w:rsidRDefault="000F2DF7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701" w:type="dxa"/>
                </w:tcPr>
                <w:p w14:paraId="36498DC8" w14:textId="77777777" w:rsidR="000F2DF7" w:rsidRPr="00A914D2" w:rsidRDefault="000F2DF7" w:rsidP="0076549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</w:pP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วันที่ 7 พฤษภาคม </w:t>
                  </w:r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2564 ณ มหาวิทยาลัยราช</w:t>
                  </w:r>
                  <w:proofErr w:type="spellStart"/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A914D2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 xml:space="preserve">ไลยอลงกรณ์ ในพระบรมราชูปถัมภ์. </w:t>
                  </w:r>
                </w:p>
              </w:tc>
            </w:tr>
          </w:tbl>
          <w:p w14:paraId="4087362F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E368C6E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5C3889FC" w14:textId="77777777" w:rsidTr="00646C65">
              <w:tc>
                <w:tcPr>
                  <w:tcW w:w="335" w:type="dxa"/>
                </w:tcPr>
                <w:p w14:paraId="2DB62C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0CCA0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053E63E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C2D9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DBE30C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46144B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5295E9D6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4CD29495" w14:textId="77777777" w:rsidTr="00646C65">
              <w:tc>
                <w:tcPr>
                  <w:tcW w:w="335" w:type="dxa"/>
                </w:tcPr>
                <w:p w14:paraId="0012813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0F2AC7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8CFE4A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A84508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11163A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28714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18F984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0B742AB" w14:textId="77777777" w:rsidTr="00646C65">
              <w:tc>
                <w:tcPr>
                  <w:tcW w:w="335" w:type="dxa"/>
                </w:tcPr>
                <w:p w14:paraId="459AE8B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62DE88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0E2F1B2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031CF7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1F093F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56A64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DB054F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1857EE6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29622329" w14:textId="77777777" w:rsidR="009A5892" w:rsidRPr="0072262E" w:rsidRDefault="009A5892" w:rsidP="00646C65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9A5892" w:rsidRPr="0072262E" w14:paraId="068EA135" w14:textId="77777777" w:rsidTr="00646C65">
              <w:tc>
                <w:tcPr>
                  <w:tcW w:w="335" w:type="dxa"/>
                </w:tcPr>
                <w:p w14:paraId="34EB9B0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4DA86D0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16AC86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08972017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28B6D1D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089C39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6C51509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9A5892" w:rsidRPr="0072262E" w14:paraId="7CCBBCE5" w14:textId="77777777" w:rsidTr="00646C65">
              <w:tc>
                <w:tcPr>
                  <w:tcW w:w="335" w:type="dxa"/>
                </w:tcPr>
                <w:p w14:paraId="28CB1FA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389583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0A82C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94736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C05870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B1A31B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6F33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326A32C3" w14:textId="77777777" w:rsidTr="00646C65">
              <w:tc>
                <w:tcPr>
                  <w:tcW w:w="335" w:type="dxa"/>
                </w:tcPr>
                <w:p w14:paraId="2F1AA0B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B9377C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5365C53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024C696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873C59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C702EC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BED7D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E505FF4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9A5892" w:rsidRPr="0072262E" w14:paraId="52D6A3A2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144" w14:textId="5C46FD65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เผยแพร่ทั้งใน</w:t>
            </w:r>
            <w:r w:rsidR="00520EB1" w:rsidRPr="00520EB1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ระดับชาติและนานาชาติ หรือนำไปใช้ให้เกิดประโยชน์ต่อการผลิตหรือพัฒนาครู</w:t>
            </w:r>
          </w:p>
          <w:p w14:paraId="704A8062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C11E8" w14:textId="0D7F1FC8" w:rsidR="009A5892" w:rsidRPr="0072262E" w:rsidRDefault="00520EB1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lastRenderedPageBreak/>
              <w:t>14</w:t>
            </w:r>
            <w:r w:rsidR="009A5892" w:rsidRPr="0072262E">
              <w:rPr>
                <w:rFonts w:ascii="TH SarabunPSK" w:eastAsia="Sarabun" w:hAnsi="TH SarabunPSK" w:cs="TH SarabunPSK"/>
                <w:sz w:val="28"/>
              </w:rPr>
              <w:t xml:space="preserve">0 </w:t>
            </w:r>
          </w:p>
          <w:p w14:paraId="36B7D71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215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03EF99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F58A" w14:textId="77777777" w:rsidR="009A5892" w:rsidRPr="0072262E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2B2F7503" w14:textId="77777777" w:rsidTr="00646C65">
              <w:tc>
                <w:tcPr>
                  <w:tcW w:w="335" w:type="dxa"/>
                </w:tcPr>
                <w:p w14:paraId="424D87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334A6D1B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494869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7A133B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4EE9F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00C89CA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/ด/ป ที่ได้รับการตีพิมพ์ เผยแพร่หรือนำไปใช้ให้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 xml:space="preserve">เกิดประโยชน์ </w:t>
                  </w:r>
                </w:p>
              </w:tc>
            </w:tr>
            <w:tr w:rsidR="009A5892" w:rsidRPr="0072262E" w14:paraId="7C65F2CD" w14:textId="77777777" w:rsidTr="00646C65">
              <w:tc>
                <w:tcPr>
                  <w:tcW w:w="335" w:type="dxa"/>
                </w:tcPr>
                <w:p w14:paraId="56A8B79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566" w:type="dxa"/>
                </w:tcPr>
                <w:p w14:paraId="219867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EBAEB6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3E6E31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1BA35E4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5655B2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92A2151" w14:textId="77777777" w:rsidTr="00646C65">
              <w:tc>
                <w:tcPr>
                  <w:tcW w:w="335" w:type="dxa"/>
                </w:tcPr>
                <w:p w14:paraId="6E209F4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48C3E7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346227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A42B9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928C77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C7A415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04CF16C" w14:textId="77777777" w:rsidR="009A5892" w:rsidRPr="0072262E" w:rsidRDefault="009A5892" w:rsidP="00646C65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67BEB929" w14:textId="77777777" w:rsidR="002965E9" w:rsidRDefault="002965E9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</w:p>
    <w:p w14:paraId="5830158E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15E1C132" w14:textId="5B1BEFAD" w:rsidR="00CD0A30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32"/>
          <w:szCs w:val="32"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2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</w:t>
      </w:r>
      <w:r>
        <w:rPr>
          <w:rFonts w:ascii="TH SarabunPSK" w:eastAsia="Sarabun" w:hAnsi="TH SarabunPSK" w:cs="TH SarabunPSK" w:hint="cs"/>
          <w:b/>
          <w:bCs/>
          <w:color w:val="000000"/>
          <w:sz w:val="32"/>
          <w:szCs w:val="32"/>
          <w:cs/>
        </w:rPr>
        <w:t>ท้องถิ่นและ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ประเทศ</w:t>
      </w:r>
    </w:p>
    <w:p w14:paraId="10BD65F2" w14:textId="743A6B8E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>
        <w:rPr>
          <w:rFonts w:ascii="TH SarabunPSK" w:eastAsia="TH SarabunPSK" w:hAnsi="TH SarabunPSK" w:cs="TH SarabunPSK"/>
          <w:spacing w:val="-6"/>
          <w:sz w:val="32"/>
          <w:szCs w:val="32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1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</w:r>
    </w:p>
    <w:p w14:paraId="4CFCB307" w14:textId="77777777" w:rsidR="00CD0A30" w:rsidRPr="00520EB1" w:rsidRDefault="00CD0A30" w:rsidP="00646C65">
      <w:pPr>
        <w:tabs>
          <w:tab w:val="left" w:pos="720"/>
          <w:tab w:val="left" w:pos="864"/>
        </w:tabs>
        <w:spacing w:after="0" w:line="240" w:lineRule="auto"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520EB1">
        <w:rPr>
          <w:rFonts w:ascii="TH SarabunPSK" w:eastAsia="TH SarabunPSK" w:hAnsi="TH SarabunPSK" w:cs="TH SarabunPSK"/>
          <w:spacing w:val="-6"/>
          <w:sz w:val="28"/>
          <w:cs/>
        </w:rPr>
        <w:tab/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6D03A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วิจัย หมายถึง ผลงานทางวิชาการที่ได้รับการศึกษาค้นคว้าตามกระบวนการระเบียบวิธีการวิจัยที่เหมาะสม เพื่อให้เกิดองค์ความรู้ใหม่ หรือเป็นการต่อยอดความรู้เดิม</w:t>
      </w:r>
    </w:p>
    <w:p w14:paraId="123153DE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230"/>
          <w:tab w:val="left" w:pos="1134"/>
          <w:tab w:val="left" w:pos="2410"/>
        </w:tabs>
        <w:spacing w:after="0" w:line="240" w:lineRule="auto"/>
        <w:ind w:left="26" w:firstLine="825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 ซึ่งมีแนวทางการทดลองหรือการพัฒนาจากแนวความคิดสร้างสรรค์เดิม เพื่อเป็นต้นแบบหรือความสามารถในการบุกเบิกศาสตร์ 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ที่ยอมรับในวงการวิชาชีพตามการจัดกลุ่มศิลปะของอาเซียน งานสร้างสรรค์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ัวย ผลงานจิตกรรม ประติมากรรม ภาพพิมพ์ ภาพถ่าย ภาพยนตร์ สื่อประสม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ing Art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าฏยศิลป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รวมถึงการแสดงรูปแบบต่าง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บทประพันธ์และกวีนิพนธ์รูปแบบต่างๆ  </w:t>
      </w:r>
    </w:p>
    <w:p w14:paraId="096B225A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 หมายถึง สิ่งใหม่ที่เกิดจากการใช้ความรู้และความคิดสร้างสรรค์ที่มีประโยชน์ต่อเศรษฐกิจสังคมและสังคม แบ่งออกเป็น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4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</w:t>
      </w:r>
    </w:p>
    <w:p w14:paraId="6E117AB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ผลิ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ต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ภัณฑ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duct innovation) </w:t>
      </w:r>
    </w:p>
    <w:p w14:paraId="2F9E664C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นวัตกรรมด้านบริการ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service innovation) </w:t>
      </w:r>
    </w:p>
    <w:p w14:paraId="6AC74FF1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นวัตกรรมด้านกระบวนการผลิต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process) </w:t>
      </w:r>
    </w:p>
    <w:p w14:paraId="7B52C4B0" w14:textId="77777777" w:rsidR="00CD0A30" w:rsidRPr="00520EB1" w:rsidRDefault="00CD0A30" w:rsidP="00646C65">
      <w:pPr>
        <w:widowControl w:val="0"/>
        <w:numPr>
          <w:ilvl w:val="0"/>
          <w:numId w:val="8"/>
        </w:numPr>
        <w:tabs>
          <w:tab w:val="left" w:pos="230"/>
          <w:tab w:val="left" w:pos="1134"/>
          <w:tab w:val="left" w:pos="1276"/>
          <w:tab w:val="left" w:pos="2520"/>
          <w:tab w:val="left" w:pos="2552"/>
        </w:tabs>
        <w:spacing w:after="0" w:line="240" w:lineRule="auto"/>
        <w:ind w:left="0" w:firstLine="967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รูปแบบธุรกิจใหม่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business model innovation) </w:t>
      </w:r>
    </w:p>
    <w:p w14:paraId="315082C2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134"/>
          <w:tab w:val="left" w:pos="1276"/>
          <w:tab w:val="left" w:pos="2552"/>
        </w:tabs>
        <w:spacing w:after="0" w:line="240" w:lineRule="auto"/>
        <w:ind w:left="26" w:firstLine="96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การดำเนินงานให้นับตามปีงบประมาณ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ตั้งแต่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ตุลาคม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3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– 30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ันยายน </w:t>
      </w:r>
      <w:r w:rsidRPr="00520EB1">
        <w:rPr>
          <w:rFonts w:ascii="TH SarabunPSK" w:eastAsia="Sarabun" w:hAnsi="TH SarabunPSK" w:cs="TH SarabunPSK"/>
          <w:color w:val="000000"/>
          <w:sz w:val="28"/>
        </w:rPr>
        <w:t>256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4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โดยนับรวมงานที่อาจารย์กับนักศึกษาทำร่วมกัน</w:t>
      </w:r>
    </w:p>
    <w:p w14:paraId="78B518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993"/>
        <w:rPr>
          <w:rFonts w:ascii="TH SarabunPSK" w:eastAsia="TH SarabunPSK" w:hAnsi="TH SarabunPSK" w:cs="TH SarabunPSK"/>
          <w:b/>
          <w:bCs/>
          <w:sz w:val="28"/>
          <w:cs/>
        </w:rPr>
      </w:pPr>
      <w:r w:rsidRPr="00520EB1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ประเมิน</w:t>
      </w:r>
    </w:p>
    <w:tbl>
      <w:tblPr>
        <w:tblStyle w:val="26"/>
        <w:tblW w:w="8908" w:type="dxa"/>
        <w:tblInd w:w="21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402"/>
        <w:gridCol w:w="709"/>
      </w:tblGrid>
      <w:tr w:rsidR="00CD0A30" w:rsidRPr="00520EB1" w14:paraId="4CB89357" w14:textId="77777777" w:rsidTr="00646C65">
        <w:tc>
          <w:tcPr>
            <w:tcW w:w="7797" w:type="dxa"/>
            <w:vAlign w:val="center"/>
          </w:tcPr>
          <w:p w14:paraId="56865A60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lastRenderedPageBreak/>
              <w:t>จำนวนผลงานวิจัย หรืองานสร้างสรรค์ของอาจารย์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</w:r>
          </w:p>
        </w:tc>
        <w:tc>
          <w:tcPr>
            <w:tcW w:w="402" w:type="dxa"/>
            <w:vMerge w:val="restart"/>
            <w:vAlign w:val="center"/>
          </w:tcPr>
          <w:p w14:paraId="7B45FB4C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709" w:type="dxa"/>
            <w:vMerge w:val="restart"/>
            <w:vAlign w:val="center"/>
          </w:tcPr>
          <w:p w14:paraId="46C69E6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  <w:r w:rsidRPr="00520EB1"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  <w:t>100</w:t>
            </w:r>
          </w:p>
        </w:tc>
      </w:tr>
      <w:tr w:rsidR="00CD0A30" w:rsidRPr="00520EB1" w14:paraId="338ED0CE" w14:textId="77777777" w:rsidTr="00646C65">
        <w:tc>
          <w:tcPr>
            <w:tcW w:w="7797" w:type="dxa"/>
            <w:vAlign w:val="center"/>
          </w:tcPr>
          <w:p w14:paraId="5FF93EFB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sz w:val="28"/>
                <w:szCs w:val="28"/>
                <w:cs/>
              </w:rPr>
            </w:pPr>
            <w:r w:rsidRPr="00520EB1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จำนวนผลงานวิจัย หรืองานสร้างสรรค์ของอาจารย์ที่สร้างนวัตกรรมทั้งหมด</w:t>
            </w:r>
          </w:p>
        </w:tc>
        <w:tc>
          <w:tcPr>
            <w:tcW w:w="402" w:type="dxa"/>
            <w:vMerge/>
            <w:vAlign w:val="center"/>
          </w:tcPr>
          <w:p w14:paraId="77F1FCDF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97EE11D" w14:textId="77777777" w:rsidR="00CD0A30" w:rsidRPr="00520EB1" w:rsidRDefault="00CD0A30" w:rsidP="00646C65">
            <w:pPr>
              <w:contextualSpacing/>
              <w:jc w:val="center"/>
              <w:rPr>
                <w:rFonts w:ascii="TH SarabunPSK" w:eastAsia="TH SarabunPSK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08ED3C51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02F9BDD" w14:textId="3175A24A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2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</w:t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 xml:space="preserve">โครงการวิจัยรับใช้สังคมที่เกิดจากความร่วมมือองค์กรภาคีเครือข่าย </w:t>
      </w:r>
    </w:p>
    <w:p w14:paraId="0D7B15C0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นิยามศัพท์</w:t>
      </w:r>
    </w:p>
    <w:p w14:paraId="45FE1D8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การเกษต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0BF6F0D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2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ศาสตร์และเทคโนโลยี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B14299B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3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ครุ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1F8CD7A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4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มนุษยศาสตร์และสังคม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93A1248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5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เทคโนโลยีอุตสาหกรรม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3DC549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6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76A5BED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7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คณะสาธารณสุขศาสตร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4F97B285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8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วิทยาลัยนวัตกรรมการจัดการ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09A885F1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9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ระแก้ว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โครงการ</w:t>
      </w:r>
    </w:p>
    <w:p w14:paraId="21271810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>10.</w:t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สถาบันวิจัยและพัฒนา 10 โครงการ</w:t>
      </w:r>
    </w:p>
    <w:p w14:paraId="73D2E96A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ab/>
      </w:r>
      <w:r w:rsidRPr="00520EB1">
        <w:rPr>
          <w:rFonts w:ascii="TH SarabunPSK" w:eastAsia="Sarabun" w:hAnsi="TH SarabunPSK" w:cs="TH SarabunPSK" w:hint="cs"/>
          <w:color w:val="000000"/>
          <w:sz w:val="28"/>
          <w:cs/>
        </w:rPr>
        <w:t>รวม 28 โครงการ</w:t>
      </w:r>
    </w:p>
    <w:p w14:paraId="2C5C2AA2" w14:textId="77777777" w:rsidR="001A5CF7" w:rsidRDefault="001A5CF7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D516BE9" w14:textId="237DCE32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3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ของอาจารย์และนักวิจัยที่ได้รับการเผยแพร่ในระดับชาติหรือนานาชาติ</w:t>
      </w:r>
    </w:p>
    <w:p w14:paraId="37A5B2C5" w14:textId="77777777" w:rsidR="00CD0A30" w:rsidRPr="00520EB1" w:rsidRDefault="00CD0A30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AC80369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ระดับชาติหรือ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การประชุม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นอกสถาบันเจ้าภาพ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ต้องมีผู้ประเมินบทความที่เป็นผู้เชี่ยวชาญในสาขานั้นด้วย และมีบทความที่มาจากหน่วยงานภายนอกสถาบัน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หน่วยงาน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1637B6C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ารเผยแพร่ผลงานวิจัยในที่ประชุมวิชาการระดับนานาชาติ หมายถึง การนำเสนอบทความวิจัยในที่ประชุมวิชาการ และบทความฉบับสมบูรณ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Full paper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ด้รับการตีพิมพ์ในรายงานสืบเนื่องจากการประชุม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roceedings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โดยมี กองบรรณาธิการจัดทำรายงานฯ หรือคณะกรรมการจัดการประชุม ประกอบด้วยศาสตราจารย์ หรือผู้ทรงคุณวุฒิระดับปริญญาเอก หรือผู้ทรงคุณวุฒิที่มีผลงานเป็นที่ยอมรับในสาขาวิชานั้นๆ จากหน่วยงานต่างประเทศ อย่างน้อย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2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ต้องมีผู้ประเมินบทความที่เป็นผู้เชี่ยวชาญในสาขานั้น และมีบทความที่มาจากต่างประเทศ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เทศ และรวมกันไม่น้อยกว่าร้อย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>25</w:t>
      </w:r>
    </w:p>
    <w:p w14:paraId="726CA06D" w14:textId="77777777" w:rsidR="00CD0A30" w:rsidRPr="00520EB1" w:rsidRDefault="00CD0A30" w:rsidP="00646C65">
      <w:pPr>
        <w:widowControl w:val="0"/>
        <w:numPr>
          <w:ilvl w:val="0"/>
          <w:numId w:val="9"/>
        </w:numPr>
        <w:spacing w:after="0" w:line="240" w:lineRule="auto"/>
        <w:ind w:left="27" w:firstLine="1107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สถาบันวิจัยและพัฒนาต้องแยกผลงานนั้นเป็นของคณะหรือของสถาบันวิจัย </w:t>
      </w:r>
    </w:p>
    <w:p w14:paraId="4C535A27" w14:textId="77777777" w:rsidR="00CD0A30" w:rsidRPr="00520EB1" w:rsidRDefault="00CD0A30" w:rsidP="00646C65">
      <w:pPr>
        <w:widowControl w:val="0"/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lastRenderedPageBreak/>
        <w:tab/>
        <w:t>ค่าเป้าหมาย</w:t>
      </w:r>
    </w:p>
    <w:p w14:paraId="34B65B04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1</w:t>
      </w:r>
      <w:r w:rsidRPr="00520EB1">
        <w:rPr>
          <w:rFonts w:ascii="TH SarabunPSK" w:eastAsia="Sarabun" w:hAnsi="TH SarabunPSK" w:cs="TH SarabunPSK" w:hint="cs"/>
          <w:sz w:val="28"/>
          <w:cs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52CE81E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Pr="00520EB1">
        <w:rPr>
          <w:rFonts w:ascii="TH SarabunPSK" w:eastAsia="Sarabun" w:hAnsi="TH SarabunPSK" w:cs="TH SarabunPSK" w:hint="cs"/>
          <w:sz w:val="28"/>
          <w:cs/>
        </w:rPr>
        <w:t>78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75AE990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5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5BF274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64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2153CE0E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3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714A616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40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5E3459E8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969F0CD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>วิทยาลัยนวัตกรรมการจัดการ 2</w:t>
      </w:r>
      <w:r w:rsidRPr="00520EB1">
        <w:rPr>
          <w:rFonts w:ascii="TH SarabunPSK" w:eastAsia="Sarabun" w:hAnsi="TH SarabunPSK" w:cs="TH SarabunPSK" w:hint="cs"/>
          <w:sz w:val="28"/>
          <w:cs/>
        </w:rPr>
        <w:t>3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1047A1F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>ไลยอลงกรณ์ ในพระบรมราชูปถัมภ์ สระแก้ว 1</w:t>
      </w:r>
      <w:r w:rsidRPr="00520EB1">
        <w:rPr>
          <w:rFonts w:ascii="TH SarabunPSK" w:eastAsia="Sarabun" w:hAnsi="TH SarabunPSK" w:cs="TH SarabunPSK" w:hint="cs"/>
          <w:sz w:val="28"/>
          <w:cs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271C809B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>1</w:t>
      </w:r>
      <w:r w:rsidRPr="00520EB1">
        <w:rPr>
          <w:rFonts w:ascii="TH SarabunPSK" w:eastAsia="Sarabun" w:hAnsi="TH SarabunPSK" w:cs="TH SarabunPSK" w:hint="cs"/>
          <w:sz w:val="28"/>
          <w:cs/>
        </w:rPr>
        <w:t>0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ผลงาน</w:t>
      </w:r>
    </w:p>
    <w:p w14:paraId="0B7E7CEC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11.</w:t>
      </w:r>
      <w:r w:rsidRPr="00520EB1">
        <w:rPr>
          <w:rFonts w:ascii="TH SarabunPSK" w:eastAsia="Sarabun" w:hAnsi="TH SarabunPSK" w:cs="TH SarabunPSK"/>
          <w:sz w:val="28"/>
          <w:cs/>
        </w:rPr>
        <w:t>สถาบันวิจัยและพัฒนา 1 ผลงาน</w:t>
      </w:r>
    </w:p>
    <w:p w14:paraId="0E8B2F92" w14:textId="77777777" w:rsidR="00CD0A30" w:rsidRPr="00520EB1" w:rsidRDefault="00CD0A30" w:rsidP="00646C65">
      <w:pPr>
        <w:widowControl w:val="0"/>
        <w:tabs>
          <w:tab w:val="left" w:pos="2268"/>
        </w:tabs>
        <w:spacing w:after="0" w:line="240" w:lineRule="auto"/>
        <w:ind w:firstLine="1418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sz w:val="28"/>
          <w:cs/>
        </w:rPr>
        <w:t>รวม 35</w:t>
      </w:r>
      <w:r w:rsidRPr="00520EB1">
        <w:rPr>
          <w:rFonts w:ascii="TH SarabunPSK" w:eastAsia="Sarabun" w:hAnsi="TH SarabunPSK" w:cs="TH SarabunPSK"/>
          <w:sz w:val="28"/>
        </w:rPr>
        <w:t>5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89CB95" w14:textId="77777777" w:rsidR="001A5CF7" w:rsidRDefault="001A5CF7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CACB29C" w14:textId="29517825" w:rsidR="00CD0A30" w:rsidRPr="00520EB1" w:rsidRDefault="00CD0A30" w:rsidP="00520EB1">
      <w:pPr>
        <w:widowControl w:val="0"/>
        <w:spacing w:after="0" w:line="240" w:lineRule="auto"/>
        <w:ind w:firstLine="709"/>
        <w:rPr>
          <w:rFonts w:ascii="TH SarabunPSK" w:eastAsia="Sarabun" w:hAnsi="TH SarabunPSK" w:cs="TH SarabunPSK"/>
          <w:color w:val="000000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="00520EB1">
        <w:rPr>
          <w:rFonts w:ascii="TH SarabunPSK" w:eastAsia="Sarabun" w:hAnsi="TH SarabunPSK" w:cs="TH SarabunPSK" w:hint="cs"/>
          <w:b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4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Scopus (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พิจารณาผลงานย้อนหลัง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ปีปฏิทิน ที่ได้รับการอ้างอิง ณ ปีปัจจุบัน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)</w:t>
      </w:r>
    </w:p>
    <w:p w14:paraId="584CB17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</w:t>
      </w:r>
    </w:p>
    <w:p w14:paraId="1141BF56" w14:textId="77777777" w:rsidR="00CD0A30" w:rsidRPr="00520EB1" w:rsidRDefault="00CD0A30" w:rsidP="00646C65">
      <w:pPr>
        <w:widowControl w:val="0"/>
        <w:spacing w:after="0" w:line="240" w:lineRule="auto"/>
        <w:ind w:firstLine="1985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จำนวนบทความของอาจารย์ประจำที่ได้รับการอ้างอิง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CI ISI SJR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และ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มายถึง บทความจากผลงานวิจัยหรือบทความวิชาการที่ได้รับการตีพิมพ์ในวารสารวิชาก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Journal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ที่มีชื่อ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ปรากฎ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ยู่ใน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Thai – Journal Citation Index Centre (TCI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 ฐานข้อมูลการจัดอันดับวารสาร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JR (</w:t>
      </w:r>
      <w:proofErr w:type="spellStart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>SCImago</w:t>
      </w:r>
      <w:proofErr w:type="spellEnd"/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 Journal Rank :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</w:rPr>
        <w:t xml:space="preserve">www.scimagojr.com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u w:val="single"/>
          <w:cs/>
        </w:rPr>
        <w:t>หรือ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ISI Web of Science (Science Citation Index Expand , Social Sciences Citation Index , Art and Humanities Citation Index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หรือฐานข้อมูล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Scopus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วารสารวิชาการระดับนานาชาติตามประกาศของคณะกรรมการการอุดมศึกษา</w:t>
      </w:r>
    </w:p>
    <w:p w14:paraId="2255FF31" w14:textId="77777777" w:rsidR="00CD0A30" w:rsidRPr="00520EB1" w:rsidRDefault="00CD0A30" w:rsidP="00646C65">
      <w:pPr>
        <w:widowControl w:val="0"/>
        <w:spacing w:after="0" w:line="240" w:lineRule="auto"/>
        <w:ind w:left="720" w:firstLine="1265"/>
        <w:jc w:val="both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ป้าหมาย</w:t>
      </w:r>
    </w:p>
    <w:p w14:paraId="582BB013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. คณะเทคโนโลยีการเกษตร 5 บทความ </w:t>
      </w:r>
    </w:p>
    <w:p w14:paraId="1F0EA85D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2. คณะวิทยาศาสตร์และเทคโนโลยี </w:t>
      </w:r>
      <w:r w:rsidRPr="00520EB1">
        <w:rPr>
          <w:rFonts w:ascii="TH SarabunPSK" w:eastAsia="Sarabun" w:hAnsi="TH SarabunPSK" w:cs="TH SarabunPSK"/>
          <w:color w:val="000000"/>
          <w:sz w:val="28"/>
        </w:rPr>
        <w:t>15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05DBB0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3. คณะครุศาสตร์ 10 บทความ</w:t>
      </w:r>
    </w:p>
    <w:p w14:paraId="76DB9FDA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4. คณะมนุษยศาสตร์และสังคมศาสตร์ 5 บทความ</w:t>
      </w:r>
    </w:p>
    <w:p w14:paraId="62905884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5. คณะเทคโนโลยีอุตสาหกรร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8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56A0B690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6. คณะวิทยาการจัดการ 5 บทความ</w:t>
      </w:r>
    </w:p>
    <w:p w14:paraId="6E88A0C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7. คณะสาธารณสุขศาสตร์ 10 บทความ</w:t>
      </w:r>
    </w:p>
    <w:p w14:paraId="0A8C0247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>8. วิทยาลัยนวัตกรรมการจัดการ 10 บทความ</w:t>
      </w:r>
    </w:p>
    <w:p w14:paraId="38402281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9.มหาวิทยาลัยราช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ไลยอลงกรณ์ ในพระบรมราชูปถัมภ์ สระแก้ว 2 บทความ </w:t>
      </w:r>
    </w:p>
    <w:p w14:paraId="0F7877FF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10.งานวิชาศึกษาทั่วไป </w:t>
      </w:r>
      <w:r w:rsidRPr="00520EB1">
        <w:rPr>
          <w:rFonts w:ascii="TH SarabunPSK" w:eastAsia="Sarabun" w:hAnsi="TH SarabunPSK" w:cs="TH SarabunPSK"/>
          <w:color w:val="000000"/>
          <w:sz w:val="28"/>
        </w:rPr>
        <w:t>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1BA02FE8" w14:textId="77777777" w:rsidR="00CD0A30" w:rsidRPr="00520EB1" w:rsidRDefault="00CD0A30" w:rsidP="00646C65">
      <w:pPr>
        <w:widowControl w:val="0"/>
        <w:spacing w:after="0" w:line="240" w:lineRule="auto"/>
        <w:ind w:left="720" w:firstLine="1548"/>
        <w:jc w:val="both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/>
          <w:color w:val="000000"/>
          <w:sz w:val="28"/>
        </w:rPr>
        <w:t>77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 บทความ</w:t>
      </w:r>
    </w:p>
    <w:p w14:paraId="46977B35" w14:textId="77777777" w:rsidR="00A73F65" w:rsidRDefault="00A73F65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6B5A8895" w14:textId="46F52BA0" w:rsidR="00CD0A30" w:rsidRPr="00520EB1" w:rsidRDefault="00CD0A30" w:rsidP="00520EB1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520EB1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520EB1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 xml:space="preserve">2.5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ผลงานวิจัยเชิงประยุกต์และพัฒนานวัตกรรม</w:t>
      </w:r>
    </w:p>
    <w:p w14:paraId="0B36A9E7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1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</w:r>
    </w:p>
    <w:p w14:paraId="4B20BA71" w14:textId="77777777" w:rsidR="00CD0A30" w:rsidRPr="00520EB1" w:rsidRDefault="00CD0A30" w:rsidP="00646C65">
      <w:pPr>
        <w:widowControl w:val="0"/>
        <w:spacing w:after="0" w:line="240" w:lineRule="auto"/>
        <w:ind w:firstLine="990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</w:rPr>
        <w:tab/>
        <w:t xml:space="preserve">    2.5.2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ใช้ประโยชน์ด้านเศรษฐกิจ สังคม สิ่งแวดล้อมและการศึกษา</w:t>
      </w:r>
    </w:p>
    <w:p w14:paraId="419D4B61" w14:textId="77777777" w:rsidR="00CD0A30" w:rsidRPr="00520EB1" w:rsidRDefault="00CD0A30" w:rsidP="00646C65">
      <w:pPr>
        <w:widowControl w:val="0"/>
        <w:spacing w:after="0" w:line="240" w:lineRule="auto"/>
        <w:ind w:firstLine="709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A61A94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งานวิจัยเชิงประยุกต์ หมายถึง ผลงานวิจัยที่มุ่งเสาะแสวงหาความรู้ และประยุกต์ใช้ความรู้หรือวิทยาการต่างๆ ให้เป็นประโยชน์ในทางปฏิบัติหรือเป็นการวิจัยที่นำผลที่ได้แก้ปัญหาโดยตรง การวิจัยประเภทนี้อาจนำผลการวิจัยพื้นฐานมาวิจัยต่อแล้วทดลองใช้ เช่น การวิจัยเกี่ยวกับอาหาร ยารักษาโรค การเกษตร การเรียนการสอน เป็นต้น </w:t>
      </w:r>
    </w:p>
    <w:p w14:paraId="1FA79E86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สิทธิบัตร หมายถึง หนังสือสำคัญที่รัฐออกแบบให้เพื่อคุ้มครองการประดิษฐ์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Inventio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>หรือการออกแบบผลิตภัณฑ์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(Product Design) </w:t>
      </w: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ี่มีลักษณะตามที่กฎหมายกำหนด เป็นสิทธิบัตรพิเศษที่ให้ผู้ประดิษฐ์คิดค้นหรือออกแบบผลิตภัณฑ์ มีสิทธิที่จะผลิตสินค้าจำหน่ายสินค้าแต่เพียงผู้เดียว ในช่วงระยะเวลาหนึ่ง </w:t>
      </w:r>
    </w:p>
    <w:p w14:paraId="7C794814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อนุสิทธิบัตร หมายถึง หนังสือสำคัญที่รัฐออกให้เพื่อคุ้มครองการประดิษฐ์ที่มีลักษณะคล้ายกับการประดิษฐ์ เป็นความคิดสร้างสรรค์ที่มีระดับการพัฒนาเทคโนโลยีไม่สูงมาก หรือเป็นการประดิษฐ์คิดค้นเพียงเล็กน้อย และมีประโยชน์ใช้สอยมากขึ้น รวมทั้งมีกรรมวิธีในการผลิตรักษาหรือปรับปรุงคุณภาพของผลผลิตให้ดีขึ้น หรือทำให้เกิดผลิตภัณฑ์ขึ้นห้าง ที่แตกต่างไปจากเดิม เช่น กลไกของเครื่องยนต์ ยารักษาโรค วิธีการในการเก็บรักษาพืชผักผลไม้ไม่ให้เน่าเสียเร็วเกินไป เป็นต้น  </w:t>
      </w:r>
    </w:p>
    <w:p w14:paraId="53CF1975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ของการบริการวิชาการ หมายถึง ผลที่เกิดจากการบริหารวิชาการของสถานศึกษาตามความถนัดและความเชี่ยวชาญ โดยคำนึงถึงความต้องการของกลุ่มเป้าหมายเป็นสำคัญ ผลของการบริการวิชาการก่อให้เกิดความพึงพอใจและประโยชน์ต่อชุมชนและสังคม</w:t>
      </w:r>
    </w:p>
    <w:p w14:paraId="4B107073" w14:textId="77777777" w:rsidR="00CD0A30" w:rsidRPr="00520EB1" w:rsidRDefault="00CD0A30" w:rsidP="00646C65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993"/>
        <w:jc w:val="thaiDistribute"/>
        <w:rPr>
          <w:rFonts w:ascii="TH SarabunPSK" w:hAnsi="TH SarabunPSK" w:cs="TH SarabunPSK"/>
          <w:color w:val="000000"/>
          <w:spacing w:val="-6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ผลงานบริการวิชาการที่สามารถสร้างคุณค่าแก่ผู้รับบริการชุมชนและสังคม หมายถึง โครงการที่จัดขึ้น เพื่อพัฒนาชุมชนหรือองค์กรภายนอกและเมื่อดำเนินการแล้วมีผลก่อให้เกิดการเปลี่ยนแปลงไปในทางที่ดีขึ้น แก่ชุมชนหรือองค์กรภายนอกในด้านต่างๆ หรือทำให้ชุมชนหรือองค์กรภายนอกสามารถพึ่งพาตนเองได้ตามศักยภาพของตนเอง</w:t>
      </w:r>
    </w:p>
    <w:p w14:paraId="50B6C88A" w14:textId="77777777" w:rsidR="00CD0A30" w:rsidRPr="00520EB1" w:rsidRDefault="00CD0A30" w:rsidP="00646C65">
      <w:pPr>
        <w:widowControl w:val="0"/>
        <w:tabs>
          <w:tab w:val="left" w:pos="1276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pacing w:val="-6"/>
          <w:sz w:val="28"/>
          <w:cs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เป้าหมาย</w:t>
      </w:r>
    </w:p>
    <w:p w14:paraId="0F382B08" w14:textId="0E28ABC9" w:rsidR="00CD0A30" w:rsidRPr="00520EB1" w:rsidRDefault="00CD0A30" w:rsidP="00646C65">
      <w:pPr>
        <w:widowControl w:val="0"/>
        <w:tabs>
          <w:tab w:val="left" w:pos="993"/>
        </w:tabs>
        <w:spacing w:after="0" w:line="240" w:lineRule="auto"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 xml:space="preserve">  </w:t>
      </w:r>
      <w:r w:rsidR="00A73F65">
        <w:rPr>
          <w:rFonts w:ascii="TH SarabunPSK" w:eastAsia="Sarabun" w:hAnsi="TH SarabunPSK" w:cs="TH SarabunPSK"/>
          <w:b/>
          <w:bCs/>
          <w:sz w:val="28"/>
          <w:cs/>
        </w:rPr>
        <w:tab/>
      </w:r>
      <w:r w:rsidR="001A5CF7">
        <w:rPr>
          <w:rFonts w:ascii="TH SarabunPSK" w:eastAsia="Sarabun" w:hAnsi="TH SarabunPSK" w:cs="TH SarabunPSK" w:hint="cs"/>
          <w:b/>
          <w:bCs/>
          <w:sz w:val="28"/>
          <w:cs/>
        </w:rPr>
        <w:t xml:space="preserve">ตัวชี้วัดที่ </w:t>
      </w:r>
      <w:r w:rsidRPr="00520EB1">
        <w:rPr>
          <w:rFonts w:ascii="TH SarabunPSK" w:eastAsia="Sarabun" w:hAnsi="TH SarabunPSK" w:cs="TH SarabunPSK"/>
          <w:b/>
          <w:bCs/>
          <w:sz w:val="28"/>
          <w:cs/>
        </w:rPr>
        <w:t>2.5.1 จำนวนผลงานวิจัยเชิงประยุกต์ที่มีการ จดทะเบียนจากหน่วยงานที่เกี่ยวข้อง อาทิ การจดสิทธิบัตร อนุสิทธิบัตร เป็นต้น</w:t>
      </w:r>
    </w:p>
    <w:p w14:paraId="78D77DA9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3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DFCBF97" w14:textId="77777777" w:rsidR="00CD0A30" w:rsidRPr="00520EB1" w:rsidRDefault="00CD0A30" w:rsidP="00646C65">
      <w:pPr>
        <w:widowControl w:val="0"/>
        <w:spacing w:after="0" w:line="240" w:lineRule="auto"/>
        <w:ind w:firstLine="1560"/>
        <w:jc w:val="thaiDistribute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6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644F0627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 w:hint="cs"/>
          <w:sz w:val="28"/>
          <w:cs/>
        </w:rPr>
        <w:t>7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6AC0193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5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FC544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</w:p>
    <w:p w14:paraId="5DE03776" w14:textId="77777777" w:rsidR="00CD0A30" w:rsidRPr="00520EB1" w:rsidRDefault="00CD0A30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 w:hint="cs"/>
          <w:sz w:val="28"/>
          <w:cs/>
        </w:rPr>
        <w:t>1 ผลงาน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7DBC867A" w14:textId="4952E8BA" w:rsidR="00CD0A30" w:rsidRPr="00520EB1" w:rsidRDefault="00A73F65" w:rsidP="00646C65">
      <w:pPr>
        <w:widowControl w:val="0"/>
        <w:tabs>
          <w:tab w:val="left" w:pos="1890"/>
        </w:tabs>
        <w:spacing w:after="0" w:line="240" w:lineRule="auto"/>
        <w:ind w:left="360" w:firstLine="1560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eastAsia="Sarabun" w:hAnsi="TH SarabunPSK" w:cs="TH SarabunPSK"/>
          <w:sz w:val="28"/>
          <w:cs/>
        </w:rPr>
        <w:lastRenderedPageBreak/>
        <w:tab/>
      </w:r>
      <w:r w:rsidR="00CD0A30" w:rsidRPr="00520EB1">
        <w:rPr>
          <w:rFonts w:ascii="TH SarabunPSK" w:eastAsia="Sarabun" w:hAnsi="TH SarabunPSK" w:cs="TH SarabunPSK"/>
          <w:sz w:val="28"/>
          <w:cs/>
        </w:rPr>
        <w:tab/>
        <w:t xml:space="preserve">รวม </w:t>
      </w:r>
      <w:r w:rsidR="00CD0A30" w:rsidRPr="00520EB1">
        <w:rPr>
          <w:rFonts w:ascii="TH SarabunPSK" w:eastAsia="Sarabun" w:hAnsi="TH SarabunPSK" w:cs="TH SarabunPSK"/>
          <w:sz w:val="28"/>
        </w:rPr>
        <w:t>23</w:t>
      </w:r>
      <w:r w:rsidR="00CD0A30" w:rsidRPr="00520EB1">
        <w:rPr>
          <w:rFonts w:ascii="TH SarabunPSK" w:eastAsia="Sarabun" w:hAnsi="TH SarabunPSK" w:cs="TH SarabunPSK"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 w:hint="cs"/>
          <w:sz w:val="28"/>
          <w:cs/>
        </w:rPr>
        <w:t>ผล</w:t>
      </w:r>
      <w:r w:rsidR="00CD0A30" w:rsidRPr="00520EB1">
        <w:rPr>
          <w:rFonts w:ascii="TH SarabunPSK" w:eastAsia="Sarabun" w:hAnsi="TH SarabunPSK" w:cs="TH SarabunPSK"/>
          <w:sz w:val="28"/>
          <w:cs/>
        </w:rPr>
        <w:t>งาน</w:t>
      </w:r>
    </w:p>
    <w:p w14:paraId="447FE3A4" w14:textId="66D18761" w:rsidR="00CD0A30" w:rsidRPr="00520EB1" w:rsidRDefault="001A5CF7" w:rsidP="00A73F65">
      <w:pPr>
        <w:widowControl w:val="0"/>
        <w:spacing w:after="0" w:line="240" w:lineRule="auto"/>
        <w:ind w:left="360" w:firstLine="720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 w:hint="cs"/>
          <w:b/>
          <w:bCs/>
          <w:sz w:val="28"/>
          <w:cs/>
        </w:rPr>
        <w:t>ตัวชี้วัดที่</w:t>
      </w:r>
      <w:r w:rsidR="00A73F65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="00CD0A30" w:rsidRPr="00520EB1">
        <w:rPr>
          <w:rFonts w:ascii="TH SarabunPSK" w:eastAsia="Sarabun" w:hAnsi="TH SarabunPSK" w:cs="TH SarabunPSK"/>
          <w:b/>
          <w:bCs/>
          <w:sz w:val="28"/>
        </w:rPr>
        <w:t xml:space="preserve">2.5.2 </w:t>
      </w:r>
      <w:r w:rsidR="00CD0A30" w:rsidRPr="00520EB1">
        <w:rPr>
          <w:rFonts w:ascii="TH SarabunPSK" w:eastAsia="Sarabun" w:hAnsi="TH SarabunPSK" w:cs="TH SarabunPSK"/>
          <w:b/>
          <w:bCs/>
          <w:sz w:val="28"/>
          <w:cs/>
        </w:rPr>
        <w:t>จำนวนนวัตกรรมหรือผลงาน บริการวิชาการที่สามารถสร้างคุณค่าแก่ ผู้รับบริการ ชุมชน และสังคมได้โดย สามารถนำผลงานบริการวิชาการไปใช้ ประโยชน์ด้านเศรษฐกิจ สังคม สิ่งแวดล้อม และการศึกษา</w:t>
      </w:r>
    </w:p>
    <w:p w14:paraId="794CE50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 </w:t>
      </w:r>
    </w:p>
    <w:p w14:paraId="15FAAD83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</w:t>
      </w:r>
      <w:r w:rsidRPr="00520EB1">
        <w:rPr>
          <w:rFonts w:ascii="TH SarabunPSK" w:eastAsia="Sarabun" w:hAnsi="TH SarabunPSK" w:cs="TH SarabunPSK" w:hint="cs"/>
          <w:sz w:val="28"/>
          <w:cs/>
        </w:rPr>
        <w:t>ะ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เทคโนโลยี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CDF332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bookmarkStart w:id="4" w:name="_Hlk45056853"/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bookmarkEnd w:id="4"/>
    <w:p w14:paraId="29BA8B0E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747565C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56CEB7B8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วิทยาการจัดการ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536AF6AB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4985DC61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F646269" w14:textId="77777777" w:rsidR="00CD0A30" w:rsidRPr="00520EB1" w:rsidRDefault="00CD0A30" w:rsidP="00646C65">
      <w:pPr>
        <w:widowControl w:val="0"/>
        <w:spacing w:after="0" w:line="240" w:lineRule="auto"/>
        <w:ind w:left="436" w:firstLine="993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39202292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 w:hint="cs"/>
          <w:sz w:val="28"/>
          <w:cs/>
        </w:rPr>
        <w:t>ผลงาน</w:t>
      </w:r>
    </w:p>
    <w:p w14:paraId="20DB1F5F" w14:textId="77777777" w:rsidR="00CD0A30" w:rsidRPr="00520EB1" w:rsidRDefault="00CD0A30" w:rsidP="00646C65">
      <w:pPr>
        <w:widowControl w:val="0"/>
        <w:spacing w:after="0" w:line="240" w:lineRule="auto"/>
        <w:ind w:firstLine="1418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</w:rPr>
        <w:tab/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ผลงา</w:t>
      </w:r>
      <w:r w:rsidRPr="00520EB1">
        <w:rPr>
          <w:rFonts w:ascii="TH SarabunPSK" w:eastAsia="Sarabun" w:hAnsi="TH SarabunPSK" w:cs="TH SarabunPSK" w:hint="cs"/>
          <w:sz w:val="28"/>
          <w:cs/>
        </w:rPr>
        <w:t>น</w:t>
      </w:r>
    </w:p>
    <w:p w14:paraId="27A2F73B" w14:textId="77777777" w:rsidR="00CD0A30" w:rsidRPr="00520EB1" w:rsidRDefault="00CD0A30" w:rsidP="00646C65">
      <w:pPr>
        <w:widowControl w:val="0"/>
        <w:spacing w:after="0" w:line="240" w:lineRule="auto"/>
        <w:ind w:firstLine="99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1F34862" w14:textId="18524090" w:rsidR="00CD0A30" w:rsidRPr="00520EB1" w:rsidRDefault="00CD0A30" w:rsidP="001A5CF7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eastAsia="Sarabun" w:hAnsi="TH SarabunPSK" w:cs="TH SarabunPSK"/>
          <w:b/>
          <w:color w:val="000000"/>
          <w:sz w:val="28"/>
        </w:rPr>
        <w:t>2.6</w:t>
      </w:r>
      <w:r w:rsidRPr="00520EB1">
        <w:rPr>
          <w:rFonts w:ascii="TH SarabunPSK" w:eastAsia="Sarabun" w:hAnsi="TH SarabunPSK" w:cs="TH SarabunPSK"/>
          <w:b/>
          <w:i/>
          <w:color w:val="000000"/>
          <w:sz w:val="28"/>
        </w:rPr>
        <w:t xml:space="preserve"> </w:t>
      </w: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อาจารย์ หรือบุคลากร ที่ได้รับรางวัลจากงานวิจัย หรืองานสร้างสรรค์ทั้งในระดับชาติ หรือนานาชาติ</w:t>
      </w:r>
    </w:p>
    <w:p w14:paraId="5D2CA90C" w14:textId="77777777" w:rsidR="00CD0A30" w:rsidRPr="00520EB1" w:rsidRDefault="00CD0A30" w:rsidP="00646C65">
      <w:pPr>
        <w:widowControl w:val="0"/>
        <w:spacing w:after="0" w:line="240" w:lineRule="auto"/>
        <w:ind w:firstLine="1980"/>
        <w:rPr>
          <w:rFonts w:ascii="TH SarabunPSK" w:eastAsia="Sarabun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55E1C36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งานวิจัย หมายถึง กระบวนการที่มีระเบียบแบบแผนในการค้นหาคำตอบของปัญหา หรือ การเสาะแสวงหาความรู้ใหม่ ตลอดจนถึงการประดิษฐ์คิดค้นที่ผ่านกระบวนการศึกษา ค้นคว้าหรือทดลอง วิเคราะห์และตีความข้อมูลตลอดจนสรุปอย่างเป็นระบบ </w:t>
      </w:r>
    </w:p>
    <w:p w14:paraId="566CF7D7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>งานสร้างสรรค์ หมายถึง ผลงานศิลปะและสิ่งประดิษฐ์ทางศิลปะประเภทต่างๆ  ที่มีความเป็นนวัตกรรม โดยมีการศึกษาค้นคว้าอย่างเป็นระบบที่เหมาะสมตามประเภทต่างๆ ที่มีความเป็นนวัตกรรม โดยมีการศึกษาค้นคว้าอย่างเป็นระบบที่เหมาะสมตามประเภทของงานศิลปะซึ่งมีแนวทางการทดลองหรือการพัฒนาจากแนวคิดสร้างสรรค์เดิมเพื่อเป็นต้นแบบหรือความสามารถในการบุกเบิกศาสตร์อันก่อให้เกิดคุณค่าทาง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สุนทรีย์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และคุณประโยชน์ที่เป็นยอมรับในวงชาชีพตามการจัดกลุ่มศิลปะของอาเซียน งานสร้างสรรค์ทางศิลปะ ได้แก่ ทัศน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Visual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ประกอบด้วย ผลงานด้านจิตรกรรม ประติมากรรม ภาพพิมพ์ ภาพถ่าย ภาพยนตร์ สื่อประสม สถาปัตยกรรมและงานออกแบบประเภทอื่นๆ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2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ะการแสดง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Performance Art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กอบด้วย ดุริ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ยางค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ศิลป์ นาฏศิลป์ รวมทั้งการแสดงรูปแบบต่างๆ และ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3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วรรณศิลป์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(Literature)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ซึ่งประกอบด้วย บทประพันธ์และกวีนิพนธ์รูปแบบต่างๆ   </w:t>
      </w:r>
    </w:p>
    <w:p w14:paraId="2D6CE419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หรือนานาชาติตามเกณฑ์ </w:t>
      </w:r>
      <w:proofErr w:type="spellStart"/>
      <w:r w:rsidRPr="00520EB1">
        <w:rPr>
          <w:rFonts w:ascii="TH SarabunPSK" w:eastAsia="Sarabun" w:hAnsi="TH SarabunPSK" w:cs="TH SarabunPSK"/>
          <w:color w:val="000000"/>
          <w:sz w:val="28"/>
          <w:cs/>
        </w:rPr>
        <w:t>กพอ</w:t>
      </w:r>
      <w:proofErr w:type="spellEnd"/>
      <w:r w:rsidRPr="00520EB1">
        <w:rPr>
          <w:rFonts w:ascii="TH SarabunPSK" w:eastAsia="Sarabun" w:hAnsi="TH SarabunPSK" w:cs="TH SarabunPSK"/>
          <w:color w:val="000000"/>
          <w:sz w:val="28"/>
        </w:rPr>
        <w:t xml:space="preserve">.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กำหนด หมายถึง โครงการ ผลงานสร้างสรรค์ ที่มีความเป็นนวัตกรรม โดยมีการศึกษาอย่างเป็นระบบที่เหมาะสม โดยมีการ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457769A0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2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ผลงานที่ได้รับรางวัลหรือการเผยแพร่ในระดับชาติ หมายถึง มีคณะกรรมการพิจารณากลั่นกรองไม่ต่ำ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3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คน โดยมีองค์ประกอบที่สอดคล้องกับเกณฑ์การประเมิน ทั้งต้องมีคณะกรรมการจากภายนอกสถาบันร่วมพิจารณาด้วย โดยมีหน่วยงานที่ร่วมนำเสนอผลงานไม่น้อยกว่า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หน่วยงาน</w:t>
      </w:r>
    </w:p>
    <w:p w14:paraId="111BF11A" w14:textId="77777777" w:rsidR="00CD0A30" w:rsidRPr="00520EB1" w:rsidRDefault="00CD0A30" w:rsidP="00646C65">
      <w:pPr>
        <w:widowControl w:val="0"/>
        <w:numPr>
          <w:ilvl w:val="0"/>
          <w:numId w:val="10"/>
        </w:numPr>
        <w:tabs>
          <w:tab w:val="left" w:pos="215"/>
          <w:tab w:val="left" w:pos="2160"/>
        </w:tabs>
        <w:spacing w:after="0" w:line="240" w:lineRule="auto"/>
        <w:ind w:left="0" w:firstLine="198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ผลงานที่ได้รับรางวัลหรือการเผยแพร่ในระดับนานาชาติ หมายถึง มีการเผยแพร่ผลงานที่เปิดกว้างสำหรับทุกประเทศ </w:t>
      </w:r>
      <w:r w:rsidRPr="00520EB1">
        <w:rPr>
          <w:rFonts w:ascii="TH SarabunPSK" w:eastAsia="Sarabun" w:hAnsi="TH SarabunPSK" w:cs="TH SarabunPSK"/>
          <w:color w:val="000000"/>
          <w:sz w:val="28"/>
        </w:rPr>
        <w:t>(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 xml:space="preserve">อย่างน้อย </w:t>
      </w:r>
      <w:r w:rsidRPr="00520EB1">
        <w:rPr>
          <w:rFonts w:ascii="TH SarabunPSK" w:eastAsia="Sarabun" w:hAnsi="TH SarabunPSK" w:cs="TH SarabunPSK"/>
          <w:color w:val="000000"/>
          <w:sz w:val="28"/>
        </w:rPr>
        <w:t xml:space="preserve">5 </w:t>
      </w:r>
      <w:r w:rsidRPr="00520EB1">
        <w:rPr>
          <w:rFonts w:ascii="TH SarabunPSK" w:eastAsia="Sarabun" w:hAnsi="TH SarabunPSK" w:cs="TH SarabunPSK"/>
          <w:color w:val="000000"/>
          <w:sz w:val="28"/>
          <w:cs/>
        </w:rPr>
        <w:t>ประเทศที่ไม่อยู่ในกลุ่มอาเซียน</w:t>
      </w:r>
      <w:r w:rsidRPr="00520EB1">
        <w:rPr>
          <w:rFonts w:ascii="TH SarabunPSK" w:eastAsia="Sarabun" w:hAnsi="TH SarabunPSK" w:cs="TH SarabunPSK"/>
          <w:color w:val="000000"/>
          <w:sz w:val="28"/>
        </w:rPr>
        <w:t>)</w:t>
      </w:r>
    </w:p>
    <w:p w14:paraId="77FD1AF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265"/>
        <w:rPr>
          <w:rFonts w:ascii="TH SarabunPSK" w:eastAsia="Sarabun" w:hAnsi="TH SarabunPSK" w:cs="TH SarabunPSK"/>
          <w:b/>
          <w:bCs/>
          <w:sz w:val="28"/>
        </w:rPr>
      </w:pPr>
      <w:r w:rsidRPr="00520EB1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4400F34A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การเกษตร 2 รางวัล</w:t>
      </w:r>
    </w:p>
    <w:p w14:paraId="73822B22" w14:textId="77777777" w:rsidR="00CD0A30" w:rsidRPr="00520EB1" w:rsidRDefault="00CD0A30" w:rsidP="00646C65">
      <w:pPr>
        <w:pStyle w:val="a3"/>
        <w:widowControl w:val="0"/>
        <w:spacing w:after="0" w:line="240" w:lineRule="auto"/>
        <w:ind w:firstLine="1690"/>
        <w:rPr>
          <w:rFonts w:ascii="TH SarabunPSK" w:eastAsia="Sarabun" w:hAnsi="TH SarabunPSK" w:cs="TH SarabunPSK"/>
          <w:sz w:val="28"/>
          <w:cs/>
        </w:rPr>
      </w:pPr>
      <w:r w:rsidRPr="00520EB1">
        <w:rPr>
          <w:rFonts w:ascii="TH SarabunPSK" w:eastAsia="Sarabun" w:hAnsi="TH SarabunPSK" w:cs="TH SarabunPSK"/>
          <w:sz w:val="28"/>
        </w:rPr>
        <w:t>2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ศาสตร์และเทคโนโลยี 2 รางวัล</w:t>
      </w:r>
    </w:p>
    <w:p w14:paraId="63BD9B9B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3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C0764A5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4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520EB1">
        <w:rPr>
          <w:rFonts w:ascii="TH SarabunPSK" w:eastAsia="Sarabun" w:hAnsi="TH SarabunPSK" w:cs="TH SarabunPSK" w:hint="cs"/>
          <w:sz w:val="28"/>
          <w:cs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42ACF7E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5.</w:t>
      </w:r>
      <w:r w:rsidRPr="00520EB1">
        <w:rPr>
          <w:rFonts w:ascii="TH SarabunPSK" w:eastAsia="Sarabun" w:hAnsi="TH SarabunPSK" w:cs="TH SarabunPSK"/>
          <w:sz w:val="28"/>
          <w:cs/>
        </w:rPr>
        <w:t>คณะเทคโนโลยีอุตสาหกรรม 2 รางวัล</w:t>
      </w:r>
    </w:p>
    <w:p w14:paraId="00AEB9AD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6.</w:t>
      </w:r>
      <w:r w:rsidRPr="00520EB1">
        <w:rPr>
          <w:rFonts w:ascii="TH SarabunPSK" w:eastAsia="Sarabun" w:hAnsi="TH SarabunPSK" w:cs="TH SarabunPSK"/>
          <w:sz w:val="28"/>
          <w:cs/>
        </w:rPr>
        <w:t>คณะวิทยาการจัดการ</w:t>
      </w:r>
      <w:r w:rsidRPr="00520EB1">
        <w:rPr>
          <w:rFonts w:ascii="TH SarabunPSK" w:eastAsia="Sarabun" w:hAnsi="TH SarabunPSK" w:cs="TH SarabunPSK"/>
          <w:sz w:val="28"/>
        </w:rPr>
        <w:t xml:space="preserve"> 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A15DF24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7.</w:t>
      </w:r>
      <w:r w:rsidRPr="00520EB1">
        <w:rPr>
          <w:rFonts w:ascii="TH SarabunPSK" w:eastAsia="Sarabun" w:hAnsi="TH SarabunPSK" w:cs="TH SarabunPSK"/>
          <w:sz w:val="28"/>
          <w:cs/>
        </w:rPr>
        <w:t>คณะสาธารณสุขศาสตร์ 2 รางวัล</w:t>
      </w:r>
    </w:p>
    <w:p w14:paraId="441E31E2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8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วิทยาลัยนวัตกรรมการจัดการ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556C8D2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9.</w:t>
      </w:r>
      <w:r w:rsidRPr="00520EB1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520EB1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520EB1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520EB1">
        <w:rPr>
          <w:rFonts w:ascii="TH SarabunPSK" w:eastAsia="Sarabun" w:hAnsi="TH SarabunPSK" w:cs="TH SarabunPSK"/>
          <w:sz w:val="28"/>
        </w:rPr>
        <w:t>2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  <w:r w:rsidRPr="00520EB1">
        <w:rPr>
          <w:rFonts w:ascii="TH SarabunPSK" w:eastAsia="Sarabun" w:hAnsi="TH SarabunPSK" w:cs="TH SarabunPSK"/>
          <w:sz w:val="28"/>
        </w:rPr>
        <w:t xml:space="preserve"> </w:t>
      </w:r>
    </w:p>
    <w:p w14:paraId="407114FF" w14:textId="77777777" w:rsidR="00CD0A30" w:rsidRPr="00520EB1" w:rsidRDefault="00CD0A30" w:rsidP="00646C65">
      <w:pPr>
        <w:pStyle w:val="a3"/>
        <w:widowControl w:val="0"/>
        <w:spacing w:after="0" w:line="240" w:lineRule="auto"/>
        <w:ind w:left="2410"/>
        <w:rPr>
          <w:rFonts w:ascii="TH SarabunPSK" w:eastAsia="Sarabun" w:hAnsi="TH SarabunPSK" w:cs="TH SarabunPSK"/>
          <w:sz w:val="28"/>
        </w:rPr>
      </w:pPr>
      <w:r w:rsidRPr="00520EB1">
        <w:rPr>
          <w:rFonts w:ascii="TH SarabunPSK" w:eastAsia="Sarabun" w:hAnsi="TH SarabunPSK" w:cs="TH SarabunPSK"/>
          <w:sz w:val="28"/>
        </w:rPr>
        <w:t>10.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งานวิชาศึกษาทั่วไป </w:t>
      </w:r>
      <w:r w:rsidRPr="00520EB1">
        <w:rPr>
          <w:rFonts w:ascii="TH SarabunPSK" w:eastAsia="Sarabun" w:hAnsi="TH SarabunPSK" w:cs="TH SarabunPSK"/>
          <w:sz w:val="28"/>
        </w:rPr>
        <w:t xml:space="preserve">2 </w:t>
      </w:r>
      <w:r w:rsidRPr="00520EB1">
        <w:rPr>
          <w:rFonts w:ascii="TH SarabunPSK" w:eastAsia="Sarabun" w:hAnsi="TH SarabunPSK" w:cs="TH SarabunPSK"/>
          <w:sz w:val="28"/>
          <w:cs/>
        </w:rPr>
        <w:t>รางวัล</w:t>
      </w:r>
    </w:p>
    <w:p w14:paraId="4D3F5B12" w14:textId="77777777" w:rsidR="00CD0A30" w:rsidRPr="00520EB1" w:rsidRDefault="00CD0A30" w:rsidP="00646C65">
      <w:pPr>
        <w:pStyle w:val="a3"/>
        <w:widowControl w:val="0"/>
        <w:tabs>
          <w:tab w:val="left" w:pos="215"/>
          <w:tab w:val="left" w:pos="2160"/>
        </w:tabs>
        <w:spacing w:after="0" w:line="240" w:lineRule="auto"/>
        <w:ind w:left="2410"/>
        <w:jc w:val="both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eastAsia="Sarabun" w:hAnsi="TH SarabunPSK" w:cs="TH SarabunPSK" w:hint="cs"/>
          <w:sz w:val="28"/>
          <w:cs/>
        </w:rPr>
        <w:t xml:space="preserve">     </w:t>
      </w:r>
      <w:r w:rsidRPr="00520EB1">
        <w:rPr>
          <w:rFonts w:ascii="TH SarabunPSK" w:eastAsia="Sarabun" w:hAnsi="TH SarabunPSK" w:cs="TH SarabunPSK"/>
          <w:sz w:val="28"/>
          <w:cs/>
        </w:rPr>
        <w:t xml:space="preserve">รวม </w:t>
      </w:r>
      <w:r w:rsidRPr="00520EB1">
        <w:rPr>
          <w:rFonts w:ascii="TH SarabunPSK" w:eastAsia="Sarabun" w:hAnsi="TH SarabunPSK" w:cs="TH SarabunPSK" w:hint="cs"/>
          <w:sz w:val="28"/>
          <w:cs/>
        </w:rPr>
        <w:t>20</w:t>
      </w:r>
      <w:r w:rsidRPr="00520EB1">
        <w:rPr>
          <w:rFonts w:ascii="TH SarabunPSK" w:eastAsia="Sarabun" w:hAnsi="TH SarabunPSK" w:cs="TH SarabunPSK"/>
          <w:sz w:val="28"/>
          <w:cs/>
        </w:rPr>
        <w:t xml:space="preserve"> รางวัล</w:t>
      </w:r>
    </w:p>
    <w:p w14:paraId="789C51A3" w14:textId="77777777" w:rsidR="001A5CF7" w:rsidRDefault="001A5CF7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</w:p>
    <w:p w14:paraId="1295929D" w14:textId="6FD92639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ตัวชี้วัด</w:t>
      </w:r>
      <w:r w:rsidR="001A5CF7" w:rsidRPr="00520EB1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z w:val="28"/>
          <w:cs/>
        </w:rPr>
        <w:t>ที่</w:t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b/>
          <w:bCs/>
          <w:color w:val="000000"/>
          <w:sz w:val="28"/>
        </w:rPr>
        <w:t>2.7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จำนวนผลการวิจัยของอาจารย์ด้านการผลิตหรือพัฒนาครูที่ได้รับการตีพิมพ์เผยแพร่ทั้งในระดับชาติและนานาชาติ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b/>
          <w:bCs/>
          <w:color w:val="000000"/>
          <w:sz w:val="28"/>
          <w:cs/>
        </w:rPr>
        <w:t>เป้าหมาย</w:t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</w:p>
    <w:p w14:paraId="0F26590B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b/>
          <w:bCs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>1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คณะครุศาสตร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 </w:t>
      </w:r>
    </w:p>
    <w:p w14:paraId="4D32C3D3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  <w:t>2.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โรงเรียนสาธิตมหาวิทยาลัยราช</w:t>
      </w:r>
      <w:proofErr w:type="spellStart"/>
      <w:r w:rsidRPr="00520EB1">
        <w:rPr>
          <w:rFonts w:ascii="TH SarabunPSK" w:hAnsi="TH SarabunPSK" w:cs="TH SarabunPSK" w:hint="cs"/>
          <w:color w:val="000000"/>
          <w:sz w:val="28"/>
          <w:cs/>
        </w:rPr>
        <w:t>ภัฏว</w:t>
      </w:r>
      <w:proofErr w:type="spellEnd"/>
      <w:r w:rsidRPr="00520EB1">
        <w:rPr>
          <w:rFonts w:ascii="TH SarabunPSK" w:hAnsi="TH SarabunPSK" w:cs="TH SarabunPSK" w:hint="cs"/>
          <w:color w:val="000000"/>
          <w:sz w:val="28"/>
          <w:cs/>
        </w:rPr>
        <w:t>ไลยอลงกรณ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ในพระบรมราชูปถัมภ์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 </w:t>
      </w:r>
      <w:r w:rsidRPr="00520EB1">
        <w:rPr>
          <w:rFonts w:ascii="TH SarabunPSK" w:hAnsi="TH SarabunPSK" w:cs="TH SarabunPSK"/>
          <w:color w:val="000000"/>
          <w:sz w:val="28"/>
        </w:rPr>
        <w:t>7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F8F64C6" w14:textId="77777777" w:rsidR="00CD0A30" w:rsidRPr="00520EB1" w:rsidRDefault="00CD0A30" w:rsidP="00646C65">
      <w:pPr>
        <w:pStyle w:val="a3"/>
        <w:widowControl w:val="0"/>
        <w:spacing w:after="0" w:line="240" w:lineRule="auto"/>
        <w:ind w:left="0" w:firstLine="720"/>
        <w:jc w:val="thaiDistribute"/>
        <w:rPr>
          <w:rFonts w:ascii="TH SarabunPSK" w:hAnsi="TH SarabunPSK" w:cs="TH SarabunPSK"/>
          <w:b/>
          <w:bCs/>
          <w:color w:val="000000"/>
          <w:sz w:val="28"/>
        </w:rPr>
      </w:pP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/>
          <w:color w:val="000000"/>
          <w:sz w:val="28"/>
          <w:cs/>
        </w:rPr>
        <w:tab/>
      </w:r>
      <w:r w:rsidRPr="00520EB1">
        <w:rPr>
          <w:rFonts w:ascii="TH SarabunPSK" w:hAnsi="TH SarabunPSK" w:cs="TH SarabunPSK" w:hint="cs"/>
          <w:color w:val="000000"/>
          <w:sz w:val="28"/>
          <w:cs/>
        </w:rPr>
        <w:t xml:space="preserve">    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รวม </w:t>
      </w:r>
      <w:r w:rsidRPr="00520EB1">
        <w:rPr>
          <w:rFonts w:ascii="TH SarabunPSK" w:hAnsi="TH SarabunPSK" w:cs="TH SarabunPSK" w:hint="cs"/>
          <w:color w:val="000000"/>
          <w:sz w:val="28"/>
          <w:cs/>
        </w:rPr>
        <w:t>140</w:t>
      </w:r>
      <w:r w:rsidRPr="00520EB1">
        <w:rPr>
          <w:rFonts w:ascii="TH SarabunPSK" w:hAnsi="TH SarabunPSK" w:cs="TH SarabunPSK"/>
          <w:color w:val="000000"/>
          <w:sz w:val="28"/>
          <w:cs/>
        </w:rPr>
        <w:t xml:space="preserve"> ผลงาน</w:t>
      </w:r>
    </w:p>
    <w:p w14:paraId="2B19C1B8" w14:textId="77777777" w:rsidR="00CD0A30" w:rsidRDefault="00CD0A30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</w:rPr>
      </w:pPr>
    </w:p>
    <w:p w14:paraId="7BBFF693" w14:textId="3AED785A" w:rsidR="00CD0A30" w:rsidRDefault="00CD0A30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1943AC60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6B4F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89036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5EB161D3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BF62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4E360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15B0DABD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046F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9A5892" w:rsidRPr="0072262E" w14:paraId="1295CE1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431EB" w14:textId="77777777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2C6015E5" w14:textId="77777777" w:rsidR="00FA55FF" w:rsidRPr="0072262E" w:rsidRDefault="00FA55FF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DBBD31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99F226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F8AB75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64A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49DFF02C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2F0DA6D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84A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 .......</w:t>
            </w:r>
          </w:p>
          <w:p w14:paraId="0FDC193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9C03A4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9AEAF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72FF3C13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4B09033" w14:textId="1FF4E10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14:paraId="4498D290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35D2B694" w14:textId="4CF2953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FB3248E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E3ECA" w14:textId="181D27BB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A0BB81A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A2ACCB" w14:textId="30A8E9BA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1CB9814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A95F0CF" w14:textId="2A3CD3C5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94EFB3" w14:textId="3EBC9CA4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4D207BB" w14:textId="687F8E10" w:rsidR="001A5CF7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079E2B1" w14:textId="77777777" w:rsidR="001A5CF7" w:rsidRPr="0072262E" w:rsidRDefault="001A5CF7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5D54A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965E9" w:rsidRPr="002965E9" w14:paraId="76C3DA3F" w14:textId="77777777" w:rsidTr="002965E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810C1CB" w14:textId="77777777" w:rsidR="009A5892" w:rsidRPr="002965E9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2965E9">
              <w:rPr>
                <w:rFonts w:ascii="TH SarabunPSK" w:eastAsia="Sarabun" w:hAnsi="TH SarabunPSK" w:cs="TH SarabunPSK"/>
                <w:spacing w:val="-6"/>
                <w:sz w:val="28"/>
              </w:rPr>
              <w:lastRenderedPageBreak/>
              <w:t xml:space="preserve">3.2 </w:t>
            </w:r>
            <w:r w:rsidRPr="002965E9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55E7565F" w14:textId="21FE91CE" w:rsidR="009A5892" w:rsidRPr="002965E9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6E95B3F" w14:textId="77777777" w:rsidR="009A5892" w:rsidRPr="002965E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965E9">
              <w:rPr>
                <w:rFonts w:ascii="TH SarabunPSK" w:eastAsia="Sarabun" w:hAnsi="TH SarabunPSK" w:cs="TH SarabunPSK"/>
                <w:sz w:val="28"/>
              </w:rPr>
              <w:t xml:space="preserve">3 </w:t>
            </w:r>
          </w:p>
          <w:p w14:paraId="615E4678" w14:textId="77777777" w:rsidR="009A5892" w:rsidRPr="002965E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965E9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8C2477A" w14:textId="0FC68610" w:rsidR="009A5892" w:rsidRPr="002965E9" w:rsidRDefault="002965E9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2965E9">
              <w:rPr>
                <w:rFonts w:ascii="TH SarabunPSK" w:eastAsia="Sarabun" w:hAnsi="TH SarabunPSK" w:cs="TH SarabunPSK"/>
                <w:sz w:val="28"/>
              </w:rPr>
              <w:t>4</w:t>
            </w:r>
          </w:p>
          <w:p w14:paraId="503D0403" w14:textId="77777777" w:rsidR="009A5892" w:rsidRPr="002965E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2965E9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FCFC81F" w14:textId="1CE5FEBC" w:rsidR="009A5892" w:rsidRPr="002965E9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จำนวน......</w:t>
            </w:r>
            <w:r w:rsidR="002965E9" w:rsidRPr="002965E9">
              <w:rPr>
                <w:rFonts w:ascii="TH SarabunPSK" w:eastAsia="TH SarabunPSK" w:hAnsi="TH SarabunPSK" w:cs="TH SarabunPSK"/>
                <w:sz w:val="28"/>
              </w:rPr>
              <w:t>4</w:t>
            </w: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...........ชุมชน</w:t>
            </w:r>
          </w:p>
          <w:p w14:paraId="750B8723" w14:textId="0B51081A" w:rsidR="002965E9" w:rsidRPr="002965E9" w:rsidRDefault="002965E9" w:rsidP="002965E9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965E9"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2965E9">
              <w:rPr>
                <w:rFonts w:ascii="TH SarabunPSK" w:hAnsi="TH SarabunPSK" w:cs="TH SarabunPSK"/>
                <w:sz w:val="28"/>
              </w:rPr>
              <w:t xml:space="preserve"> </w:t>
            </w: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2965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ตำบลช่างเหล็ก อำเภอบางไทร จังหวัดอยุธยา  (อ.ดร ศศิธร  หาสิน, อ.ดร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อนัญญา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โพธิ์ประดิษฐ์, อ.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อรวรรณ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สิทธิวิจารณ์,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>อ.ดร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>พูนสวัสดิ์  แก้วเกียรติสกุล, อ.เฉลิม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พงษ์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จันทร์สุขา และ อ.ดร.ถกลรัตน์ 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ทักษิ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มา) </w:t>
            </w:r>
          </w:p>
          <w:p w14:paraId="43897E7C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(อยู่ระหว่างดำเนินกิจกรรมร่วมกับ </w:t>
            </w:r>
            <w:proofErr w:type="spellStart"/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สสร</w:t>
            </w:r>
            <w:proofErr w:type="spellEnd"/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) ..............................................................................................................</w:t>
            </w:r>
          </w:p>
          <w:p w14:paraId="0CC64227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CE4833F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58BE0C0" w14:textId="7917CA39" w:rsidR="002965E9" w:rsidRPr="002965E9" w:rsidRDefault="002965E9" w:rsidP="002965E9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2965E9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2965E9">
              <w:rPr>
                <w:rFonts w:ascii="TH SarabunPSK" w:hAnsi="TH SarabunPSK" w:cs="TH SarabunPSK"/>
                <w:sz w:val="28"/>
              </w:rPr>
              <w:t xml:space="preserve"> </w:t>
            </w: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2965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>ตำบลไผ่พระ  อำเภอบางไทร จังหวัดอยุธยา  (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อ.ชนัญ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ชิตา อรุณแข,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อ.ปรัชญ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พัชร  วันอุทา, ผศ.ดร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ณัฐพัชร์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อภิวัฒน์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>ไพศาล, อ.กัลยารัตน์  สุ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ขนันท์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>ชนะ, อ.เฉลิม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พงษ์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จันทร์สุขา และ อ.ดร.ถกลรัตน์ 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ทักษิ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>มา)</w:t>
            </w:r>
          </w:p>
          <w:p w14:paraId="3881B956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(อยู่ระหว่างดำเนินกิจกรรมร่วมกับ </w:t>
            </w:r>
            <w:proofErr w:type="spellStart"/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สสร</w:t>
            </w:r>
            <w:proofErr w:type="spellEnd"/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) ..............................................................................................................</w:t>
            </w:r>
          </w:p>
          <w:p w14:paraId="63AFE198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D6E7DC0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DB206B" w14:textId="381181C3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6B777179" w14:textId="3EB092D4" w:rsidR="002965E9" w:rsidRPr="002965E9" w:rsidRDefault="002965E9" w:rsidP="002965E9">
            <w:pPr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2965E9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.</w:t>
            </w: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2965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>ตำบลหันทราย  อำเภออรัญประเทศ จังหวัดสระแก้ว (อ.ดร ผมหอม  เชิดโกทา,  ผศ.ดร สุวา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รีย์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ศรี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ปูณะ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,  อ.ดร ประภาพร  ชุลีลัง,  อ.สินิทรา  สุขสวัสดิ์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และอ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>.เฉลิม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พงษ์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จันทร์สุขา</w:t>
            </w:r>
          </w:p>
          <w:p w14:paraId="72B168EB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(อยู่ระหว่างดำเนินกิจกรรมร่วมกับ </w:t>
            </w:r>
            <w:proofErr w:type="spellStart"/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สสร</w:t>
            </w:r>
            <w:proofErr w:type="spellEnd"/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) ..............................................................................................................</w:t>
            </w:r>
          </w:p>
          <w:p w14:paraId="1B12EA85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FBBC091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0D742C2" w14:textId="5B1B00AB" w:rsidR="002965E9" w:rsidRPr="002965E9" w:rsidRDefault="002965E9" w:rsidP="002965E9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hAnsi="TH SarabunPSK" w:cs="TH SarabunPSK"/>
                <w:sz w:val="28"/>
              </w:rPr>
              <w:t xml:space="preserve">4 </w:t>
            </w: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ชื่อชุมชน</w:t>
            </w:r>
            <w:r w:rsidRPr="002965E9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ตำบลคลองน้ำใส  อำเภออรัญประเทศ จังหวัดสระแก้ว (อ.ดร นภาพร  สิงห์นวล, อ.ดร พรนภา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เตียสุธิ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>กุล,  อ.ดร ปรีชา  คำมาดี,  อ.พัชรา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ภรณ์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จันทรฆาฎ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และอ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>.เฉลิม</w:t>
            </w:r>
            <w:proofErr w:type="spellStart"/>
            <w:r w:rsidRPr="002965E9">
              <w:rPr>
                <w:rFonts w:ascii="TH SarabunPSK" w:hAnsi="TH SarabunPSK" w:cs="TH SarabunPSK" w:hint="cs"/>
                <w:sz w:val="28"/>
                <w:cs/>
              </w:rPr>
              <w:t>พงษ์</w:t>
            </w:r>
            <w:proofErr w:type="spellEnd"/>
            <w:r w:rsidRPr="002965E9">
              <w:rPr>
                <w:rFonts w:ascii="TH SarabunPSK" w:hAnsi="TH SarabunPSK" w:cs="TH SarabunPSK" w:hint="cs"/>
                <w:sz w:val="28"/>
                <w:cs/>
              </w:rPr>
              <w:t xml:space="preserve">  จันทร์สุขา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397546E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2965E9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</w:t>
            </w: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(อยู่ระหว่างดำเนินกิจกรรมร่วมกับ </w:t>
            </w:r>
            <w:proofErr w:type="spellStart"/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สสร</w:t>
            </w:r>
            <w:proofErr w:type="spellEnd"/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) ..............................................................................................................</w:t>
            </w:r>
          </w:p>
          <w:p w14:paraId="7F8EC21E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BA0803" w14:textId="77777777" w:rsidR="002965E9" w:rsidRPr="002965E9" w:rsidRDefault="002965E9" w:rsidP="002965E9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2965E9">
              <w:rPr>
                <w:rFonts w:ascii="TH SarabunPSK" w:eastAsia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CBE03CB" w14:textId="5D99EC4F" w:rsidR="009A5892" w:rsidRPr="002965E9" w:rsidRDefault="009A5892" w:rsidP="00646C65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40A4364C" w14:textId="77777777" w:rsidR="009A5892" w:rsidRPr="002965E9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A5892" w:rsidRPr="0072262E" w14:paraId="03BFF0D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9E85" w14:textId="3957F403" w:rsidR="009A5892" w:rsidRPr="0072262E" w:rsidRDefault="009A5892" w:rsidP="00646C65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มหาวิทยาลัยโดยคำนึงถึงการใช้นวัตกรรมเพื่อตอบสนองโจทย์การพัฒนาสนับสนุนให้ชุมชนสร้างสังคมคุณภาพรองรับโอกาสและความท้าทายในอนาคต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311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1958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 .......</w:t>
            </w:r>
          </w:p>
          <w:p w14:paraId="45E51A76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0460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9F592BE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0D0B61E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08B6FEC3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F582247" w14:textId="77777777" w:rsidR="009A5892" w:rsidRPr="0072262E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2327FAC7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FCC56DE" w14:textId="77777777" w:rsidR="009A5892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D2D73CA" w14:textId="77777777" w:rsidR="009A5892" w:rsidRPr="0072262E" w:rsidRDefault="009A5892" w:rsidP="00646C65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9A5892" w:rsidRPr="0072262E" w14:paraId="10C96C0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81816" w14:textId="0BA422AF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4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โรงเรียนเครือข่ายร่วมพัฒนาเพื่อยกระดับผลการเรียนรู้และจิตพิสัยเกณฑ์การพัฒนาโรงเรียนเครือข่าย</w:t>
            </w:r>
          </w:p>
          <w:p w14:paraId="011100FA" w14:textId="77777777" w:rsidR="009A5892" w:rsidRPr="0072262E" w:rsidRDefault="009A5892" w:rsidP="00646C65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045F2967" w14:textId="7777777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F8D5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62DF35A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BDDBAD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4554FE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61DB0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20DD690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7ECFBD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985994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65554E05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F5E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4B66F8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4BA14B5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B92AB6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7A8627C" w14:textId="77777777" w:rsidR="009A5892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D6E4C6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C133C7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903BE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0FBBBE4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080652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EA4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E88BF8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4E6017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C938A1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8E765E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5FD3FC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F542A3B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5AE528C5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2459F9D7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2AD272A4" w14:textId="77777777" w:rsidR="009A5892" w:rsidRPr="0072262E" w:rsidRDefault="009A5892" w:rsidP="00646C65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6684C6A2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0EC51284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39640761" w14:textId="77777777" w:rsidR="009A5892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4D7BDB45" w14:textId="77777777" w:rsidR="009A5892" w:rsidRPr="0072262E" w:rsidRDefault="009A5892" w:rsidP="00646C65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397C766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ใร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ดรง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รียนด้วยนะคะ</w:t>
            </w:r>
          </w:p>
        </w:tc>
      </w:tr>
      <w:tr w:rsidR="009A5892" w:rsidRPr="0072262E" w14:paraId="119A341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1DF19" w14:textId="161F675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5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lastRenderedPageBreak/>
              <w:t>ระดับชาติขั้นพื้นฐาน (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O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-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</w:rPr>
              <w:t>NET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)</w:t>
            </w:r>
            <w:r w:rsidR="001A5CF7">
              <w:rPr>
                <w:rFonts w:ascii="TH SarabunPSK" w:eastAsia="TH SarabunPSK" w:hAnsi="TH SarabunPSK" w:cs="TH SarabunPSK" w:hint="cs"/>
                <w:sz w:val="28"/>
                <w:bdr w:val="nil"/>
                <w:cs/>
              </w:rPr>
              <w:t xml:space="preserve"> </w:t>
            </w:r>
            <w:r w:rsidR="001A5CF7" w:rsidRPr="0095224E">
              <w:rPr>
                <w:rFonts w:ascii="TH SarabunPSK" w:eastAsia="TH SarabunPSK" w:hAnsi="TH SarabunPSK" w:cs="TH SarabunPSK"/>
                <w:sz w:val="28"/>
                <w:bdr w:val="nil"/>
                <w:cs/>
              </w:rPr>
              <w:t>แต่ละวิชาผ่านเกณฑ์คะแนนร้อยละ 50 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8F6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0542740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61692181" w14:textId="77777777" w:rsidR="009A5892" w:rsidRPr="0072262E" w:rsidRDefault="009A5892" w:rsidP="00646C65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5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760179A3" w14:textId="77777777" w:rsidR="009A5892" w:rsidRPr="0072262E" w:rsidRDefault="009A5892" w:rsidP="00646C65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495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069D7FD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633F408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0C9ACB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2987E07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5CBA186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6A4720F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45C7FB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24193B7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770A57A8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62D1C0A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23D924A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5C6108C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9A5892" w:rsidRPr="0072262E" w14:paraId="496B73B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C93D1" w14:textId="4D8F63F3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6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FADBD" w14:textId="16F0C4F1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20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C5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4EA656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026C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2C06D98E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1DD4DADB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DCB4DD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1349B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5FEE91C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5F41C0E5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91F657" w14:textId="77777777" w:rsidR="009A5892" w:rsidRPr="0080666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12A4700E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</w:tbl>
    <w:p w14:paraId="471C7C6A" w14:textId="46829B0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3EAF8C52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6FA70791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5DA4773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51F3F7B2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7723751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3C0D520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72766111" w14:textId="5DBA325E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C937D50" w14:textId="080D6F2A" w:rsidR="00BC6413" w:rsidRPr="00ED070C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pacing w:val="-8"/>
          <w:sz w:val="32"/>
          <w:szCs w:val="32"/>
          <w:cs/>
        </w:rPr>
      </w:pP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เป้าประสงค์</w:t>
      </w:r>
      <w:r w:rsidR="001A5CF7">
        <w:rPr>
          <w:rFonts w:ascii="TH SarabunPSK" w:eastAsia="Sarabun" w:hAnsi="TH SarabunPSK" w:cs="TH SarabunPSK" w:hint="cs"/>
          <w:b/>
          <w:bCs/>
          <w:color w:val="000000"/>
          <w:spacing w:val="-8"/>
          <w:sz w:val="32"/>
          <w:szCs w:val="32"/>
          <w:cs/>
        </w:rPr>
        <w:t>ที่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</w:t>
      </w:r>
      <w:r w:rsidRPr="00ED070C">
        <w:rPr>
          <w:rFonts w:ascii="TH SarabunPSK" w:eastAsia="Sarabun" w:hAnsi="TH SarabunPSK" w:cs="TH SarabunPSK"/>
          <w:b/>
          <w:color w:val="000000"/>
          <w:spacing w:val="-8"/>
          <w:sz w:val="32"/>
          <w:szCs w:val="32"/>
        </w:rPr>
        <w:t xml:space="preserve">3 </w:t>
      </w:r>
      <w:r w:rsidRPr="00ED070C">
        <w:rPr>
          <w:rFonts w:ascii="TH SarabunPSK" w:eastAsia="Sarabun" w:hAnsi="TH SarabunPSK" w:cs="TH SarabunPSK"/>
          <w:b/>
          <w:bCs/>
          <w:color w:val="000000"/>
          <w:spacing w:val="-8"/>
          <w:sz w:val="32"/>
          <w:szCs w:val="32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513B315D" w14:textId="066E57BB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1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ะดับความสำเร็จของการน้อมนำหลักปรัชญาของเศรษฐกิจพอเพียงมาใช้ในการขับเคลื่อนมหาวิทยาลัย </w:t>
      </w:r>
    </w:p>
    <w:p w14:paraId="66E1AB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A840574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การน้อมนำหลักปรัชญาของเศรษฐกิจพอเพียงมาใช้ในการขับเคลื่อนมหาวิทยาลัย หมายถึง การนำเอาหลักปรัชญาของเศรษฐกิจพอเพียงมาปรับใช้ในการบริหารสถานศึกษาตามบริบทและศักยภาพของสถานศึกษาโดยคำนึงถึงความพอเพียง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 xml:space="preserve">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พอประมาณ มีเหตุผล รวมถึงความจำเป็นที่จะต้องมีระบบภูมิคุ้มกันในตัวที่ดีต่อสิ่งกระทบที่เกิดจากการเปลี่ยนแปลงทั้งภายในและภายนอกสถานศึกษา ทั้งนี้ ต้องอาศัยความรอบรู้ ความรอบคอบและความระมัดระวังอย่างยิ่งในการนำวิชาการต่างๆ มาใช้ในการวางแผนและการดำเนินการ</w:t>
      </w:r>
      <w:r w:rsidRPr="001A5CF7">
        <w:rPr>
          <w:rFonts w:ascii="TH SarabunPSK" w:eastAsia="Sarabun" w:hAnsi="TH SarabunPSK" w:cs="TH SarabunPSK" w:hint="cs"/>
          <w:color w:val="000000"/>
          <w:sz w:val="28"/>
          <w:cs/>
        </w:rPr>
        <w:t>ตาม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หลักปรัชญาของเศรษฐกิจพอเพียงมี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           3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องค์ประกอบ ได้แก่ พอประมาณ ความมีเหตุผล ระบบภูมิคุ้มกันตัวที่ดีและ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งื่อนไข ได้แก่ คุณธรรมและความรู้</w:t>
      </w:r>
    </w:p>
    <w:p w14:paraId="35D22BC7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กณฑ์การประเมิน</w:t>
      </w:r>
    </w:p>
    <w:p w14:paraId="5AE635D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1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</w:r>
    </w:p>
    <w:p w14:paraId="4CACCDC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2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</w:r>
    </w:p>
    <w:p w14:paraId="1C5E2BA0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3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</w:r>
    </w:p>
    <w:p w14:paraId="63BC49AD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4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</w:r>
    </w:p>
    <w:p w14:paraId="496366A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ระดับ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5 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</w:r>
    </w:p>
    <w:p w14:paraId="0566420E" w14:textId="77777777" w:rsidR="00BC6413" w:rsidRPr="001A5CF7" w:rsidRDefault="00BC6413" w:rsidP="00646C65">
      <w:pPr>
        <w:widowControl w:val="0"/>
        <w:spacing w:after="0" w:line="240" w:lineRule="auto"/>
        <w:ind w:firstLine="1843"/>
        <w:rPr>
          <w:rFonts w:ascii="TH SarabunPSK" w:eastAsia="Sarabun" w:hAnsi="TH SarabunPSK" w:cs="TH SarabunPSK"/>
          <w:color w:val="000000"/>
          <w:sz w:val="28"/>
        </w:rPr>
      </w:pPr>
    </w:p>
    <w:p w14:paraId="3F00D2B3" w14:textId="5228609F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>3</w:t>
      </w:r>
      <w:r w:rsidRPr="001A5CF7">
        <w:rPr>
          <w:rFonts w:ascii="TH SarabunPSK" w:eastAsia="Sarabun" w:hAnsi="TH SarabunPSK" w:cs="TH SarabunPSK"/>
          <w:bCs/>
          <w:color w:val="000000"/>
          <w:sz w:val="28"/>
        </w:rPr>
        <w:t>.</w:t>
      </w:r>
      <w:r w:rsidRPr="001A5CF7">
        <w:rPr>
          <w:rFonts w:ascii="TH SarabunPSK" w:eastAsia="Sarabun" w:hAnsi="TH SarabunPSK" w:cs="TH SarabunPSK"/>
          <w:bCs/>
          <w:color w:val="000000"/>
          <w:sz w:val="28"/>
          <w:cs/>
        </w:rPr>
        <w:t>2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จำนวนชุมชนที่มีศักยภาพในการจัดการตนเอง </w:t>
      </w:r>
    </w:p>
    <w:p w14:paraId="1D9FFF09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นิยามศัพท์ </w:t>
      </w:r>
    </w:p>
    <w:p w14:paraId="1E07C63A" w14:textId="77777777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ชุมชนที่มีศักยภาพในการจัดการตนเอง หมายถึง ชุมชนบริหารจัดการทุน </w:t>
      </w:r>
      <w:r w:rsidRPr="001A5CF7">
        <w:rPr>
          <w:rFonts w:ascii="TH SarabunPSK" w:eastAsia="Sarabun" w:hAnsi="TH SarabunPSK" w:cs="TH SarabunPSK"/>
          <w:color w:val="000000"/>
          <w:sz w:val="28"/>
        </w:rPr>
        <w:t>(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คน องค์กรชุมชน ทรัพยากร ฯลฯ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)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เพื่อแก้ไขปัญหา และ พัฒนาชุมชนตนเองไปสู่เป้าหมายอย่างยั่งยืน ชุมชนท้องถิ่นมีจิตสำนึกสาธารณะ รู้เป้าหมาย เชื่อมั่นวิถีและพลังชุมชน มีความสามารถในการจัดการชุมชนและจัดการความสัมพันธ์กับภาคี ใช้แผนการจัดการความรู้ และทุนชุมชนแก้ไขปัญหา และพัฒนาตนเองทุกด้านอย่างเป็นระบบ เพื่อการเปลี่ยนแปลงเชิงโครงสร้างและการพัฒนาอย่างยั่งยืน</w:t>
      </w:r>
    </w:p>
    <w:p w14:paraId="2B4C5D43" w14:textId="77777777" w:rsidR="00BC6413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 xml:space="preserve">มีฐานข้อมูลของพื้นที่บริการ  หมายความถึง ฐานข้อมูลสารสนเทศระดับหมู่บ้านในพื้นที่บริการของมหาวิทยาลัยด้านเศรษฐกิจ      ด้านสังคม ด้านสิ่งแวดล้อม และด้านการศึกษาประกอบด้วยข้อมูลทั่วไป สภาพปัญหา ความต้องการศักยภาพชุมชน หรือข้อมูลอื่น ทั้งที่เป็นข้อมูลปฐมภูมิและข้อมูลทุติยภูมิ โดยจำแนกตามเป้าหมายในการพัฒนาครบคลุมครบ 4 ด้าน โดยระบบและการจัดการ ในการเก็บรวบรวมข้อมูล การวิเคราะห์ประมวลผล การรายงานและการนำเสนอข้อมูล ทั้งในรูปแบบวิเคราะห์ นำเสนอในเชิงสารสนเทศ </w:t>
      </w:r>
      <w:r w:rsidRPr="001A5CF7">
        <w:rPr>
          <w:rFonts w:ascii="TH SarabunPSK" w:eastAsia="Sarabun" w:hAnsi="TH SarabunPSK" w:cs="TH SarabunPSK"/>
          <w:color w:val="000000"/>
          <w:sz w:val="28"/>
        </w:rPr>
        <w:t xml:space="preserve">Info graphics </w:t>
      </w:r>
      <w:r w:rsidRPr="001A5CF7">
        <w:rPr>
          <w:rFonts w:ascii="TH SarabunPSK" w:eastAsia="Sarabun" w:hAnsi="TH SarabunPSK" w:cs="TH SarabunPSK"/>
          <w:color w:val="000000"/>
          <w:sz w:val="28"/>
          <w:cs/>
        </w:rPr>
        <w:t>ได้อย่างถูกต้อง เข้าใจง่าย สะดวกและรวดเร็ว</w:t>
      </w:r>
    </w:p>
    <w:p w14:paraId="67BCF707" w14:textId="77777777" w:rsidR="00D85A32" w:rsidRPr="001A5CF7" w:rsidRDefault="00D85A32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</w:p>
    <w:p w14:paraId="0B0AFAB5" w14:textId="77777777" w:rsidR="001A5CF7" w:rsidRPr="001A5CF7" w:rsidRDefault="001A5CF7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BA2A40A" w14:textId="5BFCC47E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lastRenderedPageBreak/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1A5CF7">
        <w:rPr>
          <w:rFonts w:ascii="TH SarabunPSK" w:eastAsia="Sarabun" w:hAnsi="TH SarabunPSK" w:cs="TH SarabunPSK"/>
          <w:b/>
          <w:color w:val="000000"/>
          <w:sz w:val="28"/>
        </w:rPr>
        <w:t xml:space="preserve">3.7 </w:t>
      </w: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จำนวนโรงเรียนในท้องถิ่นที่มีการนำนวัตกรรมการจัดการเรียนรู้ของโรงเรียนสาธิตไปใช้ประโยชน์</w:t>
      </w:r>
    </w:p>
    <w:p w14:paraId="197BDF2A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02D0555" w14:textId="77777777" w:rsidR="00BC6413" w:rsidRPr="001A5CF7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1A5CF7">
        <w:rPr>
          <w:rFonts w:ascii="TH SarabunPSK" w:eastAsia="Sarabun" w:hAnsi="TH SarabunPSK" w:cs="TH SarabunPSK"/>
          <w:color w:val="000000"/>
          <w:sz w:val="28"/>
          <w:cs/>
        </w:rPr>
        <w:t>โรงเรียนในท้องถิ่น หมายถึง โรงเรียนในพื้นที่จังหวัดปทุมธานี และจังหวัดสระแก้ว</w:t>
      </w:r>
    </w:p>
    <w:p w14:paraId="1A3254C4" w14:textId="77777777" w:rsidR="00BC6413" w:rsidRDefault="00BC6413" w:rsidP="00646C65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32"/>
          <w:szCs w:val="32"/>
        </w:rPr>
      </w:pPr>
    </w:p>
    <w:p w14:paraId="5C65E873" w14:textId="77777777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14:paraId="73D26AA0" w14:textId="17EA903D" w:rsidR="00BC6413" w:rsidRDefault="00BC6413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677A0B3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52C7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7895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2B8BA6E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F4BB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0DEA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3A39A50F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9707" w14:textId="77777777" w:rsidR="009A5892" w:rsidRPr="00C51399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9A5892" w:rsidRPr="0072262E" w14:paraId="015345AD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0799C" w14:textId="77777777" w:rsidR="009A5892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</w:p>
          <w:p w14:paraId="507E0F28" w14:textId="33E43867" w:rsidR="00FA55FF" w:rsidRPr="0072262E" w:rsidRDefault="00FA55FF" w:rsidP="00FA55F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86227" w14:textId="0DA5C6E0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</w:p>
          <w:p w14:paraId="357A25D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9C3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1A752A1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CD06F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9A5892" w:rsidRPr="0072262E" w14:paraId="78A654B3" w14:textId="77777777" w:rsidTr="00646C65">
              <w:tc>
                <w:tcPr>
                  <w:tcW w:w="335" w:type="dxa"/>
                </w:tcPr>
                <w:p w14:paraId="0134F38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76EC3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1F4E05D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0F42412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7BCB26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B9C5C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9A5892" w:rsidRPr="0072262E" w14:paraId="670E517E" w14:textId="77777777" w:rsidTr="00646C65">
              <w:tc>
                <w:tcPr>
                  <w:tcW w:w="335" w:type="dxa"/>
                </w:tcPr>
                <w:p w14:paraId="200C5E5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158C57F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4417A48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A109EC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AA8CF5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49268D7A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6B65FF78" w14:textId="77777777" w:rsidTr="00646C65">
              <w:tc>
                <w:tcPr>
                  <w:tcW w:w="335" w:type="dxa"/>
                </w:tcPr>
                <w:p w14:paraId="2B59364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883092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7603A13E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44DB39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3EEBF2F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69292B1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0685B2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43D51A" w14:textId="77777777" w:rsidR="009A5892" w:rsidRPr="0072262E" w:rsidRDefault="009A5892" w:rsidP="00646C65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9A5892" w:rsidRPr="0072262E" w14:paraId="6417F5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C1CE" w14:textId="4CF34CF2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="001A5CF7" w:rsidRPr="001A5CF7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BF26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1987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0A622EA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40CE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3F40D17D" w14:textId="77777777" w:rsidR="009A5892" w:rsidRPr="00B3455C" w:rsidRDefault="009A5892" w:rsidP="00646C65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9A5892" w:rsidRPr="0072262E" w14:paraId="497BC6D1" w14:textId="77777777" w:rsidTr="00646C65">
              <w:tc>
                <w:tcPr>
                  <w:tcW w:w="335" w:type="dxa"/>
                </w:tcPr>
                <w:p w14:paraId="34B17A28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7A830E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6864EF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01F4F0F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2CCC8919" w14:textId="77777777" w:rsidR="009A5892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3DB4505D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9A5892" w:rsidRPr="0072262E" w14:paraId="5C84E22D" w14:textId="77777777" w:rsidTr="00646C65">
              <w:tc>
                <w:tcPr>
                  <w:tcW w:w="335" w:type="dxa"/>
                </w:tcPr>
                <w:p w14:paraId="2C872142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5713B8F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AAAD8D5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74D30B4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52549C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72262E" w14:paraId="4B84ACC3" w14:textId="77777777" w:rsidTr="00646C65">
              <w:tc>
                <w:tcPr>
                  <w:tcW w:w="335" w:type="dxa"/>
                </w:tcPr>
                <w:p w14:paraId="70E5BBB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385EBCB0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5796CC1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E4DE029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4C9D59A3" w14:textId="77777777" w:rsidR="009A5892" w:rsidRPr="0072262E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3A257A" w14:paraId="3CEB080F" w14:textId="77777777" w:rsidTr="00646C65">
              <w:tc>
                <w:tcPr>
                  <w:tcW w:w="335" w:type="dxa"/>
                </w:tcPr>
                <w:p w14:paraId="3BE499EB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4BF1A77C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0B31518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13CF36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5A52FE1A" w14:textId="77777777" w:rsidR="009A5892" w:rsidRPr="003A257A" w:rsidRDefault="009A5892" w:rsidP="00646C6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FA0EE69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E6E62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14:paraId="2B390BB3" w14:textId="26A11512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575DAF8B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02445D5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A97CA27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3C3328D6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11B27E73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07A9BA0D" w14:textId="77777777" w:rsidR="00D85A32" w:rsidRDefault="00D85A32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36"/>
          <w:szCs w:val="36"/>
        </w:rPr>
      </w:pPr>
    </w:p>
    <w:p w14:paraId="4B2B1F4F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lastRenderedPageBreak/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BC52169" w14:textId="09B57996" w:rsidR="00BC6413" w:rsidRPr="00344AB8" w:rsidRDefault="00BC6413" w:rsidP="00B416AB">
      <w:pPr>
        <w:spacing w:after="0" w:line="240" w:lineRule="auto"/>
        <w:ind w:right="-507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344AB8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4 </w:t>
      </w:r>
      <w:r w:rsidRPr="00344AB8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บัณฑิตและผู้มีส่วนได้ส่วนเสียมีคุณธรรม ศีลธรรม จริยธรรม จิตสำนึกที่ดีต่อสังคมโดยรวมรักษาวัฒนธรรมและเข้าใจในสังคมพหุวัฒนธรรม </w:t>
      </w:r>
    </w:p>
    <w:p w14:paraId="649F9A40" w14:textId="59C69B7C" w:rsidR="00BC6413" w:rsidRPr="001A5CF7" w:rsidRDefault="00BC6413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ตัวชี้วัด</w:t>
      </w:r>
      <w:r w:rsidR="001A5CF7" w:rsidRPr="001A5CF7">
        <w:rPr>
          <w:rFonts w:ascii="TH SarabunPSK" w:eastAsia="Sarabun" w:hAnsi="TH SarabunPSK" w:cs="TH SarabunPSK"/>
          <w:b/>
          <w:bCs/>
          <w:color w:val="000000"/>
          <w:spacing w:val="-8"/>
          <w:sz w:val="28"/>
          <w:cs/>
        </w:rPr>
        <w:t>เป้าประสงค์</w:t>
      </w:r>
      <w:r w:rsidRPr="001A5CF7">
        <w:rPr>
          <w:rFonts w:ascii="TH SarabunPSK" w:eastAsia="Sarabun" w:hAnsi="TH SarabunPSK" w:cs="TH SarabunPSK"/>
          <w:b/>
          <w:bCs/>
          <w:sz w:val="28"/>
          <w:cs/>
        </w:rPr>
        <w:t xml:space="preserve">ที่ 4.1 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</w:r>
    </w:p>
    <w:p w14:paraId="59ED72AC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b/>
          <w:bCs/>
          <w:sz w:val="28"/>
        </w:rPr>
      </w:pPr>
      <w:r w:rsidRPr="001A5CF7">
        <w:rPr>
          <w:rFonts w:ascii="TH SarabunPSK" w:eastAsia="Sarabun" w:hAnsi="TH SarabunPSK" w:cs="TH SarabunPSK"/>
          <w:b/>
          <w:bCs/>
          <w:sz w:val="28"/>
          <w:cs/>
        </w:rPr>
        <w:t>ค่าเป้าหมาย</w:t>
      </w:r>
    </w:p>
    <w:p w14:paraId="05552022" w14:textId="2CDBB00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การเกษต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DBE5E31" w14:textId="02FC439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>2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วิทยาศาสตร์และเทคโนโลยี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B304D39" w14:textId="7A66554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3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ครุ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70F723B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4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มนุษยศาสตร์และสังคมศาสตร์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69DF1E9" w14:textId="42E32724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5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เทคโนโลยีอุตสาหกรรม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456657E" w14:textId="765A375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6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คณะวิทยา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21805157" w14:textId="710E56AA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7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คณะสาธารณสุขศาสตร์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52BD43C8" w14:textId="4E1FA1EE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8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วิทยาลัยนวัตกรรมการจัดการ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41DE2CF1" w14:textId="77777777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9.</w:t>
      </w:r>
      <w:r w:rsidRPr="001A5CF7">
        <w:rPr>
          <w:rFonts w:ascii="TH SarabunPSK" w:eastAsia="Sarabun" w:hAnsi="TH SarabunPSK" w:cs="TH SarabunPSK"/>
          <w:sz w:val="28"/>
          <w:cs/>
        </w:rPr>
        <w:t>มหาวิทยาลัยราช</w:t>
      </w:r>
      <w:proofErr w:type="spellStart"/>
      <w:r w:rsidRPr="001A5CF7">
        <w:rPr>
          <w:rFonts w:ascii="TH SarabunPSK" w:eastAsia="Sarabun" w:hAnsi="TH SarabunPSK" w:cs="TH SarabunPSK"/>
          <w:sz w:val="28"/>
          <w:cs/>
        </w:rPr>
        <w:t>ภัฏว</w:t>
      </w:r>
      <w:proofErr w:type="spellEnd"/>
      <w:r w:rsidRPr="001A5CF7">
        <w:rPr>
          <w:rFonts w:ascii="TH SarabunPSK" w:eastAsia="Sarabun" w:hAnsi="TH SarabunPSK" w:cs="TH SarabunPSK"/>
          <w:sz w:val="28"/>
          <w:cs/>
        </w:rPr>
        <w:t xml:space="preserve">ไลยอลงกรณ์ ในพระบรมราชูปถัมภ์ สระแก้ว </w:t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036EF8DD" w14:textId="013BDF0B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</w:rPr>
      </w:pPr>
      <w:r w:rsidRPr="001A5CF7">
        <w:rPr>
          <w:rFonts w:ascii="TH SarabunPSK" w:eastAsia="Sarabun" w:hAnsi="TH SarabunPSK" w:cs="TH SarabunPSK"/>
          <w:sz w:val="28"/>
        </w:rPr>
        <w:t>10.</w:t>
      </w:r>
      <w:r w:rsidRPr="001A5CF7">
        <w:rPr>
          <w:rFonts w:ascii="TH SarabunPSK" w:eastAsia="Sarabun" w:hAnsi="TH SarabunPSK" w:cs="TH SarabunPSK"/>
          <w:sz w:val="28"/>
          <w:cs/>
        </w:rPr>
        <w:t xml:space="preserve">งานวิชาการศึกษาทั่วไป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1</w:t>
      </w:r>
      <w:r w:rsidRPr="001A5CF7">
        <w:rPr>
          <w:rFonts w:ascii="TH SarabunPSK" w:eastAsia="Sarabun" w:hAnsi="TH SarabunPSK" w:cs="TH SarabunPSK"/>
          <w:sz w:val="28"/>
        </w:rPr>
        <w:t xml:space="preserve">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534DEB8F" w14:textId="1B927241" w:rsidR="00BC6413" w:rsidRPr="001A5CF7" w:rsidRDefault="00BC6413" w:rsidP="00646C65">
      <w:pPr>
        <w:widowControl w:val="0"/>
        <w:spacing w:after="0" w:line="240" w:lineRule="auto"/>
        <w:ind w:firstLine="1560"/>
        <w:rPr>
          <w:rFonts w:ascii="TH SarabunPSK" w:eastAsia="Sarabun" w:hAnsi="TH SarabunPSK" w:cs="TH SarabunPSK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</w:rPr>
        <w:t xml:space="preserve">11. </w:t>
      </w:r>
      <w:r w:rsidRPr="001A5CF7">
        <w:rPr>
          <w:rFonts w:ascii="TH SarabunPSK" w:eastAsia="Sarabun" w:hAnsi="TH SarabunPSK" w:cs="TH SarabunPSK" w:hint="cs"/>
          <w:sz w:val="28"/>
          <w:cs/>
        </w:rPr>
        <w:t>กองพัฒนานักศึกษา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</w:t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="001A5CF7">
        <w:rPr>
          <w:rFonts w:ascii="TH SarabunPSK" w:eastAsia="Sarabun" w:hAnsi="TH SarabunPSK" w:cs="TH SarabunPSK"/>
          <w:sz w:val="28"/>
          <w:cs/>
        </w:rPr>
        <w:tab/>
      </w:r>
      <w:r w:rsidRPr="001A5CF7">
        <w:rPr>
          <w:rFonts w:ascii="TH SarabunPSK" w:eastAsia="Sarabun" w:hAnsi="TH SarabunPSK" w:cs="TH SarabunPSK" w:hint="cs"/>
          <w:sz w:val="28"/>
          <w:cs/>
        </w:rPr>
        <w:t>5</w:t>
      </w:r>
      <w:r w:rsidRPr="001A5CF7">
        <w:rPr>
          <w:rFonts w:ascii="TH SarabunPSK" w:eastAsia="Sarabun" w:hAnsi="TH SarabunPSK" w:cs="TH SarabunPSK"/>
          <w:sz w:val="28"/>
          <w:cs/>
        </w:rPr>
        <w:t xml:space="preserve"> ผลงาน</w:t>
      </w:r>
    </w:p>
    <w:p w14:paraId="7CF4AC9F" w14:textId="247B6576" w:rsidR="00BC6413" w:rsidRPr="001A5CF7" w:rsidRDefault="00BC6413" w:rsidP="00646C65">
      <w:pPr>
        <w:spacing w:after="0" w:line="240" w:lineRule="auto"/>
        <w:ind w:firstLine="2070"/>
        <w:rPr>
          <w:rFonts w:ascii="TH SarabunPSK" w:eastAsia="Sarabun" w:hAnsi="TH SarabunPSK" w:cs="TH SarabunPSK"/>
          <w:color w:val="000000"/>
          <w:sz w:val="28"/>
          <w:cs/>
        </w:rPr>
      </w:pPr>
      <w:r w:rsidRPr="001A5CF7">
        <w:rPr>
          <w:rFonts w:ascii="TH SarabunPSK" w:eastAsia="Sarabun" w:hAnsi="TH SarabunPSK" w:cs="TH SarabunPSK"/>
          <w:sz w:val="28"/>
          <w:cs/>
        </w:rPr>
        <w:t>รวม</w:t>
      </w:r>
      <w:r w:rsidRPr="001A5CF7">
        <w:rPr>
          <w:rFonts w:ascii="TH SarabunPSK" w:eastAsia="Sarabun" w:hAnsi="TH SarabunPSK" w:cs="TH SarabunPSK"/>
          <w:sz w:val="28"/>
        </w:rPr>
        <w:t xml:space="preserve"> 15 </w:t>
      </w:r>
      <w:r w:rsidRPr="001A5CF7">
        <w:rPr>
          <w:rFonts w:ascii="TH SarabunPSK" w:eastAsia="Sarabun" w:hAnsi="TH SarabunPSK" w:cs="TH SarabunPSK"/>
          <w:sz w:val="28"/>
          <w:cs/>
        </w:rPr>
        <w:t>ผลงาน</w:t>
      </w: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C461E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9B4121E" w14:textId="24291E27" w:rsidR="009A5892" w:rsidRPr="00FA55FF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  <w:r w:rsidR="00FA55F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73655D1" w14:textId="77777777" w:rsidR="00BE32A3" w:rsidRDefault="009A5892" w:rsidP="00BE32A3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22CF3A4" w14:textId="5DFC9017" w:rsidR="009A5892" w:rsidRPr="0072262E" w:rsidRDefault="00C461ED" w:rsidP="00BE32A3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56.67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18B8FEE" w14:textId="44C9D3CC" w:rsidR="009A5892" w:rsidRPr="003A257A" w:rsidRDefault="00C461ED" w:rsidP="00564A8C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30 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>17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6.67</w:t>
            </w:r>
          </w:p>
        </w:tc>
      </w:tr>
      <w:tr w:rsidR="009A5892" w:rsidRPr="0072262E" w14:paraId="476345E9" w14:textId="77777777" w:rsidTr="00C461E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B99DA23" w14:textId="33C432C4" w:rsidR="009A5892" w:rsidRPr="006779DD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E116B15" w14:textId="77777777" w:rsidR="00C461ED" w:rsidRDefault="009A5892" w:rsidP="00C461E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9E576E0" w14:textId="2D45E523" w:rsidR="009A5892" w:rsidRPr="0072262E" w:rsidRDefault="00C461ED" w:rsidP="00C461E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30E51C2" w14:textId="17A71F29" w:rsidR="009A5892" w:rsidRPr="0072262E" w:rsidRDefault="00C461ED" w:rsidP="00564A8C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8083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วิทยาลัยนวัตกรรมการจัดการ </w:t>
            </w:r>
            <w:r w:rsidRPr="0038083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หาวิทยาลัยราช</w:t>
            </w:r>
            <w:proofErr w:type="spellStart"/>
            <w:r w:rsidRPr="0038083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ภัฏว</w:t>
            </w:r>
            <w:proofErr w:type="spellEnd"/>
            <w:r w:rsidRPr="0038083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38083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0</w:t>
            </w:r>
            <w:r w:rsidRPr="0038083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38083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6</w:t>
            </w:r>
            <w:r w:rsidRPr="0038083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Pr="0038083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  <w:r w:rsidRPr="0038083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ร้อยละ </w:t>
            </w:r>
            <w:r w:rsidRPr="0038083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0</w:t>
            </w:r>
          </w:p>
        </w:tc>
      </w:tr>
      <w:tr w:rsidR="009A5892" w:rsidRPr="0072262E" w14:paraId="4A2F2927" w14:textId="77777777" w:rsidTr="00C461E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67DCB98" w14:textId="6EF323D1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  <w:r w:rsidR="00FA55F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45EC42" w14:textId="252D2492" w:rsidR="009A5892" w:rsidRPr="0072262E" w:rsidRDefault="009A5892" w:rsidP="00C74BD1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C74BD1">
              <w:rPr>
                <w:rFonts w:ascii="TH SarabunPSK" w:eastAsia="Sarabun" w:hAnsi="TH SarabunPSK" w:cs="TH SarabunPSK"/>
                <w:color w:val="000000"/>
                <w:sz w:val="28"/>
              </w:rPr>
              <w:t>23.33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0857039" w14:textId="4FE0C164" w:rsidR="009A5892" w:rsidRPr="0072262E" w:rsidRDefault="009A5892" w:rsidP="00564A8C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</w:t>
            </w:r>
            <w:r w:rsidR="00C74BD1">
              <w:rPr>
                <w:rFonts w:ascii="TH SarabunPSK" w:eastAsia="TH SarabunPSK" w:hAnsi="TH SarabunPSK" w:cs="TH SarabunPSK"/>
                <w:spacing w:val="-4"/>
                <w:sz w:val="28"/>
              </w:rPr>
              <w:t>30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</w:t>
            </w:r>
            <w:bookmarkStart w:id="5" w:name="_GoBack"/>
            <w:bookmarkEnd w:id="5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</w:t>
            </w:r>
            <w:r w:rsidR="00C74BD1">
              <w:rPr>
                <w:rFonts w:ascii="TH SarabunPSK" w:eastAsia="TH SarabunPSK" w:hAnsi="TH SarabunPSK" w:cs="TH SarabunPSK"/>
                <w:spacing w:val="-4"/>
                <w:sz w:val="28"/>
              </w:rPr>
              <w:t>7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</w:t>
            </w:r>
            <w:r w:rsidR="00C74BD1">
              <w:rPr>
                <w:rFonts w:ascii="TH SarabunPSK" w:eastAsia="TH SarabunPSK" w:hAnsi="TH SarabunPSK" w:cs="TH SarabunPSK"/>
                <w:spacing w:val="-4"/>
                <w:sz w:val="28"/>
              </w:rPr>
              <w:t>23.33</w:t>
            </w:r>
            <w:r w:rsidR="00564A8C">
              <w:rPr>
                <w:rFonts w:ascii="TH SarabunPSK" w:eastAsia="TH SarabunPSK" w:hAnsi="TH SarabunPSK" w:cs="TH SarabunPSK"/>
                <w:spacing w:val="-4"/>
                <w:sz w:val="28"/>
              </w:rPr>
              <w:t>……..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</w:p>
        </w:tc>
      </w:tr>
      <w:tr w:rsidR="009A5892" w:rsidRPr="0072262E" w14:paraId="4F15316E" w14:textId="77777777" w:rsidTr="00C461E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0E4A8D1F" w14:textId="777992EF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  <w:r w:rsidR="00FA55F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EE863E0" w14:textId="45F4F516" w:rsidR="009A5892" w:rsidRDefault="00C74BD1" w:rsidP="00C74BD1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C74BD1" w:rsidRPr="00C74BD1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C74BD1" w:rsidRPr="00C74BD1" w:rsidRDefault="00C74BD1" w:rsidP="00C74BD1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74BD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FE8E9D5" w:rsidR="00C74BD1" w:rsidRPr="00C74BD1" w:rsidRDefault="00C74BD1" w:rsidP="00C74BD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74BD1">
                    <w:rPr>
                      <w:rFonts w:ascii="TH SarabunPSK" w:hAnsi="TH SarabunPSK" w:cs="TH SarabunPSK"/>
                      <w:sz w:val="28"/>
                      <w:szCs w:val="28"/>
                    </w:rPr>
                    <w:t>Professional Standard Framework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255F8079" w:rsidR="00C74BD1" w:rsidRPr="00C74BD1" w:rsidRDefault="00C74BD1" w:rsidP="00C74BD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74BD1">
                    <w:rPr>
                      <w:rFonts w:ascii="TH SarabunPSK" w:hAnsi="TH SarabunPSK" w:cs="TH SarabunPSK"/>
                      <w:sz w:val="28"/>
                      <w:szCs w:val="28"/>
                    </w:rPr>
                    <w:t>Professional Standard Framework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5BD0719B" w:rsidR="00C74BD1" w:rsidRPr="00C74BD1" w:rsidRDefault="00C74BD1" w:rsidP="00C74BD1">
                  <w:pPr>
                    <w:jc w:val="center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C74BD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66A3245E" w:rsidR="00C74BD1" w:rsidRPr="00C74BD1" w:rsidRDefault="00C74BD1" w:rsidP="00C74BD1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74BD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จารย์ ดร.พูนสวัสดิ์</w:t>
                  </w:r>
                  <w:r w:rsidRPr="00C74BD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74BD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ก้วเกียรติสกุล</w:t>
                  </w:r>
                </w:p>
              </w:tc>
            </w:tr>
            <w:tr w:rsidR="00C74BD1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C74BD1" w:rsidRPr="00A272F2" w:rsidRDefault="00C74BD1" w:rsidP="00C74BD1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C74BD1" w:rsidRPr="00A272F2" w:rsidRDefault="00C74BD1" w:rsidP="00C74BD1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C74BD1" w:rsidRPr="00A272F2" w:rsidRDefault="00C74BD1" w:rsidP="00C74BD1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C74BD1" w:rsidRPr="00A272F2" w:rsidRDefault="00C74BD1" w:rsidP="00C74BD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C74BD1" w:rsidRPr="00A272F2" w:rsidRDefault="00C74BD1" w:rsidP="00C74BD1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74BD1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C74BD1" w:rsidRPr="00A272F2" w:rsidRDefault="00C74BD1" w:rsidP="00C74BD1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C74BD1" w:rsidRPr="00A272F2" w:rsidRDefault="00C74BD1" w:rsidP="00C74BD1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C74BD1" w:rsidRPr="00A272F2" w:rsidRDefault="00C74BD1" w:rsidP="00C74BD1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C74BD1" w:rsidRPr="00A272F2" w:rsidRDefault="00C74BD1" w:rsidP="00C74BD1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C74BD1" w:rsidRPr="00A272F2" w:rsidRDefault="00C74BD1" w:rsidP="00C74BD1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71151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163B60" w14:textId="0E06CFDE" w:rsidR="009A5892" w:rsidRPr="0072262E" w:rsidRDefault="009A5892" w:rsidP="006779D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ตำแหน่งที่สูงขึ้นจากผู้ที่มีคุณสมบัติเข้าเกณฑ์การประเมิน</w:t>
            </w:r>
            <w:r w:rsidR="00FA55F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32830E" w14:textId="78A19461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ปีงบประมาณ 2564 บุคลากร</w:t>
            </w:r>
            <w:r w:rsidR="00530D6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..</w:t>
            </w:r>
            <w:r w:rsidR="00530D6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คนและผู้นำ</w:t>
            </w:r>
            <w:r w:rsidR="00530D68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720C9C29" w:rsidR="009A5892" w:rsidRPr="00FA55FF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  <w:r w:rsidR="00FA55F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038E928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  <w:r w:rsidR="00FA55F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12EE642" w:rsidR="009A5892" w:rsidRPr="0072262E" w:rsidRDefault="009A5892" w:rsidP="00530D68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6F02A64D" w:rsidR="009A5892" w:rsidRPr="0072262E" w:rsidRDefault="009A5892" w:rsidP="00FA55F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คะแนนเฉลี่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  <w:r w:rsidR="00FA55F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lastRenderedPageBreak/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lastRenderedPageBreak/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FDE28" w14:textId="5D9A7C06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63C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53B2BC87" w:rsidR="009A5892" w:rsidRPr="0072262E" w:rsidRDefault="009A5892" w:rsidP="00FA55FF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  <w:r w:rsidR="00FA55FF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6552C1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6552C1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04DC713E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ยอลง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กรณ์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 xml:space="preserve">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5C93A155" w14:textId="48C522E9" w:rsidR="009A5892" w:rsidRDefault="009A5892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DD91D95" w14:textId="1D50CE46" w:rsidR="00646C65" w:rsidRDefault="00646C65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05CE766" w14:textId="77777777" w:rsidR="00646C65" w:rsidRPr="00CD0A30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CD0A30">
        <w:rPr>
          <w:rFonts w:ascii="TH SarabunPSK" w:eastAsia="Sarabun" w:hAnsi="TH SarabunPSK" w:cs="TH SarabunPSK"/>
          <w:b/>
          <w:bCs/>
          <w:color w:val="000000"/>
          <w:sz w:val="36"/>
          <w:szCs w:val="36"/>
          <w:cs/>
        </w:rPr>
        <w:t>นิยามศัพท์ตัวชี้วั</w:t>
      </w:r>
      <w:r>
        <w:rPr>
          <w:rFonts w:ascii="TH SarabunPSK" w:eastAsia="Sarabun" w:hAnsi="TH SarabunPSK" w:cs="TH SarabunPSK" w:hint="cs"/>
          <w:b/>
          <w:bCs/>
          <w:color w:val="000000"/>
          <w:sz w:val="36"/>
          <w:szCs w:val="36"/>
          <w:cs/>
        </w:rPr>
        <w:t>ด</w:t>
      </w:r>
    </w:p>
    <w:p w14:paraId="43DBF197" w14:textId="77777777" w:rsidR="00646C65" w:rsidRPr="00A73F65" w:rsidRDefault="00646C65" w:rsidP="00B416AB">
      <w:pPr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 xml:space="preserve">เป้าประสงค์ที่ </w:t>
      </w:r>
      <w:r w:rsidRPr="00A73F65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5 </w:t>
      </w:r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มหาวิทยาลัยมีคุณภาพ มาตรฐาน โปร่งใส และ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ธรรมาภิ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32"/>
          <w:szCs w:val="32"/>
          <w:cs/>
        </w:rPr>
        <w:t>บาลตอบสนองต่อความต้องการประเทศ และเป็นที่ยอมรับต่อประชาชน</w:t>
      </w:r>
    </w:p>
    <w:p w14:paraId="67CFFD81" w14:textId="4DD3B71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Theme="minorEastAsia" w:hAnsi="TH SarabunPSK" w:cs="TH SarabunPSK"/>
          <w:b/>
          <w:bCs/>
          <w:sz w:val="28"/>
          <w:cs/>
        </w:rPr>
        <w:t>ที่ 5.1 ร้อยละของอาจารย์ประจำสถาบันที่มีคุณวุฒิปริญญาเอก</w:t>
      </w:r>
    </w:p>
    <w:p w14:paraId="313D1A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pacing w:val="-6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pacing w:val="-6"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195" w:tblpY="204"/>
        <w:tblOverlap w:val="never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425"/>
        <w:gridCol w:w="567"/>
      </w:tblGrid>
      <w:tr w:rsidR="00646C65" w:rsidRPr="00A73F65" w14:paraId="35424185" w14:textId="77777777" w:rsidTr="0082254E">
        <w:trPr>
          <w:trHeight w:val="416"/>
        </w:trPr>
        <w:tc>
          <w:tcPr>
            <w:tcW w:w="5524" w:type="dxa"/>
            <w:vAlign w:val="center"/>
          </w:tcPr>
          <w:p w14:paraId="103EC081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ี่มีคุณวุฒิปริญญาเอก</w:t>
            </w:r>
          </w:p>
        </w:tc>
        <w:tc>
          <w:tcPr>
            <w:tcW w:w="425" w:type="dxa"/>
            <w:vMerge w:val="restart"/>
            <w:vAlign w:val="center"/>
          </w:tcPr>
          <w:p w14:paraId="526BD680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0E10CAD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12A525F0" w14:textId="77777777" w:rsidTr="0082254E">
        <w:trPr>
          <w:trHeight w:val="411"/>
        </w:trPr>
        <w:tc>
          <w:tcPr>
            <w:tcW w:w="5524" w:type="dxa"/>
            <w:vAlign w:val="center"/>
          </w:tcPr>
          <w:p w14:paraId="49D8539F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ประจำมหาวิทยาลัยทั้งหมด</w:t>
            </w:r>
          </w:p>
        </w:tc>
        <w:tc>
          <w:tcPr>
            <w:tcW w:w="425" w:type="dxa"/>
            <w:vMerge/>
          </w:tcPr>
          <w:p w14:paraId="0B0CDF78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7E5B6D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64AD200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0B1D2ED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0F5C503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F93C1AF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</w:p>
    <w:p w14:paraId="327A15E4" w14:textId="4E2414E5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2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.พ.</w:t>
      </w:r>
    </w:p>
    <w:p w14:paraId="10A691F7" w14:textId="77777777" w:rsidR="00646C65" w:rsidRPr="00A73F65" w:rsidRDefault="00646C65" w:rsidP="00646C65">
      <w:pPr>
        <w:spacing w:after="0" w:line="240" w:lineRule="auto"/>
        <w:ind w:firstLine="720"/>
        <w:jc w:val="thaiDistribute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เกณฑ์การคำนวณ  </w:t>
      </w:r>
    </w:p>
    <w:tbl>
      <w:tblPr>
        <w:tblStyle w:val="3"/>
        <w:tblpPr w:leftFromText="180" w:rightFromText="180" w:vertAnchor="text" w:horzAnchor="margin" w:tblpX="709" w:tblpY="121"/>
        <w:tblOverlap w:val="never"/>
        <w:tblW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5"/>
        <w:gridCol w:w="270"/>
        <w:gridCol w:w="813"/>
      </w:tblGrid>
      <w:tr w:rsidR="00646C65" w:rsidRPr="00A73F65" w14:paraId="08AC1A43" w14:textId="77777777" w:rsidTr="0082254E">
        <w:trPr>
          <w:trHeight w:val="457"/>
        </w:trPr>
        <w:tc>
          <w:tcPr>
            <w:tcW w:w="5575" w:type="dxa"/>
            <w:vAlign w:val="center"/>
          </w:tcPr>
          <w:p w14:paraId="613A64CE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จากต่างประเทศ</w:t>
            </w:r>
          </w:p>
        </w:tc>
        <w:tc>
          <w:tcPr>
            <w:tcW w:w="270" w:type="dxa"/>
            <w:vMerge w:val="restart"/>
            <w:vAlign w:val="center"/>
          </w:tcPr>
          <w:p w14:paraId="183A15E5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813" w:type="dxa"/>
            <w:vMerge w:val="restart"/>
            <w:vAlign w:val="center"/>
          </w:tcPr>
          <w:p w14:paraId="0766AA9E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8A42823" w14:textId="77777777" w:rsidTr="0082254E">
        <w:trPr>
          <w:trHeight w:val="388"/>
        </w:trPr>
        <w:tc>
          <w:tcPr>
            <w:tcW w:w="5575" w:type="dxa"/>
            <w:vAlign w:val="center"/>
          </w:tcPr>
          <w:p w14:paraId="4D782BEB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อาจารย์ที่สำเร็จการศึกษาระดับปริญญาเอกทั้งหมด</w:t>
            </w:r>
          </w:p>
        </w:tc>
        <w:tc>
          <w:tcPr>
            <w:tcW w:w="270" w:type="dxa"/>
            <w:vMerge/>
            <w:vAlign w:val="center"/>
          </w:tcPr>
          <w:p w14:paraId="1639BD53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813" w:type="dxa"/>
            <w:vMerge/>
            <w:vAlign w:val="center"/>
          </w:tcPr>
          <w:p w14:paraId="4020E2A8" w14:textId="77777777" w:rsidR="00646C65" w:rsidRPr="00A73F65" w:rsidRDefault="00646C65" w:rsidP="0082254E">
            <w:pP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5CA4B023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5061E5C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46C77BA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6DDE788C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0AC38162" w14:textId="594274B9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.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3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อาจารย์ประจำสถาบันที่ดำรงตำแหน่งทางวิชาการ</w:t>
      </w:r>
    </w:p>
    <w:p w14:paraId="09473D15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margin" w:tblpX="709" w:tblpY="228"/>
        <w:tblOverlap w:val="never"/>
        <w:tblW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4"/>
        <w:gridCol w:w="284"/>
        <w:gridCol w:w="567"/>
      </w:tblGrid>
      <w:tr w:rsidR="00646C65" w:rsidRPr="00A73F65" w14:paraId="41A60444" w14:textId="77777777" w:rsidTr="0082254E">
        <w:trPr>
          <w:trHeight w:val="184"/>
        </w:trPr>
        <w:tc>
          <w:tcPr>
            <w:tcW w:w="6374" w:type="dxa"/>
          </w:tcPr>
          <w:p w14:paraId="0CFF161D" w14:textId="77777777" w:rsidR="00646C65" w:rsidRPr="00A73F65" w:rsidRDefault="00646C65" w:rsidP="0082254E">
            <w:pPr>
              <w:ind w:left="73"/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ประจำมหาวิทยาลัยที่ดำรงตำแหน่งทางวิชาการ </w:t>
            </w:r>
          </w:p>
        </w:tc>
        <w:tc>
          <w:tcPr>
            <w:tcW w:w="284" w:type="dxa"/>
            <w:vMerge w:val="restart"/>
            <w:vAlign w:val="center"/>
          </w:tcPr>
          <w:p w14:paraId="310014F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6B3093E1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9A7595E" w14:textId="77777777" w:rsidTr="0082254E">
        <w:trPr>
          <w:trHeight w:val="384"/>
        </w:trPr>
        <w:tc>
          <w:tcPr>
            <w:tcW w:w="6374" w:type="dxa"/>
          </w:tcPr>
          <w:p w14:paraId="18FE8357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อาจารย์ที่มีคุณสมบัติตามเกณฑ์ขอตำแหน่งทางวิชาการที่ 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กพอ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กำหนด</w:t>
            </w:r>
          </w:p>
        </w:tc>
        <w:tc>
          <w:tcPr>
            <w:tcW w:w="284" w:type="dxa"/>
            <w:vMerge/>
          </w:tcPr>
          <w:p w14:paraId="770163E3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567" w:type="dxa"/>
            <w:vMerge/>
          </w:tcPr>
          <w:p w14:paraId="0B620004" w14:textId="77777777" w:rsidR="00646C65" w:rsidRPr="00A73F65" w:rsidRDefault="00646C65" w:rsidP="0082254E">
            <w:pP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41C42AA" w14:textId="77777777" w:rsidR="00646C65" w:rsidRPr="00A73F65" w:rsidRDefault="00646C65" w:rsidP="00646C65">
      <w:pPr>
        <w:spacing w:after="0" w:line="240" w:lineRule="auto"/>
        <w:rPr>
          <w:rFonts w:ascii="TH SarabunPSK" w:eastAsia="TH SarabunPSK" w:hAnsi="TH SarabunPSK" w:cs="TH SarabunPSK"/>
          <w:b/>
          <w:bCs/>
          <w:sz w:val="28"/>
        </w:rPr>
      </w:pPr>
    </w:p>
    <w:p w14:paraId="3B365397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E31ADE9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2E98642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25F88B" w14:textId="56FD1C46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ที่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5.5 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 xml:space="preserve"> </w:t>
      </w:r>
    </w:p>
    <w:p w14:paraId="39BCCBCE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5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25"/>
        <w:gridCol w:w="745"/>
      </w:tblGrid>
      <w:tr w:rsidR="00646C65" w:rsidRPr="00A73F65" w14:paraId="20DC3ED9" w14:textId="77777777" w:rsidTr="0082254E">
        <w:trPr>
          <w:trHeight w:val="275"/>
        </w:trPr>
        <w:tc>
          <w:tcPr>
            <w:tcW w:w="4680" w:type="dxa"/>
          </w:tcPr>
          <w:p w14:paraId="1AE3797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จำนวนบุคลากรสายสนับสนุนที่เข้าสู่ตำแหน่งที่สูงขึ้น  </w:t>
            </w:r>
          </w:p>
        </w:tc>
        <w:tc>
          <w:tcPr>
            <w:tcW w:w="425" w:type="dxa"/>
            <w:vMerge w:val="restart"/>
            <w:vAlign w:val="center"/>
          </w:tcPr>
          <w:p w14:paraId="23B7F66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63752A14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557F97C0" w14:textId="77777777" w:rsidTr="0082254E">
        <w:trPr>
          <w:trHeight w:val="381"/>
        </w:trPr>
        <w:tc>
          <w:tcPr>
            <w:tcW w:w="4680" w:type="dxa"/>
          </w:tcPr>
          <w:p w14:paraId="3C63CECB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ผู้ที่มีคุณสมบัติเข้าเกณฑ์การประเมินทั้งหมด</w:t>
            </w:r>
          </w:p>
        </w:tc>
        <w:tc>
          <w:tcPr>
            <w:tcW w:w="425" w:type="dxa"/>
            <w:vMerge/>
          </w:tcPr>
          <w:p w14:paraId="5C0111EB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30194BD9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1AED8B60" w14:textId="77777777" w:rsidR="00646C65" w:rsidRPr="00A73F65" w:rsidRDefault="00646C65" w:rsidP="00646C65">
      <w:pPr>
        <w:spacing w:after="0" w:line="240" w:lineRule="auto"/>
        <w:ind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2608A78F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1F31E1B4" w14:textId="77777777" w:rsidR="0082254E" w:rsidRPr="00A73F65" w:rsidRDefault="0082254E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60DF33D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4D6421D7" w14:textId="77777777" w:rsidR="00A73F65" w:rsidRDefault="00A73F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</w:p>
    <w:p w14:paraId="3510EFF1" w14:textId="203932F2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ที่ </w:t>
      </w:r>
      <w:r w:rsidRPr="00A73F65">
        <w:rPr>
          <w:rFonts w:ascii="TH SarabunPSK" w:eastAsia="TH SarabunPSK" w:hAnsi="TH SarabunPSK" w:cs="TH SarabunPSK"/>
          <w:b/>
          <w:bCs/>
          <w:sz w:val="28"/>
        </w:rPr>
        <w:t>5.</w:t>
      </w: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6 ค่าเฉลี่ยความพึงพอใจของบุคลากรต่อสภาพแวดล้อมด้านบุคลากร</w:t>
      </w:r>
    </w:p>
    <w:p w14:paraId="65D1C5F8" w14:textId="77777777" w:rsidR="00646C65" w:rsidRPr="00A73F65" w:rsidRDefault="00646C65" w:rsidP="00646C65">
      <w:pPr>
        <w:spacing w:after="0" w:line="240" w:lineRule="auto"/>
        <w:ind w:right="-732" w:firstLine="720"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คำอธิบายตัวชี้วัด</w:t>
      </w:r>
    </w:p>
    <w:p w14:paraId="3BA497A1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สภาพแวดล้อมด้านบุคลากร (</w:t>
      </w:r>
      <w:r w:rsidRPr="00A73F65">
        <w:rPr>
          <w:rFonts w:ascii="TH SarabunPSK" w:eastAsia="TH SarabunPSK" w:hAnsi="TH SarabunPSK" w:cs="TH SarabunPSK"/>
          <w:spacing w:val="-4"/>
          <w:sz w:val="28"/>
        </w:rPr>
        <w:t>Workforce Environment</w:t>
      </w:r>
      <w:r w:rsidRPr="00A73F65">
        <w:rPr>
          <w:rFonts w:ascii="TH SarabunPSK" w:eastAsia="TH SarabunPSK" w:hAnsi="TH SarabunPSK" w:cs="TH SarabunPSK"/>
          <w:spacing w:val="-4"/>
          <w:sz w:val="28"/>
          <w:cs/>
        </w:rPr>
        <w:t>) หมายถึงการบริหารขีดความสามารถ และอัตรากำลังเพื่อให้งานของสถาบัน บรรลุผลสำเร็จ การดำเนินการของสถาบันเพื่อ</w:t>
      </w:r>
      <w:r w:rsidRPr="00A73F65">
        <w:rPr>
          <w:rFonts w:ascii="TH SarabunPSK" w:eastAsia="TH SarabunPSK" w:hAnsi="TH SarabunPSK" w:cs="TH SarabunPSK"/>
          <w:sz w:val="28"/>
          <w:cs/>
        </w:rPr>
        <w:t>รักษาบรรยากาศในการทำงานเพื่อให้เกื้อหนุน และมีความมั่นคงต่อการทำงาน</w:t>
      </w:r>
    </w:p>
    <w:p w14:paraId="3459E1D7" w14:textId="77777777" w:rsidR="00646C65" w:rsidRPr="00A73F65" w:rsidRDefault="00646C65" w:rsidP="00646C65">
      <w:pPr>
        <w:widowControl w:val="0"/>
        <w:spacing w:after="0" w:line="240" w:lineRule="auto"/>
        <w:ind w:firstLine="1429"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ขีดความสามารถของบุคลากรและอัตรากำลัง</w:t>
      </w:r>
      <w:r w:rsidRPr="00A73F65">
        <w:rPr>
          <w:rFonts w:ascii="TH SarabunPSK" w:eastAsia="TH SarabunPSK" w:hAnsi="TH SarabunPSK" w:cs="TH SarabunPSK"/>
          <w:sz w:val="28"/>
          <w:cs/>
        </w:rPr>
        <w:t xml:space="preserve"> หมายถึง </w:t>
      </w:r>
    </w:p>
    <w:p w14:paraId="7739D396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ขีดความสามารถและอัตรากำลัง การประเมินความต้องการ ด้านขีดความสามารถของบุคลากร และอัตรากำลัง โดยมหาวิทยาลัยมีวิธีการประเมินความต้องการด้านทักษะ สมรรถนะ คุณสมบัติที่ต้องการมีการรับรองและระดับกำลังคนที่ต้องการ </w:t>
      </w:r>
    </w:p>
    <w:p w14:paraId="00772392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บุคลากรใหม่  มหาวิทยาลัยมีวิธีการสรรหา ว่าจ้าง บรรจุ และรักษาบุคลากรใหม่ไว้ บุคลากรเป็นตัวสะท้อนความให้เห็นถึงความหลากหลาย ทางความคิด วัฒนธรรม และวิธีคิดของชุมชนที่สถาบันจ้างและของผู้เรียน </w:t>
      </w:r>
    </w:p>
    <w:p w14:paraId="759C581A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firstLine="1701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ทำงานให้บรรลุผล การจัดระบบและบริหารบุคลากร เพื่อ</w:t>
      </w:r>
    </w:p>
    <w:p w14:paraId="09ECC2E7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ทำให้งานของสถาบันประสบความสำเร็จ</w:t>
      </w:r>
    </w:p>
    <w:p w14:paraId="5AFDD4AF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ช้ประโยชน์จากสมรรถนะหลักของสถาบันอย่างเต็มที่ </w:t>
      </w:r>
    </w:p>
    <w:p w14:paraId="56D52353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right="-324" w:firstLine="207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ส่งเสริมสนับสนุนการมุ่งเน้นผู้เรียน ลูกค้ากลุ่มอื่น และการเรียนรู้ของผู้เรียน </w:t>
      </w:r>
    </w:p>
    <w:p w14:paraId="49B91A9E" w14:textId="77777777" w:rsidR="00646C65" w:rsidRPr="00A73F65" w:rsidRDefault="00646C65" w:rsidP="00646C65">
      <w:pPr>
        <w:widowControl w:val="0"/>
        <w:numPr>
          <w:ilvl w:val="0"/>
          <w:numId w:val="17"/>
        </w:numPr>
        <w:spacing w:after="0" w:line="240" w:lineRule="auto"/>
        <w:ind w:left="-90" w:firstLine="207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ให้มีผลการดำเนินการที่ดีกว่าความคาดหมาย </w:t>
      </w:r>
    </w:p>
    <w:p w14:paraId="5D3EF5B7" w14:textId="77777777" w:rsidR="00646C65" w:rsidRPr="00A73F65" w:rsidRDefault="00646C65" w:rsidP="00646C65">
      <w:pPr>
        <w:widowControl w:val="0"/>
        <w:numPr>
          <w:ilvl w:val="6"/>
          <w:numId w:val="15"/>
        </w:numPr>
        <w:tabs>
          <w:tab w:val="left" w:pos="1985"/>
        </w:tabs>
        <w:spacing w:after="0" w:line="240" w:lineRule="auto"/>
        <w:ind w:left="0" w:right="80" w:firstLine="1701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จัดการเปลี่ยนแปลงด้านบุคลากร มีการพัฒนาการเรียนบุคลากรให้พร้อมต่อความต้องการด้านขีดความสามารถและอัตรากำลังที่กำลังเปลี่ยนไป โดยมีวิธีการ</w:t>
      </w:r>
    </w:p>
    <w:p w14:paraId="536550E9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>การบริหารบุคลากร ความต้องการบุคลากร และความต้องการของสถาบัน เพื่อให้มั่นใจว่าสามารถดำเนินการได้อย่างต่อเนื่อง ป้องกันการลดจำนวนของบุคลากร และเพื่อลดผลกระทบหากจำเป็น</w:t>
      </w:r>
    </w:p>
    <w:p w14:paraId="70DDD5E8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การเตรียมพร้อมและบริหารช่วงที่มีการเพิ่มของบุคลากร </w:t>
      </w:r>
    </w:p>
    <w:p w14:paraId="09640844" w14:textId="77777777" w:rsidR="00646C65" w:rsidRPr="00A73F65" w:rsidRDefault="00646C65" w:rsidP="00646C65">
      <w:pPr>
        <w:widowControl w:val="0"/>
        <w:numPr>
          <w:ilvl w:val="0"/>
          <w:numId w:val="18"/>
        </w:numPr>
        <w:spacing w:after="0" w:line="240" w:lineRule="auto"/>
        <w:ind w:left="0" w:right="80" w:firstLine="1985"/>
        <w:contextualSpacing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 xml:space="preserve">การเตรียมบุคลากรเพื่อรับการเปลี่ยนแปลงของโครงสร้างสถาบันและระบบหากจำเป็น </w:t>
      </w:r>
    </w:p>
    <w:p w14:paraId="5D9DCA3B" w14:textId="77777777" w:rsidR="00646C65" w:rsidRPr="00A73F65" w:rsidRDefault="00646C65" w:rsidP="00646C65">
      <w:pPr>
        <w:widowControl w:val="0"/>
        <w:spacing w:after="0" w:line="240" w:lineRule="auto"/>
        <w:ind w:left="720" w:right="80" w:firstLine="720"/>
        <w:contextualSpacing/>
        <w:rPr>
          <w:rFonts w:ascii="TH SarabunPSK" w:eastAsia="TH SarabunPSK" w:hAnsi="TH SarabunPSK" w:cs="TH SarabunPSK"/>
          <w:b/>
          <w:bCs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 xml:space="preserve">บรรยากาศด้านบุคลากร </w:t>
      </w:r>
    </w:p>
    <w:p w14:paraId="096415C0" w14:textId="226DB3E0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z w:val="28"/>
        </w:rPr>
      </w:pPr>
      <w:r w:rsidRPr="00A73F65">
        <w:rPr>
          <w:rFonts w:ascii="TH SarabunPSK" w:eastAsia="TH SarabunPSK" w:hAnsi="TH SarabunPSK" w:cs="TH SarabunPSK"/>
          <w:sz w:val="28"/>
          <w:cs/>
        </w:rPr>
        <w:t xml:space="preserve">สภาพแวดล้อมของที่ทำงาน  มหาวิทยาลัยมีการดำเนินการเพื่อให้มั่นใจว่าสถานที่ทำงานมีสุขภาวะ ความปลอดภัย และมีความสะดวกในการทำงานของบุคลากร มีตัววัดและเป้าประสงค์ในการปรับปรุงสภาพแวดล้อมดังกล่าว </w:t>
      </w:r>
    </w:p>
    <w:p w14:paraId="5FA311D5" w14:textId="4A56CE8E" w:rsidR="00646C65" w:rsidRPr="00A73F65" w:rsidRDefault="00646C65" w:rsidP="00646C65">
      <w:pPr>
        <w:widowControl w:val="0"/>
        <w:numPr>
          <w:ilvl w:val="3"/>
          <w:numId w:val="16"/>
        </w:numPr>
        <w:tabs>
          <w:tab w:val="left" w:pos="1843"/>
        </w:tabs>
        <w:spacing w:after="0" w:line="240" w:lineRule="auto"/>
        <w:ind w:left="0" w:right="80" w:firstLine="1560"/>
        <w:contextualSpacing/>
        <w:jc w:val="thaiDistribute"/>
        <w:rPr>
          <w:rFonts w:ascii="TH SarabunPSK" w:eastAsia="TH SarabunPSK" w:hAnsi="TH SarabunPSK" w:cs="TH SarabunPSK"/>
          <w:spacing w:val="-6"/>
          <w:sz w:val="28"/>
        </w:rPr>
      </w:pP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สิทธิประโยชน์และนโยบายด้านบุคลากร สนับสนุนบุคลากรโดยให้บริการ สิทธิประโยชน์ และมี</w:t>
      </w:r>
      <w:r w:rsidR="00210D69">
        <w:rPr>
          <w:rFonts w:ascii="TH SarabunPSK" w:eastAsia="TH SarabunPSK" w:hAnsi="TH SarabunPSK" w:cs="TH SarabunPSK"/>
          <w:spacing w:val="-6"/>
          <w:sz w:val="28"/>
          <w:cs/>
        </w:rPr>
        <w:t xml:space="preserve">นโยบายให้เหมาะสม </w:t>
      </w:r>
      <w:r w:rsidRPr="00A73F65">
        <w:rPr>
          <w:rFonts w:ascii="TH SarabunPSK" w:eastAsia="TH SarabunPSK" w:hAnsi="TH SarabunPSK" w:cs="TH SarabunPSK"/>
          <w:spacing w:val="-6"/>
          <w:sz w:val="28"/>
          <w:cs/>
        </w:rPr>
        <w:t>ตามความต้องการของบุคลากรที่มีความหลากหลายและความแตกต่างของกลุ่มและประเภทของบุคลากร บุคลากรได้รับสิทธิประโยชน์ที่สำคัญ</w:t>
      </w:r>
    </w:p>
    <w:p w14:paraId="0DF0033B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95C13BB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EC7D9B3" w14:textId="77777777" w:rsidR="00A73F65" w:rsidRDefault="00A73F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4BB8A2A9" w14:textId="5C6DE3C5" w:rsidR="00646C65" w:rsidRPr="00A73F65" w:rsidRDefault="00646C65" w:rsidP="00646C65">
      <w:pPr>
        <w:widowControl w:val="0"/>
        <w:spacing w:after="0" w:line="240" w:lineRule="auto"/>
        <w:ind w:right="80" w:firstLine="720"/>
        <w:jc w:val="thaiDistribute"/>
        <w:rPr>
          <w:rFonts w:ascii="TH SarabunPSK" w:eastAsia="Sarabun" w:hAnsi="TH SarabunPSK" w:cs="TH SarabunPSK"/>
          <w:color w:val="000000"/>
          <w:sz w:val="28"/>
          <w:cs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9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ร้อยละหลักสูตรที่ผ่านการขึ้นทะเบีย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(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>Thai Qualification Register</w:t>
      </w:r>
      <w:r w:rsidRPr="00A73F65">
        <w:rPr>
          <w:rFonts w:ascii="TH SarabunPSK" w:eastAsia="Sarabun" w:hAnsi="TH SarabunPSK" w:cs="TH SarabunPSK"/>
          <w:b/>
          <w:color w:val="000000"/>
          <w:sz w:val="28"/>
          <w:cs/>
        </w:rPr>
        <w:t>)</w:t>
      </w:r>
    </w:p>
    <w:p w14:paraId="0544F807" w14:textId="77777777" w:rsidR="00646C65" w:rsidRPr="00A73F65" w:rsidRDefault="00646C65" w:rsidP="00646C65">
      <w:pPr>
        <w:widowControl w:val="0"/>
        <w:spacing w:after="0" w:line="240" w:lineRule="auto"/>
        <w:ind w:right="80"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41EBD4B9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TQR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ารประเมินคุณภาพหลักสูตรเพื่อเผยแพร่เป็นหลักสูตรที่มีคุณภาพมาตรฐานตามกรอบมาตรฐานคุณวุฒิระดับอุดมศึกษาแห่งชาติ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TQR : Thai Qualification Register) </w:t>
      </w:r>
    </w:p>
    <w:p w14:paraId="5DB8DFDE" w14:textId="77777777" w:rsidR="00A73F65" w:rsidRDefault="00A73F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4C8F2F" w14:textId="53F79FC3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3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ระดับความผูกพันของบุคลากรต่อองค์กร</w:t>
      </w:r>
    </w:p>
    <w:p w14:paraId="071DA69D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178D92C7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ความผูกพันของบุคลากร หมายถึง ระดับความสามารถมุ่งมั่นของบุคลากรทั้งในด้านจิตใจและสติปัญญา เพื่อให้งานบรรลุ</w:t>
      </w:r>
      <w:proofErr w:type="spellStart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พันธ</w:t>
      </w:r>
      <w:proofErr w:type="spellEnd"/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ิจและวิสัยทัศน์ของมหาวิทยาลัย การสร้างความผูกพันกับบุคลากร เพื่อให้เกิดสภาพแวดล้อมในการทำงานเพื่อก่อให้เกิดผลงานที่โดดเด่น วิธีการที่สถาบันใช้ในการพัฒนาบุคลากร ผู้บริหาร และผู้นำเพื่อให้เกิดผลการดำเนินการที่โดดเด่น รวมถึงวิธีการที่มหาวิทยาลัยทำให้บุคลากรมีส่วนร่วมอย่างทุ่มเทในการปรับปรุงและสร้างนวัตกรรม</w:t>
      </w:r>
    </w:p>
    <w:p w14:paraId="2D44A98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 xml:space="preserve">ความผูกพันของบุคลากรและผลการปฏิบัติการ </w:t>
      </w:r>
    </w:p>
    <w:p w14:paraId="3E291DC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วัฒนธรรมองค์กร  การเสริมสร้างวัฒนธรรมองค์การที่มีลักษณะการสื่อสารที่เปิดกว้าง มีผลการดำเนินการที่โดดเด่นและบุคลากรมีความผูกพันต่อสถาบัน วัฒนธรรมองค์การได้ใช้ประโยชน์จากความหลากหลายทางความคิด วัฒนธรรมและวิธีคิดของบุคลากร มหาวิทยาลัยเอื้ออำนาจ 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(empower)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ให้กับบุคลากร </w:t>
      </w:r>
    </w:p>
    <w:p w14:paraId="4A6729F0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ปัจจัยขับเคลื่อนความผูกพันการกำหนดปัจจัยผลักดันสำคัญที่ส่งผลต่อความผูกพันของบุคลากร ตามกลุ่มและประเภทของบุคลากร </w:t>
      </w:r>
    </w:p>
    <w:p w14:paraId="72C0B832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ประเมินความผูกพัน การประเมินทั้งที่เป็นทางการและไม่เป็นทางการ และตัวชี้วัดที่ใช้ในการประเมินความผูกพันของบุคลากร รวมทั้งความพึงพอใจ วิธีการและตัวชี้วัดเหล่านี้มีความแตกต่างกันอย่างไร สำหรับแต่ละกลุ่มและประเภทของบบุคลากร  มหาวิทยาลัยอาจใช้ตัวชี้วัดอื่นๆ เช่น การคงอยู่ การขาดงาน การร้องทุกข์ ความปลอดภัยและผลิตภาพของบุคลากรเพื่อประเมินและปรับปรุงความผูกพันของบุคลากร</w:t>
      </w:r>
    </w:p>
    <w:p w14:paraId="66675876" w14:textId="77777777" w:rsidR="00646C65" w:rsidRPr="00A73F65" w:rsidRDefault="00646C65" w:rsidP="00646C65">
      <w:pPr>
        <w:widowControl w:val="0"/>
        <w:numPr>
          <w:ilvl w:val="6"/>
          <w:numId w:val="11"/>
        </w:numPr>
        <w:tabs>
          <w:tab w:val="left" w:pos="1134"/>
        </w:tabs>
        <w:spacing w:after="0" w:line="240" w:lineRule="auto"/>
        <w:ind w:left="0" w:firstLine="851"/>
        <w:jc w:val="thaiDistribute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จัดการผลการดำเนินงาน สนับสนุนให้เกิดการผลการดำเนินการที่โดดเด่นและสร้างความผูกพันกับบุคลากร ระบบดังกล่าวได้พิจารณาถึงการบริหารค่าตอบแทน การให้รางวัล การยกย่องชมเชย และสิ่งจูงใจแก่บุคลากร ระบบการจัดการผลการดำเนินงานของบุคลากรผลักดันให้เกิดเรื่องต่อไปนี้</w:t>
      </w:r>
    </w:p>
    <w:p w14:paraId="25B9A247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กล้าเสี่ยงในเรื่องที่น่าลงทุนเพื่อทำให้เกิดนวัตกรรม </w:t>
      </w:r>
    </w:p>
    <w:p w14:paraId="5D93377C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มุ่งเน้นผู้เรียน ลูกค้ากลุ่มอื่น และการเรียนของผู้เรียน </w:t>
      </w:r>
    </w:p>
    <w:p w14:paraId="73C48B00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บรรลุแผนปฏิบัติการสถาบัน </w:t>
      </w:r>
    </w:p>
    <w:p w14:paraId="561581F9" w14:textId="77777777" w:rsidR="00646C65" w:rsidRPr="00A73F65" w:rsidRDefault="00646C65" w:rsidP="00646C65">
      <w:pPr>
        <w:widowControl w:val="0"/>
        <w:numPr>
          <w:ilvl w:val="0"/>
          <w:numId w:val="12"/>
        </w:numPr>
        <w:tabs>
          <w:tab w:val="left" w:pos="1418"/>
          <w:tab w:val="left" w:pos="2250"/>
        </w:tabs>
        <w:spacing w:after="0" w:line="240" w:lineRule="auto"/>
        <w:ind w:left="0" w:firstLine="1134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การพัฒนาบุคลากรและผู้นำ</w:t>
      </w:r>
    </w:p>
    <w:p w14:paraId="12281AC8" w14:textId="77777777" w:rsidR="00646C65" w:rsidRPr="00A73F65" w:rsidRDefault="00646C65" w:rsidP="00646C65">
      <w:pPr>
        <w:widowControl w:val="0"/>
        <w:tabs>
          <w:tab w:val="left" w:pos="851"/>
          <w:tab w:val="left" w:pos="2127"/>
        </w:tabs>
        <w:spacing w:after="0" w:line="240" w:lineRule="auto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ab/>
        <w:t>ระบบการเรียนรู้และการพัฒนา สนับสนุนความต้องการของมหาวิทยาลัย และการพัฒนาตามความต้องการของบุคลากร ผู้บริหาร และผู้นำแต่ละคน ระบบนี้ได้พิจารณาประเด็นต่า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ๆ ดังนี้ </w:t>
      </w:r>
    </w:p>
    <w:p w14:paraId="27981EA9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ารให้ความสำคัญต่อสมรรถนะหลัก ความท้าทายเชิงกลยุทธ์ และการบรรลุแผนปฏิบัติการทั้งระยะสั้นและระยะยาว </w:t>
      </w:r>
    </w:p>
    <w:p w14:paraId="11DCEF1F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สนับสนุนการปรับปรุงผลการดำเนินการ และการเปลี่ยนแปลงของมหาวิทยาลัยและสร้างนวัตกรรม</w:t>
      </w:r>
    </w:p>
    <w:p w14:paraId="63CE34CD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สนับสนุนจริยธรรมและการดำเนินธุรกิจอย่างมีจริยธรรม </w:t>
      </w:r>
    </w:p>
    <w:p w14:paraId="78CC93AE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lastRenderedPageBreak/>
        <w:t xml:space="preserve">ปรับปรุงการมุ่งเน้นผู้เรียน และลูกค้ากลุ่มอื่น </w:t>
      </w:r>
    </w:p>
    <w:p w14:paraId="5B4A7A0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ถ่ายทอดความรู้จากบุคลากรที่จะลาออกหรือเกษียณอายุ </w:t>
      </w:r>
    </w:p>
    <w:p w14:paraId="5338A6FA" w14:textId="77777777" w:rsidR="00646C65" w:rsidRPr="00A73F65" w:rsidRDefault="00646C65" w:rsidP="00646C65">
      <w:pPr>
        <w:widowControl w:val="0"/>
        <w:numPr>
          <w:ilvl w:val="0"/>
          <w:numId w:val="13"/>
        </w:numPr>
        <w:tabs>
          <w:tab w:val="left" w:pos="1418"/>
          <w:tab w:val="left" w:pos="3150"/>
          <w:tab w:val="left" w:pos="3544"/>
        </w:tabs>
        <w:spacing w:after="0" w:line="240" w:lineRule="auto"/>
        <w:ind w:left="0" w:firstLine="1134"/>
        <w:jc w:val="both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ทำให้มั่นใจว่ามีการผลักดันให้นำความรู้และทักษะใหม่มาใช้ในการทำงาน </w:t>
      </w:r>
    </w:p>
    <w:p w14:paraId="3F6A9A64" w14:textId="77777777" w:rsidR="00646C65" w:rsidRPr="00A73F65" w:rsidRDefault="00646C65" w:rsidP="00646C65">
      <w:pPr>
        <w:widowControl w:val="0"/>
        <w:tabs>
          <w:tab w:val="left" w:pos="2410"/>
        </w:tabs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ประสิทธิผลของการเรียนรู้และการพัฒนา มหาวิทยาลัยมีการประเมินประสิทธิผลและประสิทธิภาพของระบบการเรียนรู้และการพัฒนาสถาบัน ในเรื่อง</w:t>
      </w:r>
    </w:p>
    <w:p w14:paraId="77B1B26F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  <w:tab w:val="left" w:pos="3150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หาความสัมพันธ์ระหว่างผลลัพธ์ของการเรียนรู้กับผลการประเมินความผูกพันของบุคลากรและกับผลลัพธ์ที่สำคัญของมหาวิทยาลัย</w:t>
      </w:r>
    </w:p>
    <w:p w14:paraId="771750CB" w14:textId="77777777" w:rsidR="00646C65" w:rsidRPr="00A73F65" w:rsidRDefault="00646C65" w:rsidP="00646C65">
      <w:pPr>
        <w:widowControl w:val="0"/>
        <w:numPr>
          <w:ilvl w:val="4"/>
          <w:numId w:val="14"/>
        </w:numPr>
        <w:tabs>
          <w:tab w:val="left" w:pos="1418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ใช้ผลการศึกษาความสัมพันธ์ข้างต้นเพื่อชี้บ่งโอกาสสำหรับการปรับปรุงทั้งในเรื่องความผูกพันของบุคลากรและการให้การพัฒนาและการเรียนรู้แก่บุคลากร ความก้าวหน้าในหน้าที่การงาน มีการจัดการความก้าวหน้าในหน้าที่การงานในมหาวิทยาลัย เพื่อให้บรรลุการวางแผน สืบทอดสำหรับตำแหน่งผู้บริหารและผู้นำ</w:t>
      </w:r>
    </w:p>
    <w:p w14:paraId="49F0099F" w14:textId="77777777" w:rsidR="00A73F65" w:rsidRDefault="00A73F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838158" w14:textId="1871344C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4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ค่าเฉลี่ยความพึงพอใจของผู้มีส่วนได้ส่วนเสียที่มีต่อมหาวิทยาลัยในทุกมิติ</w:t>
      </w:r>
    </w:p>
    <w:p w14:paraId="5405E1B6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00B0EDAB" w14:textId="7777777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ผู้มีส่วนได้ส่วนเสีย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หมายถึง กลุ่มต่างๆ ที่ได้รับผลกระทบ หรืออาจได้รับผลกระทบจากการดำเนินการและความสำเร็จของมหาวิทยาลัย ดังนี้ </w:t>
      </w:r>
    </w:p>
    <w:p w14:paraId="1E9A77D7" w14:textId="2E13FFB7" w:rsidR="00646C65" w:rsidRPr="00A73F65" w:rsidRDefault="00646C65" w:rsidP="00646C65">
      <w:pPr>
        <w:widowControl w:val="0"/>
        <w:spacing w:after="0" w:line="240" w:lineRule="auto"/>
        <w:ind w:firstLine="851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>1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นายจ้าง </w:t>
      </w:r>
      <w:r w:rsidRPr="00A73F65">
        <w:rPr>
          <w:rFonts w:ascii="TH SarabunPSK" w:eastAsia="Sarabun" w:hAnsi="TH SarabunPSK" w:cs="TH SarabunPSK"/>
          <w:color w:val="000000"/>
          <w:sz w:val="28"/>
        </w:rPr>
        <w:t>2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ัณฑิต </w:t>
      </w:r>
      <w:r w:rsidRPr="00A73F65">
        <w:rPr>
          <w:rFonts w:ascii="TH SarabunPSK" w:eastAsia="Sarabun" w:hAnsi="TH SarabunPSK" w:cs="TH SarabunPSK"/>
          <w:color w:val="000000"/>
          <w:sz w:val="28"/>
        </w:rPr>
        <w:t>3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ผู้รับบริการวิชากา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4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นักศึกษ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5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บุคลากร </w:t>
      </w:r>
      <w:r w:rsidRPr="00A73F65">
        <w:rPr>
          <w:rFonts w:ascii="TH SarabunPSK" w:eastAsia="Sarabun" w:hAnsi="TH SarabunPSK" w:cs="TH SarabunPSK"/>
          <w:color w:val="000000"/>
          <w:sz w:val="28"/>
        </w:rPr>
        <w:t>6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>) ผู้ปกครอง</w:t>
      </w:r>
      <w:r w:rsidRPr="00A73F65">
        <w:rPr>
          <w:rFonts w:ascii="TH SarabunPSK" w:eastAsia="Sarabun" w:hAnsi="TH SarabunPSK" w:cs="TH SarabunPSK"/>
          <w:color w:val="000000"/>
          <w:sz w:val="28"/>
        </w:rPr>
        <w:t xml:space="preserve"> 7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ศิษย์เก่า </w:t>
      </w:r>
      <w:r w:rsidRPr="00A73F65">
        <w:rPr>
          <w:rFonts w:ascii="TH SarabunPSK" w:eastAsia="Sarabun" w:hAnsi="TH SarabunPSK" w:cs="TH SarabunPSK"/>
          <w:color w:val="000000"/>
          <w:sz w:val="28"/>
        </w:rPr>
        <w:t>8</w:t>
      </w: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) ประชาชน </w:t>
      </w:r>
    </w:p>
    <w:p w14:paraId="26F427DC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color w:val="000000"/>
          <w:spacing w:val="-6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</w:rPr>
        <w:tab/>
        <w:t xml:space="preserve">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ทุกมิติ หมายถึง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1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จัดการเรียนการสอน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2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การวิชาการ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 xml:space="preserve">3.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วิจัย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4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ศิลปะและวัฒนธรรม  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</w:rPr>
        <w:t>5.</w:t>
      </w:r>
      <w:r w:rsidRPr="00A73F65">
        <w:rPr>
          <w:rFonts w:ascii="TH SarabunPSK" w:eastAsia="Sarabun" w:hAnsi="TH SarabunPSK" w:cs="TH SarabunPSK"/>
          <w:color w:val="000000"/>
          <w:spacing w:val="-6"/>
          <w:sz w:val="28"/>
          <w:cs/>
        </w:rPr>
        <w:t xml:space="preserve">การบริหารจัดการ </w:t>
      </w:r>
    </w:p>
    <w:p w14:paraId="64662DEF" w14:textId="77777777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A9DD1A" w14:textId="18ADF394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ตัวชี้วัดที่ 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6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ของนักเรียนในท้องถิ่นที่เข้าเรียนในมหาวิทยาลัยราช</w:t>
      </w:r>
      <w:proofErr w:type="spellStart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ภัฏว</w:t>
      </w:r>
      <w:proofErr w:type="spellEnd"/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ไลยอลงกรณ์ ในพระบรมราชูปถัมภ์</w:t>
      </w:r>
    </w:p>
    <w:p w14:paraId="32941D27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772F363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นักเรียนในท้องถิ่น หมายถึง นักเรียนที่ศึกษาอยู่ในพื้นที่จังหวัดปทุมธานี และจังหวัดสระแก้ว</w:t>
      </w:r>
    </w:p>
    <w:p w14:paraId="693F95AC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TH SarabunPSK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3"/>
        <w:tblpPr w:leftFromText="180" w:rightFromText="180" w:vertAnchor="text" w:horzAnchor="page" w:tblpX="2261" w:tblpY="26"/>
        <w:tblOverlap w:val="never"/>
        <w:tblW w:w="7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425"/>
        <w:gridCol w:w="745"/>
      </w:tblGrid>
      <w:tr w:rsidR="00646C65" w:rsidRPr="00A73F65" w14:paraId="6DCEF452" w14:textId="77777777" w:rsidTr="0082254E">
        <w:trPr>
          <w:trHeight w:val="275"/>
        </w:trPr>
        <w:tc>
          <w:tcPr>
            <w:tcW w:w="6521" w:type="dxa"/>
          </w:tcPr>
          <w:p w14:paraId="475DE297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เรียนที่อาศัยอยู่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ใน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ปทุมธานี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และจ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.สระแก้วที่เข้าศึกษาในมหาวิทยาลัยราช</w:t>
            </w:r>
            <w:proofErr w:type="spellStart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ภัฏว</w:t>
            </w:r>
            <w:proofErr w:type="spellEnd"/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 xml:space="preserve">ไลยอลงกรณ์ ในพระบรมราชูปถัมภ์  </w:t>
            </w:r>
          </w:p>
        </w:tc>
        <w:tc>
          <w:tcPr>
            <w:tcW w:w="425" w:type="dxa"/>
            <w:vMerge w:val="restart"/>
            <w:vAlign w:val="center"/>
          </w:tcPr>
          <w:p w14:paraId="77CAA567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x</w:t>
            </w:r>
          </w:p>
        </w:tc>
        <w:tc>
          <w:tcPr>
            <w:tcW w:w="745" w:type="dxa"/>
            <w:vMerge w:val="restart"/>
            <w:vAlign w:val="center"/>
          </w:tcPr>
          <w:p w14:paraId="3438457F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</w:rPr>
              <w:t>100</w:t>
            </w:r>
          </w:p>
        </w:tc>
      </w:tr>
      <w:tr w:rsidR="00646C65" w:rsidRPr="00A73F65" w14:paraId="4D9A6771" w14:textId="77777777" w:rsidTr="0082254E">
        <w:trPr>
          <w:trHeight w:val="381"/>
        </w:trPr>
        <w:tc>
          <w:tcPr>
            <w:tcW w:w="6521" w:type="dxa"/>
          </w:tcPr>
          <w:p w14:paraId="377FF02A" w14:textId="77777777" w:rsidR="00646C65" w:rsidRPr="00A73F65" w:rsidRDefault="00646C65" w:rsidP="0082254E">
            <w:pPr>
              <w:pBdr>
                <w:between w:val="single" w:sz="4" w:space="1" w:color="auto"/>
              </w:pBdr>
              <w:jc w:val="center"/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  <w:r w:rsidRPr="00A73F65"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  <w:t>จำนวนนักศึกษาใหม่ทั้งหมดในปีการศึกษานั้น</w:t>
            </w:r>
          </w:p>
        </w:tc>
        <w:tc>
          <w:tcPr>
            <w:tcW w:w="425" w:type="dxa"/>
            <w:vMerge/>
          </w:tcPr>
          <w:p w14:paraId="422D573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  <w:tc>
          <w:tcPr>
            <w:tcW w:w="745" w:type="dxa"/>
            <w:vMerge/>
          </w:tcPr>
          <w:p w14:paraId="6076EE22" w14:textId="77777777" w:rsidR="00646C65" w:rsidRPr="00A73F65" w:rsidRDefault="00646C65" w:rsidP="0082254E">
            <w:pPr>
              <w:pBdr>
                <w:between w:val="single" w:sz="4" w:space="1" w:color="auto"/>
              </w:pBdr>
              <w:rPr>
                <w:rFonts w:ascii="TH SarabunPSK" w:eastAsia="TH SarabunPSK" w:hAnsi="TH SarabunPSK" w:cs="TH SarabunPSK"/>
                <w:spacing w:val="-6"/>
                <w:sz w:val="28"/>
                <w:szCs w:val="28"/>
                <w:cs/>
              </w:rPr>
            </w:pPr>
          </w:p>
        </w:tc>
      </w:tr>
    </w:tbl>
    <w:p w14:paraId="377F32C4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25CB6571" w14:textId="77777777" w:rsidR="00646C65" w:rsidRPr="00A73F65" w:rsidRDefault="00646C65" w:rsidP="00646C65">
      <w:pPr>
        <w:widowControl w:val="0"/>
        <w:spacing w:after="0" w:line="240" w:lineRule="auto"/>
        <w:ind w:firstLine="2160"/>
        <w:rPr>
          <w:rFonts w:ascii="TH SarabunPSK" w:eastAsia="Sarabun" w:hAnsi="TH SarabunPSK" w:cs="TH SarabunPSK"/>
          <w:color w:val="000000"/>
          <w:sz w:val="28"/>
        </w:rPr>
      </w:pPr>
    </w:p>
    <w:p w14:paraId="06FF6A89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FA6AC04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821C94F" w14:textId="5045D9BC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7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ร้อยละที่เพิ่มขึ้นของรายได้ของมหาวิทยาลัยตามเป้าหมายที่กำหนด</w:t>
      </w:r>
    </w:p>
    <w:p w14:paraId="1334837D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</w:p>
    <w:p w14:paraId="60A51731" w14:textId="77777777" w:rsidR="00646C65" w:rsidRPr="00A73F65" w:rsidRDefault="00646C65" w:rsidP="00646C65">
      <w:pPr>
        <w:widowControl w:val="0"/>
        <w:spacing w:after="0" w:line="240" w:lineRule="auto"/>
        <w:ind w:right="-306"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>รายได้ หมายถึง รายได้ที่เกิดจากบริการวิชาการ การวิจัย จากบริหารจัดการของสำนักทรัพย์สินและรายได้ค่าเทอมของนักศึกษา</w:t>
      </w:r>
    </w:p>
    <w:p w14:paraId="7E057B8B" w14:textId="3EFD1A5E" w:rsidR="00646C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0EE95B3F" w14:textId="295E4439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206C0B5C" w14:textId="6BFC9B4A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54DE620A" w14:textId="7263F2B8" w:rsid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7F637BEB" w14:textId="77777777" w:rsidR="00A73F65" w:rsidRPr="00A73F65" w:rsidRDefault="00A73F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33616F18" w14:textId="316B620C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ที่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5.18 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อัตรากำไรจากผลการดำเนินงาน </w:t>
      </w:r>
      <w:r w:rsidRPr="00A73F65">
        <w:rPr>
          <w:rFonts w:ascii="TH SarabunPSK" w:eastAsia="Sarabun" w:hAnsi="TH SarabunPSK" w:cs="TH SarabunPSK"/>
          <w:b/>
          <w:color w:val="000000"/>
          <w:sz w:val="28"/>
        </w:rPr>
        <w:t xml:space="preserve">(Operation Profit Margin) </w:t>
      </w:r>
    </w:p>
    <w:p w14:paraId="3BEFBF44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นิยามศัพท์</w:t>
      </w:r>
      <w:bookmarkStart w:id="6" w:name="gjdgxs"/>
      <w:bookmarkEnd w:id="6"/>
    </w:p>
    <w:p w14:paraId="77895B7B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color w:val="000000"/>
          <w:sz w:val="28"/>
          <w:cs/>
        </w:rPr>
        <w:t xml:space="preserve">กำไรจากผลการดำเนินงาน แสดงให้เห็นประสิทธิภาพในการขายของบริษัท ในการทำกำไร หลังจากหักต้นทุนสินค้าและหักค่าใช้จ่ายรวม ผลลัพธ์ยิ่งสูงยิ่งดี </w:t>
      </w:r>
    </w:p>
    <w:p w14:paraId="6B877E55" w14:textId="77777777" w:rsidR="00646C65" w:rsidRPr="00A73F65" w:rsidRDefault="00646C65" w:rsidP="00646C65">
      <w:pPr>
        <w:widowControl w:val="0"/>
        <w:spacing w:after="0" w:line="240" w:lineRule="auto"/>
        <w:ind w:firstLine="810"/>
        <w:rPr>
          <w:rFonts w:ascii="TH SarabunPSK" w:eastAsia="Sarabun" w:hAnsi="TH SarabunPSK" w:cs="TH SarabunPSK"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sz w:val="28"/>
          <w:cs/>
        </w:rPr>
        <w:t>เกณฑ์การคำนวณ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2"/>
        <w:gridCol w:w="804"/>
        <w:gridCol w:w="350"/>
        <w:gridCol w:w="3761"/>
      </w:tblGrid>
      <w:tr w:rsidR="00646C65" w:rsidRPr="00A73F65" w14:paraId="59DAED2B" w14:textId="77777777" w:rsidTr="0082254E"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067E6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กำไรจากการผลการดำเนินงาน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3C2D5665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32583403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7CD03053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อัตราส่วนกำไรจากผลการดำเนินงาน (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%</w:t>
            </w:r>
            <w:r w:rsidRPr="00A73F65">
              <w:rPr>
                <w:rFonts w:ascii="TH SarabunPSK" w:eastAsia="Sarabun" w:hAnsi="TH SarabunPSK" w:cs="TH SarabunPSK"/>
                <w:sz w:val="28"/>
                <w:szCs w:val="28"/>
                <w:cs/>
              </w:rPr>
              <w:t>)</w:t>
            </w:r>
          </w:p>
        </w:tc>
      </w:tr>
      <w:tr w:rsidR="00646C65" w:rsidRPr="00A73F65" w14:paraId="4C2ADCFD" w14:textId="77777777" w:rsidTr="0082254E">
        <w:tc>
          <w:tcPr>
            <w:tcW w:w="38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C95EC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ทุนสุทธิ</w:t>
            </w:r>
          </w:p>
        </w:tc>
        <w:tc>
          <w:tcPr>
            <w:tcW w:w="0" w:type="auto"/>
            <w:vMerge/>
            <w:vAlign w:val="center"/>
            <w:hideMark/>
          </w:tcPr>
          <w:p w14:paraId="4E455E5E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21BD5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32927F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236CC15C" w14:textId="77777777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p w14:paraId="1E42AC08" w14:textId="7F9D2B71" w:rsidR="00646C65" w:rsidRPr="00A73F65" w:rsidRDefault="00646C65" w:rsidP="00646C65">
      <w:pPr>
        <w:widowControl w:val="0"/>
        <w:spacing w:after="0" w:line="240" w:lineRule="auto"/>
        <w:ind w:firstLine="720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ตัวชี้วัด</w:t>
      </w:r>
      <w:r w:rsidR="001064E2"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เป้าประสงค์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>ที่ 5.19  อัตราผลตอบแทนจากการลงทุน (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</w:rPr>
        <w:t>ROI</w:t>
      </w: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 xml:space="preserve">) ของงานบริหารทรัพย์สินและรายได้ </w:t>
      </w:r>
    </w:p>
    <w:p w14:paraId="7ECE7EED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  <w:r w:rsidRPr="00A73F65">
        <w:rPr>
          <w:rFonts w:ascii="TH SarabunPSK" w:eastAsia="Sarabun" w:hAnsi="TH SarabunPSK" w:cs="TH SarabunPSK"/>
          <w:b/>
          <w:bCs/>
          <w:color w:val="000000"/>
          <w:sz w:val="28"/>
          <w:cs/>
        </w:rPr>
        <w:tab/>
        <w:t xml:space="preserve">เกณฑ์การคำนวณ </w:t>
      </w:r>
    </w:p>
    <w:p w14:paraId="52E84A00" w14:textId="77777777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bCs/>
          <w:color w:val="000000"/>
          <w:sz w:val="28"/>
        </w:rPr>
      </w:pP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804"/>
        <w:gridCol w:w="350"/>
        <w:gridCol w:w="3761"/>
      </w:tblGrid>
      <w:tr w:rsidR="00646C65" w:rsidRPr="00A73F65" w14:paraId="27571609" w14:textId="77777777" w:rsidTr="0082254E">
        <w:tc>
          <w:tcPr>
            <w:tcW w:w="42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6BBE3D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รายได้ –รายจ่ายของสินค้าและบริการที่ขาย</w:t>
            </w:r>
          </w:p>
        </w:tc>
        <w:tc>
          <w:tcPr>
            <w:tcW w:w="804" w:type="dxa"/>
            <w:vMerge w:val="restart"/>
            <w:vAlign w:val="center"/>
            <w:hideMark/>
          </w:tcPr>
          <w:p w14:paraId="246DF4A4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X 100</w:t>
            </w:r>
          </w:p>
        </w:tc>
        <w:tc>
          <w:tcPr>
            <w:tcW w:w="350" w:type="dxa"/>
            <w:vMerge w:val="restart"/>
            <w:vAlign w:val="center"/>
            <w:hideMark/>
          </w:tcPr>
          <w:p w14:paraId="294F002F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sz w:val="28"/>
                <w:szCs w:val="28"/>
              </w:rPr>
              <w:t>=</w:t>
            </w:r>
          </w:p>
        </w:tc>
        <w:tc>
          <w:tcPr>
            <w:tcW w:w="3761" w:type="dxa"/>
            <w:vMerge w:val="restart"/>
            <w:vAlign w:val="center"/>
            <w:hideMark/>
          </w:tcPr>
          <w:p w14:paraId="56C6E549" w14:textId="77777777" w:rsidR="00646C65" w:rsidRPr="00A73F65" w:rsidRDefault="00646C65" w:rsidP="00646C65">
            <w:pPr>
              <w:widowControl w:val="0"/>
              <w:rPr>
                <w:rFonts w:ascii="TH SarabunPSK" w:eastAsia="Sarabun" w:hAnsi="TH SarabunPSK" w:cs="TH SarabunPSK"/>
                <w:sz w:val="28"/>
                <w:szCs w:val="28"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อัตราผลตอบแทนจากการลงทุน </w:t>
            </w: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>ROI</w:t>
            </w:r>
          </w:p>
        </w:tc>
      </w:tr>
      <w:tr w:rsidR="00646C65" w:rsidRPr="00A73F65" w14:paraId="0C3743DF" w14:textId="77777777" w:rsidTr="0082254E">
        <w:tc>
          <w:tcPr>
            <w:tcW w:w="42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F51C0E" w14:textId="77777777" w:rsidR="00646C65" w:rsidRPr="00A73F65" w:rsidRDefault="00646C65" w:rsidP="00646C65">
            <w:pPr>
              <w:widowControl w:val="0"/>
              <w:jc w:val="center"/>
              <w:rPr>
                <w:rFonts w:ascii="TH SarabunPSK" w:eastAsia="Sarabun" w:hAnsi="TH SarabunPSK" w:cs="TH SarabunPSK"/>
                <w:sz w:val="28"/>
                <w:szCs w:val="28"/>
                <w:cs/>
              </w:rPr>
            </w:pPr>
            <w:r w:rsidRPr="00A73F65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>ค่าใช้จ่ายของสินค้าบริการที่ขาย</w:t>
            </w:r>
          </w:p>
        </w:tc>
        <w:tc>
          <w:tcPr>
            <w:tcW w:w="0" w:type="auto"/>
            <w:vMerge/>
            <w:vAlign w:val="center"/>
            <w:hideMark/>
          </w:tcPr>
          <w:p w14:paraId="20421530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338C96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A5082C" w14:textId="77777777" w:rsidR="00646C65" w:rsidRPr="00A73F65" w:rsidRDefault="00646C65" w:rsidP="00646C65">
            <w:pPr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</w:tbl>
    <w:p w14:paraId="3770A894" w14:textId="4B987A06" w:rsidR="00646C65" w:rsidRPr="00A73F65" w:rsidRDefault="00646C65" w:rsidP="00646C65">
      <w:pPr>
        <w:widowControl w:val="0"/>
        <w:spacing w:after="0" w:line="240" w:lineRule="auto"/>
        <w:rPr>
          <w:rFonts w:ascii="TH SarabunPSK" w:eastAsia="Sarabun" w:hAnsi="TH SarabunPSK" w:cs="TH SarabunPSK"/>
          <w:b/>
          <w:color w:val="000000"/>
          <w:sz w:val="28"/>
        </w:rPr>
      </w:pPr>
    </w:p>
    <w:p w14:paraId="4006118C" w14:textId="77777777" w:rsidR="00646C65" w:rsidRPr="00A73F65" w:rsidRDefault="00646C65" w:rsidP="00646C6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RPr="00A73F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809F1"/>
    <w:rsid w:val="000F2DF7"/>
    <w:rsid w:val="001064E2"/>
    <w:rsid w:val="001205B9"/>
    <w:rsid w:val="001A5CF7"/>
    <w:rsid w:val="001B1880"/>
    <w:rsid w:val="001B7F21"/>
    <w:rsid w:val="001E2BE9"/>
    <w:rsid w:val="00210D69"/>
    <w:rsid w:val="002367D2"/>
    <w:rsid w:val="00265036"/>
    <w:rsid w:val="00283999"/>
    <w:rsid w:val="002965E9"/>
    <w:rsid w:val="002B34A2"/>
    <w:rsid w:val="002F6519"/>
    <w:rsid w:val="003620FA"/>
    <w:rsid w:val="003A257A"/>
    <w:rsid w:val="00405ED7"/>
    <w:rsid w:val="00482945"/>
    <w:rsid w:val="004B610A"/>
    <w:rsid w:val="00500C4D"/>
    <w:rsid w:val="00520EB1"/>
    <w:rsid w:val="00530D68"/>
    <w:rsid w:val="00544123"/>
    <w:rsid w:val="00564A8C"/>
    <w:rsid w:val="0058143D"/>
    <w:rsid w:val="005E319E"/>
    <w:rsid w:val="006045FD"/>
    <w:rsid w:val="00646C65"/>
    <w:rsid w:val="006552C1"/>
    <w:rsid w:val="006779DD"/>
    <w:rsid w:val="006A513A"/>
    <w:rsid w:val="006D1B19"/>
    <w:rsid w:val="0071151E"/>
    <w:rsid w:val="0071535F"/>
    <w:rsid w:val="0072262E"/>
    <w:rsid w:val="007524AC"/>
    <w:rsid w:val="007645ED"/>
    <w:rsid w:val="007719AD"/>
    <w:rsid w:val="007861A4"/>
    <w:rsid w:val="00806129"/>
    <w:rsid w:val="0082254E"/>
    <w:rsid w:val="0082312F"/>
    <w:rsid w:val="008662C3"/>
    <w:rsid w:val="0087273F"/>
    <w:rsid w:val="00970F2C"/>
    <w:rsid w:val="009A5892"/>
    <w:rsid w:val="009F734F"/>
    <w:rsid w:val="00A272F2"/>
    <w:rsid w:val="00A4730B"/>
    <w:rsid w:val="00A5756F"/>
    <w:rsid w:val="00A73F65"/>
    <w:rsid w:val="00A914D2"/>
    <w:rsid w:val="00AE1B9B"/>
    <w:rsid w:val="00AF05A7"/>
    <w:rsid w:val="00B416AB"/>
    <w:rsid w:val="00B67729"/>
    <w:rsid w:val="00B86FAF"/>
    <w:rsid w:val="00BC4E04"/>
    <w:rsid w:val="00BC6413"/>
    <w:rsid w:val="00BE32A3"/>
    <w:rsid w:val="00C2315A"/>
    <w:rsid w:val="00C461ED"/>
    <w:rsid w:val="00C51399"/>
    <w:rsid w:val="00C548BA"/>
    <w:rsid w:val="00C74BD1"/>
    <w:rsid w:val="00CB66C3"/>
    <w:rsid w:val="00CD0A30"/>
    <w:rsid w:val="00CD731F"/>
    <w:rsid w:val="00D63385"/>
    <w:rsid w:val="00D8030F"/>
    <w:rsid w:val="00D85A32"/>
    <w:rsid w:val="00E41CC5"/>
    <w:rsid w:val="00E77749"/>
    <w:rsid w:val="00F05C8D"/>
    <w:rsid w:val="00F45814"/>
    <w:rsid w:val="00F701F6"/>
    <w:rsid w:val="00F90CF8"/>
    <w:rsid w:val="00FA55FF"/>
    <w:rsid w:val="00FC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รายการย่อหน้า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965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-ouMmqft4fTq9Lp7NvrMdaFEvvN3iK0/view" TargetMode="External"/><Relationship Id="rId13" Type="http://schemas.openxmlformats.org/officeDocument/2006/relationships/hyperlink" Target="https://so03.tci-thaijo.org/index.php/msaru/article/download/245829/16777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d-ouMmqft4fTq9Lp7NvrMdaFEvvN3iK0/view" TargetMode="External"/><Relationship Id="rId12" Type="http://schemas.openxmlformats.org/officeDocument/2006/relationships/hyperlink" Target="https://so01.tci-thaijo.org/index.php/buacademicreview/article/view/241311/165934" TargetMode="External"/><Relationship Id="rId17" Type="http://schemas.openxmlformats.org/officeDocument/2006/relationships/hyperlink" Target="https://doi.org/10.1007/s42690-020-00355-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3057/biodiv/d2106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uojs.lib.ku.ac.th/index.php/jfam/article/view/40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03.tci-thaijo.org/index.php/JMND/article/download/250516/168344/" TargetMode="External"/><Relationship Id="rId10" Type="http://schemas.openxmlformats.org/officeDocument/2006/relationships/hyperlink" Target="https://so04.tci-thaijo.org/index.php/jsa-journal/article/view/244968/16906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04.tci-thaijo.org/index.php/jsa-journal/article/download/245198/169088/" TargetMode="External"/><Relationship Id="rId14" Type="http://schemas.openxmlformats.org/officeDocument/2006/relationships/hyperlink" Target="https://ph01.tci-thaijo.org/index.php/rmutt-journal/article/download/240400/1658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8D408-7F0C-4F1C-B70E-3C6D184C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4</Pages>
  <Words>14829</Words>
  <Characters>84527</Characters>
  <Application>Microsoft Office Word</Application>
  <DocSecurity>0</DocSecurity>
  <Lines>704</Lines>
  <Paragraphs>19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Supattra_CIM</cp:lastModifiedBy>
  <cp:revision>20</cp:revision>
  <dcterms:created xsi:type="dcterms:W3CDTF">2021-04-19T02:08:00Z</dcterms:created>
  <dcterms:modified xsi:type="dcterms:W3CDTF">2021-07-06T02:52:00Z</dcterms:modified>
</cp:coreProperties>
</file>